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298D8" w14:textId="77777777" w:rsidR="00DC74DD" w:rsidRDefault="00DC74DD" w:rsidP="00D31771">
      <w:pPr>
        <w:jc w:val="center"/>
      </w:pPr>
      <w:bookmarkStart w:id="0" w:name="_GoBack"/>
      <w:bookmarkEnd w:id="0"/>
    </w:p>
    <w:p w14:paraId="4279500A" w14:textId="77777777" w:rsidR="00DC74DD" w:rsidRDefault="00DC74DD" w:rsidP="00D31771">
      <w:pPr>
        <w:jc w:val="center"/>
      </w:pPr>
    </w:p>
    <w:p w14:paraId="6E73D2A6" w14:textId="64DE6298" w:rsidR="00D31771" w:rsidRDefault="00D31771" w:rsidP="00D31771">
      <w:pPr>
        <w:jc w:val="center"/>
      </w:pPr>
      <w:r>
        <w:rPr>
          <w:noProof/>
        </w:rPr>
        <w:drawing>
          <wp:inline distT="0" distB="0" distL="0" distR="0" wp14:anchorId="5E9E07E8" wp14:editId="6FA24404">
            <wp:extent cx="2047875" cy="2047875"/>
            <wp:effectExtent l="0" t="0" r="9525" b="9525"/>
            <wp:docPr id="2" name="Resim 2" descr="ankara Ã¼niversite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kara Ã¼niversite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2FAD" w14:textId="77777777" w:rsidR="00D31771" w:rsidRDefault="00D31771" w:rsidP="00D31771">
      <w:pPr>
        <w:jc w:val="center"/>
      </w:pPr>
    </w:p>
    <w:p w14:paraId="00E2E5FB" w14:textId="77777777" w:rsidR="00D31771" w:rsidRDefault="00D31771" w:rsidP="00D31771">
      <w:pPr>
        <w:jc w:val="center"/>
      </w:pPr>
    </w:p>
    <w:p w14:paraId="1B9D717A" w14:textId="77777777" w:rsidR="00D31771" w:rsidRDefault="00D31771" w:rsidP="00D31771">
      <w:pPr>
        <w:jc w:val="center"/>
      </w:pPr>
    </w:p>
    <w:p w14:paraId="02171E02" w14:textId="77777777" w:rsidR="00D31771" w:rsidRPr="00B617C1" w:rsidRDefault="00D31771" w:rsidP="00D31771">
      <w:pPr>
        <w:jc w:val="center"/>
        <w:rPr>
          <w:sz w:val="48"/>
          <w:szCs w:val="48"/>
        </w:rPr>
      </w:pPr>
      <w:r w:rsidRPr="00B617C1">
        <w:rPr>
          <w:sz w:val="48"/>
          <w:szCs w:val="48"/>
        </w:rPr>
        <w:t>ANKARA ÜNİVERSİTESİ</w:t>
      </w:r>
    </w:p>
    <w:p w14:paraId="4BE6D2AF" w14:textId="77777777" w:rsidR="00D31771" w:rsidRPr="00B617C1" w:rsidRDefault="00D31771" w:rsidP="00D31771">
      <w:pPr>
        <w:jc w:val="center"/>
        <w:rPr>
          <w:sz w:val="48"/>
          <w:szCs w:val="48"/>
        </w:rPr>
      </w:pPr>
      <w:r w:rsidRPr="00B617C1">
        <w:rPr>
          <w:sz w:val="48"/>
          <w:szCs w:val="48"/>
        </w:rPr>
        <w:t>SAĞLIK BİLİMLER FAKÜLTESİ</w:t>
      </w:r>
    </w:p>
    <w:p w14:paraId="712D5C40" w14:textId="77777777" w:rsidR="00D31771" w:rsidRDefault="00D31771" w:rsidP="00D31771">
      <w:pPr>
        <w:jc w:val="center"/>
        <w:rPr>
          <w:sz w:val="48"/>
          <w:szCs w:val="48"/>
        </w:rPr>
      </w:pPr>
      <w:r w:rsidRPr="00B617C1">
        <w:rPr>
          <w:sz w:val="48"/>
          <w:szCs w:val="48"/>
        </w:rPr>
        <w:t>ORTEZ-PROTEZ BÖLÜMÜ</w:t>
      </w:r>
    </w:p>
    <w:p w14:paraId="74390626" w14:textId="77777777" w:rsidR="00D31771" w:rsidRDefault="00D31771" w:rsidP="00D31771">
      <w:pPr>
        <w:jc w:val="center"/>
        <w:rPr>
          <w:sz w:val="48"/>
          <w:szCs w:val="48"/>
        </w:rPr>
      </w:pPr>
    </w:p>
    <w:p w14:paraId="4AADC63B" w14:textId="77777777" w:rsidR="00D31771" w:rsidRDefault="00D31771" w:rsidP="00D31771">
      <w:pPr>
        <w:jc w:val="center"/>
        <w:rPr>
          <w:sz w:val="48"/>
          <w:szCs w:val="48"/>
        </w:rPr>
      </w:pPr>
    </w:p>
    <w:p w14:paraId="079AAAF7" w14:textId="0A54C845" w:rsidR="00D31771" w:rsidRDefault="0097403C" w:rsidP="00D31771">
      <w:pPr>
        <w:jc w:val="center"/>
        <w:rPr>
          <w:sz w:val="48"/>
          <w:szCs w:val="48"/>
        </w:rPr>
      </w:pPr>
      <w:r>
        <w:rPr>
          <w:sz w:val="48"/>
          <w:szCs w:val="48"/>
        </w:rPr>
        <w:t>PROTEZ BİLİMİ</w:t>
      </w:r>
    </w:p>
    <w:p w14:paraId="539D7DED" w14:textId="78DA2D27" w:rsidR="00D31771" w:rsidRDefault="00D31771" w:rsidP="00D31771">
      <w:pPr>
        <w:jc w:val="center"/>
        <w:rPr>
          <w:sz w:val="48"/>
          <w:szCs w:val="48"/>
        </w:rPr>
      </w:pPr>
      <w:r>
        <w:rPr>
          <w:sz w:val="48"/>
          <w:szCs w:val="48"/>
        </w:rPr>
        <w:t>ÖLÇÜ FORMLARI</w:t>
      </w:r>
    </w:p>
    <w:p w14:paraId="5BF4CFC7" w14:textId="77777777" w:rsidR="00D31771" w:rsidRDefault="00D31771" w:rsidP="00D31771">
      <w:pPr>
        <w:jc w:val="center"/>
        <w:rPr>
          <w:sz w:val="48"/>
          <w:szCs w:val="48"/>
        </w:rPr>
      </w:pPr>
    </w:p>
    <w:p w14:paraId="1A5D9637" w14:textId="77777777" w:rsidR="00D31771" w:rsidRDefault="00D31771" w:rsidP="006E551D">
      <w:pPr>
        <w:tabs>
          <w:tab w:val="left" w:pos="2694"/>
        </w:tabs>
        <w:spacing w:after="0"/>
        <w:rPr>
          <w:sz w:val="48"/>
          <w:szCs w:val="48"/>
        </w:rPr>
      </w:pPr>
    </w:p>
    <w:p w14:paraId="13588E2E" w14:textId="77777777" w:rsidR="00D31771" w:rsidRDefault="00D31771" w:rsidP="00D31648">
      <w:pPr>
        <w:spacing w:after="0"/>
        <w:jc w:val="center"/>
      </w:pPr>
      <w:r>
        <w:t>2019</w:t>
      </w:r>
    </w:p>
    <w:p w14:paraId="7D48B54F" w14:textId="6960A5B0" w:rsidR="00852863" w:rsidRPr="00852863" w:rsidRDefault="00D31771" w:rsidP="00D31648">
      <w:pPr>
        <w:spacing w:after="0"/>
        <w:jc w:val="center"/>
      </w:pPr>
      <w:r>
        <w:t>ANKARA</w:t>
      </w:r>
      <w:r w:rsidR="00852863">
        <w:rPr>
          <w:b/>
          <w:bCs/>
        </w:rPr>
        <w:br w:type="page"/>
      </w:r>
    </w:p>
    <w:p w14:paraId="24534382" w14:textId="77777777" w:rsidR="00D31648" w:rsidRDefault="00D31648" w:rsidP="00D31771">
      <w:pPr>
        <w:rPr>
          <w:b/>
          <w:bCs/>
        </w:rPr>
        <w:sectPr w:rsidR="00D31648" w:rsidSect="00BE1F2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A6CD4F" w14:textId="6A8490D9" w:rsidR="00B40515" w:rsidRPr="00D31771" w:rsidRDefault="00D31771" w:rsidP="00D31771">
      <w:pPr>
        <w:rPr>
          <w:b/>
          <w:bCs/>
        </w:rPr>
      </w:pPr>
      <w:r w:rsidRPr="00D31771">
        <w:rPr>
          <w:b/>
          <w:bCs/>
        </w:rPr>
        <w:lastRenderedPageBreak/>
        <w:t>İÇİNDEKİLER</w:t>
      </w:r>
    </w:p>
    <w:p w14:paraId="7FE515E5" w14:textId="09B69F6E" w:rsidR="00D31771" w:rsidRPr="00D31771" w:rsidRDefault="00D31771" w:rsidP="00D31771">
      <w:pPr>
        <w:pStyle w:val="ListeParagraf"/>
        <w:numPr>
          <w:ilvl w:val="0"/>
          <w:numId w:val="1"/>
        </w:numPr>
        <w:rPr>
          <w:b/>
          <w:bCs/>
        </w:rPr>
      </w:pPr>
      <w:r w:rsidRPr="00D31771">
        <w:rPr>
          <w:b/>
          <w:bCs/>
        </w:rPr>
        <w:t>PROTEZ</w:t>
      </w:r>
    </w:p>
    <w:p w14:paraId="689648B4" w14:textId="44556514" w:rsidR="00D31771" w:rsidRDefault="00D31771" w:rsidP="00D31771">
      <w:pPr>
        <w:pStyle w:val="ListeParagraf"/>
        <w:numPr>
          <w:ilvl w:val="1"/>
          <w:numId w:val="1"/>
        </w:numPr>
      </w:pPr>
      <w:r>
        <w:t>Alt Ekstremite Protezler</w:t>
      </w:r>
    </w:p>
    <w:p w14:paraId="19DA0C51" w14:textId="5D12155D" w:rsidR="00D31771" w:rsidRDefault="00D31771" w:rsidP="00D31771">
      <w:pPr>
        <w:pStyle w:val="ListeParagraf"/>
        <w:numPr>
          <w:ilvl w:val="2"/>
          <w:numId w:val="1"/>
        </w:numPr>
        <w:ind w:left="1701" w:hanging="621"/>
      </w:pPr>
      <w:r>
        <w:t>Transti</w:t>
      </w:r>
      <w:r w:rsidR="007A6C84">
        <w:t>b</w:t>
      </w:r>
      <w:r>
        <w:t>ial Protez</w:t>
      </w:r>
    </w:p>
    <w:p w14:paraId="02CF07B2" w14:textId="11D2A01E" w:rsidR="00D31771" w:rsidRDefault="00D31771" w:rsidP="00D31771">
      <w:pPr>
        <w:pStyle w:val="ListeParagraf"/>
        <w:numPr>
          <w:ilvl w:val="3"/>
          <w:numId w:val="1"/>
        </w:numPr>
      </w:pPr>
      <w:r>
        <w:t>Trasti</w:t>
      </w:r>
      <w:r w:rsidR="007A6C84">
        <w:t>b</w:t>
      </w:r>
      <w:r>
        <w:t>ial Protez Soket Ölçüsü</w:t>
      </w:r>
    </w:p>
    <w:p w14:paraId="5D8773BB" w14:textId="348C5F90" w:rsidR="00D31771" w:rsidRDefault="00D31771" w:rsidP="00D31771">
      <w:pPr>
        <w:pStyle w:val="ListeParagraf"/>
        <w:numPr>
          <w:ilvl w:val="3"/>
          <w:numId w:val="1"/>
        </w:numPr>
      </w:pPr>
      <w:r>
        <w:t>Trasti</w:t>
      </w:r>
      <w:r w:rsidR="00CC6351">
        <w:t>b</w:t>
      </w:r>
      <w:r>
        <w:t>ial Protez Model İşleme</w:t>
      </w:r>
    </w:p>
    <w:p w14:paraId="468AD50E" w14:textId="5944EB33" w:rsidR="00D31771" w:rsidRDefault="00D31771" w:rsidP="00D31771">
      <w:pPr>
        <w:pStyle w:val="ListeParagraf"/>
        <w:numPr>
          <w:ilvl w:val="3"/>
          <w:numId w:val="1"/>
        </w:numPr>
      </w:pPr>
      <w:r>
        <w:t>Trasti</w:t>
      </w:r>
      <w:r w:rsidR="00CC6351">
        <w:t>b</w:t>
      </w:r>
      <w:r>
        <w:t>ial Protez Soket Bağlantısı</w:t>
      </w:r>
    </w:p>
    <w:p w14:paraId="25F65E0B" w14:textId="24F11102" w:rsidR="004271B7" w:rsidRDefault="004271B7" w:rsidP="004271B7">
      <w:pPr>
        <w:pStyle w:val="ListeParagraf"/>
        <w:numPr>
          <w:ilvl w:val="2"/>
          <w:numId w:val="1"/>
        </w:numPr>
      </w:pPr>
      <w:r>
        <w:t>Quadrilateral Soket</w:t>
      </w:r>
    </w:p>
    <w:p w14:paraId="124D1FD4" w14:textId="403C6B05" w:rsidR="004271B7" w:rsidRDefault="004271B7" w:rsidP="004271B7">
      <w:pPr>
        <w:pStyle w:val="ListeParagraf"/>
        <w:numPr>
          <w:ilvl w:val="3"/>
          <w:numId w:val="1"/>
        </w:numPr>
      </w:pPr>
      <w:r>
        <w:t>Quadrilateral Soket Ölçüsü</w:t>
      </w:r>
    </w:p>
    <w:p w14:paraId="251EF534" w14:textId="164FC057" w:rsidR="004271B7" w:rsidRPr="004271B7" w:rsidRDefault="004271B7" w:rsidP="004271B7">
      <w:pPr>
        <w:pStyle w:val="ListeParagraf"/>
        <w:numPr>
          <w:ilvl w:val="3"/>
          <w:numId w:val="1"/>
        </w:numPr>
      </w:pPr>
      <w:r w:rsidRPr="004271B7">
        <w:t xml:space="preserve">Quadrilateral Soket </w:t>
      </w:r>
      <w:r>
        <w:t>Model İşleme</w:t>
      </w:r>
    </w:p>
    <w:p w14:paraId="3A34876E" w14:textId="2365E004" w:rsidR="004271B7" w:rsidRDefault="004271B7" w:rsidP="004271B7">
      <w:pPr>
        <w:pStyle w:val="ListeParagraf"/>
        <w:numPr>
          <w:ilvl w:val="3"/>
          <w:numId w:val="1"/>
        </w:numPr>
      </w:pPr>
      <w:r w:rsidRPr="004271B7">
        <w:t>Quadrilateral Soket</w:t>
      </w:r>
      <w:r>
        <w:t xml:space="preserve"> Bağlantısı</w:t>
      </w:r>
    </w:p>
    <w:p w14:paraId="5CFAC782" w14:textId="27367F06" w:rsidR="004271B7" w:rsidRDefault="004271B7" w:rsidP="00AD36E5">
      <w:pPr>
        <w:pStyle w:val="ListeParagraf"/>
        <w:numPr>
          <w:ilvl w:val="2"/>
          <w:numId w:val="1"/>
        </w:numPr>
      </w:pPr>
      <w:r>
        <w:t>Ischial Contain</w:t>
      </w:r>
      <w:r w:rsidR="00AD36E5">
        <w:t xml:space="preserve">ment Soket </w:t>
      </w:r>
    </w:p>
    <w:p w14:paraId="2DCE0ECE" w14:textId="16068A98" w:rsidR="00AD36E5" w:rsidRDefault="00AD36E5" w:rsidP="00AD36E5">
      <w:pPr>
        <w:pStyle w:val="ListeParagraf"/>
        <w:numPr>
          <w:ilvl w:val="3"/>
          <w:numId w:val="1"/>
        </w:numPr>
      </w:pPr>
      <w:r>
        <w:t>Ischial Containment Soket Ölçüsü</w:t>
      </w:r>
    </w:p>
    <w:p w14:paraId="31438CB1" w14:textId="53642538" w:rsidR="00AD36E5" w:rsidRPr="00AD36E5" w:rsidRDefault="00AD36E5" w:rsidP="00AD36E5">
      <w:pPr>
        <w:pStyle w:val="ListeParagraf"/>
        <w:numPr>
          <w:ilvl w:val="3"/>
          <w:numId w:val="1"/>
        </w:numPr>
      </w:pPr>
      <w:r w:rsidRPr="00AD36E5">
        <w:t xml:space="preserve">Ischial Containment Soket </w:t>
      </w:r>
      <w:r>
        <w:t>Model İşleme</w:t>
      </w:r>
    </w:p>
    <w:p w14:paraId="4F263F8F" w14:textId="60E95C79" w:rsidR="004271B7" w:rsidRDefault="00AD36E5" w:rsidP="00AD36E5">
      <w:pPr>
        <w:pStyle w:val="ListeParagraf"/>
        <w:numPr>
          <w:ilvl w:val="3"/>
          <w:numId w:val="1"/>
        </w:numPr>
      </w:pPr>
      <w:r w:rsidRPr="00AD36E5">
        <w:t xml:space="preserve">Ischial Containment Soket </w:t>
      </w:r>
      <w:r>
        <w:t>Bağlantısı</w:t>
      </w:r>
    </w:p>
    <w:p w14:paraId="287010CA" w14:textId="55345F42" w:rsidR="00AD36E5" w:rsidRDefault="00AD36E5" w:rsidP="00AD36E5">
      <w:pPr>
        <w:pStyle w:val="ListeParagraf"/>
        <w:numPr>
          <w:ilvl w:val="2"/>
          <w:numId w:val="1"/>
        </w:numPr>
        <w:tabs>
          <w:tab w:val="left" w:pos="1843"/>
        </w:tabs>
      </w:pPr>
      <w:r>
        <w:t>Syme Soket</w:t>
      </w:r>
    </w:p>
    <w:p w14:paraId="2216868C" w14:textId="46CBC04D" w:rsidR="00AD36E5" w:rsidRDefault="00AD36E5" w:rsidP="00AD36E5">
      <w:pPr>
        <w:pStyle w:val="ListeParagraf"/>
        <w:numPr>
          <w:ilvl w:val="3"/>
          <w:numId w:val="1"/>
        </w:numPr>
        <w:tabs>
          <w:tab w:val="left" w:pos="1843"/>
        </w:tabs>
      </w:pPr>
      <w:r w:rsidRPr="00AD36E5">
        <w:t>Syme Soket</w:t>
      </w:r>
      <w:r>
        <w:t xml:space="preserve"> Ölçüsü</w:t>
      </w:r>
    </w:p>
    <w:p w14:paraId="341676F8" w14:textId="62F529C7" w:rsidR="00AD36E5" w:rsidRPr="00AD36E5" w:rsidRDefault="00AD36E5" w:rsidP="00AD36E5">
      <w:pPr>
        <w:pStyle w:val="ListeParagraf"/>
        <w:numPr>
          <w:ilvl w:val="3"/>
          <w:numId w:val="1"/>
        </w:numPr>
      </w:pPr>
      <w:r w:rsidRPr="00AD36E5">
        <w:t>Syme Soket</w:t>
      </w:r>
      <w:r>
        <w:t xml:space="preserve"> Model İşleme</w:t>
      </w:r>
    </w:p>
    <w:p w14:paraId="0A87E25B" w14:textId="77A1DCED" w:rsidR="00AD36E5" w:rsidRDefault="00AD36E5" w:rsidP="00AD36E5">
      <w:pPr>
        <w:pStyle w:val="ListeParagraf"/>
        <w:numPr>
          <w:ilvl w:val="3"/>
          <w:numId w:val="1"/>
        </w:numPr>
      </w:pPr>
      <w:r w:rsidRPr="00AD36E5">
        <w:t>Syme Soket</w:t>
      </w:r>
      <w:r>
        <w:t xml:space="preserve"> Bağlantısı</w:t>
      </w:r>
    </w:p>
    <w:p w14:paraId="17A56391" w14:textId="6B4FB8BB" w:rsidR="006D097F" w:rsidRDefault="006D097F" w:rsidP="006D097F">
      <w:pPr>
        <w:pStyle w:val="ListeParagraf"/>
        <w:numPr>
          <w:ilvl w:val="2"/>
          <w:numId w:val="1"/>
        </w:numPr>
      </w:pPr>
      <w:r w:rsidRPr="006D097F">
        <w:t xml:space="preserve">Kalça </w:t>
      </w:r>
      <w:r>
        <w:t>D</w:t>
      </w:r>
      <w:r w:rsidRPr="006D097F">
        <w:t>ezartikülasyonu</w:t>
      </w:r>
    </w:p>
    <w:p w14:paraId="33660161" w14:textId="5834E60F" w:rsidR="006D097F" w:rsidRDefault="006D097F" w:rsidP="006D097F">
      <w:pPr>
        <w:pStyle w:val="ListeParagraf"/>
        <w:numPr>
          <w:ilvl w:val="3"/>
          <w:numId w:val="1"/>
        </w:numPr>
      </w:pPr>
      <w:r w:rsidRPr="006D097F">
        <w:t>Kalça dezartikülasyonu</w:t>
      </w:r>
      <w:r>
        <w:t xml:space="preserve"> Ölçüsü</w:t>
      </w:r>
    </w:p>
    <w:p w14:paraId="70E304FD" w14:textId="18809DF6" w:rsidR="006D097F" w:rsidRDefault="006D097F" w:rsidP="006D097F">
      <w:pPr>
        <w:pStyle w:val="ListeParagraf"/>
        <w:numPr>
          <w:ilvl w:val="3"/>
          <w:numId w:val="1"/>
        </w:numPr>
      </w:pPr>
      <w:r w:rsidRPr="006D097F">
        <w:t>Kalça dezartikülasyonu</w:t>
      </w:r>
      <w:r>
        <w:t xml:space="preserve"> Ölçüsü</w:t>
      </w:r>
    </w:p>
    <w:p w14:paraId="002E9A0C" w14:textId="4600342A" w:rsidR="006D097F" w:rsidRDefault="006D097F" w:rsidP="006D097F">
      <w:pPr>
        <w:pStyle w:val="ListeParagraf"/>
        <w:numPr>
          <w:ilvl w:val="3"/>
          <w:numId w:val="1"/>
        </w:numPr>
      </w:pPr>
      <w:r w:rsidRPr="006D097F">
        <w:t>Kalça dezartikülasyonu</w:t>
      </w:r>
      <w:r>
        <w:t xml:space="preserve"> Ölçüsü</w:t>
      </w:r>
    </w:p>
    <w:p w14:paraId="4B6F2A66" w14:textId="3F57861C" w:rsidR="00D31771" w:rsidRDefault="00D31771" w:rsidP="00D31771">
      <w:pPr>
        <w:pStyle w:val="ListeParagraf"/>
        <w:numPr>
          <w:ilvl w:val="1"/>
          <w:numId w:val="1"/>
        </w:numPr>
      </w:pPr>
      <w:r>
        <w:t>Üst Ekstremite Protezler</w:t>
      </w:r>
    </w:p>
    <w:p w14:paraId="0FA2B48E" w14:textId="5E2BA42D" w:rsidR="00347F6D" w:rsidRDefault="00347F6D" w:rsidP="00347F6D">
      <w:pPr>
        <w:pStyle w:val="ListeParagraf"/>
        <w:numPr>
          <w:ilvl w:val="2"/>
          <w:numId w:val="1"/>
        </w:numPr>
      </w:pPr>
      <w:r>
        <w:t>T</w:t>
      </w:r>
      <w:r w:rsidRPr="00347F6D">
        <w:t>ransradial</w:t>
      </w:r>
      <w:r>
        <w:t xml:space="preserve"> Protez</w:t>
      </w:r>
    </w:p>
    <w:p w14:paraId="4B463E52" w14:textId="70B39DEC" w:rsidR="00784DF6" w:rsidRDefault="00784DF6" w:rsidP="00784DF6">
      <w:pPr>
        <w:pStyle w:val="ListeParagraf"/>
        <w:numPr>
          <w:ilvl w:val="3"/>
          <w:numId w:val="1"/>
        </w:numPr>
      </w:pPr>
      <w:r w:rsidRPr="00784DF6">
        <w:t>Transradial Protez</w:t>
      </w:r>
      <w:r>
        <w:t xml:space="preserve"> Ölçüsü</w:t>
      </w:r>
    </w:p>
    <w:p w14:paraId="2155C7E9" w14:textId="2D7EE8F4" w:rsidR="00784DF6" w:rsidRPr="00784DF6" w:rsidRDefault="00784DF6" w:rsidP="00784DF6">
      <w:pPr>
        <w:pStyle w:val="ListeParagraf"/>
        <w:numPr>
          <w:ilvl w:val="3"/>
          <w:numId w:val="1"/>
        </w:numPr>
      </w:pPr>
      <w:r w:rsidRPr="00784DF6">
        <w:t>Transradial Protez</w:t>
      </w:r>
      <w:r>
        <w:t xml:space="preserve"> Model İşleme</w:t>
      </w:r>
    </w:p>
    <w:p w14:paraId="6C390AD9" w14:textId="3FFC48F6" w:rsidR="00784DF6" w:rsidRDefault="00784DF6" w:rsidP="00784DF6">
      <w:pPr>
        <w:pStyle w:val="ListeParagraf"/>
        <w:numPr>
          <w:ilvl w:val="3"/>
          <w:numId w:val="1"/>
        </w:numPr>
      </w:pPr>
      <w:r w:rsidRPr="00784DF6">
        <w:t>Transradial Protez</w:t>
      </w:r>
      <w:r>
        <w:t xml:space="preserve"> Bağlantısı</w:t>
      </w:r>
    </w:p>
    <w:p w14:paraId="0D6377BE" w14:textId="4C87DB4F" w:rsidR="00347F6D" w:rsidRDefault="00784DF6" w:rsidP="00347F6D">
      <w:pPr>
        <w:pStyle w:val="ListeParagraf"/>
        <w:numPr>
          <w:ilvl w:val="2"/>
          <w:numId w:val="1"/>
        </w:numPr>
      </w:pPr>
      <w:r w:rsidRPr="00784DF6">
        <w:t>Transhumeral</w:t>
      </w:r>
      <w:r>
        <w:t xml:space="preserve"> Protez</w:t>
      </w:r>
    </w:p>
    <w:p w14:paraId="12F54CA7" w14:textId="7E00FCF2" w:rsidR="00784DF6" w:rsidRDefault="00784DF6" w:rsidP="00784DF6">
      <w:pPr>
        <w:pStyle w:val="ListeParagraf"/>
        <w:numPr>
          <w:ilvl w:val="3"/>
          <w:numId w:val="1"/>
        </w:numPr>
      </w:pPr>
      <w:r w:rsidRPr="00784DF6">
        <w:t>Transhumeral Protez</w:t>
      </w:r>
      <w:r w:rsidR="00DE2D84">
        <w:t xml:space="preserve"> Ölçüsü</w:t>
      </w:r>
    </w:p>
    <w:p w14:paraId="610FBFB5" w14:textId="533A46DC" w:rsidR="00784DF6" w:rsidRPr="00784DF6" w:rsidRDefault="00784DF6" w:rsidP="00784DF6">
      <w:pPr>
        <w:pStyle w:val="ListeParagraf"/>
        <w:numPr>
          <w:ilvl w:val="3"/>
          <w:numId w:val="1"/>
        </w:numPr>
      </w:pPr>
      <w:r w:rsidRPr="00784DF6">
        <w:t>Transhumeral Protez</w:t>
      </w:r>
      <w:r w:rsidR="00DE2D84">
        <w:t xml:space="preserve"> Model İşleme</w:t>
      </w:r>
    </w:p>
    <w:p w14:paraId="2BDFFACB" w14:textId="46B4D365" w:rsidR="00784DF6" w:rsidRDefault="00784DF6" w:rsidP="00D31648">
      <w:pPr>
        <w:pStyle w:val="ListeParagraf"/>
        <w:numPr>
          <w:ilvl w:val="3"/>
          <w:numId w:val="1"/>
        </w:numPr>
      </w:pPr>
      <w:r w:rsidRPr="00784DF6">
        <w:t>Transhumeral Protez</w:t>
      </w:r>
      <w:r w:rsidR="00DE2D84">
        <w:t xml:space="preserve"> Bağlantısı</w:t>
      </w:r>
    </w:p>
    <w:p w14:paraId="221E9299" w14:textId="1305DD9F" w:rsidR="00371EF0" w:rsidRDefault="00371EF0" w:rsidP="00371EF0"/>
    <w:p w14:paraId="6313E6F0" w14:textId="0D8F7EA6" w:rsidR="00371EF0" w:rsidRDefault="00371EF0" w:rsidP="00371EF0"/>
    <w:p w14:paraId="54FA6AA3" w14:textId="25D9E23B" w:rsidR="00371EF0" w:rsidRDefault="00371EF0" w:rsidP="00371EF0"/>
    <w:p w14:paraId="32C8C44E" w14:textId="5B1FBA21" w:rsidR="00371EF0" w:rsidRDefault="00371EF0" w:rsidP="00371EF0"/>
    <w:p w14:paraId="6B345D00" w14:textId="52E0C11C" w:rsidR="00371EF0" w:rsidRDefault="00371EF0" w:rsidP="00371EF0"/>
    <w:p w14:paraId="135D2F9C" w14:textId="78F81E61" w:rsidR="00371EF0" w:rsidRDefault="00371EF0" w:rsidP="00371EF0"/>
    <w:p w14:paraId="61B25D9B" w14:textId="77777777" w:rsidR="00371EF0" w:rsidRDefault="00371EF0" w:rsidP="00371EF0"/>
    <w:p w14:paraId="2D1DC4EF" w14:textId="71A3FDAC" w:rsidR="00745081" w:rsidRDefault="009F7C28" w:rsidP="00590A49">
      <w:pPr>
        <w:pStyle w:val="Balk1"/>
        <w:numPr>
          <w:ilvl w:val="2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38D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RANSTİ</w:t>
      </w:r>
      <w:r w:rsidR="00CC6351">
        <w:rPr>
          <w:rFonts w:ascii="Times New Roman" w:hAnsi="Times New Roman" w:cs="Times New Roman"/>
          <w:b/>
          <w:bCs/>
          <w:color w:val="auto"/>
          <w:sz w:val="24"/>
          <w:szCs w:val="24"/>
        </w:rPr>
        <w:t>B</w:t>
      </w:r>
      <w:r w:rsidRPr="002938D9">
        <w:rPr>
          <w:rFonts w:ascii="Times New Roman" w:hAnsi="Times New Roman" w:cs="Times New Roman"/>
          <w:b/>
          <w:bCs/>
          <w:color w:val="auto"/>
          <w:sz w:val="24"/>
          <w:szCs w:val="24"/>
        </w:rPr>
        <w:t>İAL PROTEZ</w:t>
      </w:r>
    </w:p>
    <w:p w14:paraId="436E1838" w14:textId="77777777" w:rsidR="00590A49" w:rsidRPr="00590A49" w:rsidRDefault="00590A49" w:rsidP="00590A49">
      <w:pPr>
        <w:pStyle w:val="ListeParagraf"/>
      </w:pPr>
    </w:p>
    <w:p w14:paraId="6A18D25F" w14:textId="77777777" w:rsidR="00745081" w:rsidRDefault="00745081" w:rsidP="00745081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554B86A3" w14:textId="77777777" w:rsidR="00745081" w:rsidRPr="00C55F0B" w:rsidRDefault="00745081" w:rsidP="00745081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4D790C48" w14:textId="77777777" w:rsidR="00745081" w:rsidRPr="00C55F0B" w:rsidRDefault="00745081" w:rsidP="00745081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37D903AB" w14:textId="77777777" w:rsidR="00745081" w:rsidRPr="00C55F0B" w:rsidRDefault="00745081" w:rsidP="00745081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1B6E84F9" w14:textId="77777777" w:rsidR="00745081" w:rsidRPr="00C55F0B" w:rsidRDefault="00745081" w:rsidP="00745081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79F013BA" w14:textId="77777777" w:rsidR="00745081" w:rsidRPr="00C55F0B" w:rsidRDefault="00745081" w:rsidP="00745081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0A31CD85" w14:textId="77777777" w:rsidR="00745081" w:rsidRDefault="00745081" w:rsidP="00745081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33A6200A" w14:textId="77777777" w:rsidR="00745081" w:rsidRPr="00C55F0B" w:rsidRDefault="00745081" w:rsidP="00745081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0727E65E" w14:textId="77777777" w:rsidR="00745081" w:rsidRPr="00C55F0B" w:rsidRDefault="00745081" w:rsidP="00745081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20BD699C" w14:textId="77777777" w:rsidR="00745081" w:rsidRPr="00C55F0B" w:rsidRDefault="00745081" w:rsidP="00745081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bookmarkStart w:id="1" w:name="_Hlk12732147"/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bookmarkEnd w:id="1"/>
    <w:p w14:paraId="1D8947C3" w14:textId="77777777" w:rsidR="00745081" w:rsidRPr="00C55F0B" w:rsidRDefault="00745081" w:rsidP="00745081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3692BF42" w14:textId="77777777" w:rsidR="00745081" w:rsidRPr="00C55F0B" w:rsidRDefault="00745081" w:rsidP="00745081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36C02264" w14:textId="77777777" w:rsidR="00745081" w:rsidRPr="00E32D76" w:rsidRDefault="00745081" w:rsidP="00745081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03F420E3" w14:textId="77777777" w:rsidR="00745081" w:rsidRDefault="00745081" w:rsidP="0074508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79E4DAD" w14:textId="77777777" w:rsidR="00745081" w:rsidRPr="00E57890" w:rsidRDefault="00745081" w:rsidP="0074508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F16BBF1" w14:textId="77777777" w:rsidR="00745081" w:rsidRPr="00E57890" w:rsidRDefault="00745081" w:rsidP="0074508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634DB13" w14:textId="77777777" w:rsidR="00745081" w:rsidRPr="00E57890" w:rsidRDefault="00745081" w:rsidP="0074508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4C54F86" w14:textId="77777777" w:rsidR="00745081" w:rsidRPr="00E57890" w:rsidRDefault="00745081" w:rsidP="0074508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088CFE6" w14:textId="77777777" w:rsidR="00745081" w:rsidRPr="00E57890" w:rsidRDefault="00745081" w:rsidP="0074508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B9C8D16" w14:textId="77777777" w:rsidR="00745081" w:rsidRPr="00E57890" w:rsidRDefault="00745081" w:rsidP="0074508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FDD595D" w14:textId="77777777" w:rsidR="00745081" w:rsidRPr="00E57890" w:rsidRDefault="00745081" w:rsidP="0074508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9BA0C7E" w14:textId="77777777" w:rsidR="00745081" w:rsidRPr="00E57890" w:rsidRDefault="00745081" w:rsidP="0074508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17E1118" w14:textId="77777777" w:rsidR="00745081" w:rsidRPr="00E57890" w:rsidRDefault="00745081" w:rsidP="0074508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C629EF5" w14:textId="77777777" w:rsidR="00745081" w:rsidRPr="00E57890" w:rsidRDefault="00745081" w:rsidP="0074508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E7903A8" w14:textId="77777777" w:rsidR="00745081" w:rsidRPr="00E57890" w:rsidRDefault="00745081" w:rsidP="0074508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38E182E" w14:textId="0FD09D08" w:rsidR="00745081" w:rsidRDefault="00745081" w:rsidP="00745081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3AF555E" w14:textId="77777777" w:rsidR="009F7C28" w:rsidRDefault="009F7C28" w:rsidP="009F7C28">
      <w:pPr>
        <w:spacing w:after="0" w:line="360" w:lineRule="auto"/>
      </w:pPr>
      <w:r>
        <w:t>Ölçü:</w:t>
      </w:r>
    </w:p>
    <w:p w14:paraId="486AB6B0" w14:textId="77777777" w:rsidR="009F7C28" w:rsidRDefault="009F7C28" w:rsidP="009F7C28">
      <w:pPr>
        <w:spacing w:after="0" w:line="360" w:lineRule="auto"/>
      </w:pPr>
      <w:r>
        <w:t>Prova:</w:t>
      </w:r>
    </w:p>
    <w:p w14:paraId="5125014A" w14:textId="3DCF4541" w:rsidR="009F7C28" w:rsidRPr="00E57890" w:rsidRDefault="009F7C28" w:rsidP="00745081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6CAD0450" w14:textId="75D3D151" w:rsidR="00852863" w:rsidRDefault="00CC6E52" w:rsidP="00CC6E52">
      <w:r w:rsidRPr="00CC6E52">
        <w:lastRenderedPageBreak/>
        <w:t>Trasti</w:t>
      </w:r>
      <w:r w:rsidR="00CF76FE">
        <w:t>b</w:t>
      </w:r>
      <w:r w:rsidRPr="00CC6E52">
        <w:t>ial Protez Soket Ölçüsü</w:t>
      </w:r>
    </w:p>
    <w:p w14:paraId="65667B9A" w14:textId="29308A71" w:rsidR="00A52B5D" w:rsidRDefault="00A52B5D" w:rsidP="00A52B5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DBFDB3" wp14:editId="463BD755">
                <wp:simplePos x="0" y="0"/>
                <wp:positionH relativeFrom="column">
                  <wp:posOffset>4142105</wp:posOffset>
                </wp:positionH>
                <wp:positionV relativeFrom="paragraph">
                  <wp:posOffset>3772535</wp:posOffset>
                </wp:positionV>
                <wp:extent cx="469900" cy="307239"/>
                <wp:effectExtent l="0" t="0" r="0" b="0"/>
                <wp:wrapNone/>
                <wp:docPr id="99" name="Metin Kutusu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F4497" w14:textId="77777777" w:rsidR="00DC74DD" w:rsidRDefault="00DC74DD" w:rsidP="00A52B5D">
                            <w:r>
                              <w:t>a-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BFDB3" id="_x0000_t202" coordsize="21600,21600" o:spt="202" path="m,l,21600r21600,l21600,xe">
                <v:stroke joinstyle="miter"/>
                <v:path gradientshapeok="t" o:connecttype="rect"/>
              </v:shapetype>
              <v:shape id="Metin Kutusu 99" o:spid="_x0000_s1026" type="#_x0000_t202" style="position:absolute;margin-left:326.15pt;margin-top:297.05pt;width:37pt;height:24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" filled="f" stroked="f" strokeweight=".5pt">
                <v:textbox>
                  <w:txbxContent>
                    <w:p w14:paraId="092F4497" w14:textId="77777777" w:rsidR="00DC74DD" w:rsidRDefault="00DC74DD" w:rsidP="00A52B5D">
                      <w:r>
                        <w:t>a-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94DD07" wp14:editId="4CF02B1C">
                <wp:simplePos x="0" y="0"/>
                <wp:positionH relativeFrom="column">
                  <wp:posOffset>3678555</wp:posOffset>
                </wp:positionH>
                <wp:positionV relativeFrom="paragraph">
                  <wp:posOffset>3195320</wp:posOffset>
                </wp:positionV>
                <wp:extent cx="469900" cy="307239"/>
                <wp:effectExtent l="0" t="0" r="0" b="0"/>
                <wp:wrapNone/>
                <wp:docPr id="98" name="Metin Kutusu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71AFC" w14:textId="77777777" w:rsidR="00DC74DD" w:rsidRDefault="00DC74DD" w:rsidP="00A52B5D">
                            <w:r>
                              <w:t>m-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DD07" id="Metin Kutusu 98" o:spid="_x0000_s1027" type="#_x0000_t202" style="position:absolute;margin-left:289.65pt;margin-top:251.6pt;width:37pt;height:24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" filled="f" stroked="f" strokeweight=".5pt">
                <v:textbox>
                  <w:txbxContent>
                    <w:p w14:paraId="75671AFC" w14:textId="77777777" w:rsidR="00DC74DD" w:rsidRDefault="00DC74DD" w:rsidP="00A52B5D">
                      <w:r>
                        <w:t>m-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B2BBA5" wp14:editId="47D5870D">
                <wp:simplePos x="0" y="0"/>
                <wp:positionH relativeFrom="column">
                  <wp:posOffset>4192905</wp:posOffset>
                </wp:positionH>
                <wp:positionV relativeFrom="paragraph">
                  <wp:posOffset>4039870</wp:posOffset>
                </wp:positionV>
                <wp:extent cx="285750" cy="45719"/>
                <wp:effectExtent l="38100" t="0" r="57150" b="31115"/>
                <wp:wrapNone/>
                <wp:docPr id="97" name="İkizkenar Üçge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064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97" o:spid="_x0000_s1026" type="#_x0000_t5" style="position:absolute;margin-left:330.15pt;margin-top:318.1pt;width:22.5pt;height:3.6pt;rotation:18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AADCF4" wp14:editId="66EB77AC">
                <wp:simplePos x="0" y="0"/>
                <wp:positionH relativeFrom="column">
                  <wp:posOffset>4186555</wp:posOffset>
                </wp:positionH>
                <wp:positionV relativeFrom="paragraph">
                  <wp:posOffset>4186555</wp:posOffset>
                </wp:positionV>
                <wp:extent cx="285750" cy="45719"/>
                <wp:effectExtent l="38100" t="19050" r="57150" b="12065"/>
                <wp:wrapNone/>
                <wp:docPr id="96" name="İkizkenar Üçg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58911" id="İkizkenar Üçgen 96" o:spid="_x0000_s1026" type="#_x0000_t5" style="position:absolute;margin-left:329.65pt;margin-top:329.65pt;width:22.5pt;height: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5AE510" wp14:editId="24128004">
                <wp:simplePos x="0" y="0"/>
                <wp:positionH relativeFrom="margin">
                  <wp:posOffset>4154805</wp:posOffset>
                </wp:positionH>
                <wp:positionV relativeFrom="paragraph">
                  <wp:posOffset>4037330</wp:posOffset>
                </wp:positionV>
                <wp:extent cx="336431" cy="198408"/>
                <wp:effectExtent l="0" t="0" r="26035" b="11430"/>
                <wp:wrapNone/>
                <wp:docPr id="95" name="Dikdörtgen: Yuvarlatılmış Köşele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DA146" id="Dikdörtgen: Yuvarlatılmış Köşeler 95" o:spid="_x0000_s1026" style="position:absolute;margin-left:327.15pt;margin-top:317.9pt;width:26.5pt;height:15.6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C5CDD3" wp14:editId="63761694">
                <wp:simplePos x="0" y="0"/>
                <wp:positionH relativeFrom="column">
                  <wp:posOffset>3919220</wp:posOffset>
                </wp:positionH>
                <wp:positionV relativeFrom="paragraph">
                  <wp:posOffset>3534097</wp:posOffset>
                </wp:positionV>
                <wp:extent cx="159982" cy="45719"/>
                <wp:effectExtent l="0" t="38100" r="31115" b="50165"/>
                <wp:wrapNone/>
                <wp:docPr id="94" name="İkizkenar Üçge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2567" flipV="1">
                          <a:off x="0" y="0"/>
                          <a:ext cx="159982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1883" id="İkizkenar Üçgen 94" o:spid="_x0000_s1026" type="#_x0000_t5" style="position:absolute;margin-left:308.6pt;margin-top:278.3pt;width:12.6pt;height:3.6pt;rotation:-5726281fd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4D2094" wp14:editId="5DE7AE6C">
                <wp:simplePos x="0" y="0"/>
                <wp:positionH relativeFrom="column">
                  <wp:posOffset>3652520</wp:posOffset>
                </wp:positionH>
                <wp:positionV relativeFrom="paragraph">
                  <wp:posOffset>3518535</wp:posOffset>
                </wp:positionV>
                <wp:extent cx="159982" cy="45719"/>
                <wp:effectExtent l="0" t="38100" r="31115" b="50165"/>
                <wp:wrapNone/>
                <wp:docPr id="93" name="İkizkenar Üçge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9982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8031" id="İkizkenar Üçgen 93" o:spid="_x0000_s1026" type="#_x0000_t5" style="position:absolute;margin-left:287.6pt;margin-top:277.05pt;width:12.6pt;height:3.6pt;rotation:9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1B4B37" wp14:editId="5E21389F">
                <wp:simplePos x="0" y="0"/>
                <wp:positionH relativeFrom="margin">
                  <wp:posOffset>3698875</wp:posOffset>
                </wp:positionH>
                <wp:positionV relativeFrom="paragraph">
                  <wp:posOffset>3455670</wp:posOffset>
                </wp:positionV>
                <wp:extent cx="336431" cy="198408"/>
                <wp:effectExtent l="0" t="0" r="26035" b="11430"/>
                <wp:wrapNone/>
                <wp:docPr id="92" name="Dikdörtgen: Yuvarlatılmış Köşele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3E48C" id="Dikdörtgen: Yuvarlatılmış Köşeler 92" o:spid="_x0000_s1026" style="position:absolute;margin-left:291.25pt;margin-top:272.1pt;width:26.5pt;height:15.6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861C14" wp14:editId="22F00FD2">
                <wp:simplePos x="0" y="0"/>
                <wp:positionH relativeFrom="column">
                  <wp:posOffset>3934190</wp:posOffset>
                </wp:positionH>
                <wp:positionV relativeFrom="paragraph">
                  <wp:posOffset>4120515</wp:posOffset>
                </wp:positionV>
                <wp:extent cx="159982" cy="45719"/>
                <wp:effectExtent l="0" t="38100" r="31115" b="50165"/>
                <wp:wrapNone/>
                <wp:docPr id="85" name="İkizkenar Üçg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2567" flipV="1">
                          <a:off x="0" y="0"/>
                          <a:ext cx="159982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4E4A" id="İkizkenar Üçgen 85" o:spid="_x0000_s1026" type="#_x0000_t5" style="position:absolute;margin-left:309.8pt;margin-top:324.45pt;width:12.6pt;height:3.6pt;rotation:-5726281fd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9BBBFC" wp14:editId="6787A470">
                <wp:simplePos x="0" y="0"/>
                <wp:positionH relativeFrom="column">
                  <wp:posOffset>3656233</wp:posOffset>
                </wp:positionH>
                <wp:positionV relativeFrom="paragraph">
                  <wp:posOffset>4116705</wp:posOffset>
                </wp:positionV>
                <wp:extent cx="159982" cy="45719"/>
                <wp:effectExtent l="0" t="38100" r="31115" b="50165"/>
                <wp:wrapNone/>
                <wp:docPr id="84" name="İkizkenar Üçge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9982" cy="4571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72DA" id="İkizkenar Üçgen 84" o:spid="_x0000_s1026" type="#_x0000_t5" style="position:absolute;margin-left:287.9pt;margin-top:324.15pt;width:12.6pt;height:3.6pt;rotation:9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C3A1F" wp14:editId="250EA482">
                <wp:simplePos x="0" y="0"/>
                <wp:positionH relativeFrom="margin">
                  <wp:posOffset>3707155</wp:posOffset>
                </wp:positionH>
                <wp:positionV relativeFrom="paragraph">
                  <wp:posOffset>4040200</wp:posOffset>
                </wp:positionV>
                <wp:extent cx="336431" cy="198408"/>
                <wp:effectExtent l="0" t="0" r="26035" b="11430"/>
                <wp:wrapNone/>
                <wp:docPr id="83" name="Dikdörtgen: Yuvarlatılmış Köşele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2F672" id="Dikdörtgen: Yuvarlatılmış Köşeler 83" o:spid="_x0000_s1026" style="position:absolute;margin-left:291.9pt;margin-top:318.15pt;width:26.5pt;height:15.6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C9E29F" wp14:editId="0507CDF9">
                <wp:simplePos x="0" y="0"/>
                <wp:positionH relativeFrom="column">
                  <wp:posOffset>1770253</wp:posOffset>
                </wp:positionH>
                <wp:positionV relativeFrom="paragraph">
                  <wp:posOffset>4107383</wp:posOffset>
                </wp:positionV>
                <wp:extent cx="358445" cy="307239"/>
                <wp:effectExtent l="0" t="0" r="0" b="0"/>
                <wp:wrapNone/>
                <wp:docPr id="82" name="Metin Kutusu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3365A" w14:textId="77777777" w:rsidR="00DC74DD" w:rsidRDefault="00DC74DD" w:rsidP="00A52B5D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E29F" id="Metin Kutusu 82" o:spid="_x0000_s1028" type="#_x0000_t202" style="position:absolute;margin-left:139.4pt;margin-top:323.4pt;width:28.2pt;height:24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" filled="f" stroked="f" strokeweight=".5pt">
                <v:textbox>
                  <w:txbxContent>
                    <w:p w14:paraId="0F83365A" w14:textId="77777777" w:rsidR="00DC74DD" w:rsidRDefault="00DC74DD" w:rsidP="00A52B5D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7585A1" wp14:editId="12941F7F">
                <wp:simplePos x="0" y="0"/>
                <wp:positionH relativeFrom="column">
                  <wp:posOffset>2039696</wp:posOffset>
                </wp:positionH>
                <wp:positionV relativeFrom="paragraph">
                  <wp:posOffset>4354550</wp:posOffset>
                </wp:positionV>
                <wp:extent cx="0" cy="168250"/>
                <wp:effectExtent l="76200" t="38100" r="57150" b="22860"/>
                <wp:wrapNone/>
                <wp:docPr id="81" name="Düz Ok Bağlayıcıs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27E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1" o:spid="_x0000_s1026" type="#_x0000_t32" style="position:absolute;margin-left:160.6pt;margin-top:342.9pt;width:0;height:13.2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8912D8" wp14:editId="40A4BBCA">
                <wp:simplePos x="0" y="0"/>
                <wp:positionH relativeFrom="column">
                  <wp:posOffset>2026285</wp:posOffset>
                </wp:positionH>
                <wp:positionV relativeFrom="paragraph">
                  <wp:posOffset>3997655</wp:posOffset>
                </wp:positionV>
                <wp:extent cx="0" cy="168250"/>
                <wp:effectExtent l="76200" t="0" r="57150" b="60960"/>
                <wp:wrapNone/>
                <wp:docPr id="80" name="Düz Ok Bağlayıcıs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7EB6A" id="Düz Ok Bağlayıcısı 80" o:spid="_x0000_s1026" type="#_x0000_t32" style="position:absolute;margin-left:159.55pt;margin-top:314.8pt;width:0;height:1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50DA0" wp14:editId="44A8736A">
                <wp:simplePos x="0" y="0"/>
                <wp:positionH relativeFrom="column">
                  <wp:posOffset>1945818</wp:posOffset>
                </wp:positionH>
                <wp:positionV relativeFrom="paragraph">
                  <wp:posOffset>4304894</wp:posOffset>
                </wp:positionV>
                <wp:extent cx="3335071" cy="36576"/>
                <wp:effectExtent l="0" t="0" r="36830" b="20955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5071" cy="36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40018" id="Düz Bağlayıcı 4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338.95pt" to="415.8pt,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607D81" wp14:editId="49BB8917">
                <wp:simplePos x="0" y="0"/>
                <wp:positionH relativeFrom="column">
                  <wp:posOffset>3281680</wp:posOffset>
                </wp:positionH>
                <wp:positionV relativeFrom="paragraph">
                  <wp:posOffset>5604942</wp:posOffset>
                </wp:positionV>
                <wp:extent cx="351053" cy="245694"/>
                <wp:effectExtent l="0" t="0" r="11430" b="2159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53" cy="24569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0E2BD" id="Oval 73" o:spid="_x0000_s1026" style="position:absolute;margin-left:258.4pt;margin-top:441.35pt;width:27.6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871F48" wp14:editId="6CC7E485">
                <wp:simplePos x="0" y="0"/>
                <wp:positionH relativeFrom="column">
                  <wp:posOffset>3260979</wp:posOffset>
                </wp:positionH>
                <wp:positionV relativeFrom="paragraph">
                  <wp:posOffset>5056861</wp:posOffset>
                </wp:positionV>
                <wp:extent cx="351053" cy="245694"/>
                <wp:effectExtent l="0" t="0" r="11430" b="2159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53" cy="24569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1DAEA" id="Oval 74" o:spid="_x0000_s1026" style="position:absolute;margin-left:256.75pt;margin-top:398.2pt;width:27.65pt;height:1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96BA93" wp14:editId="708087C5">
                <wp:simplePos x="0" y="0"/>
                <wp:positionH relativeFrom="column">
                  <wp:posOffset>3246348</wp:posOffset>
                </wp:positionH>
                <wp:positionV relativeFrom="paragraph">
                  <wp:posOffset>4712639</wp:posOffset>
                </wp:positionV>
                <wp:extent cx="351053" cy="245694"/>
                <wp:effectExtent l="0" t="0" r="11430" b="2159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53" cy="24569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FC6C9" id="Oval 75" o:spid="_x0000_s1026" style="position:absolute;margin-left:255.6pt;margin-top:371.05pt;width:27.65pt;height:1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E57FC3" wp14:editId="38632499">
                <wp:simplePos x="0" y="0"/>
                <wp:positionH relativeFrom="column">
                  <wp:posOffset>3217012</wp:posOffset>
                </wp:positionH>
                <wp:positionV relativeFrom="paragraph">
                  <wp:posOffset>4017772</wp:posOffset>
                </wp:positionV>
                <wp:extent cx="351053" cy="245694"/>
                <wp:effectExtent l="0" t="0" r="11430" b="2159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53" cy="24569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04377" id="Oval 79" o:spid="_x0000_s1026" style="position:absolute;margin-left:253.3pt;margin-top:316.35pt;width:27.65pt;height:1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7FC35E" wp14:editId="1676D96C">
                <wp:simplePos x="0" y="0"/>
                <wp:positionH relativeFrom="column">
                  <wp:posOffset>3187802</wp:posOffset>
                </wp:positionH>
                <wp:positionV relativeFrom="paragraph">
                  <wp:posOffset>3425240</wp:posOffset>
                </wp:positionV>
                <wp:extent cx="351053" cy="245694"/>
                <wp:effectExtent l="0" t="0" r="11430" b="215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53" cy="24569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3DB62" id="Oval 78" o:spid="_x0000_s1026" style="position:absolute;margin-left:251pt;margin-top:269.7pt;width:27.6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7FC9C4" wp14:editId="096C53A0">
                <wp:simplePos x="0" y="0"/>
                <wp:positionH relativeFrom="column">
                  <wp:posOffset>3158896</wp:posOffset>
                </wp:positionH>
                <wp:positionV relativeFrom="paragraph">
                  <wp:posOffset>2876981</wp:posOffset>
                </wp:positionV>
                <wp:extent cx="351053" cy="245694"/>
                <wp:effectExtent l="0" t="0" r="11430" b="2159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53" cy="24569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31D66" id="Oval 77" o:spid="_x0000_s1026" style="position:absolute;margin-left:248.75pt;margin-top:226.55pt;width:27.65pt;height:1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D0D86D" wp14:editId="360B8306">
                <wp:simplePos x="0" y="0"/>
                <wp:positionH relativeFrom="column">
                  <wp:posOffset>3136671</wp:posOffset>
                </wp:positionH>
                <wp:positionV relativeFrom="paragraph">
                  <wp:posOffset>2109114</wp:posOffset>
                </wp:positionV>
                <wp:extent cx="351053" cy="245694"/>
                <wp:effectExtent l="0" t="0" r="11430" b="2159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53" cy="24569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15160" id="Oval 76" o:spid="_x0000_s1026" style="position:absolute;margin-left:247pt;margin-top:166.05pt;width:27.65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AE4435" wp14:editId="227BACF4">
                <wp:simplePos x="0" y="0"/>
                <wp:positionH relativeFrom="column">
                  <wp:posOffset>883387</wp:posOffset>
                </wp:positionH>
                <wp:positionV relativeFrom="paragraph">
                  <wp:posOffset>6373342</wp:posOffset>
                </wp:positionV>
                <wp:extent cx="351053" cy="245694"/>
                <wp:effectExtent l="0" t="0" r="11430" b="2159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53" cy="24569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65CD2" id="Oval 72" o:spid="_x0000_s1026" style="position:absolute;margin-left:69.55pt;margin-top:501.85pt;width:27.65pt;height:1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6BE51" wp14:editId="00E013AE">
                <wp:simplePos x="0" y="0"/>
                <wp:positionH relativeFrom="column">
                  <wp:posOffset>632587</wp:posOffset>
                </wp:positionH>
                <wp:positionV relativeFrom="paragraph">
                  <wp:posOffset>6854825</wp:posOffset>
                </wp:positionV>
                <wp:extent cx="336431" cy="198408"/>
                <wp:effectExtent l="0" t="0" r="26035" b="11430"/>
                <wp:wrapNone/>
                <wp:docPr id="28" name="Dikdörtgen: Yuvarlatılmış Köşel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EB166" id="Dikdörtgen: Yuvarlatılmış Köşeler 28" o:spid="_x0000_s1026" style="position:absolute;margin-left:49.8pt;margin-top:539.75pt;width:26.5pt;height:15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" fillcolor="#b4c6e7 [1300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F9D34" wp14:editId="021EA711">
                <wp:simplePos x="0" y="0"/>
                <wp:positionH relativeFrom="column">
                  <wp:posOffset>709549</wp:posOffset>
                </wp:positionH>
                <wp:positionV relativeFrom="paragraph">
                  <wp:posOffset>6484822</wp:posOffset>
                </wp:positionV>
                <wp:extent cx="631749" cy="14631"/>
                <wp:effectExtent l="0" t="0" r="35560" b="2349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749" cy="14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3BF" id="Düz Bağlayıcı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510.6pt" to="105.6pt,5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BE79D" wp14:editId="16F16F95">
                <wp:simplePos x="0" y="0"/>
                <wp:positionH relativeFrom="column">
                  <wp:posOffset>787832</wp:posOffset>
                </wp:positionH>
                <wp:positionV relativeFrom="paragraph">
                  <wp:posOffset>6500495</wp:posOffset>
                </wp:positionV>
                <wp:extent cx="11876" cy="938150"/>
                <wp:effectExtent l="76200" t="38100" r="64770" b="5270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9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F4BCD" id="Düz Ok Bağlayıcısı 25" o:spid="_x0000_s1026" type="#_x0000_t32" style="position:absolute;margin-left:62.05pt;margin-top:511.85pt;width:.95pt;height:7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26B8A" wp14:editId="3FF460C1">
                <wp:simplePos x="0" y="0"/>
                <wp:positionH relativeFrom="column">
                  <wp:posOffset>672414</wp:posOffset>
                </wp:positionH>
                <wp:positionV relativeFrom="paragraph">
                  <wp:posOffset>5028870</wp:posOffset>
                </wp:positionV>
                <wp:extent cx="351053" cy="245694"/>
                <wp:effectExtent l="0" t="0" r="11430" b="2159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53" cy="24569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E3349" id="Oval 22" o:spid="_x0000_s1026" style="position:absolute;margin-left:52.95pt;margin-top:395.95pt;width:27.65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309ADE" wp14:editId="6CB1E673">
                <wp:simplePos x="0" y="0"/>
                <wp:positionH relativeFrom="margin">
                  <wp:posOffset>3954373</wp:posOffset>
                </wp:positionH>
                <wp:positionV relativeFrom="paragraph">
                  <wp:posOffset>4720260</wp:posOffset>
                </wp:positionV>
                <wp:extent cx="336431" cy="198408"/>
                <wp:effectExtent l="0" t="0" r="26035" b="11430"/>
                <wp:wrapNone/>
                <wp:docPr id="70" name="Dikdörtgen: Yuvarlatılmış Köşel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33564B" id="Dikdörtgen: Yuvarlatılmış Köşeler 70" o:spid="_x0000_s1026" style="position:absolute;margin-left:311.35pt;margin-top:371.65pt;width:26.5pt;height:15.6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E2C5A1" wp14:editId="39C4BB6F">
                <wp:simplePos x="0" y="0"/>
                <wp:positionH relativeFrom="margin">
                  <wp:posOffset>4416755</wp:posOffset>
                </wp:positionH>
                <wp:positionV relativeFrom="paragraph">
                  <wp:posOffset>4544237</wp:posOffset>
                </wp:positionV>
                <wp:extent cx="336431" cy="198408"/>
                <wp:effectExtent l="0" t="0" r="26035" b="11430"/>
                <wp:wrapNone/>
                <wp:docPr id="69" name="Dikdörtgen: Yuvarlatılmış Köşel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B3CC3" id="Dikdörtgen: Yuvarlatılmış Köşeler 69" o:spid="_x0000_s1026" style="position:absolute;margin-left:347.8pt;margin-top:357.8pt;width:26.5pt;height:15.6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57543C" wp14:editId="70476380">
                <wp:simplePos x="0" y="0"/>
                <wp:positionH relativeFrom="margin">
                  <wp:posOffset>4658056</wp:posOffset>
                </wp:positionH>
                <wp:positionV relativeFrom="paragraph">
                  <wp:posOffset>4807865</wp:posOffset>
                </wp:positionV>
                <wp:extent cx="336431" cy="198408"/>
                <wp:effectExtent l="0" t="0" r="26035" b="11430"/>
                <wp:wrapNone/>
                <wp:docPr id="67" name="Dikdörtgen: Yuvarlatılmış Köşel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0A163" id="Dikdörtgen: Yuvarlatılmış Köşeler 67" o:spid="_x0000_s1026" style="position:absolute;margin-left:366.8pt;margin-top:378.55pt;width:26.5pt;height:15.6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C1204E" wp14:editId="75014572">
                <wp:simplePos x="0" y="0"/>
                <wp:positionH relativeFrom="margin">
                  <wp:posOffset>4863135</wp:posOffset>
                </wp:positionH>
                <wp:positionV relativeFrom="paragraph">
                  <wp:posOffset>5042154</wp:posOffset>
                </wp:positionV>
                <wp:extent cx="336431" cy="198408"/>
                <wp:effectExtent l="0" t="0" r="26035" b="11430"/>
                <wp:wrapNone/>
                <wp:docPr id="66" name="Dikdörtgen: Yuvarlatılmış Köşel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16AB5" id="Dikdörtgen: Yuvarlatılmış Köşeler 66" o:spid="_x0000_s1026" style="position:absolute;margin-left:382.9pt;margin-top:397pt;width:26.5pt;height:15.6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D22305" wp14:editId="3496535B">
                <wp:simplePos x="0" y="0"/>
                <wp:positionH relativeFrom="margin">
                  <wp:posOffset>5082413</wp:posOffset>
                </wp:positionH>
                <wp:positionV relativeFrom="paragraph">
                  <wp:posOffset>5291099</wp:posOffset>
                </wp:positionV>
                <wp:extent cx="336431" cy="198408"/>
                <wp:effectExtent l="0" t="0" r="26035" b="11430"/>
                <wp:wrapNone/>
                <wp:docPr id="65" name="Dikdörtgen: Yuvarlatılmış Köşel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CF035" id="Dikdörtgen: Yuvarlatılmış Köşeler 65" o:spid="_x0000_s1026" style="position:absolute;margin-left:400.2pt;margin-top:416.6pt;width:26.5pt;height:15.6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088A0D" wp14:editId="10A4CCD9">
                <wp:simplePos x="0" y="0"/>
                <wp:positionH relativeFrom="margin">
                  <wp:posOffset>4637023</wp:posOffset>
                </wp:positionH>
                <wp:positionV relativeFrom="paragraph">
                  <wp:posOffset>3879393</wp:posOffset>
                </wp:positionV>
                <wp:extent cx="336431" cy="198408"/>
                <wp:effectExtent l="0" t="0" r="26035" b="11430"/>
                <wp:wrapNone/>
                <wp:docPr id="64" name="Dikdörtgen: Yuvarlatılmış Köşel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86DC3B" id="Dikdörtgen: Yuvarlatılmış Köşeler 64" o:spid="_x0000_s1026" style="position:absolute;margin-left:365.1pt;margin-top:305.45pt;width:26.5pt;height:15.6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53562F" wp14:editId="211E0924">
                <wp:simplePos x="0" y="0"/>
                <wp:positionH relativeFrom="margin">
                  <wp:posOffset>4855845</wp:posOffset>
                </wp:positionH>
                <wp:positionV relativeFrom="paragraph">
                  <wp:posOffset>3622980</wp:posOffset>
                </wp:positionV>
                <wp:extent cx="336431" cy="198408"/>
                <wp:effectExtent l="0" t="0" r="26035" b="11430"/>
                <wp:wrapNone/>
                <wp:docPr id="63" name="Dikdörtgen: Yuvarlatılmış Köşel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A7E63" id="Dikdörtgen: Yuvarlatılmış Köşeler 63" o:spid="_x0000_s1026" style="position:absolute;margin-left:382.35pt;margin-top:285.25pt;width:26.5pt;height:15.6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51692C" wp14:editId="063C6E37">
                <wp:simplePos x="0" y="0"/>
                <wp:positionH relativeFrom="margin">
                  <wp:posOffset>5068113</wp:posOffset>
                </wp:positionH>
                <wp:positionV relativeFrom="paragraph">
                  <wp:posOffset>3110764</wp:posOffset>
                </wp:positionV>
                <wp:extent cx="336431" cy="198408"/>
                <wp:effectExtent l="0" t="0" r="26035" b="11430"/>
                <wp:wrapNone/>
                <wp:docPr id="62" name="Dikdörtgen: Yuvarlatılmış Köşel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B2A75" id="Dikdörtgen: Yuvarlatılmış Köşeler 62" o:spid="_x0000_s1026" style="position:absolute;margin-left:399.05pt;margin-top:244.95pt;width:26.5pt;height:15.6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5CF46B" wp14:editId="24198ECE">
                <wp:simplePos x="0" y="0"/>
                <wp:positionH relativeFrom="margin">
                  <wp:posOffset>5362194</wp:posOffset>
                </wp:positionH>
                <wp:positionV relativeFrom="paragraph">
                  <wp:posOffset>3934054</wp:posOffset>
                </wp:positionV>
                <wp:extent cx="336431" cy="198408"/>
                <wp:effectExtent l="0" t="0" r="26035" b="11430"/>
                <wp:wrapNone/>
                <wp:docPr id="61" name="Dikdörtgen: Yuvarlatılmış Köşel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B38E7" id="Dikdörtgen: Yuvarlatılmış Köşeler 61" o:spid="_x0000_s1026" style="position:absolute;margin-left:422.2pt;margin-top:309.75pt;width:26.5pt;height:15.6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837D3" wp14:editId="1BD25BF7">
                <wp:simplePos x="0" y="0"/>
                <wp:positionH relativeFrom="column">
                  <wp:posOffset>4804271</wp:posOffset>
                </wp:positionH>
                <wp:positionV relativeFrom="paragraph">
                  <wp:posOffset>3536563</wp:posOffset>
                </wp:positionV>
                <wp:extent cx="15902" cy="771276"/>
                <wp:effectExtent l="76200" t="38100" r="60325" b="4826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" cy="771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7CC79" id="Düz Ok Bağlayıcısı 60" o:spid="_x0000_s1026" type="#_x0000_t32" style="position:absolute;margin-left:378.3pt;margin-top:278.45pt;width:1.25pt;height:60.7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1EE30D" wp14:editId="6BF95F22">
                <wp:simplePos x="0" y="0"/>
                <wp:positionH relativeFrom="column">
                  <wp:posOffset>2129651</wp:posOffset>
                </wp:positionH>
                <wp:positionV relativeFrom="paragraph">
                  <wp:posOffset>3537116</wp:posOffset>
                </wp:positionV>
                <wp:extent cx="2755127" cy="21286"/>
                <wp:effectExtent l="0" t="0" r="26670" b="3619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127" cy="21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3F1AF" id="Düz Bağlayıcı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278.5pt" to="384.65pt,2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C38D77" wp14:editId="611700A5">
                <wp:simplePos x="0" y="0"/>
                <wp:positionH relativeFrom="column">
                  <wp:posOffset>5008024</wp:posOffset>
                </wp:positionH>
                <wp:positionV relativeFrom="paragraph">
                  <wp:posOffset>2988476</wp:posOffset>
                </wp:positionV>
                <wp:extent cx="15903" cy="1315941"/>
                <wp:effectExtent l="76200" t="38100" r="60325" b="55880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3" cy="13159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6DE47" id="Düz Ok Bağlayıcısı 59" o:spid="_x0000_s1026" type="#_x0000_t32" style="position:absolute;margin-left:394.35pt;margin-top:235.3pt;width:1.25pt;height:103.6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0A1CB" wp14:editId="43CBB925">
                <wp:simplePos x="0" y="0"/>
                <wp:positionH relativeFrom="column">
                  <wp:posOffset>2853263</wp:posOffset>
                </wp:positionH>
                <wp:positionV relativeFrom="paragraph">
                  <wp:posOffset>2987514</wp:posOffset>
                </wp:positionV>
                <wp:extent cx="2200589" cy="18360"/>
                <wp:effectExtent l="0" t="0" r="28575" b="2032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589" cy="18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CBB8B" id="Düz Bağlayıcı 42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65pt,235.25pt" to="397.9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8A9675" wp14:editId="54BAF46C">
                <wp:simplePos x="0" y="0"/>
                <wp:positionH relativeFrom="column">
                  <wp:posOffset>3717283</wp:posOffset>
                </wp:positionH>
                <wp:positionV relativeFrom="paragraph">
                  <wp:posOffset>4308364</wp:posOffset>
                </wp:positionV>
                <wp:extent cx="10048" cy="522515"/>
                <wp:effectExtent l="76200" t="38100" r="66675" b="4953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48" cy="522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0FF46" id="Düz Ok Bağlayıcısı 57" o:spid="_x0000_s1026" type="#_x0000_t32" style="position:absolute;margin-left:292.7pt;margin-top:339.25pt;width:.8pt;height:41.1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3FBF0F" wp14:editId="5F916489">
                <wp:simplePos x="0" y="0"/>
                <wp:positionH relativeFrom="column">
                  <wp:posOffset>4571532</wp:posOffset>
                </wp:positionH>
                <wp:positionV relativeFrom="paragraph">
                  <wp:posOffset>4307107</wp:posOffset>
                </wp:positionV>
                <wp:extent cx="5025" cy="841494"/>
                <wp:effectExtent l="76200" t="38100" r="71755" b="53975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5" cy="8414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FC156" id="Düz Ok Bağlayıcısı 54" o:spid="_x0000_s1026" type="#_x0000_t32" style="position:absolute;margin-left:359.95pt;margin-top:339.15pt;width:.4pt;height:66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ABD8D" wp14:editId="67D6A5A2">
                <wp:simplePos x="0" y="0"/>
                <wp:positionH relativeFrom="column">
                  <wp:posOffset>4822741</wp:posOffset>
                </wp:positionH>
                <wp:positionV relativeFrom="paragraph">
                  <wp:posOffset>4303849</wp:posOffset>
                </wp:positionV>
                <wp:extent cx="0" cy="1416817"/>
                <wp:effectExtent l="76200" t="38100" r="57150" b="50165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68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4DA35" id="Düz Ok Bağlayıcısı 53" o:spid="_x0000_s1026" type="#_x0000_t32" style="position:absolute;margin-left:379.75pt;margin-top:338.9pt;width:0;height:111.5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9D28C5" wp14:editId="1831DD25">
                <wp:simplePos x="0" y="0"/>
                <wp:positionH relativeFrom="column">
                  <wp:posOffset>5023708</wp:posOffset>
                </wp:positionH>
                <wp:positionV relativeFrom="paragraph">
                  <wp:posOffset>4318921</wp:posOffset>
                </wp:positionV>
                <wp:extent cx="25121" cy="1919235"/>
                <wp:effectExtent l="76200" t="38100" r="70485" b="62230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21" cy="1919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881E5" id="Düz Ok Bağlayıcısı 52" o:spid="_x0000_s1026" type="#_x0000_t32" style="position:absolute;margin-left:395.55pt;margin-top:340.05pt;width:2pt;height:151.1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FD842C" wp14:editId="57C45A82">
                <wp:simplePos x="0" y="0"/>
                <wp:positionH relativeFrom="column">
                  <wp:posOffset>5229120</wp:posOffset>
                </wp:positionH>
                <wp:positionV relativeFrom="paragraph">
                  <wp:posOffset>4313896</wp:posOffset>
                </wp:positionV>
                <wp:extent cx="40773" cy="1969477"/>
                <wp:effectExtent l="76200" t="38100" r="73660" b="50165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73" cy="19694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330B9" id="Düz Ok Bağlayıcısı 51" o:spid="_x0000_s1026" type="#_x0000_t32" style="position:absolute;margin-left:411.75pt;margin-top:339.7pt;width:3.2pt;height:15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D114DB" wp14:editId="4A19D10D">
                <wp:simplePos x="0" y="0"/>
                <wp:positionH relativeFrom="column">
                  <wp:posOffset>5224675</wp:posOffset>
                </wp:positionH>
                <wp:positionV relativeFrom="paragraph">
                  <wp:posOffset>2235213</wp:posOffset>
                </wp:positionV>
                <wp:extent cx="5025" cy="2068635"/>
                <wp:effectExtent l="76200" t="38100" r="71755" b="6540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" cy="2068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89191" id="Düz Ok Bağlayıcısı 50" o:spid="_x0000_s1026" type="#_x0000_t32" style="position:absolute;margin-left:411.4pt;margin-top:176pt;width:.4pt;height:16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75C21A" wp14:editId="4FA44C3E">
                <wp:simplePos x="0" y="0"/>
                <wp:positionH relativeFrom="column">
                  <wp:posOffset>2380991</wp:posOffset>
                </wp:positionH>
                <wp:positionV relativeFrom="paragraph">
                  <wp:posOffset>6238156</wp:posOffset>
                </wp:positionV>
                <wp:extent cx="2718079" cy="5024"/>
                <wp:effectExtent l="0" t="0" r="25400" b="33655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8079" cy="5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78BCA" id="Düz Bağlayıcı 4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491.2pt" to="401.5pt,4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0DB678" wp14:editId="421E1287">
                <wp:simplePos x="0" y="0"/>
                <wp:positionH relativeFrom="column">
                  <wp:posOffset>2653979</wp:posOffset>
                </wp:positionH>
                <wp:positionV relativeFrom="paragraph">
                  <wp:posOffset>5720666</wp:posOffset>
                </wp:positionV>
                <wp:extent cx="2224028" cy="15073"/>
                <wp:effectExtent l="0" t="0" r="24130" b="23495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4028" cy="150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BE7F3" id="Düz Bağlayıcı 4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450.45pt" to="384.0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B9A57B" wp14:editId="6B0E0A64">
                <wp:simplePos x="0" y="0"/>
                <wp:positionH relativeFrom="column">
                  <wp:posOffset>2747080</wp:posOffset>
                </wp:positionH>
                <wp:positionV relativeFrom="paragraph">
                  <wp:posOffset>5142454</wp:posOffset>
                </wp:positionV>
                <wp:extent cx="1889090" cy="25121"/>
                <wp:effectExtent l="0" t="0" r="35560" b="32385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090" cy="251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BB34F" id="Düz Bağlayıcı 4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404.9pt" to="365.0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18CB3" wp14:editId="7A6F77EE">
                <wp:simplePos x="0" y="0"/>
                <wp:positionH relativeFrom="column">
                  <wp:posOffset>2175001</wp:posOffset>
                </wp:positionH>
                <wp:positionV relativeFrom="paragraph">
                  <wp:posOffset>5137862</wp:posOffset>
                </wp:positionV>
                <wp:extent cx="572756" cy="64770"/>
                <wp:effectExtent l="0" t="0" r="18415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56" cy="647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E1ACB" id="Oval 37" o:spid="_x0000_s1026" style="position:absolute;margin-left:171.25pt;margin-top:404.55pt;width:45.1pt;height: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58DB8D" wp14:editId="68EB6DE3">
                <wp:simplePos x="0" y="0"/>
                <wp:positionH relativeFrom="column">
                  <wp:posOffset>2770037</wp:posOffset>
                </wp:positionH>
                <wp:positionV relativeFrom="paragraph">
                  <wp:posOffset>4821555</wp:posOffset>
                </wp:positionV>
                <wp:extent cx="1519981" cy="20097"/>
                <wp:effectExtent l="0" t="0" r="23495" b="37465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9981" cy="200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93133" id="Düz Bağlayıcı 4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1pt,379.65pt" to="337.8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E38A1D" wp14:editId="76363C8B">
                <wp:simplePos x="0" y="0"/>
                <wp:positionH relativeFrom="column">
                  <wp:posOffset>1955912</wp:posOffset>
                </wp:positionH>
                <wp:positionV relativeFrom="paragraph">
                  <wp:posOffset>4131722</wp:posOffset>
                </wp:positionV>
                <wp:extent cx="2340591" cy="27296"/>
                <wp:effectExtent l="0" t="0" r="22225" b="3048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591" cy="272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CF076" id="Düz Bağlayıcı 4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325.35pt" to="338.3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DA1AD" wp14:editId="1AF02305">
                <wp:simplePos x="0" y="0"/>
                <wp:positionH relativeFrom="column">
                  <wp:posOffset>2116360</wp:posOffset>
                </wp:positionH>
                <wp:positionV relativeFrom="paragraph">
                  <wp:posOffset>3490832</wp:posOffset>
                </wp:positionV>
                <wp:extent cx="670560" cy="150125"/>
                <wp:effectExtent l="0" t="0" r="15240" b="2159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5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D55E7" id="Oval 34" o:spid="_x0000_s1026" style="position:absolute;margin-left:166.65pt;margin-top:274.85pt;width:52.8pt;height:11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C4100" wp14:editId="7ED649BB">
                <wp:simplePos x="0" y="0"/>
                <wp:positionH relativeFrom="column">
                  <wp:posOffset>2928401</wp:posOffset>
                </wp:positionH>
                <wp:positionV relativeFrom="paragraph">
                  <wp:posOffset>2228414</wp:posOffset>
                </wp:positionV>
                <wp:extent cx="2333767" cy="6824"/>
                <wp:effectExtent l="0" t="0" r="28575" b="317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767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EFCF4" id="Düz Bağlayıcı 4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pt,175.45pt" to="414.3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775A1" wp14:editId="4DC89481">
                <wp:simplePos x="0" y="0"/>
                <wp:positionH relativeFrom="margin">
                  <wp:posOffset>1604569</wp:posOffset>
                </wp:positionH>
                <wp:positionV relativeFrom="paragraph">
                  <wp:posOffset>7435034</wp:posOffset>
                </wp:positionV>
                <wp:extent cx="4039737" cy="1005"/>
                <wp:effectExtent l="0" t="0" r="37465" b="3746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9737" cy="1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5421E" id="Düz Bağlayıcı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35pt,585.45pt" to="444.45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5EBD0" wp14:editId="4F6440F6">
                <wp:simplePos x="0" y="0"/>
                <wp:positionH relativeFrom="column">
                  <wp:posOffset>5507829</wp:posOffset>
                </wp:positionH>
                <wp:positionV relativeFrom="paragraph">
                  <wp:posOffset>1928163</wp:posOffset>
                </wp:positionV>
                <wp:extent cx="59794" cy="5500048"/>
                <wp:effectExtent l="76200" t="38100" r="73660" b="6286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4" cy="5500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97D2" id="Düz Ok Bağlayıcısı 40" o:spid="_x0000_s1026" type="#_x0000_t32" style="position:absolute;margin-left:433.7pt;margin-top:151.8pt;width:4.7pt;height:43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1CF243" wp14:editId="7586C675">
                <wp:simplePos x="0" y="0"/>
                <wp:positionH relativeFrom="column">
                  <wp:posOffset>2355871</wp:posOffset>
                </wp:positionH>
                <wp:positionV relativeFrom="paragraph">
                  <wp:posOffset>6288397</wp:posOffset>
                </wp:positionV>
                <wp:extent cx="2974249" cy="10048"/>
                <wp:effectExtent l="0" t="0" r="36195" b="28575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4249" cy="10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C3A8C" id="Düz Bağlayıcı 3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pt,495.15pt" to="419.7pt,4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879B4" wp14:editId="7EE1CA53">
                <wp:simplePos x="0" y="0"/>
                <wp:positionH relativeFrom="column">
                  <wp:posOffset>2217478</wp:posOffset>
                </wp:positionH>
                <wp:positionV relativeFrom="paragraph">
                  <wp:posOffset>5693262</wp:posOffset>
                </wp:positionV>
                <wp:extent cx="439321" cy="77090"/>
                <wp:effectExtent l="0" t="0" r="18415" b="1841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21" cy="77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EEADD" id="Oval 38" o:spid="_x0000_s1026" style="position:absolute;margin-left:174.6pt;margin-top:448.3pt;width:34.6pt;height: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1BCD7C" wp14:editId="40A6E749">
                <wp:simplePos x="0" y="0"/>
                <wp:positionH relativeFrom="column">
                  <wp:posOffset>2175510</wp:posOffset>
                </wp:positionH>
                <wp:positionV relativeFrom="paragraph">
                  <wp:posOffset>4813960</wp:posOffset>
                </wp:positionV>
                <wp:extent cx="604842" cy="65315"/>
                <wp:effectExtent l="0" t="0" r="24130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42" cy="65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65955E" id="Oval 36" o:spid="_x0000_s1026" style="position:absolute;margin-left:171.3pt;margin-top:379.05pt;width:47.65pt;height:5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3C22B" wp14:editId="513CE5FA">
                <wp:simplePos x="0" y="0"/>
                <wp:positionH relativeFrom="column">
                  <wp:posOffset>2163412</wp:posOffset>
                </wp:positionH>
                <wp:positionV relativeFrom="paragraph">
                  <wp:posOffset>4113497</wp:posOffset>
                </wp:positionV>
                <wp:extent cx="492826" cy="77190"/>
                <wp:effectExtent l="0" t="0" r="21590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771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4C925" id="Oval 35" o:spid="_x0000_s1026" style="position:absolute;margin-left:170.35pt;margin-top:323.9pt;width:38.8pt;height:6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4F996A" wp14:editId="10BD3913">
                <wp:simplePos x="0" y="0"/>
                <wp:positionH relativeFrom="column">
                  <wp:posOffset>2104662</wp:posOffset>
                </wp:positionH>
                <wp:positionV relativeFrom="paragraph">
                  <wp:posOffset>2944124</wp:posOffset>
                </wp:positionV>
                <wp:extent cx="760021" cy="95002"/>
                <wp:effectExtent l="0" t="0" r="21590" b="1968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950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0830E" id="Oval 30" o:spid="_x0000_s1026" style="position:absolute;margin-left:165.7pt;margin-top:231.8pt;width:59.85pt;height: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33EE8" wp14:editId="1CD11C2E">
                <wp:simplePos x="0" y="0"/>
                <wp:positionH relativeFrom="column">
                  <wp:posOffset>2045286</wp:posOffset>
                </wp:positionH>
                <wp:positionV relativeFrom="paragraph">
                  <wp:posOffset>2184103</wp:posOffset>
                </wp:positionV>
                <wp:extent cx="902524" cy="83127"/>
                <wp:effectExtent l="0" t="0" r="12065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4" cy="831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8F1C3" id="Oval 29" o:spid="_x0000_s1026" style="position:absolute;margin-left:161.05pt;margin-top:172pt;width:71.05pt;height:6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2D8A5" wp14:editId="42ADF3CE">
                <wp:simplePos x="0" y="0"/>
                <wp:positionH relativeFrom="column">
                  <wp:posOffset>2009661</wp:posOffset>
                </wp:positionH>
                <wp:positionV relativeFrom="paragraph">
                  <wp:posOffset>1916908</wp:posOffset>
                </wp:positionV>
                <wp:extent cx="3560494" cy="11876"/>
                <wp:effectExtent l="0" t="0" r="20955" b="2667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0494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32776" id="Düz Bağlayıcı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150.95pt" to="438.6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EF2B7" wp14:editId="096217E6">
                <wp:simplePos x="0" y="0"/>
                <wp:positionH relativeFrom="column">
                  <wp:posOffset>398574</wp:posOffset>
                </wp:positionH>
                <wp:positionV relativeFrom="paragraph">
                  <wp:posOffset>6189659</wp:posOffset>
                </wp:positionV>
                <wp:extent cx="336431" cy="198408"/>
                <wp:effectExtent l="0" t="0" r="26035" b="11430"/>
                <wp:wrapNone/>
                <wp:docPr id="27" name="Dikdörtgen: Yuvarlatılmış Köşel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3B904" id="Dikdörtgen: Yuvarlatılmış Köşeler 27" o:spid="_x0000_s1026" style="position:absolute;margin-left:31.4pt;margin-top:487.35pt;width:26.5pt;height:1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" fillcolor="#b4c6e7 [1300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3B75A0" wp14:editId="6B1C2EE6">
                <wp:simplePos x="0" y="0"/>
                <wp:positionH relativeFrom="column">
                  <wp:posOffset>1338292</wp:posOffset>
                </wp:positionH>
                <wp:positionV relativeFrom="paragraph">
                  <wp:posOffset>6442966</wp:posOffset>
                </wp:positionV>
                <wp:extent cx="350322" cy="74789"/>
                <wp:effectExtent l="0" t="0" r="12065" b="2095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747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1FCBFC" id="Oval 24" o:spid="_x0000_s1026" style="position:absolute;margin-left:105.4pt;margin-top:507.3pt;width:27.6pt;height: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01B1A" wp14:editId="3D5C7D80">
                <wp:simplePos x="0" y="0"/>
                <wp:positionH relativeFrom="column">
                  <wp:posOffset>569595</wp:posOffset>
                </wp:positionH>
                <wp:positionV relativeFrom="paragraph">
                  <wp:posOffset>6369025</wp:posOffset>
                </wp:positionV>
                <wp:extent cx="0" cy="1068780"/>
                <wp:effectExtent l="76200" t="0" r="57150" b="5524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6542" id="Düz Ok Bağlayıcısı 21" o:spid="_x0000_s1026" type="#_x0000_t32" style="position:absolute;margin-left:44.85pt;margin-top:501.5pt;width:0;height:8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7752A" wp14:editId="706681AE">
                <wp:simplePos x="0" y="0"/>
                <wp:positionH relativeFrom="column">
                  <wp:posOffset>572745</wp:posOffset>
                </wp:positionH>
                <wp:positionV relativeFrom="paragraph">
                  <wp:posOffset>5152934</wp:posOffset>
                </wp:positionV>
                <wp:extent cx="0" cy="1068780"/>
                <wp:effectExtent l="76200" t="38100" r="57150" b="1714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A3001" id="Düz Ok Bağlayıcısı 20" o:spid="_x0000_s1026" type="#_x0000_t32" style="position:absolute;margin-left:45.1pt;margin-top:405.75pt;width:0;height:84.1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Pr="007145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9DD9C" wp14:editId="6F0764A3">
                <wp:simplePos x="0" y="0"/>
                <wp:positionH relativeFrom="column">
                  <wp:posOffset>525245</wp:posOffset>
                </wp:positionH>
                <wp:positionV relativeFrom="paragraph">
                  <wp:posOffset>5141059</wp:posOffset>
                </wp:positionV>
                <wp:extent cx="593766" cy="5938"/>
                <wp:effectExtent l="0" t="0" r="34925" b="3238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66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F9C27" id="Düz Bağlayıcı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404.8pt" to="88.1pt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CBF8C" wp14:editId="433D1AED">
                <wp:simplePos x="0" y="0"/>
                <wp:positionH relativeFrom="column">
                  <wp:posOffset>1118787</wp:posOffset>
                </wp:positionH>
                <wp:positionV relativeFrom="paragraph">
                  <wp:posOffset>5078994</wp:posOffset>
                </wp:positionV>
                <wp:extent cx="603358" cy="129396"/>
                <wp:effectExtent l="0" t="0" r="25400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58" cy="1293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DEFB3" id="Oval 17" o:spid="_x0000_s1026" style="position:absolute;margin-left:88.1pt;margin-top:399.9pt;width:47.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ED15D" wp14:editId="76F29966">
                <wp:simplePos x="0" y="0"/>
                <wp:positionH relativeFrom="column">
                  <wp:posOffset>187133</wp:posOffset>
                </wp:positionH>
                <wp:positionV relativeFrom="paragraph">
                  <wp:posOffset>5846744</wp:posOffset>
                </wp:positionV>
                <wp:extent cx="0" cy="1578633"/>
                <wp:effectExtent l="76200" t="0" r="76200" b="5969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8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EE3AD" id="Düz Ok Bağlayıcısı 14" o:spid="_x0000_s1026" type="#_x0000_t32" style="position:absolute;margin-left:14.75pt;margin-top:460.35pt;width:0;height:1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3DC3C" wp14:editId="4D54BF24">
                <wp:simplePos x="0" y="0"/>
                <wp:positionH relativeFrom="column">
                  <wp:posOffset>169880</wp:posOffset>
                </wp:positionH>
                <wp:positionV relativeFrom="paragraph">
                  <wp:posOffset>4340560</wp:posOffset>
                </wp:positionV>
                <wp:extent cx="8627" cy="1299151"/>
                <wp:effectExtent l="76200" t="38100" r="67945" b="1587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7" cy="1299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480E8" id="Düz Ok Bağlayıcısı 13" o:spid="_x0000_s1026" type="#_x0000_t32" style="position:absolute;margin-left:13.4pt;margin-top:341.8pt;width:.7pt;height:102.3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359DA5" wp14:editId="6EEDAD69">
                <wp:simplePos x="0" y="0"/>
                <wp:positionH relativeFrom="column">
                  <wp:posOffset>14281</wp:posOffset>
                </wp:positionH>
                <wp:positionV relativeFrom="paragraph">
                  <wp:posOffset>5639124</wp:posOffset>
                </wp:positionV>
                <wp:extent cx="336431" cy="198408"/>
                <wp:effectExtent l="0" t="0" r="26035" b="11430"/>
                <wp:wrapNone/>
                <wp:docPr id="12" name="Dikdörtgen: Yuvarlatılmış Köşel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F186C0" id="Dikdörtgen: Yuvarlatılmış Köşeler 12" o:spid="_x0000_s1026" style="position:absolute;margin-left:1.1pt;margin-top:444.05pt;width:26.5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" fillcolor="#b4c6e7 [1300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2999E" wp14:editId="5D6C21A1">
                <wp:simplePos x="0" y="0"/>
                <wp:positionH relativeFrom="column">
                  <wp:posOffset>74990</wp:posOffset>
                </wp:positionH>
                <wp:positionV relativeFrom="paragraph">
                  <wp:posOffset>7425378</wp:posOffset>
                </wp:positionV>
                <wp:extent cx="1095555" cy="8627"/>
                <wp:effectExtent l="0" t="0" r="28575" b="2984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55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6ABA7" id="Düz Bağlayıcı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584.7pt" to="92.15pt,5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7145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31886" wp14:editId="46E089E5">
                <wp:simplePos x="0" y="0"/>
                <wp:positionH relativeFrom="column">
                  <wp:posOffset>73983</wp:posOffset>
                </wp:positionH>
                <wp:positionV relativeFrom="paragraph">
                  <wp:posOffset>4327153</wp:posOffset>
                </wp:positionV>
                <wp:extent cx="1638176" cy="12321"/>
                <wp:effectExtent l="0" t="0" r="19685" b="2603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176" cy="12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D014F" id="Düz Bağlayıcı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340.7pt" to="134.85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6FF64" wp14:editId="742B7443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991225" cy="80581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05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8D777" w14:textId="77777777" w:rsidR="00DC74DD" w:rsidRDefault="00DC74DD" w:rsidP="00A52B5D">
                            <w:r>
                              <w:t xml:space="preserve">              </w:t>
                            </w:r>
                            <w:r w:rsidRPr="00C1564F">
                              <w:rPr>
                                <w:noProof/>
                              </w:rPr>
                              <w:drawing>
                                <wp:inline distT="0" distB="0" distL="0" distR="0" wp14:anchorId="2EFEAF9F" wp14:editId="75F265E3">
                                  <wp:extent cx="2486025" cy="7553325"/>
                                  <wp:effectExtent l="0" t="0" r="0" b="9525"/>
                                  <wp:docPr id="91" name="Resim 91" descr="C:\Users\Yunis AKKAŞ\Desktop\Ölçü Formları\resimler\arka plansız\Diz_altı_protezleri-removebg-previ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unis AKKAŞ\Desktop\Ölçü Formları\resimler\arka plansız\Diz_altı_protezleri-removebg-previ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755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FF64" id="Metin Kutusu 3" o:spid="_x0000_s1029" type="#_x0000_t202" style="position:absolute;margin-left:0;margin-top:9.85pt;width:471.75pt;height:63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" filled="f" stroked="f" strokeweight=".5pt">
                <v:textbox>
                  <w:txbxContent>
                    <w:p w14:paraId="37C8D777" w14:textId="77777777" w:rsidR="00DC74DD" w:rsidRDefault="00DC74DD" w:rsidP="00A52B5D">
                      <w:r>
                        <w:t xml:space="preserve">              </w:t>
                      </w:r>
                      <w:r w:rsidRPr="00C1564F">
                        <w:rPr>
                          <w:noProof/>
                        </w:rPr>
                        <w:drawing>
                          <wp:inline distT="0" distB="0" distL="0" distR="0" wp14:anchorId="2EFEAF9F" wp14:editId="75F265E3">
                            <wp:extent cx="2486025" cy="7553325"/>
                            <wp:effectExtent l="0" t="0" r="0" b="9525"/>
                            <wp:docPr id="91" name="Resim 91" descr="C:\Users\Yunis AKKAŞ\Desktop\Ölçü Formları\resimler\arka plansız\Diz_altı_protezleri-removebg-previ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unis AKKAŞ\Desktop\Ölçü Formları\resimler\arka plansız\Diz_altı_protezleri-removebg-previ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7553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3DB9E" w14:textId="4EE836C0" w:rsidR="00A52B5D" w:rsidRDefault="005E5F96" w:rsidP="00CC6E52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893127" wp14:editId="37ED7765">
                <wp:simplePos x="0" y="0"/>
                <wp:positionH relativeFrom="column">
                  <wp:posOffset>3607089</wp:posOffset>
                </wp:positionH>
                <wp:positionV relativeFrom="paragraph">
                  <wp:posOffset>34785</wp:posOffset>
                </wp:positionV>
                <wp:extent cx="1608908" cy="1365662"/>
                <wp:effectExtent l="0" t="0" r="0" b="63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908" cy="1365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EB995" w14:textId="34822DDF" w:rsidR="00DC74DD" w:rsidRDefault="00DC74DD">
                            <w:r w:rsidRPr="005E5F96">
                              <w:rPr>
                                <w:noProof/>
                              </w:rPr>
                              <w:drawing>
                                <wp:inline distT="0" distB="0" distL="0" distR="0" wp14:anchorId="45CA25E6" wp14:editId="487C4948">
                                  <wp:extent cx="1561465" cy="1151907"/>
                                  <wp:effectExtent l="0" t="0" r="635" b="0"/>
                                  <wp:docPr id="15" name="Resim 15" descr="C:\Users\Yunis AKKAŞ\Downloads\Ekran_Alıntısı-removebg-preview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unis AKKAŞ\Downloads\Ekran_Alıntısı-removebg-preview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57" r="26336" b="341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122" cy="1170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93127" id="Metin Kutusu 9" o:spid="_x0000_s1030" type="#_x0000_t202" style="position:absolute;margin-left:284pt;margin-top:2.75pt;width:126.7pt;height:107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" filled="f" stroked="f" strokeweight=".5pt">
                <v:textbox>
                  <w:txbxContent>
                    <w:p w14:paraId="5E0EB995" w14:textId="34822DDF" w:rsidR="00DC74DD" w:rsidRDefault="00DC74DD">
                      <w:r w:rsidRPr="005E5F96">
                        <w:rPr>
                          <w:noProof/>
                        </w:rPr>
                        <w:drawing>
                          <wp:inline distT="0" distB="0" distL="0" distR="0" wp14:anchorId="45CA25E6" wp14:editId="487C4948">
                            <wp:extent cx="1561465" cy="1151907"/>
                            <wp:effectExtent l="0" t="0" r="635" b="0"/>
                            <wp:docPr id="15" name="Resim 15" descr="C:\Users\Yunis AKKAŞ\Downloads\Ekran_Alıntısı-removebg-preview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unis AKKAŞ\Downloads\Ekran_Alıntısı-removebg-preview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57" r="26336" b="341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7122" cy="1170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3543E9" w14:textId="2FE0B0C5" w:rsidR="00A52B5D" w:rsidRDefault="00A52B5D" w:rsidP="00CC6E52"/>
    <w:p w14:paraId="4D69B50B" w14:textId="77DC19F4" w:rsidR="00A52B5D" w:rsidRDefault="005E5F96" w:rsidP="00A52B5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DC9C54" wp14:editId="06E7E0B5">
                <wp:simplePos x="0" y="0"/>
                <wp:positionH relativeFrom="column">
                  <wp:posOffset>5438140</wp:posOffset>
                </wp:positionH>
                <wp:positionV relativeFrom="paragraph">
                  <wp:posOffset>339090</wp:posOffset>
                </wp:positionV>
                <wp:extent cx="256233" cy="373003"/>
                <wp:effectExtent l="0" t="0" r="0" b="0"/>
                <wp:wrapNone/>
                <wp:docPr id="88" name="Metin Kutus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33" cy="37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683DB" w14:textId="77777777" w:rsidR="00DC74DD" w:rsidRDefault="00DC74DD" w:rsidP="005E5F96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C9C54" id="Metin Kutusu 88" o:spid="_x0000_s1031" type="#_x0000_t202" style="position:absolute;margin-left:428.2pt;margin-top:26.7pt;width:20.2pt;height:29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" filled="f" stroked="f" strokeweight=".5pt">
                <v:textbox>
                  <w:txbxContent>
                    <w:p w14:paraId="5DA683DB" w14:textId="77777777" w:rsidR="00DC74DD" w:rsidRDefault="00DC74DD" w:rsidP="005E5F96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C04876" wp14:editId="181AC7A9">
                <wp:simplePos x="0" y="0"/>
                <wp:positionH relativeFrom="column">
                  <wp:posOffset>3169787</wp:posOffset>
                </wp:positionH>
                <wp:positionV relativeFrom="paragraph">
                  <wp:posOffset>335887</wp:posOffset>
                </wp:positionV>
                <wp:extent cx="256233" cy="373003"/>
                <wp:effectExtent l="0" t="0" r="0" b="0"/>
                <wp:wrapNone/>
                <wp:docPr id="87" name="Metin Kutusu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33" cy="37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C3A0" w14:textId="1C658618" w:rsidR="00DC74DD" w:rsidRDefault="00DC74DD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04876" id="Metin Kutusu 87" o:spid="_x0000_s1032" type="#_x0000_t202" style="position:absolute;margin-left:249.6pt;margin-top:26.45pt;width:20.2pt;height:29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" filled="f" stroked="f" strokeweight=".5pt">
                <v:textbox>
                  <w:txbxContent>
                    <w:p w14:paraId="7EF0C3A0" w14:textId="1C658618" w:rsidR="00DC74DD" w:rsidRDefault="00DC74DD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FF7E89" wp14:editId="426192D5">
                <wp:simplePos x="0" y="0"/>
                <wp:positionH relativeFrom="margin">
                  <wp:posOffset>4331747</wp:posOffset>
                </wp:positionH>
                <wp:positionV relativeFrom="paragraph">
                  <wp:posOffset>569281</wp:posOffset>
                </wp:positionV>
                <wp:extent cx="336431" cy="198408"/>
                <wp:effectExtent l="0" t="0" r="26035" b="11430"/>
                <wp:wrapNone/>
                <wp:docPr id="86" name="Dikdörtgen: Yuvarlatılmış Köşele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54ECAD" id="Dikdörtgen: Yuvarlatılmış Köşeler 86" o:spid="_x0000_s1026" style="position:absolute;margin-left:341.1pt;margin-top:44.85pt;width:26.5pt;height:15.6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45BB56" wp14:editId="3C9CD9A3">
                <wp:simplePos x="0" y="0"/>
                <wp:positionH relativeFrom="column">
                  <wp:posOffset>5033757</wp:posOffset>
                </wp:positionH>
                <wp:positionV relativeFrom="paragraph">
                  <wp:posOffset>281835</wp:posOffset>
                </wp:positionV>
                <wp:extent cx="9246" cy="436538"/>
                <wp:effectExtent l="0" t="0" r="29210" b="20955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6" cy="4365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58F3A" id="Düz Bağlayıcı 2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5pt,22.2pt" to="397.1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2A116A" wp14:editId="68561D8D">
                <wp:simplePos x="0" y="0"/>
                <wp:positionH relativeFrom="column">
                  <wp:posOffset>3968630</wp:posOffset>
                </wp:positionH>
                <wp:positionV relativeFrom="paragraph">
                  <wp:posOffset>141158</wp:posOffset>
                </wp:positionV>
                <wp:extent cx="5025" cy="577781"/>
                <wp:effectExtent l="0" t="0" r="33655" b="3238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" cy="5777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68FC4" id="Düz Bağlayıcı 1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11.1pt" to="312.9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1E810D" wp14:editId="4AB8942C">
                <wp:simplePos x="0" y="0"/>
                <wp:positionH relativeFrom="column">
                  <wp:posOffset>3971290</wp:posOffset>
                </wp:positionH>
                <wp:positionV relativeFrom="paragraph">
                  <wp:posOffset>648133</wp:posOffset>
                </wp:positionV>
                <wp:extent cx="1062963" cy="4002"/>
                <wp:effectExtent l="38100" t="76200" r="23495" b="9144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63" cy="40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AA8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" o:spid="_x0000_s1026" type="#_x0000_t32" style="position:absolute;margin-left:312.7pt;margin-top:51.05pt;width:83.7pt;height: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EC8A41" wp14:editId="26192FAE">
                <wp:simplePos x="0" y="0"/>
                <wp:positionH relativeFrom="margin">
                  <wp:posOffset>3700780</wp:posOffset>
                </wp:positionH>
                <wp:positionV relativeFrom="paragraph">
                  <wp:posOffset>788035</wp:posOffset>
                </wp:positionV>
                <wp:extent cx="336431" cy="198408"/>
                <wp:effectExtent l="0" t="0" r="26035" b="11430"/>
                <wp:wrapNone/>
                <wp:docPr id="71" name="Dikdörtgen: Yuvarlatılmış Köşel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965C4" id="Dikdörtgen: Yuvarlatılmış Köşeler 71" o:spid="_x0000_s1026" style="position:absolute;margin-left:291.4pt;margin-top:62.05pt;width:26.5pt;height:15.6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CE5BE3" wp14:editId="2F46FBEE">
                <wp:simplePos x="0" y="0"/>
                <wp:positionH relativeFrom="column">
                  <wp:posOffset>5167630</wp:posOffset>
                </wp:positionH>
                <wp:positionV relativeFrom="paragraph">
                  <wp:posOffset>329565</wp:posOffset>
                </wp:positionV>
                <wp:extent cx="302895" cy="314325"/>
                <wp:effectExtent l="0" t="0" r="20955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314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0C7FE" id="Oval 68" o:spid="_x0000_s1026" style="position:absolute;margin-left:406.9pt;margin-top:25.95pt;width:23.85pt;height:24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9246D6" wp14:editId="513BAB82">
                <wp:simplePos x="0" y="0"/>
                <wp:positionH relativeFrom="column">
                  <wp:posOffset>3426460</wp:posOffset>
                </wp:positionH>
                <wp:positionV relativeFrom="paragraph">
                  <wp:posOffset>329565</wp:posOffset>
                </wp:positionV>
                <wp:extent cx="302895" cy="314325"/>
                <wp:effectExtent l="0" t="0" r="2095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3143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C50C2" id="Oval 58" o:spid="_x0000_s1026" style="position:absolute;margin-left:269.8pt;margin-top:25.95pt;width:23.85pt;height:24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" fillcolor="#b4c6e7 [130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3531CB" wp14:editId="792F7017">
                <wp:simplePos x="0" y="0"/>
                <wp:positionH relativeFrom="column">
                  <wp:posOffset>3863036</wp:posOffset>
                </wp:positionH>
                <wp:positionV relativeFrom="paragraph">
                  <wp:posOffset>474676</wp:posOffset>
                </wp:positionV>
                <wp:extent cx="0" cy="315733"/>
                <wp:effectExtent l="76200" t="38100" r="57150" b="27305"/>
                <wp:wrapNone/>
                <wp:docPr id="56" name="Düz O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57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40C33" id="Düz Ok Bağlayıcısı 56" o:spid="_x0000_s1026" type="#_x0000_t32" style="position:absolute;margin-left:304.2pt;margin-top:37.4pt;width:0;height:24.8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958731" wp14:editId="595EBAE9">
                <wp:simplePos x="0" y="0"/>
                <wp:positionH relativeFrom="column">
                  <wp:posOffset>3855085</wp:posOffset>
                </wp:positionH>
                <wp:positionV relativeFrom="paragraph">
                  <wp:posOffset>89038</wp:posOffset>
                </wp:positionV>
                <wp:extent cx="3976" cy="242515"/>
                <wp:effectExtent l="76200" t="0" r="72390" b="62865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42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2C1A7" id="Düz Ok Bağlayıcısı 55" o:spid="_x0000_s1026" type="#_x0000_t32" style="position:absolute;margin-left:303.55pt;margin-top:7pt;width:.3pt;height:19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66D934" wp14:editId="1DE24F18">
                <wp:simplePos x="0" y="0"/>
                <wp:positionH relativeFrom="column">
                  <wp:posOffset>3588715</wp:posOffset>
                </wp:positionH>
                <wp:positionV relativeFrom="paragraph">
                  <wp:posOffset>474676</wp:posOffset>
                </wp:positionV>
                <wp:extent cx="1721789" cy="7951"/>
                <wp:effectExtent l="0" t="0" r="31115" b="3048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789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7BF31" id="Düz Bağlayıcı 1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37.4pt" to="418.1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444AB2" wp14:editId="0E010D0F">
                <wp:simplePos x="0" y="0"/>
                <wp:positionH relativeFrom="column">
                  <wp:posOffset>3794258</wp:posOffset>
                </wp:positionH>
                <wp:positionV relativeFrom="paragraph">
                  <wp:posOffset>332066</wp:posOffset>
                </wp:positionV>
                <wp:extent cx="480210" cy="4002"/>
                <wp:effectExtent l="0" t="0" r="15240" b="3429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210" cy="40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F78D5" id="Düz Bağlayıcı 33" o:spid="_x0000_s1026" style="position:absolute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5pt,26.15pt" to="336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A52B5D">
        <w:br w:type="page"/>
      </w:r>
    </w:p>
    <w:p w14:paraId="5D4A8C70" w14:textId="0DECD228" w:rsidR="00A52B5D" w:rsidRDefault="00590A49" w:rsidP="00590A49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r w:rsidRPr="00590A49">
        <w:rPr>
          <w:rFonts w:ascii="Times New Roman" w:hAnsi="Times New Roman" w:cs="Times New Roman"/>
          <w:color w:val="auto"/>
          <w:sz w:val="24"/>
          <w:szCs w:val="24"/>
        </w:rPr>
        <w:lastRenderedPageBreak/>
        <w:t>TRANSFEMORAL PROTEZ</w:t>
      </w:r>
    </w:p>
    <w:p w14:paraId="3421E55E" w14:textId="77777777" w:rsidR="00590A49" w:rsidRPr="00590A49" w:rsidRDefault="00590A49" w:rsidP="00590A49"/>
    <w:p w14:paraId="1851D21D" w14:textId="77777777" w:rsidR="00590A49" w:rsidRDefault="00590A49" w:rsidP="00590A49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15F65AE2" w14:textId="77777777" w:rsidR="00590A49" w:rsidRPr="00C55F0B" w:rsidRDefault="00590A49" w:rsidP="00590A49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27095A5B" w14:textId="77777777" w:rsidR="00590A49" w:rsidRPr="00C55F0B" w:rsidRDefault="00590A49" w:rsidP="00590A49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2CDC2F20" w14:textId="77777777" w:rsidR="00590A49" w:rsidRPr="00C55F0B" w:rsidRDefault="00590A49" w:rsidP="00590A49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16089ED7" w14:textId="77777777" w:rsidR="00590A49" w:rsidRPr="00C55F0B" w:rsidRDefault="00590A49" w:rsidP="00590A49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63C26B21" w14:textId="77777777" w:rsidR="00590A49" w:rsidRPr="00C55F0B" w:rsidRDefault="00590A49" w:rsidP="00590A49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3494C6B4" w14:textId="77777777" w:rsidR="00590A49" w:rsidRDefault="00590A49" w:rsidP="00590A49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4A97A894" w14:textId="77777777" w:rsidR="00590A49" w:rsidRPr="00C55F0B" w:rsidRDefault="00590A49" w:rsidP="00590A49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372B10A8" w14:textId="77777777" w:rsidR="00590A49" w:rsidRPr="00C55F0B" w:rsidRDefault="00590A49" w:rsidP="00590A49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0A2ABD2C" w14:textId="77777777" w:rsidR="00590A49" w:rsidRPr="00C55F0B" w:rsidRDefault="00590A49" w:rsidP="00590A49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24A8070B" w14:textId="77777777" w:rsidR="00590A49" w:rsidRPr="00C55F0B" w:rsidRDefault="00590A49" w:rsidP="00590A49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5D230477" w14:textId="77777777" w:rsidR="00590A49" w:rsidRPr="00C55F0B" w:rsidRDefault="00590A49" w:rsidP="00590A49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236F3069" w14:textId="77777777" w:rsidR="00590A49" w:rsidRPr="00E32D76" w:rsidRDefault="00590A49" w:rsidP="00590A49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7BA0E430" w14:textId="77777777" w:rsidR="00590A49" w:rsidRDefault="00590A49" w:rsidP="00590A49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65F008B" w14:textId="77777777" w:rsidR="00590A49" w:rsidRPr="00E57890" w:rsidRDefault="00590A49" w:rsidP="00590A49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5A4BF1E" w14:textId="77777777" w:rsidR="00590A49" w:rsidRPr="00E57890" w:rsidRDefault="00590A49" w:rsidP="00590A49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C44CDF1" w14:textId="77777777" w:rsidR="00590A49" w:rsidRPr="00E57890" w:rsidRDefault="00590A49" w:rsidP="00590A49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69D93E7" w14:textId="77777777" w:rsidR="00590A49" w:rsidRPr="00E57890" w:rsidRDefault="00590A49" w:rsidP="00590A49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64000C7" w14:textId="77777777" w:rsidR="00590A49" w:rsidRPr="00E57890" w:rsidRDefault="00590A49" w:rsidP="00590A49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06A8F83" w14:textId="77777777" w:rsidR="00590A49" w:rsidRPr="00E57890" w:rsidRDefault="00590A49" w:rsidP="00590A49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310576E" w14:textId="77777777" w:rsidR="00590A49" w:rsidRPr="00E57890" w:rsidRDefault="00590A49" w:rsidP="00590A49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4F6CB56" w14:textId="77777777" w:rsidR="00590A49" w:rsidRPr="00E57890" w:rsidRDefault="00590A49" w:rsidP="00590A49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AE37AD0" w14:textId="77777777" w:rsidR="00590A49" w:rsidRPr="00E57890" w:rsidRDefault="00590A49" w:rsidP="00590A49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3EB3C80" w14:textId="77777777" w:rsidR="00590A49" w:rsidRPr="00E57890" w:rsidRDefault="00590A49" w:rsidP="00590A49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27CEA85" w14:textId="77777777" w:rsidR="00590A49" w:rsidRPr="00E57890" w:rsidRDefault="00590A49" w:rsidP="00590A49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D3DB913" w14:textId="77777777" w:rsidR="00590A49" w:rsidRDefault="00590A49" w:rsidP="00590A49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3F1CFB1" w14:textId="77777777" w:rsidR="00590A49" w:rsidRDefault="00590A49" w:rsidP="00590A49">
      <w:pPr>
        <w:spacing w:after="0" w:line="360" w:lineRule="auto"/>
      </w:pPr>
      <w:r>
        <w:t>Ölçü:</w:t>
      </w:r>
    </w:p>
    <w:p w14:paraId="5EB97F35" w14:textId="77777777" w:rsidR="00590A49" w:rsidRDefault="00590A49" w:rsidP="00590A49">
      <w:pPr>
        <w:spacing w:after="0" w:line="360" w:lineRule="auto"/>
      </w:pPr>
      <w:r>
        <w:t>Prova:</w:t>
      </w:r>
    </w:p>
    <w:p w14:paraId="0D520027" w14:textId="77777777" w:rsidR="00590A49" w:rsidRPr="00E57890" w:rsidRDefault="00590A49" w:rsidP="00590A49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05588486" w14:textId="2F4AEB63" w:rsidR="00A52B5D" w:rsidRDefault="00590A49" w:rsidP="00CC6E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34FBC5" wp14:editId="2906D6EF">
                <wp:simplePos x="0" y="0"/>
                <wp:positionH relativeFrom="column">
                  <wp:posOffset>-175400</wp:posOffset>
                </wp:positionH>
                <wp:positionV relativeFrom="paragraph">
                  <wp:posOffset>283936</wp:posOffset>
                </wp:positionV>
                <wp:extent cx="6139543" cy="8312727"/>
                <wp:effectExtent l="0" t="0" r="0" b="0"/>
                <wp:wrapNone/>
                <wp:docPr id="89" name="Metin Kutusu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543" cy="8312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9E21E" w14:textId="1A1847B1" w:rsidR="00DC74DD" w:rsidRDefault="00DC74DD" w:rsidP="009121A8">
                            <w:pPr>
                              <w:jc w:val="center"/>
                            </w:pPr>
                            <w:r w:rsidRPr="00D763E2">
                              <w:rPr>
                                <w:noProof/>
                              </w:rPr>
                              <w:drawing>
                                <wp:inline distT="0" distB="0" distL="0" distR="0" wp14:anchorId="51CF7FD5" wp14:editId="5366391A">
                                  <wp:extent cx="3099435" cy="8265226"/>
                                  <wp:effectExtent l="0" t="0" r="0" b="2540"/>
                                  <wp:docPr id="107" name="Resim 107" descr="C:\Users\Yunis AKKAŞ\Downloads\dizustuprotezleri-removebg-preview-removebg-previ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Yunis AKKAŞ\Downloads\dizustuprotezleri-removebg-preview-removebg-previ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0892" cy="8269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4FBC5" id="Metin Kutusu 89" o:spid="_x0000_s1033" type="#_x0000_t202" style="position:absolute;margin-left:-13.8pt;margin-top:22.35pt;width:483.45pt;height:654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" filled="f" stroked="f" strokeweight=".5pt">
                <v:textbox>
                  <w:txbxContent>
                    <w:p w14:paraId="68D9E21E" w14:textId="1A1847B1" w:rsidR="00DC74DD" w:rsidRDefault="00DC74DD" w:rsidP="009121A8">
                      <w:pPr>
                        <w:jc w:val="center"/>
                      </w:pPr>
                      <w:r w:rsidRPr="00D763E2">
                        <w:rPr>
                          <w:noProof/>
                        </w:rPr>
                        <w:drawing>
                          <wp:inline distT="0" distB="0" distL="0" distR="0" wp14:anchorId="51CF7FD5" wp14:editId="5366391A">
                            <wp:extent cx="3099435" cy="8265226"/>
                            <wp:effectExtent l="0" t="0" r="0" b="2540"/>
                            <wp:docPr id="107" name="Resim 107" descr="C:\Users\Yunis AKKAŞ\Downloads\dizustuprotezleri-removebg-preview-removebg-previ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Yunis AKKAŞ\Downloads\dizustuprotezleri-removebg-preview-removebg-previ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0892" cy="8269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0A49">
        <w:t>TRANSFEMORAL PROTEZ</w:t>
      </w:r>
    </w:p>
    <w:p w14:paraId="490FCC42" w14:textId="77A8A12A" w:rsidR="00A52B5D" w:rsidRDefault="002B1B4A"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1B3BCDC8" wp14:editId="48654C8C">
                <wp:simplePos x="0" y="0"/>
                <wp:positionH relativeFrom="column">
                  <wp:posOffset>4089599</wp:posOffset>
                </wp:positionH>
                <wp:positionV relativeFrom="paragraph">
                  <wp:posOffset>7237142</wp:posOffset>
                </wp:positionV>
                <wp:extent cx="0" cy="464024"/>
                <wp:effectExtent l="0" t="0" r="38100" b="31750"/>
                <wp:wrapNone/>
                <wp:docPr id="449" name="Düz Bağlayıcı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24F79" id="Düz Bağlayıcı 449" o:spid="_x0000_s1026" style="position:absolute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569.85pt" to="322pt,6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C04D6"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796378B" wp14:editId="2465406B">
                <wp:simplePos x="0" y="0"/>
                <wp:positionH relativeFrom="column">
                  <wp:posOffset>5259439</wp:posOffset>
                </wp:positionH>
                <wp:positionV relativeFrom="paragraph">
                  <wp:posOffset>5739425</wp:posOffset>
                </wp:positionV>
                <wp:extent cx="204717" cy="150125"/>
                <wp:effectExtent l="0" t="0" r="24130" b="21590"/>
                <wp:wrapNone/>
                <wp:docPr id="452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5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3B04A" id="Oval 452" o:spid="_x0000_s1026" style="position:absolute;margin-left:414.15pt;margin-top:451.9pt;width:16.1pt;height:11.8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FC04D6"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233F884C" wp14:editId="05F6561F">
                <wp:simplePos x="0" y="0"/>
                <wp:positionH relativeFrom="column">
                  <wp:posOffset>5259439</wp:posOffset>
                </wp:positionH>
                <wp:positionV relativeFrom="paragraph">
                  <wp:posOffset>5526538</wp:posOffset>
                </wp:positionV>
                <wp:extent cx="204717" cy="150125"/>
                <wp:effectExtent l="0" t="0" r="24130" b="21590"/>
                <wp:wrapNone/>
                <wp:docPr id="451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5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9439C" id="Oval 451" o:spid="_x0000_s1026" style="position:absolute;margin-left:414.15pt;margin-top:435.15pt;width:16.1pt;height:11.8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FC04D6"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6E8577E4" wp14:editId="1D901D79">
                <wp:simplePos x="0" y="0"/>
                <wp:positionH relativeFrom="column">
                  <wp:posOffset>5256116</wp:posOffset>
                </wp:positionH>
                <wp:positionV relativeFrom="paragraph">
                  <wp:posOffset>5299754</wp:posOffset>
                </wp:positionV>
                <wp:extent cx="204717" cy="150125"/>
                <wp:effectExtent l="0" t="0" r="24130" b="21590"/>
                <wp:wrapNone/>
                <wp:docPr id="450" name="Ov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5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37192" id="Oval 450" o:spid="_x0000_s1026" style="position:absolute;margin-left:413.85pt;margin-top:417.3pt;width:16.1pt;height:11.8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FC04D6"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44B7DBB2" wp14:editId="6B9D34A4">
                <wp:simplePos x="0" y="0"/>
                <wp:positionH relativeFrom="column">
                  <wp:posOffset>3152583</wp:posOffset>
                </wp:positionH>
                <wp:positionV relativeFrom="paragraph">
                  <wp:posOffset>4966232</wp:posOffset>
                </wp:positionV>
                <wp:extent cx="3141502" cy="1698171"/>
                <wp:effectExtent l="0" t="0" r="0" b="0"/>
                <wp:wrapNone/>
                <wp:docPr id="448" name="Metin Kutusu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502" cy="1698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9D163" w14:textId="77777777" w:rsidR="00FC04D6" w:rsidRPr="009F197D" w:rsidRDefault="00FC04D6" w:rsidP="00FC04D6">
                            <w:pPr>
                              <w:ind w:left="360" w:firstLine="720"/>
                              <w:rPr>
                                <w:i/>
                                <w:iCs/>
                              </w:rPr>
                            </w:pPr>
                            <w:r>
                              <w:t>Güdük Uç Şekli</w:t>
                            </w:r>
                          </w:p>
                          <w:p w14:paraId="4C52AFE9" w14:textId="77777777" w:rsidR="00FC04D6" w:rsidRDefault="00FC04D6" w:rsidP="00FC04D6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ilindiri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B335B88" w14:textId="77777777" w:rsidR="00FC04D6" w:rsidRDefault="00FC04D6" w:rsidP="00FC04D6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Konik</w:t>
                            </w:r>
                          </w:p>
                          <w:p w14:paraId="1C4B3ABD" w14:textId="77777777" w:rsidR="00FC04D6" w:rsidRDefault="00FC04D6" w:rsidP="00FC04D6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ulböz</w:t>
                            </w:r>
                          </w:p>
                          <w:p w14:paraId="0D191F55" w14:textId="77777777" w:rsidR="00FC04D6" w:rsidRDefault="00FC04D6" w:rsidP="00FC04D6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iğer</w:t>
                            </w:r>
                            <w:r>
                              <w:tab/>
                            </w:r>
                            <w:r>
                              <w:tab/>
                              <w:t>…………….</w:t>
                            </w:r>
                          </w:p>
                          <w:p w14:paraId="17D3BBF9" w14:textId="77777777" w:rsidR="00FC04D6" w:rsidRDefault="00FC04D6" w:rsidP="00FC04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DBB2" id="Metin Kutusu 448" o:spid="_x0000_s1034" type="#_x0000_t202" style="position:absolute;margin-left:248.25pt;margin-top:391.05pt;width:247.35pt;height:133.7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" filled="f" stroked="f" strokeweight=".5pt">
                <v:textbox>
                  <w:txbxContent>
                    <w:p w14:paraId="5129D163" w14:textId="77777777" w:rsidR="00FC04D6" w:rsidRPr="009F197D" w:rsidRDefault="00FC04D6" w:rsidP="00FC04D6">
                      <w:pPr>
                        <w:ind w:left="360" w:firstLine="720"/>
                        <w:rPr>
                          <w:i/>
                          <w:iCs/>
                        </w:rPr>
                      </w:pPr>
                      <w:r>
                        <w:t>Güdük Uç Şekli</w:t>
                      </w:r>
                    </w:p>
                    <w:p w14:paraId="4C52AFE9" w14:textId="77777777" w:rsidR="00FC04D6" w:rsidRDefault="00FC04D6" w:rsidP="00FC04D6">
                      <w:pPr>
                        <w:pStyle w:val="ListeParagraf"/>
                        <w:numPr>
                          <w:ilvl w:val="0"/>
                          <w:numId w:val="8"/>
                        </w:numPr>
                      </w:pPr>
                      <w:r>
                        <w:t>Silindirik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1B335B88" w14:textId="77777777" w:rsidR="00FC04D6" w:rsidRDefault="00FC04D6" w:rsidP="00FC04D6">
                      <w:pPr>
                        <w:pStyle w:val="ListeParagraf"/>
                        <w:numPr>
                          <w:ilvl w:val="0"/>
                          <w:numId w:val="8"/>
                        </w:numPr>
                      </w:pPr>
                      <w:r>
                        <w:t>Konik</w:t>
                      </w:r>
                    </w:p>
                    <w:p w14:paraId="1C4B3ABD" w14:textId="77777777" w:rsidR="00FC04D6" w:rsidRDefault="00FC04D6" w:rsidP="00FC04D6">
                      <w:pPr>
                        <w:pStyle w:val="ListeParagraf"/>
                        <w:numPr>
                          <w:ilvl w:val="0"/>
                          <w:numId w:val="8"/>
                        </w:numPr>
                      </w:pPr>
                      <w:r>
                        <w:t>Bulböz</w:t>
                      </w:r>
                    </w:p>
                    <w:p w14:paraId="0D191F55" w14:textId="77777777" w:rsidR="00FC04D6" w:rsidRDefault="00FC04D6" w:rsidP="00FC04D6">
                      <w:pPr>
                        <w:pStyle w:val="ListeParagraf"/>
                        <w:numPr>
                          <w:ilvl w:val="0"/>
                          <w:numId w:val="8"/>
                        </w:numPr>
                      </w:pPr>
                      <w:r>
                        <w:t>Diğer</w:t>
                      </w:r>
                      <w:r>
                        <w:tab/>
                      </w:r>
                      <w:r>
                        <w:tab/>
                        <w:t>…………….</w:t>
                      </w:r>
                    </w:p>
                    <w:p w14:paraId="17D3BBF9" w14:textId="77777777" w:rsidR="00FC04D6" w:rsidRDefault="00FC04D6" w:rsidP="00FC04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782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7FFA41" wp14:editId="5D402AC6">
                <wp:simplePos x="0" y="0"/>
                <wp:positionH relativeFrom="column">
                  <wp:posOffset>4086015</wp:posOffset>
                </wp:positionH>
                <wp:positionV relativeFrom="paragraph">
                  <wp:posOffset>7214130</wp:posOffset>
                </wp:positionV>
                <wp:extent cx="0" cy="219456"/>
                <wp:effectExtent l="76200" t="0" r="57150" b="47625"/>
                <wp:wrapNone/>
                <wp:docPr id="209" name="Düz Ok Bağlayıcısı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205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9" o:spid="_x0000_s1026" type="#_x0000_t32" style="position:absolute;margin-left:321.75pt;margin-top:568.05pt;width:0;height:17.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0B428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24E1DF" wp14:editId="14ABC03D">
                <wp:simplePos x="0" y="0"/>
                <wp:positionH relativeFrom="column">
                  <wp:posOffset>4179521</wp:posOffset>
                </wp:positionH>
                <wp:positionV relativeFrom="paragraph">
                  <wp:posOffset>3961765</wp:posOffset>
                </wp:positionV>
                <wp:extent cx="332990" cy="243136"/>
                <wp:effectExtent l="0" t="0" r="0" b="5080"/>
                <wp:wrapNone/>
                <wp:docPr id="168" name="Metin Kutusu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0" cy="243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7D5D6" w14:textId="73388185" w:rsidR="00DC74DD" w:rsidRPr="00C75912" w:rsidRDefault="00DC74DD" w:rsidP="00F37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C75912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E1DF" id="Metin Kutusu 168" o:spid="_x0000_s1035" type="#_x0000_t202" style="position:absolute;margin-left:329.1pt;margin-top:311.95pt;width:26.2pt;height:19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" filled="f" stroked="f" strokeweight=".5pt">
                <v:textbox>
                  <w:txbxContent>
                    <w:p w14:paraId="33B7D5D6" w14:textId="73388185" w:rsidR="00DC74DD" w:rsidRPr="00C75912" w:rsidRDefault="00DC74DD" w:rsidP="00F37C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C75912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F6D6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D09CE6D" wp14:editId="07C05B96">
                <wp:simplePos x="0" y="0"/>
                <wp:positionH relativeFrom="margin">
                  <wp:posOffset>-29159</wp:posOffset>
                </wp:positionH>
                <wp:positionV relativeFrom="paragraph">
                  <wp:posOffset>338836</wp:posOffset>
                </wp:positionV>
                <wp:extent cx="563270" cy="482803"/>
                <wp:effectExtent l="0" t="0" r="0" b="0"/>
                <wp:wrapNone/>
                <wp:docPr id="218" name="Metin Kutusu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1466E" w14:textId="24919B4E" w:rsidR="00DC74DD" w:rsidRPr="008F6D60" w:rsidRDefault="00DC74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6D60">
                              <w:rPr>
                                <w:sz w:val="20"/>
                                <w:szCs w:val="20"/>
                              </w:rPr>
                              <w:t>m-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CE6D" id="Metin Kutusu 218" o:spid="_x0000_s1036" type="#_x0000_t202" style="position:absolute;margin-left:-2.3pt;margin-top:26.7pt;width:44.35pt;height:3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" filled="f" stroked="f" strokeweight=".5pt">
                <v:textbox>
                  <w:txbxContent>
                    <w:p w14:paraId="3231466E" w14:textId="24919B4E" w:rsidR="00DC74DD" w:rsidRPr="008F6D60" w:rsidRDefault="00DC74DD">
                      <w:pPr>
                        <w:rPr>
                          <w:sz w:val="20"/>
                          <w:szCs w:val="20"/>
                        </w:rPr>
                      </w:pPr>
                      <w:r w:rsidRPr="008F6D60">
                        <w:rPr>
                          <w:sz w:val="20"/>
                          <w:szCs w:val="20"/>
                        </w:rPr>
                        <w:t>m-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D6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E793BD" wp14:editId="55F3C690">
                <wp:simplePos x="0" y="0"/>
                <wp:positionH relativeFrom="column">
                  <wp:posOffset>3480486</wp:posOffset>
                </wp:positionH>
                <wp:positionV relativeFrom="paragraph">
                  <wp:posOffset>7404785</wp:posOffset>
                </wp:positionV>
                <wp:extent cx="256233" cy="373003"/>
                <wp:effectExtent l="0" t="0" r="0" b="0"/>
                <wp:wrapNone/>
                <wp:docPr id="217" name="Metin Kutusu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33" cy="37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13578" w14:textId="44012462" w:rsidR="00DC74DD" w:rsidRDefault="00DC74DD" w:rsidP="008F6D60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793BD" id="Metin Kutusu 217" o:spid="_x0000_s1037" type="#_x0000_t202" style="position:absolute;margin-left:274.05pt;margin-top:583.05pt;width:20.2pt;height:29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" filled="f" stroked="f" strokeweight=".5pt">
                <v:textbox>
                  <w:txbxContent>
                    <w:p w14:paraId="3E013578" w14:textId="44012462" w:rsidR="00DC74DD" w:rsidRDefault="00DC74DD" w:rsidP="008F6D60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8F6D6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A754F7" wp14:editId="2544085A">
                <wp:simplePos x="0" y="0"/>
                <wp:positionH relativeFrom="column">
                  <wp:posOffset>5676545</wp:posOffset>
                </wp:positionH>
                <wp:positionV relativeFrom="paragraph">
                  <wp:posOffset>7407453</wp:posOffset>
                </wp:positionV>
                <wp:extent cx="256233" cy="373003"/>
                <wp:effectExtent l="0" t="0" r="0" b="0"/>
                <wp:wrapNone/>
                <wp:docPr id="216" name="Metin Kutusu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33" cy="37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B40CD" w14:textId="77777777" w:rsidR="00DC74DD" w:rsidRDefault="00DC74DD" w:rsidP="008F6D60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754F7" id="Metin Kutusu 216" o:spid="_x0000_s1038" type="#_x0000_t202" style="position:absolute;margin-left:446.95pt;margin-top:583.25pt;width:20.2pt;height:29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" filled="f" stroked="f" strokeweight=".5pt">
                <v:textbox>
                  <w:txbxContent>
                    <w:p w14:paraId="263B40CD" w14:textId="77777777" w:rsidR="00DC74DD" w:rsidRDefault="00DC74DD" w:rsidP="008F6D60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8F6D6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6C4A1B" wp14:editId="2920A0F6">
                <wp:simplePos x="0" y="0"/>
                <wp:positionH relativeFrom="margin">
                  <wp:posOffset>4584954</wp:posOffset>
                </wp:positionH>
                <wp:positionV relativeFrom="paragraph">
                  <wp:posOffset>7646238</wp:posOffset>
                </wp:positionV>
                <wp:extent cx="336431" cy="198408"/>
                <wp:effectExtent l="0" t="0" r="26035" b="11430"/>
                <wp:wrapNone/>
                <wp:docPr id="215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3C1BD4" id="Dikdörtgen: Yuvarlatılmış Köşeler 163" o:spid="_x0000_s1026" style="position:absolute;margin-left:361pt;margin-top:602.05pt;width:26.5pt;height:15.6pt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8F6D60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F4C157" wp14:editId="118E307D">
                <wp:simplePos x="0" y="0"/>
                <wp:positionH relativeFrom="column">
                  <wp:posOffset>4286681</wp:posOffset>
                </wp:positionH>
                <wp:positionV relativeFrom="paragraph">
                  <wp:posOffset>7735722</wp:posOffset>
                </wp:positionV>
                <wp:extent cx="972921" cy="0"/>
                <wp:effectExtent l="38100" t="76200" r="17780" b="95250"/>
                <wp:wrapNone/>
                <wp:docPr id="214" name="Düz Ok Bağlayıcısı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92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88A84" id="Düz Ok Bağlayıcısı 214" o:spid="_x0000_s1026" type="#_x0000_t32" style="position:absolute;margin-left:337.55pt;margin-top:609.1pt;width:76.6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F6D6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9446179" wp14:editId="333C972D">
                <wp:simplePos x="0" y="0"/>
                <wp:positionH relativeFrom="column">
                  <wp:posOffset>5259603</wp:posOffset>
                </wp:positionH>
                <wp:positionV relativeFrom="paragraph">
                  <wp:posOffset>7377278</wp:posOffset>
                </wp:positionV>
                <wp:extent cx="0" cy="453542"/>
                <wp:effectExtent l="0" t="0" r="38100" b="22860"/>
                <wp:wrapNone/>
                <wp:docPr id="213" name="Düz Bağlayıcı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5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7037A" id="Düz Bağlayıcı 213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15pt,580.9pt" to="414.15pt,6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F6D6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1FF226" wp14:editId="262556FD">
                <wp:simplePos x="0" y="0"/>
                <wp:positionH relativeFrom="column">
                  <wp:posOffset>4272051</wp:posOffset>
                </wp:positionH>
                <wp:positionV relativeFrom="paragraph">
                  <wp:posOffset>7238289</wp:posOffset>
                </wp:positionV>
                <wp:extent cx="7316" cy="585216"/>
                <wp:effectExtent l="0" t="0" r="31115" b="24765"/>
                <wp:wrapNone/>
                <wp:docPr id="212" name="Düz Bağlayıc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5852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63EEF" id="Düz Bağlayıcı 212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pt,569.95pt" to="337pt,6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F6D60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CF904B" wp14:editId="448F5425">
                <wp:simplePos x="0" y="0"/>
                <wp:positionH relativeFrom="margin">
                  <wp:posOffset>3919627</wp:posOffset>
                </wp:positionH>
                <wp:positionV relativeFrom="paragraph">
                  <wp:posOffset>7741768</wp:posOffset>
                </wp:positionV>
                <wp:extent cx="336431" cy="198408"/>
                <wp:effectExtent l="0" t="0" r="26035" b="11430"/>
                <wp:wrapNone/>
                <wp:docPr id="211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A8273" id="Dikdörtgen: Yuvarlatılmış Köşeler 163" o:spid="_x0000_s1026" style="position:absolute;margin-left:308.65pt;margin-top:609.6pt;width:26.5pt;height:15.6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8F6D6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88A8E5" wp14:editId="61D95C6C">
                <wp:simplePos x="0" y="0"/>
                <wp:positionH relativeFrom="column">
                  <wp:posOffset>4086479</wp:posOffset>
                </wp:positionH>
                <wp:positionV relativeFrom="paragraph">
                  <wp:posOffset>7558431</wp:posOffset>
                </wp:positionV>
                <wp:extent cx="0" cy="219456"/>
                <wp:effectExtent l="76200" t="38100" r="57150" b="9525"/>
                <wp:wrapNone/>
                <wp:docPr id="210" name="Düz Ok Bağlayıcısı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6E9FF" id="Düz Ok Bağlayıcısı 210" o:spid="_x0000_s1026" type="#_x0000_t32" style="position:absolute;margin-left:321.75pt;margin-top:595.15pt;width:0;height:17.3p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8F6D6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23AFCF" wp14:editId="68F430AA">
                <wp:simplePos x="0" y="0"/>
                <wp:positionH relativeFrom="margin">
                  <wp:align>right</wp:align>
                </wp:positionH>
                <wp:positionV relativeFrom="paragraph">
                  <wp:posOffset>7419391</wp:posOffset>
                </wp:positionV>
                <wp:extent cx="219456" cy="248717"/>
                <wp:effectExtent l="0" t="0" r="28575" b="1841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487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C4325" id="Oval 208" o:spid="_x0000_s1026" style="position:absolute;margin-left:-33.9pt;margin-top:584.2pt;width:17.3pt;height:19.6pt;z-index:251889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" fillcolor="#b4c6e7 [1300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8F6D60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C9D7F5E" wp14:editId="4DBE948B">
                <wp:simplePos x="0" y="0"/>
                <wp:positionH relativeFrom="column">
                  <wp:posOffset>3693439</wp:posOffset>
                </wp:positionH>
                <wp:positionV relativeFrom="paragraph">
                  <wp:posOffset>7413473</wp:posOffset>
                </wp:positionV>
                <wp:extent cx="219456" cy="248717"/>
                <wp:effectExtent l="0" t="0" r="28575" b="1841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487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3CB50" id="Oval 207" o:spid="_x0000_s1026" style="position:absolute;margin-left:290.8pt;margin-top:583.75pt;width:17.3pt;height:19.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" fillcolor="#b4c6e7 [1300]" strokecolor="#1f3763 [1604]" strokeweight="1pt">
                <v:stroke joinstyle="miter"/>
              </v:oval>
            </w:pict>
          </mc:Fallback>
        </mc:AlternateContent>
      </w:r>
      <w:r w:rsidR="008F6D60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BD0854" wp14:editId="01870008">
                <wp:simplePos x="0" y="0"/>
                <wp:positionH relativeFrom="column">
                  <wp:posOffset>3957320</wp:posOffset>
                </wp:positionH>
                <wp:positionV relativeFrom="paragraph">
                  <wp:posOffset>7413599</wp:posOffset>
                </wp:positionV>
                <wp:extent cx="599364" cy="7315"/>
                <wp:effectExtent l="0" t="0" r="10795" b="31115"/>
                <wp:wrapNone/>
                <wp:docPr id="206" name="Düz Bağlayıcı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364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538D" id="Düz Bağlayıcı 206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pt,583.75pt" to="358.8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8F6D6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B1CD91B" wp14:editId="3318D766">
                <wp:simplePos x="0" y="0"/>
                <wp:positionH relativeFrom="column">
                  <wp:posOffset>3759987</wp:posOffset>
                </wp:positionH>
                <wp:positionV relativeFrom="paragraph">
                  <wp:posOffset>7552842</wp:posOffset>
                </wp:positionV>
                <wp:extent cx="1893977" cy="0"/>
                <wp:effectExtent l="0" t="0" r="0" b="0"/>
                <wp:wrapNone/>
                <wp:docPr id="205" name="Düz Bağlayıcı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3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2329C" id="Düz Bağlayıcı 205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05pt,594.7pt" to="445.2pt,5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84DFDC" wp14:editId="7614A7FE">
                <wp:simplePos x="0" y="0"/>
                <wp:positionH relativeFrom="column">
                  <wp:posOffset>3921709</wp:posOffset>
                </wp:positionH>
                <wp:positionV relativeFrom="paragraph">
                  <wp:posOffset>6593967</wp:posOffset>
                </wp:positionV>
                <wp:extent cx="1649095" cy="1199692"/>
                <wp:effectExtent l="0" t="0" r="0" b="635"/>
                <wp:wrapNone/>
                <wp:docPr id="203" name="Metin Kutusu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095" cy="1199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7A646" w14:textId="308318EF" w:rsidR="00DC74DD" w:rsidRDefault="00DC74DD">
                            <w:r w:rsidRPr="005E5F96">
                              <w:rPr>
                                <w:noProof/>
                              </w:rPr>
                              <w:drawing>
                                <wp:inline distT="0" distB="0" distL="0" distR="0" wp14:anchorId="3060552D" wp14:editId="4E5B2D80">
                                  <wp:extent cx="1459865" cy="1076325"/>
                                  <wp:effectExtent l="0" t="0" r="6985" b="0"/>
                                  <wp:docPr id="204" name="Resim 204" descr="C:\Users\Yunis AKKAŞ\Downloads\Ekran_Alıntısı-removebg-preview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unis AKKAŞ\Downloads\Ekran_Alıntısı-removebg-preview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57" r="26336" b="341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86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DFDC" id="Metin Kutusu 203" o:spid="_x0000_s1039" type="#_x0000_t202" style="position:absolute;margin-left:308.8pt;margin-top:519.2pt;width:129.85pt;height:94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" filled="f" stroked="f" strokeweight=".5pt">
                <v:textbox>
                  <w:txbxContent>
                    <w:p w14:paraId="1F27A646" w14:textId="308318EF" w:rsidR="00DC74DD" w:rsidRDefault="00DC74DD">
                      <w:r w:rsidRPr="005E5F96">
                        <w:rPr>
                          <w:noProof/>
                        </w:rPr>
                        <w:drawing>
                          <wp:inline distT="0" distB="0" distL="0" distR="0" wp14:anchorId="3060552D" wp14:editId="4E5B2D80">
                            <wp:extent cx="1459865" cy="1076325"/>
                            <wp:effectExtent l="0" t="0" r="6985" b="0"/>
                            <wp:docPr id="204" name="Resim 204" descr="C:\Users\Yunis AKKAŞ\Downloads\Ekran_Alıntısı-removebg-preview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unis AKKAŞ\Downloads\Ekran_Alıntısı-removebg-preview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57" r="26336" b="341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986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46723A" wp14:editId="3A8E1523">
                <wp:simplePos x="0" y="0"/>
                <wp:positionH relativeFrom="column">
                  <wp:posOffset>2545664</wp:posOffset>
                </wp:positionH>
                <wp:positionV relativeFrom="paragraph">
                  <wp:posOffset>8006385</wp:posOffset>
                </wp:positionV>
                <wp:extent cx="1126541" cy="7645"/>
                <wp:effectExtent l="0" t="0" r="16510" b="30480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541" cy="7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93FA4" id="Düz Bağlayıcı 149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630.4pt" to="289.15pt,6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CA30E1" wp14:editId="1587E9F0">
                <wp:simplePos x="0" y="0"/>
                <wp:positionH relativeFrom="margin">
                  <wp:posOffset>3357880</wp:posOffset>
                </wp:positionH>
                <wp:positionV relativeFrom="paragraph">
                  <wp:posOffset>6106795</wp:posOffset>
                </wp:positionV>
                <wp:extent cx="336431" cy="198408"/>
                <wp:effectExtent l="0" t="0" r="26035" b="11430"/>
                <wp:wrapNone/>
                <wp:docPr id="202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88613" id="Dikdörtgen: Yuvarlatılmış Köşeler 163" o:spid="_x0000_s1026" style="position:absolute;margin-left:264.4pt;margin-top:480.85pt;width:26.5pt;height:15.6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3EB5F6" wp14:editId="36C10CA7">
                <wp:simplePos x="0" y="0"/>
                <wp:positionH relativeFrom="margin">
                  <wp:posOffset>-33338</wp:posOffset>
                </wp:positionH>
                <wp:positionV relativeFrom="paragraph">
                  <wp:posOffset>610602</wp:posOffset>
                </wp:positionV>
                <wp:extent cx="157443" cy="70690"/>
                <wp:effectExtent l="24130" t="33020" r="19685" b="38735"/>
                <wp:wrapNone/>
                <wp:docPr id="134" name="İkizkenar Üçge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9026">
                          <a:off x="0" y="0"/>
                          <a:ext cx="157443" cy="7069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A38F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134" o:spid="_x0000_s1026" type="#_x0000_t5" style="position:absolute;margin-left:-2.65pt;margin-top:48.1pt;width:12.4pt;height:5.55pt;rotation:6082861fd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" fillcolor="#4472c4 [3204]" strokecolor="#1f3763 [1604]" strokeweight="1pt">
                <w10:wrap anchorx="margin"/>
              </v:shape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F14D54" wp14:editId="40C146B5">
                <wp:simplePos x="0" y="0"/>
                <wp:positionH relativeFrom="column">
                  <wp:posOffset>194628</wp:posOffset>
                </wp:positionH>
                <wp:positionV relativeFrom="paragraph">
                  <wp:posOffset>597167</wp:posOffset>
                </wp:positionV>
                <wp:extent cx="180274" cy="84198"/>
                <wp:effectExtent l="0" t="28257" r="20637" b="39688"/>
                <wp:wrapNone/>
                <wp:docPr id="135" name="İkizkenar Üçg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274" cy="8419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5D76" id="İkizkenar Üçgen 135" o:spid="_x0000_s1026" type="#_x0000_t5" style="position:absolute;margin-left:15.35pt;margin-top:47pt;width:14.2pt;height:6.65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" fillcolor="#4472c4 [3204]" strokecolor="#1f3763 [1604]" strokeweight="1pt"/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F96A0C5" wp14:editId="7C065AAE">
                <wp:simplePos x="0" y="0"/>
                <wp:positionH relativeFrom="column">
                  <wp:posOffset>1470205</wp:posOffset>
                </wp:positionH>
                <wp:positionV relativeFrom="paragraph">
                  <wp:posOffset>7136538</wp:posOffset>
                </wp:positionV>
                <wp:extent cx="301276" cy="169138"/>
                <wp:effectExtent l="0" t="0" r="22860" b="2159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16913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1501D" id="Oval 201" o:spid="_x0000_s1026" style="position:absolute;margin-left:115.75pt;margin-top:561.95pt;width:23.7pt;height:13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" fillcolor="#d9e2f3 [660]" strokecolor="#1f3763 [1604]" strokeweight="1pt">
                <v:stroke joinstyle="miter"/>
              </v:oval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E89D38" wp14:editId="295C4BF5">
                <wp:simplePos x="0" y="0"/>
                <wp:positionH relativeFrom="margin">
                  <wp:posOffset>915689</wp:posOffset>
                </wp:positionH>
                <wp:positionV relativeFrom="paragraph">
                  <wp:posOffset>6734014</wp:posOffset>
                </wp:positionV>
                <wp:extent cx="336431" cy="198408"/>
                <wp:effectExtent l="0" t="0" r="26035" b="11430"/>
                <wp:wrapNone/>
                <wp:docPr id="200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F1CFC" id="Dikdörtgen: Yuvarlatılmış Köşeler 163" o:spid="_x0000_s1026" style="position:absolute;margin-left:72.1pt;margin-top:530.25pt;width:26.5pt;height:15.6pt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68C8EA" wp14:editId="5ABED5FF">
                <wp:simplePos x="0" y="0"/>
                <wp:positionH relativeFrom="column">
                  <wp:posOffset>1058659</wp:posOffset>
                </wp:positionH>
                <wp:positionV relativeFrom="paragraph">
                  <wp:posOffset>5497279</wp:posOffset>
                </wp:positionV>
                <wp:extent cx="27295" cy="2516259"/>
                <wp:effectExtent l="76200" t="38100" r="68580" b="55880"/>
                <wp:wrapNone/>
                <wp:docPr id="199" name="Düz Ok Bağlayıcısı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" cy="2516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98D15" id="Düz Ok Bağlayıcısı 199" o:spid="_x0000_s1026" type="#_x0000_t32" style="position:absolute;margin-left:83.35pt;margin-top:432.85pt;width:2.15pt;height:198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ECA46A" wp14:editId="0F7906BE">
                <wp:simplePos x="0" y="0"/>
                <wp:positionH relativeFrom="margin">
                  <wp:posOffset>1156316</wp:posOffset>
                </wp:positionH>
                <wp:positionV relativeFrom="paragraph">
                  <wp:posOffset>7491692</wp:posOffset>
                </wp:positionV>
                <wp:extent cx="336431" cy="198408"/>
                <wp:effectExtent l="0" t="0" r="26035" b="11430"/>
                <wp:wrapNone/>
                <wp:docPr id="198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84ECF" id="Dikdörtgen: Yuvarlatılmış Köşeler 163" o:spid="_x0000_s1026" style="position:absolute;margin-left:91.05pt;margin-top:589.9pt;width:26.5pt;height:15.6pt;z-index:251876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D780A6A" wp14:editId="1F1C6741">
                <wp:simplePos x="0" y="0"/>
                <wp:positionH relativeFrom="column">
                  <wp:posOffset>1324790</wp:posOffset>
                </wp:positionH>
                <wp:positionV relativeFrom="paragraph">
                  <wp:posOffset>7223495</wp:posOffset>
                </wp:positionV>
                <wp:extent cx="6824" cy="784746"/>
                <wp:effectExtent l="76200" t="38100" r="69850" b="53975"/>
                <wp:wrapNone/>
                <wp:docPr id="197" name="Düz Ok Bağlayıcısı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7847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2D5EF" id="Düz Ok Bağlayıcısı 197" o:spid="_x0000_s1026" type="#_x0000_t32" style="position:absolute;margin-left:104.3pt;margin-top:568.8pt;width:.55pt;height:61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F179C0" w:rsidRPr="000B4284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780A401" wp14:editId="06802295">
                <wp:simplePos x="0" y="0"/>
                <wp:positionH relativeFrom="column">
                  <wp:posOffset>1249727</wp:posOffset>
                </wp:positionH>
                <wp:positionV relativeFrom="paragraph">
                  <wp:posOffset>7223495</wp:posOffset>
                </wp:positionV>
                <wp:extent cx="859809" cy="0"/>
                <wp:effectExtent l="0" t="0" r="0" b="0"/>
                <wp:wrapNone/>
                <wp:docPr id="195" name="Düz Bağlayıcı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8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9403E" id="Düz Bağlayıcı 195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568.8pt" to="166.1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7CC5CA" wp14:editId="1FD6C59B">
                <wp:simplePos x="0" y="0"/>
                <wp:positionH relativeFrom="column">
                  <wp:posOffset>2105375</wp:posOffset>
                </wp:positionH>
                <wp:positionV relativeFrom="paragraph">
                  <wp:posOffset>7201686</wp:posOffset>
                </wp:positionV>
                <wp:extent cx="500822" cy="45719"/>
                <wp:effectExtent l="0" t="0" r="13970" b="1206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2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BD17E" id="Oval 124" o:spid="_x0000_s1026" style="position:absolute;margin-left:165.8pt;margin-top:567.05pt;width:39.45pt;height:3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D8A10B" wp14:editId="4DD88774">
                <wp:simplePos x="0" y="0"/>
                <wp:positionH relativeFrom="column">
                  <wp:posOffset>1345177</wp:posOffset>
                </wp:positionH>
                <wp:positionV relativeFrom="paragraph">
                  <wp:posOffset>4285235</wp:posOffset>
                </wp:positionV>
                <wp:extent cx="301276" cy="169138"/>
                <wp:effectExtent l="0" t="0" r="22860" b="2159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16913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07FC4A" id="Oval 185" o:spid="_x0000_s1026" style="position:absolute;margin-left:105.9pt;margin-top:337.4pt;width:23.7pt;height:13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" fillcolor="#d9e2f3 [660]" strokecolor="#1f3763 [1604]" strokeweight="1pt">
                <v:stroke joinstyle="miter"/>
              </v:oval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0563A8" wp14:editId="4953BD33">
                <wp:simplePos x="0" y="0"/>
                <wp:positionH relativeFrom="column">
                  <wp:posOffset>1378189</wp:posOffset>
                </wp:positionH>
                <wp:positionV relativeFrom="paragraph">
                  <wp:posOffset>5417573</wp:posOffset>
                </wp:positionV>
                <wp:extent cx="301276" cy="169138"/>
                <wp:effectExtent l="0" t="0" r="22860" b="2159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16913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D5D456" id="Oval 191" o:spid="_x0000_s1026" style="position:absolute;margin-left:108.5pt;margin-top:426.6pt;width:23.7pt;height:13.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" fillcolor="#d9e2f3 [660]" strokecolor="#1f3763 [1604]" strokeweight="1pt">
                <v:stroke joinstyle="miter"/>
              </v:oval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EAF4A3" wp14:editId="66247153">
                <wp:simplePos x="0" y="0"/>
                <wp:positionH relativeFrom="column">
                  <wp:posOffset>1012132</wp:posOffset>
                </wp:positionH>
                <wp:positionV relativeFrom="paragraph">
                  <wp:posOffset>5499496</wp:posOffset>
                </wp:positionV>
                <wp:extent cx="843148" cy="0"/>
                <wp:effectExtent l="0" t="0" r="0" b="0"/>
                <wp:wrapNone/>
                <wp:docPr id="190" name="Düz Bağlayıcı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1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4F174" id="Düz Bağlayıcı 190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pt,433.05pt" to="146.1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BDB1B9C" wp14:editId="5745109A">
                <wp:simplePos x="0" y="0"/>
                <wp:positionH relativeFrom="margin">
                  <wp:posOffset>157909</wp:posOffset>
                </wp:positionH>
                <wp:positionV relativeFrom="paragraph">
                  <wp:posOffset>5298877</wp:posOffset>
                </wp:positionV>
                <wp:extent cx="336431" cy="198408"/>
                <wp:effectExtent l="0" t="0" r="26035" b="11430"/>
                <wp:wrapNone/>
                <wp:docPr id="188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F320D" id="Dikdörtgen: Yuvarlatılmış Köşeler 163" o:spid="_x0000_s1026" style="position:absolute;margin-left:12.45pt;margin-top:417.25pt;width:26.5pt;height:15.6pt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4A2BC7" wp14:editId="78C0CAFB">
                <wp:simplePos x="0" y="0"/>
                <wp:positionH relativeFrom="column">
                  <wp:posOffset>311488</wp:posOffset>
                </wp:positionH>
                <wp:positionV relativeFrom="paragraph">
                  <wp:posOffset>3127745</wp:posOffset>
                </wp:positionV>
                <wp:extent cx="48380" cy="4878969"/>
                <wp:effectExtent l="76200" t="38100" r="66040" b="55245"/>
                <wp:wrapNone/>
                <wp:docPr id="187" name="Düz Ok Bağlayıcısı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0" cy="4878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FE274" id="Düz Ok Bağlayıcısı 187" o:spid="_x0000_s1026" type="#_x0000_t32" style="position:absolute;margin-left:24.55pt;margin-top:246.3pt;width:3.8pt;height:384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F23C0F" wp14:editId="4A8B4B59">
                <wp:simplePos x="0" y="0"/>
                <wp:positionH relativeFrom="column">
                  <wp:posOffset>997471</wp:posOffset>
                </wp:positionH>
                <wp:positionV relativeFrom="paragraph">
                  <wp:posOffset>3042432</wp:posOffset>
                </wp:positionV>
                <wp:extent cx="301276" cy="169138"/>
                <wp:effectExtent l="0" t="0" r="22860" b="2159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16913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60C6E" id="Oval 186" o:spid="_x0000_s1026" style="position:absolute;margin-left:78.55pt;margin-top:239.55pt;width:23.7pt;height:1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" fillcolor="#d9e2f3 [660]" strokecolor="#1f3763 [1604]" strokeweight="1pt">
                <v:stroke joinstyle="miter"/>
              </v:oval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A89A06" wp14:editId="67CE4D72">
                <wp:simplePos x="0" y="0"/>
                <wp:positionH relativeFrom="column">
                  <wp:posOffset>938629</wp:posOffset>
                </wp:positionH>
                <wp:positionV relativeFrom="paragraph">
                  <wp:posOffset>4362586</wp:posOffset>
                </wp:positionV>
                <wp:extent cx="332990" cy="243136"/>
                <wp:effectExtent l="0" t="0" r="0" b="5080"/>
                <wp:wrapNone/>
                <wp:docPr id="184" name="Metin Kutusu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0" cy="243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CD3B4" w14:textId="2EBE982D" w:rsidR="00DC74DD" w:rsidRPr="00C75912" w:rsidRDefault="00DC74DD" w:rsidP="00F179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75912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9A06" id="Metin Kutusu 184" o:spid="_x0000_s1040" type="#_x0000_t202" style="position:absolute;margin-left:73.9pt;margin-top:343.5pt;width:26.2pt;height:19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" filled="f" stroked="f" strokeweight=".5pt">
                <v:textbox>
                  <w:txbxContent>
                    <w:p w14:paraId="3DACD3B4" w14:textId="2EBE982D" w:rsidR="00DC74DD" w:rsidRPr="00C75912" w:rsidRDefault="00DC74DD" w:rsidP="00F179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C75912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08FC85" wp14:editId="565F37FA">
                <wp:simplePos x="0" y="0"/>
                <wp:positionH relativeFrom="column">
                  <wp:posOffset>1187997</wp:posOffset>
                </wp:positionH>
                <wp:positionV relativeFrom="paragraph">
                  <wp:posOffset>4643634</wp:posOffset>
                </wp:positionV>
                <wp:extent cx="0" cy="152782"/>
                <wp:effectExtent l="76200" t="38100" r="57150" b="19050"/>
                <wp:wrapNone/>
                <wp:docPr id="183" name="Düz Ok Bağlayıcısı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7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E2B42" id="Düz Ok Bağlayıcısı 183" o:spid="_x0000_s1026" type="#_x0000_t32" style="position:absolute;margin-left:93.55pt;margin-top:365.65pt;width:0;height:12.0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F179C0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18EACD" wp14:editId="1DF342BF">
                <wp:simplePos x="0" y="0"/>
                <wp:positionH relativeFrom="column">
                  <wp:posOffset>1187997</wp:posOffset>
                </wp:positionH>
                <wp:positionV relativeFrom="paragraph">
                  <wp:posOffset>4130936</wp:posOffset>
                </wp:positionV>
                <wp:extent cx="0" cy="200850"/>
                <wp:effectExtent l="76200" t="0" r="57150" b="66040"/>
                <wp:wrapNone/>
                <wp:docPr id="182" name="Düz Ok Bağlayıcısı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C3A85" id="Düz Ok Bağlayıcısı 182" o:spid="_x0000_s1026" type="#_x0000_t32" style="position:absolute;margin-left:93.55pt;margin-top:325.25pt;width:0;height:15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A662C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5EDD8D" wp14:editId="18545375">
                <wp:simplePos x="0" y="0"/>
                <wp:positionH relativeFrom="column">
                  <wp:posOffset>1187997</wp:posOffset>
                </wp:positionH>
                <wp:positionV relativeFrom="paragraph">
                  <wp:posOffset>4130936</wp:posOffset>
                </wp:positionV>
                <wp:extent cx="0" cy="665979"/>
                <wp:effectExtent l="0" t="0" r="38100" b="20320"/>
                <wp:wrapNone/>
                <wp:docPr id="181" name="Düz Bağlayıcı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9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A62BB" id="Düz Bağlayıcı 181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5pt,325.25pt" to="93.55pt,3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A662C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743DC8" wp14:editId="1737E52A">
                <wp:simplePos x="0" y="0"/>
                <wp:positionH relativeFrom="column">
                  <wp:posOffset>1000567</wp:posOffset>
                </wp:positionH>
                <wp:positionV relativeFrom="paragraph">
                  <wp:posOffset>4340197</wp:posOffset>
                </wp:positionV>
                <wp:extent cx="1009403" cy="7952"/>
                <wp:effectExtent l="0" t="0" r="19685" b="30480"/>
                <wp:wrapNone/>
                <wp:docPr id="178" name="Düz Bağlayıcı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03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E199F" id="Düz Bağlayıcı 17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8pt,341.75pt" to="158.3pt,3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A662C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FE7480" wp14:editId="67C01752">
                <wp:simplePos x="0" y="0"/>
                <wp:positionH relativeFrom="margin">
                  <wp:posOffset>535132</wp:posOffset>
                </wp:positionH>
                <wp:positionV relativeFrom="paragraph">
                  <wp:posOffset>6284901</wp:posOffset>
                </wp:positionV>
                <wp:extent cx="336431" cy="198408"/>
                <wp:effectExtent l="0" t="0" r="26035" b="11430"/>
                <wp:wrapNone/>
                <wp:docPr id="177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F34B7" id="Dikdörtgen: Yuvarlatılmış Köşeler 163" o:spid="_x0000_s1026" style="position:absolute;margin-left:42.15pt;margin-top:494.85pt;width:26.5pt;height:15.6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662C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B0D703" wp14:editId="53CB5A28">
                <wp:simplePos x="0" y="0"/>
                <wp:positionH relativeFrom="column">
                  <wp:posOffset>691499</wp:posOffset>
                </wp:positionH>
                <wp:positionV relativeFrom="paragraph">
                  <wp:posOffset>4636358</wp:posOffset>
                </wp:positionV>
                <wp:extent cx="35625" cy="3372592"/>
                <wp:effectExtent l="76200" t="38100" r="78740" b="56515"/>
                <wp:wrapNone/>
                <wp:docPr id="176" name="Düz Ok Bağlayıcısı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5" cy="33725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3F7A9" id="Düz Ok Bağlayıcısı 176" o:spid="_x0000_s1026" type="#_x0000_t32" style="position:absolute;margin-left:54.45pt;margin-top:365.05pt;width:2.8pt;height:265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A662C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8E2FEB" wp14:editId="76128093">
                <wp:simplePos x="0" y="0"/>
                <wp:positionH relativeFrom="column">
                  <wp:posOffset>560869</wp:posOffset>
                </wp:positionH>
                <wp:positionV relativeFrom="paragraph">
                  <wp:posOffset>4636358</wp:posOffset>
                </wp:positionV>
                <wp:extent cx="2030573" cy="11875"/>
                <wp:effectExtent l="0" t="0" r="27305" b="26670"/>
                <wp:wrapNone/>
                <wp:docPr id="166" name="Düz Bağlayıcı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0573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FD8D9" id="Düz Bağlayıcı 166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365.05pt" to="204.0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A662C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FFBF1D" wp14:editId="4E226C75">
                <wp:simplePos x="0" y="0"/>
                <wp:positionH relativeFrom="margin">
                  <wp:posOffset>-106284</wp:posOffset>
                </wp:positionH>
                <wp:positionV relativeFrom="paragraph">
                  <wp:posOffset>4337026</wp:posOffset>
                </wp:positionV>
                <wp:extent cx="336431" cy="198408"/>
                <wp:effectExtent l="0" t="0" r="26035" b="11430"/>
                <wp:wrapNone/>
                <wp:docPr id="173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C6EAE" id="Dikdörtgen: Yuvarlatılmış Köşeler 163" o:spid="_x0000_s1026" style="position:absolute;margin-left:-8.35pt;margin-top:341.5pt;width:26.5pt;height:15.6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662C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12A137" wp14:editId="5A6BE86F">
                <wp:simplePos x="0" y="0"/>
                <wp:positionH relativeFrom="column">
                  <wp:posOffset>168984</wp:posOffset>
                </wp:positionH>
                <wp:positionV relativeFrom="paragraph">
                  <wp:posOffset>3116316</wp:posOffset>
                </wp:positionV>
                <wp:extent cx="1543792" cy="11875"/>
                <wp:effectExtent l="0" t="0" r="18415" b="2667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792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55DB2" id="Düz Bağlayıcı 157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45.4pt" to="134.8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A662C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22CE525" wp14:editId="49EE6A2C">
                <wp:simplePos x="0" y="0"/>
                <wp:positionH relativeFrom="column">
                  <wp:posOffset>46355</wp:posOffset>
                </wp:positionH>
                <wp:positionV relativeFrom="paragraph">
                  <wp:posOffset>2065020</wp:posOffset>
                </wp:positionV>
                <wp:extent cx="45719" cy="5948045"/>
                <wp:effectExtent l="76200" t="38100" r="69215" b="52705"/>
                <wp:wrapNone/>
                <wp:docPr id="151" name="Düz Ok Bağlayıcıs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48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362C" id="Düz Ok Bağlayıcısı 151" o:spid="_x0000_s1026" type="#_x0000_t32" style="position:absolute;margin-left:3.65pt;margin-top:162.6pt;width:3.6pt;height:46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A662C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87195C" wp14:editId="7CBB5A8F">
                <wp:simplePos x="0" y="0"/>
                <wp:positionH relativeFrom="column">
                  <wp:posOffset>-4445</wp:posOffset>
                </wp:positionH>
                <wp:positionV relativeFrom="paragraph">
                  <wp:posOffset>8008619</wp:posOffset>
                </wp:positionV>
                <wp:extent cx="1949450" cy="4445"/>
                <wp:effectExtent l="0" t="0" r="12700" b="33655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69309" id="Düz Bağlayıcı 148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30.6pt" to="153.15pt,6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A662C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1242B3" wp14:editId="77CDBCD9">
                <wp:simplePos x="0" y="0"/>
                <wp:positionH relativeFrom="column">
                  <wp:posOffset>3516930</wp:posOffset>
                </wp:positionH>
                <wp:positionV relativeFrom="paragraph">
                  <wp:posOffset>4216351</wp:posOffset>
                </wp:positionV>
                <wp:extent cx="17252" cy="3795623"/>
                <wp:effectExtent l="76200" t="38100" r="59055" b="52705"/>
                <wp:wrapNone/>
                <wp:docPr id="150" name="Düz Ok Bağlayıcıs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37956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87D88" id="Düz Ok Bağlayıcısı 150" o:spid="_x0000_s1026" type="#_x0000_t32" style="position:absolute;margin-left:276.9pt;margin-top:332pt;width:1.35pt;height:298.8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A662C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BE0D92" wp14:editId="7C5BB10E">
                <wp:simplePos x="0" y="0"/>
                <wp:positionH relativeFrom="margin">
                  <wp:align>right</wp:align>
                </wp:positionH>
                <wp:positionV relativeFrom="paragraph">
                  <wp:posOffset>3405505</wp:posOffset>
                </wp:positionV>
                <wp:extent cx="336431" cy="198408"/>
                <wp:effectExtent l="0" t="0" r="26035" b="11430"/>
                <wp:wrapNone/>
                <wp:docPr id="164" name="Dikdörtgen: Yuvarlatılmış Köşele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DE6F29" id="Dikdörtgen: Yuvarlatılmış Köşeler 164" o:spid="_x0000_s1026" style="position:absolute;margin-left:-24.7pt;margin-top:268.15pt;width:26.5pt;height:15.6pt;z-index:251820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662C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00EC8A" wp14:editId="39EB6D76">
                <wp:simplePos x="0" y="0"/>
                <wp:positionH relativeFrom="column">
                  <wp:posOffset>4504702</wp:posOffset>
                </wp:positionH>
                <wp:positionV relativeFrom="paragraph">
                  <wp:posOffset>1792641</wp:posOffset>
                </wp:positionV>
                <wp:extent cx="1285336" cy="258792"/>
                <wp:effectExtent l="0" t="0" r="0" b="0"/>
                <wp:wrapNone/>
                <wp:docPr id="133" name="Metin Kutusu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73BD5" w14:textId="1A64E280" w:rsidR="00DC74DD" w:rsidRPr="00A662CD" w:rsidRDefault="00DC74DD" w:rsidP="00A662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62CD">
                              <w:rPr>
                                <w:sz w:val="20"/>
                                <w:szCs w:val="20"/>
                              </w:rPr>
                              <w:t>Horizontal Düz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EC8A" id="Metin Kutusu 133" o:spid="_x0000_s1041" type="#_x0000_t202" style="position:absolute;margin-left:354.7pt;margin-top:141.15pt;width:101.2pt;height:20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" filled="f" stroked="f" strokeweight=".5pt">
                <v:textbox>
                  <w:txbxContent>
                    <w:p w14:paraId="34573BD5" w14:textId="1A64E280" w:rsidR="00DC74DD" w:rsidRPr="00A662CD" w:rsidRDefault="00DC74DD" w:rsidP="00A662CD">
                      <w:pPr>
                        <w:rPr>
                          <w:sz w:val="20"/>
                          <w:szCs w:val="20"/>
                        </w:rPr>
                      </w:pPr>
                      <w:r w:rsidRPr="00A662CD">
                        <w:rPr>
                          <w:sz w:val="20"/>
                          <w:szCs w:val="20"/>
                        </w:rPr>
                        <w:t>Horizontal Düzlem</w:t>
                      </w:r>
                    </w:p>
                  </w:txbxContent>
                </v:textbox>
              </v:shape>
            </w:pict>
          </mc:Fallback>
        </mc:AlternateContent>
      </w:r>
      <w:r w:rsidR="00F37C2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7A0781" wp14:editId="10AF7A6F">
                <wp:simplePos x="0" y="0"/>
                <wp:positionH relativeFrom="column">
                  <wp:posOffset>4239657</wp:posOffset>
                </wp:positionH>
                <wp:positionV relativeFrom="paragraph">
                  <wp:posOffset>4214011</wp:posOffset>
                </wp:positionV>
                <wp:extent cx="0" cy="166564"/>
                <wp:effectExtent l="76200" t="38100" r="57150" b="24130"/>
                <wp:wrapNone/>
                <wp:docPr id="171" name="Düz Ok Bağlayıcısı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5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0CD84" id="Düz Ok Bağlayıcısı 171" o:spid="_x0000_s1026" type="#_x0000_t32" style="position:absolute;margin-left:333.85pt;margin-top:331.8pt;width:0;height:13.1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F37C2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9A2392" wp14:editId="36F8BE5B">
                <wp:simplePos x="0" y="0"/>
                <wp:positionH relativeFrom="column">
                  <wp:posOffset>4239657</wp:posOffset>
                </wp:positionH>
                <wp:positionV relativeFrom="paragraph">
                  <wp:posOffset>3755111</wp:posOffset>
                </wp:positionV>
                <wp:extent cx="0" cy="186960"/>
                <wp:effectExtent l="76200" t="0" r="57150" b="60960"/>
                <wp:wrapNone/>
                <wp:docPr id="170" name="Düz Ok Bağlayıcısı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D8311" id="Düz Ok Bağlayıcısı 170" o:spid="_x0000_s1026" type="#_x0000_t32" style="position:absolute;margin-left:333.85pt;margin-top:295.7pt;width:0;height:14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F37C2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E1BA71" wp14:editId="0599806C">
                <wp:simplePos x="0" y="0"/>
                <wp:positionH relativeFrom="column">
                  <wp:posOffset>4236482</wp:posOffset>
                </wp:positionH>
                <wp:positionV relativeFrom="paragraph">
                  <wp:posOffset>3761910</wp:posOffset>
                </wp:positionV>
                <wp:extent cx="3399" cy="635661"/>
                <wp:effectExtent l="0" t="0" r="34925" b="31115"/>
                <wp:wrapNone/>
                <wp:docPr id="169" name="Düz Bağlayıcı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9" cy="6356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BE4FB" id="Düz Bağlayıcı 16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pt,296.2pt" to="333.85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F37C2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C90D69" wp14:editId="47995B49">
                <wp:simplePos x="0" y="0"/>
                <wp:positionH relativeFrom="column">
                  <wp:posOffset>4176053</wp:posOffset>
                </wp:positionH>
                <wp:positionV relativeFrom="paragraph">
                  <wp:posOffset>2055136</wp:posOffset>
                </wp:positionV>
                <wp:extent cx="332990" cy="243136"/>
                <wp:effectExtent l="0" t="0" r="0" b="5080"/>
                <wp:wrapNone/>
                <wp:docPr id="144" name="Metin Kutusu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0" cy="243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7D139" w14:textId="0BC1CC83" w:rsidR="00DC74DD" w:rsidRPr="00C75912" w:rsidRDefault="00DC74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5912"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0D69" id="Metin Kutusu 144" o:spid="_x0000_s1042" type="#_x0000_t202" style="position:absolute;margin-left:328.8pt;margin-top:161.8pt;width:26.2pt;height:19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" filled="f" stroked="f" strokeweight=".5pt">
                <v:textbox>
                  <w:txbxContent>
                    <w:p w14:paraId="4BB7D139" w14:textId="0BC1CC83" w:rsidR="00DC74DD" w:rsidRPr="00C75912" w:rsidRDefault="00DC74DD">
                      <w:pPr>
                        <w:rPr>
                          <w:sz w:val="20"/>
                          <w:szCs w:val="20"/>
                        </w:rPr>
                      </w:pPr>
                      <w:r w:rsidRPr="00C75912">
                        <w:rPr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C7591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379534" wp14:editId="29967BD8">
                <wp:simplePos x="0" y="0"/>
                <wp:positionH relativeFrom="margin">
                  <wp:posOffset>5008491</wp:posOffset>
                </wp:positionH>
                <wp:positionV relativeFrom="paragraph">
                  <wp:posOffset>2709982</wp:posOffset>
                </wp:positionV>
                <wp:extent cx="336431" cy="198408"/>
                <wp:effectExtent l="0" t="0" r="26035" b="11430"/>
                <wp:wrapNone/>
                <wp:docPr id="163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A9240" id="Dikdörtgen: Yuvarlatılmış Köşeler 163" o:spid="_x0000_s1026" style="position:absolute;margin-left:394.35pt;margin-top:213.4pt;width:26.5pt;height:15.6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C7591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3571F6" wp14:editId="25F53D8E">
                <wp:simplePos x="0" y="0"/>
                <wp:positionH relativeFrom="margin">
                  <wp:posOffset>4702582</wp:posOffset>
                </wp:positionH>
                <wp:positionV relativeFrom="paragraph">
                  <wp:posOffset>2391619</wp:posOffset>
                </wp:positionV>
                <wp:extent cx="336431" cy="198408"/>
                <wp:effectExtent l="0" t="0" r="26035" b="11430"/>
                <wp:wrapNone/>
                <wp:docPr id="162" name="Dikdörtgen: Yuvarlatılmış Köşele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91B56" id="Dikdörtgen: Yuvarlatılmış Köşeler 162" o:spid="_x0000_s1026" style="position:absolute;margin-left:370.3pt;margin-top:188.3pt;width:26.5pt;height:15.6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C7591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733FAC" wp14:editId="22974A06">
                <wp:simplePos x="0" y="0"/>
                <wp:positionH relativeFrom="margin">
                  <wp:posOffset>3006</wp:posOffset>
                </wp:positionH>
                <wp:positionV relativeFrom="paragraph">
                  <wp:posOffset>540491</wp:posOffset>
                </wp:positionV>
                <wp:extent cx="336431" cy="198408"/>
                <wp:effectExtent l="0" t="0" r="26035" b="11430"/>
                <wp:wrapNone/>
                <wp:docPr id="161" name="Dikdörtgen: Yuvarlatılmış Köşele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17085" id="Dikdörtgen: Yuvarlatılmış Köşeler 161" o:spid="_x0000_s1026" style="position:absolute;margin-left:.25pt;margin-top:42.55pt;width:26.5pt;height:15.6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C7591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DCCA14" wp14:editId="42B0EA47">
                <wp:simplePos x="0" y="0"/>
                <wp:positionH relativeFrom="column">
                  <wp:posOffset>4363269</wp:posOffset>
                </wp:positionH>
                <wp:positionV relativeFrom="paragraph">
                  <wp:posOffset>3865403</wp:posOffset>
                </wp:positionV>
                <wp:extent cx="301276" cy="169138"/>
                <wp:effectExtent l="0" t="0" r="22860" b="2159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16913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5B3DB8" id="Oval 160" o:spid="_x0000_s1026" style="position:absolute;margin-left:343.55pt;margin-top:304.35pt;width:23.7pt;height:13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" fillcolor="#d9e2f3 [660]" strokecolor="#1f3763 [1604]" strokeweight="1pt">
                <v:stroke joinstyle="miter"/>
              </v:oval>
            </w:pict>
          </mc:Fallback>
        </mc:AlternateContent>
      </w:r>
      <w:r w:rsidR="00C7591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E0711F" wp14:editId="36989925">
                <wp:simplePos x="0" y="0"/>
                <wp:positionH relativeFrom="column">
                  <wp:posOffset>4368760</wp:posOffset>
                </wp:positionH>
                <wp:positionV relativeFrom="paragraph">
                  <wp:posOffset>3300139</wp:posOffset>
                </wp:positionV>
                <wp:extent cx="301276" cy="169138"/>
                <wp:effectExtent l="0" t="0" r="22860" b="2159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16913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00A41" id="Oval 159" o:spid="_x0000_s1026" style="position:absolute;margin-left:344pt;margin-top:259.85pt;width:23.7pt;height:13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" fillcolor="#d9e2f3 [660]" strokecolor="#1f3763 [1604]" strokeweight="1pt">
                <v:stroke joinstyle="miter"/>
              </v:oval>
            </w:pict>
          </mc:Fallback>
        </mc:AlternateContent>
      </w:r>
      <w:r w:rsidR="00C7591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9AB31A" wp14:editId="317D5B87">
                <wp:simplePos x="0" y="0"/>
                <wp:positionH relativeFrom="column">
                  <wp:posOffset>4363680</wp:posOffset>
                </wp:positionH>
                <wp:positionV relativeFrom="paragraph">
                  <wp:posOffset>2818886</wp:posOffset>
                </wp:positionV>
                <wp:extent cx="301276" cy="169138"/>
                <wp:effectExtent l="0" t="0" r="22860" b="2159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16913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3CF58" id="Oval 158" o:spid="_x0000_s1026" style="position:absolute;margin-left:343.6pt;margin-top:221.95pt;width:23.7pt;height:13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" fillcolor="#d9e2f3 [660]" strokecolor="#1f3763 [1604]" strokeweight="1pt">
                <v:stroke joinstyle="miter"/>
              </v:oval>
            </w:pict>
          </mc:Fallback>
        </mc:AlternateContent>
      </w:r>
      <w:r w:rsidR="00C75912" w:rsidRPr="000B428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8741EC" wp14:editId="5B248DED">
                <wp:simplePos x="0" y="0"/>
                <wp:positionH relativeFrom="column">
                  <wp:posOffset>3873056</wp:posOffset>
                </wp:positionH>
                <wp:positionV relativeFrom="paragraph">
                  <wp:posOffset>3945941</wp:posOffset>
                </wp:positionV>
                <wp:extent cx="597267" cy="0"/>
                <wp:effectExtent l="0" t="0" r="0" b="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E3529" id="Düz Bağlayıcı 14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310.7pt" to="352pt,3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C75912" w:rsidRPr="000B428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004A0D" wp14:editId="2465AC4B">
                <wp:simplePos x="0" y="0"/>
                <wp:positionH relativeFrom="column">
                  <wp:posOffset>5548538</wp:posOffset>
                </wp:positionH>
                <wp:positionV relativeFrom="paragraph">
                  <wp:posOffset>2058446</wp:posOffset>
                </wp:positionV>
                <wp:extent cx="0" cy="2167075"/>
                <wp:effectExtent l="76200" t="38100" r="76200" b="62230"/>
                <wp:wrapNone/>
                <wp:docPr id="156" name="Düz Ok Bağlayıcıs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7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B36D2" id="Düz Ok Bağlayıcısı 156" o:spid="_x0000_s1026" type="#_x0000_t32" style="position:absolute;margin-left:436.9pt;margin-top:162.1pt;width:0;height:170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C75912" w:rsidRPr="000B428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74BEC8" wp14:editId="6B8F8200">
                <wp:simplePos x="0" y="0"/>
                <wp:positionH relativeFrom="column">
                  <wp:posOffset>5168015</wp:posOffset>
                </wp:positionH>
                <wp:positionV relativeFrom="paragraph">
                  <wp:posOffset>2058589</wp:posOffset>
                </wp:positionV>
                <wp:extent cx="5286" cy="1327084"/>
                <wp:effectExtent l="76200" t="38100" r="71120" b="64135"/>
                <wp:wrapNone/>
                <wp:docPr id="155" name="Düz Ok Bağlayıcıs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3270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DEE1F" id="Düz Ok Bağlayıcısı 155" o:spid="_x0000_s1026" type="#_x0000_t32" style="position:absolute;margin-left:406.95pt;margin-top:162.1pt;width:.4pt;height:104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C75912" w:rsidRPr="000B428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0C3B0B" wp14:editId="7B7B2226">
                <wp:simplePos x="0" y="0"/>
                <wp:positionH relativeFrom="column">
                  <wp:posOffset>4872025</wp:posOffset>
                </wp:positionH>
                <wp:positionV relativeFrom="paragraph">
                  <wp:posOffset>2037348</wp:posOffset>
                </wp:positionV>
                <wp:extent cx="0" cy="872215"/>
                <wp:effectExtent l="76200" t="38100" r="57150" b="61595"/>
                <wp:wrapNone/>
                <wp:docPr id="153" name="Düz Ok Bağlayıcıs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2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B9833" id="Düz Ok Bağlayıcısı 153" o:spid="_x0000_s1026" type="#_x0000_t32" style="position:absolute;margin-left:383.6pt;margin-top:160.4pt;width:0;height:68.7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C75912" w:rsidRPr="000B428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0D45B6" wp14:editId="750F39CA">
                <wp:simplePos x="0" y="0"/>
                <wp:positionH relativeFrom="column">
                  <wp:posOffset>3968196</wp:posOffset>
                </wp:positionH>
                <wp:positionV relativeFrom="paragraph">
                  <wp:posOffset>3385673</wp:posOffset>
                </wp:positionV>
                <wp:extent cx="1247389" cy="0"/>
                <wp:effectExtent l="0" t="0" r="0" b="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3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B4F26" id="Düz Bağlayıcı 14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266.6pt" to="410.6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C75912" w:rsidRPr="000B428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018BC3" wp14:editId="6428EA40">
                <wp:simplePos x="0" y="0"/>
                <wp:positionH relativeFrom="column">
                  <wp:posOffset>4005231</wp:posOffset>
                </wp:positionH>
                <wp:positionV relativeFrom="paragraph">
                  <wp:posOffset>2899403</wp:posOffset>
                </wp:positionV>
                <wp:extent cx="909078" cy="10571"/>
                <wp:effectExtent l="0" t="0" r="24765" b="2794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078" cy="10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90E2F" id="Düz Bağlayıcı 145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228.3pt" to="386.9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C75912" w:rsidRPr="000B428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4D0163" wp14:editId="75F81945">
                <wp:simplePos x="0" y="0"/>
                <wp:positionH relativeFrom="column">
                  <wp:posOffset>4231846</wp:posOffset>
                </wp:positionH>
                <wp:positionV relativeFrom="paragraph">
                  <wp:posOffset>1746885</wp:posOffset>
                </wp:positionV>
                <wp:extent cx="0" cy="290705"/>
                <wp:effectExtent l="76200" t="0" r="57150" b="52705"/>
                <wp:wrapNone/>
                <wp:docPr id="141" name="Düz Ok Bağlayıcıs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18FC6" id="Düz Ok Bağlayıcısı 141" o:spid="_x0000_s1026" type="#_x0000_t32" style="position:absolute;margin-left:333.2pt;margin-top:137.55pt;width:0;height:22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C75912" w:rsidRPr="000B428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18A1B5" wp14:editId="1BFA91DE">
                <wp:simplePos x="0" y="0"/>
                <wp:positionH relativeFrom="column">
                  <wp:posOffset>4227188</wp:posOffset>
                </wp:positionH>
                <wp:positionV relativeFrom="paragraph">
                  <wp:posOffset>1784152</wp:posOffset>
                </wp:positionV>
                <wp:extent cx="10571" cy="644837"/>
                <wp:effectExtent l="0" t="0" r="27940" b="222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6448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C0052" id="Düz Bağlayıcı 143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5pt,140.5pt" to="333.7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C75912" w:rsidRPr="000B428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40BF2F" wp14:editId="76BAC3D7">
                <wp:simplePos x="0" y="0"/>
                <wp:positionH relativeFrom="column">
                  <wp:posOffset>4237759</wp:posOffset>
                </wp:positionH>
                <wp:positionV relativeFrom="paragraph">
                  <wp:posOffset>2296850</wp:posOffset>
                </wp:positionV>
                <wp:extent cx="0" cy="221993"/>
                <wp:effectExtent l="76200" t="38100" r="57150" b="26035"/>
                <wp:wrapNone/>
                <wp:docPr id="142" name="Düz Ok Bağlayıcıs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CEB09" id="Düz Ok Bağlayıcısı 142" o:spid="_x0000_s1026" type="#_x0000_t32" style="position:absolute;margin-left:333.7pt;margin-top:180.85pt;width:0;height:17.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C75912" w:rsidRPr="000B428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D207EB" wp14:editId="261F36B5">
                <wp:simplePos x="0" y="0"/>
                <wp:positionH relativeFrom="column">
                  <wp:posOffset>4359150</wp:posOffset>
                </wp:positionH>
                <wp:positionV relativeFrom="paragraph">
                  <wp:posOffset>2222592</wp:posOffset>
                </wp:positionV>
                <wp:extent cx="301276" cy="169138"/>
                <wp:effectExtent l="0" t="0" r="22860" b="2159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16913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8B26B" id="Oval 140" o:spid="_x0000_s1026" style="position:absolute;margin-left:343.25pt;margin-top:175pt;width:23.7pt;height:13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" fillcolor="#d9e2f3 [660]" strokecolor="#1f3763 [1604]" strokeweight="1pt">
                <v:stroke joinstyle="miter"/>
              </v:oval>
            </w:pict>
          </mc:Fallback>
        </mc:AlternateContent>
      </w:r>
      <w:r w:rsidR="00C75912" w:rsidRPr="000B428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6DE415" wp14:editId="16828EFB">
                <wp:simplePos x="0" y="0"/>
                <wp:positionH relativeFrom="column">
                  <wp:posOffset>4068621</wp:posOffset>
                </wp:positionH>
                <wp:positionV relativeFrom="paragraph">
                  <wp:posOffset>2302136</wp:posOffset>
                </wp:positionV>
                <wp:extent cx="322419" cy="0"/>
                <wp:effectExtent l="0" t="0" r="0" b="0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4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4AA5B" id="Düz Bağlayıcı 13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35pt,181.25pt" to="345.7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C75912" w:rsidRPr="000B428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0E7C49" wp14:editId="29B3E2C4">
                <wp:simplePos x="0" y="0"/>
                <wp:positionH relativeFrom="column">
                  <wp:posOffset>3312788</wp:posOffset>
                </wp:positionH>
                <wp:positionV relativeFrom="paragraph">
                  <wp:posOffset>4215504</wp:posOffset>
                </wp:positionV>
                <wp:extent cx="2309462" cy="0"/>
                <wp:effectExtent l="0" t="0" r="0" b="0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94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F5958" id="Düz Bağlayıcı 13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5pt,331.95pt" to="442.7pt,3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C75912" w:rsidRPr="000B428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9843C4" wp14:editId="20563213">
                <wp:simplePos x="0" y="0"/>
                <wp:positionH relativeFrom="column">
                  <wp:posOffset>-6934</wp:posOffset>
                </wp:positionH>
                <wp:positionV relativeFrom="paragraph">
                  <wp:posOffset>2048363</wp:posOffset>
                </wp:positionV>
                <wp:extent cx="5623825" cy="10571"/>
                <wp:effectExtent l="0" t="0" r="34290" b="2794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3825" cy="10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BD818" id="Düz Bağlayıcı 136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61.3pt" to="442.2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E64CB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776E6E" wp14:editId="1063FECB">
                <wp:simplePos x="0" y="0"/>
                <wp:positionH relativeFrom="column">
                  <wp:posOffset>801571</wp:posOffset>
                </wp:positionH>
                <wp:positionV relativeFrom="paragraph">
                  <wp:posOffset>570659</wp:posOffset>
                </wp:positionV>
                <wp:extent cx="301276" cy="169138"/>
                <wp:effectExtent l="0" t="0" r="22860" b="2159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6" cy="16913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3961B" id="Oval 132" o:spid="_x0000_s1026" style="position:absolute;margin-left:63.1pt;margin-top:44.95pt;width:23.7pt;height:13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" fillcolor="#d9e2f3 [660]" strokecolor="#1f3763 [1604]" strokeweight="1pt">
                <v:stroke joinstyle="miter"/>
              </v:oval>
            </w:pict>
          </mc:Fallback>
        </mc:AlternateContent>
      </w:r>
      <w:r w:rsidR="00E64CB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034ECD" wp14:editId="09F5308D">
                <wp:simplePos x="0" y="0"/>
                <wp:positionH relativeFrom="column">
                  <wp:posOffset>4164330</wp:posOffset>
                </wp:positionH>
                <wp:positionV relativeFrom="paragraph">
                  <wp:posOffset>568307</wp:posOffset>
                </wp:positionV>
                <wp:extent cx="6691" cy="147995"/>
                <wp:effectExtent l="0" t="0" r="31750" b="2349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1" cy="14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03CBE" id="Düz Bağlayıcı 130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44.75pt" to="328.4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E64CB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EE4DFE" wp14:editId="3CBAA456">
                <wp:simplePos x="0" y="0"/>
                <wp:positionH relativeFrom="column">
                  <wp:posOffset>1653126</wp:posOffset>
                </wp:positionH>
                <wp:positionV relativeFrom="paragraph">
                  <wp:posOffset>600189</wp:posOffset>
                </wp:positionV>
                <wp:extent cx="2512042" cy="79375"/>
                <wp:effectExtent l="0" t="0" r="22225" b="158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42" cy="79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70D300" id="Oval 31" o:spid="_x0000_s1026" style="position:absolute;margin-left:130.15pt;margin-top:47.25pt;width:197.8pt;height:6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E64CB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249F91" wp14:editId="5F3F4158">
                <wp:simplePos x="0" y="0"/>
                <wp:positionH relativeFrom="column">
                  <wp:posOffset>1642554</wp:posOffset>
                </wp:positionH>
                <wp:positionV relativeFrom="paragraph">
                  <wp:posOffset>579047</wp:posOffset>
                </wp:positionV>
                <wp:extent cx="0" cy="147995"/>
                <wp:effectExtent l="0" t="0" r="38100" b="2349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5E1D6" id="Düz Bağlayıcı 13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5pt,45.6pt" to="129.3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64CB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03CF2" wp14:editId="6516F3F6">
                <wp:simplePos x="0" y="0"/>
                <wp:positionH relativeFrom="column">
                  <wp:posOffset>110020</wp:posOffset>
                </wp:positionH>
                <wp:positionV relativeFrom="paragraph">
                  <wp:posOffset>634890</wp:posOffset>
                </wp:positionV>
                <wp:extent cx="4071067" cy="7951"/>
                <wp:effectExtent l="0" t="0" r="24765" b="3048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1067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A82D6" id="Düz Bağlayıcı 129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0pt" to="329.2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E64CB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B86C19" wp14:editId="23332D54">
                <wp:simplePos x="0" y="0"/>
                <wp:positionH relativeFrom="column">
                  <wp:posOffset>3131516</wp:posOffset>
                </wp:positionH>
                <wp:positionV relativeFrom="paragraph">
                  <wp:posOffset>3322429</wp:posOffset>
                </wp:positionV>
                <wp:extent cx="842839" cy="127221"/>
                <wp:effectExtent l="0" t="0" r="14605" b="2540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1272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4AD9E" id="Oval 127" o:spid="_x0000_s1026" style="position:absolute;margin-left:246.6pt;margin-top:261.6pt;width:66.35pt;height:1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E64CB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911315" wp14:editId="7D5EC588">
                <wp:simplePos x="0" y="0"/>
                <wp:positionH relativeFrom="column">
                  <wp:posOffset>3059955</wp:posOffset>
                </wp:positionH>
                <wp:positionV relativeFrom="paragraph">
                  <wp:posOffset>2821498</wp:posOffset>
                </wp:positionV>
                <wp:extent cx="946205" cy="143124"/>
                <wp:effectExtent l="0" t="0" r="25400" b="2857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1431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B4B6C" id="Oval 128" o:spid="_x0000_s1026" style="position:absolute;margin-left:240.95pt;margin-top:222.15pt;width:74.5pt;height:11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E64CB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F83E6D" wp14:editId="37CCE054">
                <wp:simplePos x="0" y="0"/>
                <wp:positionH relativeFrom="column">
                  <wp:posOffset>3226932</wp:posOffset>
                </wp:positionH>
                <wp:positionV relativeFrom="paragraph">
                  <wp:posOffset>3910827</wp:posOffset>
                </wp:positionV>
                <wp:extent cx="652007" cy="79513"/>
                <wp:effectExtent l="0" t="0" r="15240" b="1587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795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EB58A" id="Oval 126" o:spid="_x0000_s1026" style="position:absolute;margin-left:254.1pt;margin-top:307.95pt;width:51.35pt;height: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E64CB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D91C1C" wp14:editId="5A4B438A">
                <wp:simplePos x="0" y="0"/>
                <wp:positionH relativeFrom="column">
                  <wp:posOffset>2972490</wp:posOffset>
                </wp:positionH>
                <wp:positionV relativeFrom="paragraph">
                  <wp:posOffset>2217199</wp:posOffset>
                </wp:positionV>
                <wp:extent cx="1105232" cy="151075"/>
                <wp:effectExtent l="0" t="0" r="19050" b="2095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151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AC4CE" id="Oval 125" o:spid="_x0000_s1026" style="position:absolute;margin-left:234.05pt;margin-top:174.6pt;width:87.05pt;height:11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E64CB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DF14E1" wp14:editId="433770A3">
                <wp:simplePos x="0" y="0"/>
                <wp:positionH relativeFrom="column">
                  <wp:posOffset>1859308</wp:posOffset>
                </wp:positionH>
                <wp:positionV relativeFrom="paragraph">
                  <wp:posOffset>5429526</wp:posOffset>
                </wp:positionV>
                <wp:extent cx="699714" cy="127221"/>
                <wp:effectExtent l="0" t="0" r="24765" b="2540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" cy="1272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81967" id="Oval 123" o:spid="_x0000_s1026" style="position:absolute;margin-left:146.4pt;margin-top:427.5pt;width:55.1pt;height:1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E64CB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0C0632" wp14:editId="40E8FB06">
                <wp:simplePos x="0" y="0"/>
                <wp:positionH relativeFrom="column">
                  <wp:posOffset>1994480</wp:posOffset>
                </wp:positionH>
                <wp:positionV relativeFrom="paragraph">
                  <wp:posOffset>4292490</wp:posOffset>
                </wp:positionV>
                <wp:extent cx="612250" cy="135172"/>
                <wp:effectExtent l="0" t="0" r="16510" b="1778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1351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BF397" id="Oval 112" o:spid="_x0000_s1026" style="position:absolute;margin-left:157.05pt;margin-top:338pt;width:48.2pt;height:1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E64CB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A2E267" wp14:editId="70245E19">
                <wp:simplePos x="0" y="0"/>
                <wp:positionH relativeFrom="column">
                  <wp:posOffset>1700282</wp:posOffset>
                </wp:positionH>
                <wp:positionV relativeFrom="paragraph">
                  <wp:posOffset>2988477</wp:posOffset>
                </wp:positionV>
                <wp:extent cx="1017766" cy="222388"/>
                <wp:effectExtent l="0" t="0" r="11430" b="2540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6" cy="2223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48579" id="Oval 111" o:spid="_x0000_s1026" style="position:absolute;margin-left:133.9pt;margin-top:235.3pt;width:80.15pt;height:17.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A52B5D">
        <w:br w:type="page"/>
      </w:r>
    </w:p>
    <w:p w14:paraId="1A856BA3" w14:textId="484A47C4" w:rsidR="0098650E" w:rsidRPr="0098650E" w:rsidRDefault="0098650E" w:rsidP="0098650E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r w:rsidRPr="0098650E">
        <w:rPr>
          <w:rFonts w:ascii="Times New Roman" w:hAnsi="Times New Roman" w:cs="Times New Roman"/>
          <w:color w:val="auto"/>
          <w:sz w:val="24"/>
          <w:szCs w:val="24"/>
        </w:rPr>
        <w:lastRenderedPageBreak/>
        <w:t>1.1.2 QUADRİLATERAL SOKET</w:t>
      </w:r>
    </w:p>
    <w:p w14:paraId="70705F64" w14:textId="77777777" w:rsidR="0098650E" w:rsidRPr="00590A49" w:rsidRDefault="0098650E" w:rsidP="0098650E"/>
    <w:p w14:paraId="220860BD" w14:textId="77777777" w:rsidR="0098650E" w:rsidRDefault="0098650E" w:rsidP="0098650E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3673EB3B" w14:textId="77777777" w:rsidR="0098650E" w:rsidRPr="00C55F0B" w:rsidRDefault="0098650E" w:rsidP="0098650E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18141598" w14:textId="77777777" w:rsidR="0098650E" w:rsidRPr="00C55F0B" w:rsidRDefault="0098650E" w:rsidP="0098650E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558D35EB" w14:textId="77777777" w:rsidR="0098650E" w:rsidRPr="00C55F0B" w:rsidRDefault="0098650E" w:rsidP="0098650E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255A6013" w14:textId="77777777" w:rsidR="0098650E" w:rsidRPr="00C55F0B" w:rsidRDefault="0098650E" w:rsidP="0098650E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17247B5E" w14:textId="77777777" w:rsidR="0098650E" w:rsidRPr="00C55F0B" w:rsidRDefault="0098650E" w:rsidP="0098650E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6D9D7D0B" w14:textId="77777777" w:rsidR="0098650E" w:rsidRDefault="0098650E" w:rsidP="0098650E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4DD2FC2B" w14:textId="77777777" w:rsidR="0098650E" w:rsidRPr="00C55F0B" w:rsidRDefault="0098650E" w:rsidP="0098650E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3220CA20" w14:textId="77777777" w:rsidR="0098650E" w:rsidRPr="00C55F0B" w:rsidRDefault="0098650E" w:rsidP="0098650E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2EF6F28F" w14:textId="77777777" w:rsidR="0098650E" w:rsidRPr="00C55F0B" w:rsidRDefault="0098650E" w:rsidP="0098650E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52C435FC" w14:textId="77777777" w:rsidR="0098650E" w:rsidRPr="00C55F0B" w:rsidRDefault="0098650E" w:rsidP="0098650E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4C57DCD0" w14:textId="77777777" w:rsidR="0098650E" w:rsidRPr="00C55F0B" w:rsidRDefault="0098650E" w:rsidP="0098650E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61BEF05A" w14:textId="77777777" w:rsidR="0098650E" w:rsidRPr="00E32D76" w:rsidRDefault="0098650E" w:rsidP="0098650E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75178FE6" w14:textId="77777777" w:rsidR="0098650E" w:rsidRDefault="0098650E" w:rsidP="0098650E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3F85747" w14:textId="77777777" w:rsidR="0098650E" w:rsidRPr="00E57890" w:rsidRDefault="0098650E" w:rsidP="0098650E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93907DA" w14:textId="77777777" w:rsidR="0098650E" w:rsidRPr="00E57890" w:rsidRDefault="0098650E" w:rsidP="0098650E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BEEED7D" w14:textId="77777777" w:rsidR="0098650E" w:rsidRPr="00E57890" w:rsidRDefault="0098650E" w:rsidP="0098650E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819D68F" w14:textId="77777777" w:rsidR="0098650E" w:rsidRPr="00E57890" w:rsidRDefault="0098650E" w:rsidP="0098650E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249196C" w14:textId="77777777" w:rsidR="0098650E" w:rsidRPr="00E57890" w:rsidRDefault="0098650E" w:rsidP="0098650E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961062B" w14:textId="77777777" w:rsidR="0098650E" w:rsidRPr="00E57890" w:rsidRDefault="0098650E" w:rsidP="0098650E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A3699D4" w14:textId="77777777" w:rsidR="0098650E" w:rsidRPr="00E57890" w:rsidRDefault="0098650E" w:rsidP="0098650E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BB83DAC" w14:textId="77777777" w:rsidR="0098650E" w:rsidRPr="00E57890" w:rsidRDefault="0098650E" w:rsidP="0098650E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622B94A" w14:textId="77777777" w:rsidR="0098650E" w:rsidRPr="00E57890" w:rsidRDefault="0098650E" w:rsidP="0098650E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D2B2281" w14:textId="77777777" w:rsidR="0098650E" w:rsidRPr="00E57890" w:rsidRDefault="0098650E" w:rsidP="0098650E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AD76171" w14:textId="77777777" w:rsidR="0098650E" w:rsidRPr="00E57890" w:rsidRDefault="0098650E" w:rsidP="0098650E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3C1F6D4" w14:textId="77777777" w:rsidR="0098650E" w:rsidRDefault="0098650E" w:rsidP="0098650E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3270780" w14:textId="77777777" w:rsidR="0098650E" w:rsidRDefault="0098650E" w:rsidP="0098650E">
      <w:pPr>
        <w:spacing w:after="0" w:line="360" w:lineRule="auto"/>
      </w:pPr>
      <w:r>
        <w:t>Ölçü:</w:t>
      </w:r>
    </w:p>
    <w:p w14:paraId="0B575CDF" w14:textId="77777777" w:rsidR="0098650E" w:rsidRDefault="0098650E" w:rsidP="0098650E">
      <w:pPr>
        <w:spacing w:after="0" w:line="360" w:lineRule="auto"/>
      </w:pPr>
      <w:r>
        <w:t>Prova:</w:t>
      </w:r>
    </w:p>
    <w:p w14:paraId="3192804D" w14:textId="77777777" w:rsidR="0098650E" w:rsidRPr="00E57890" w:rsidRDefault="0098650E" w:rsidP="0098650E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6D789126" w14:textId="0F589046" w:rsidR="00EB0A86" w:rsidRDefault="0098650E" w:rsidP="0098650E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r w:rsidRPr="0098650E">
        <w:rPr>
          <w:rFonts w:ascii="Times New Roman" w:hAnsi="Times New Roman" w:cs="Times New Roman"/>
          <w:color w:val="auto"/>
          <w:sz w:val="24"/>
          <w:szCs w:val="24"/>
        </w:rPr>
        <w:lastRenderedPageBreak/>
        <w:t>QUADRİLATERAL SOKET</w:t>
      </w:r>
    </w:p>
    <w:p w14:paraId="53A374D7" w14:textId="43A7C840" w:rsidR="00EB0A86" w:rsidRDefault="00BD4EF0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350D1CD" wp14:editId="4DFC8979">
                <wp:simplePos x="0" y="0"/>
                <wp:positionH relativeFrom="margin">
                  <wp:posOffset>-419917</wp:posOffset>
                </wp:positionH>
                <wp:positionV relativeFrom="paragraph">
                  <wp:posOffset>3564617</wp:posOffset>
                </wp:positionV>
                <wp:extent cx="416967" cy="263347"/>
                <wp:effectExtent l="0" t="0" r="21590" b="22860"/>
                <wp:wrapNone/>
                <wp:docPr id="615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7" cy="263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B59F3" id="Dikdörtgen: Yuvarlatılmış Köşeler 163" o:spid="_x0000_s1026" style="position:absolute;margin-left:-33.05pt;margin-top:280.7pt;width:32.85pt;height:20.75pt;z-index:2527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" fillcolor="#b4c6e7 [1300]" strokecolor="#2f5496 [2404]" strokeweight="1pt">
                <v:stroke joinstyle="miter"/>
                <w10:wrap anchorx="margin"/>
              </v:roundrect>
            </w:pict>
          </mc:Fallback>
        </mc:AlternateContent>
      </w:r>
      <w:r w:rsidR="009F197D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ED20E34" wp14:editId="6C32CE6E">
                <wp:simplePos x="0" y="0"/>
                <wp:positionH relativeFrom="column">
                  <wp:posOffset>4838227</wp:posOffset>
                </wp:positionH>
                <wp:positionV relativeFrom="paragraph">
                  <wp:posOffset>5234778</wp:posOffset>
                </wp:positionV>
                <wp:extent cx="204717" cy="150125"/>
                <wp:effectExtent l="0" t="0" r="24130" b="21590"/>
                <wp:wrapNone/>
                <wp:docPr id="487" name="Oval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5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361A5" id="Oval 487" o:spid="_x0000_s1026" style="position:absolute;margin-left:380.95pt;margin-top:412.2pt;width:16.1pt;height:11.8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9F197D"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796C6F2" wp14:editId="74264C3E">
                <wp:simplePos x="0" y="0"/>
                <wp:positionH relativeFrom="column">
                  <wp:posOffset>4847267</wp:posOffset>
                </wp:positionH>
                <wp:positionV relativeFrom="paragraph">
                  <wp:posOffset>5426075</wp:posOffset>
                </wp:positionV>
                <wp:extent cx="204717" cy="150125"/>
                <wp:effectExtent l="0" t="0" r="24130" b="21590"/>
                <wp:wrapNone/>
                <wp:docPr id="488" name="Oval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5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9E7B5" id="Oval 488" o:spid="_x0000_s1026" style="position:absolute;margin-left:381.65pt;margin-top:427.25pt;width:16.1pt;height:11.8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9F197D"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34DA1C3" wp14:editId="7C47D125">
                <wp:simplePos x="0" y="0"/>
                <wp:positionH relativeFrom="column">
                  <wp:posOffset>4847514</wp:posOffset>
                </wp:positionH>
                <wp:positionV relativeFrom="paragraph">
                  <wp:posOffset>5627370</wp:posOffset>
                </wp:positionV>
                <wp:extent cx="204717" cy="150125"/>
                <wp:effectExtent l="0" t="0" r="24130" b="21590"/>
                <wp:wrapNone/>
                <wp:docPr id="489" name="Oval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5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C9562" id="Oval 489" o:spid="_x0000_s1026" style="position:absolute;margin-left:381.7pt;margin-top:443.1pt;width:16.1pt;height:11.8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9F197D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C75C8EB" wp14:editId="6A2F6490">
                <wp:simplePos x="0" y="0"/>
                <wp:positionH relativeFrom="margin">
                  <wp:align>right</wp:align>
                </wp:positionH>
                <wp:positionV relativeFrom="paragraph">
                  <wp:posOffset>4854850</wp:posOffset>
                </wp:positionV>
                <wp:extent cx="3089369" cy="1173707"/>
                <wp:effectExtent l="0" t="0" r="0" b="7620"/>
                <wp:wrapNone/>
                <wp:docPr id="269" name="Metin Kutusu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369" cy="117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ACA63" w14:textId="64BABE2C" w:rsidR="009F197D" w:rsidRPr="009F197D" w:rsidRDefault="00DC74DD" w:rsidP="009F197D">
                            <w:pPr>
                              <w:ind w:left="360" w:firstLine="720"/>
                              <w:rPr>
                                <w:i/>
                                <w:iCs/>
                              </w:rPr>
                            </w:pPr>
                            <w:r>
                              <w:t>Güdük Uç Şekli</w:t>
                            </w:r>
                          </w:p>
                          <w:p w14:paraId="5C1441C9" w14:textId="65D0213C" w:rsidR="00DC74DD" w:rsidRDefault="009F197D" w:rsidP="009F197D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ilindirik</w:t>
                            </w:r>
                            <w:r>
                              <w:tab/>
                            </w:r>
                          </w:p>
                          <w:p w14:paraId="0C129DE1" w14:textId="39DF89FE" w:rsidR="009F197D" w:rsidRDefault="009F197D" w:rsidP="009F197D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Konik</w:t>
                            </w:r>
                          </w:p>
                          <w:p w14:paraId="4FBDAD9D" w14:textId="43CFFB53" w:rsidR="009F197D" w:rsidRDefault="009F197D" w:rsidP="009F197D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ulböz</w:t>
                            </w:r>
                          </w:p>
                          <w:p w14:paraId="1CE969B5" w14:textId="3A0EE3D2" w:rsidR="009F197D" w:rsidRDefault="009F197D" w:rsidP="009F197D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iğer</w:t>
                            </w:r>
                            <w:r>
                              <w:tab/>
                            </w:r>
                            <w:r>
                              <w:tab/>
                              <w:t>…………….</w:t>
                            </w:r>
                          </w:p>
                          <w:p w14:paraId="41A44515" w14:textId="77777777" w:rsidR="009F197D" w:rsidRDefault="009F197D" w:rsidP="009F197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C8EB" id="Metin Kutusu 269" o:spid="_x0000_s1043" type="#_x0000_t202" style="position:absolute;margin-left:192.05pt;margin-top:382.25pt;width:243.25pt;height:92.4pt;z-index:25199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" filled="f" stroked="f" strokeweight=".5pt">
                <v:textbox>
                  <w:txbxContent>
                    <w:p w14:paraId="7EAACA63" w14:textId="64BABE2C" w:rsidR="009F197D" w:rsidRPr="009F197D" w:rsidRDefault="00DC74DD" w:rsidP="009F197D">
                      <w:pPr>
                        <w:ind w:left="360" w:firstLine="720"/>
                        <w:rPr>
                          <w:i/>
                          <w:iCs/>
                        </w:rPr>
                      </w:pPr>
                      <w:r>
                        <w:t>Güdük Uç Şekli</w:t>
                      </w:r>
                    </w:p>
                    <w:p w14:paraId="5C1441C9" w14:textId="65D0213C" w:rsidR="00DC74DD" w:rsidRDefault="009F197D" w:rsidP="009F197D">
                      <w:pPr>
                        <w:pStyle w:val="ListeParagraf"/>
                        <w:numPr>
                          <w:ilvl w:val="0"/>
                          <w:numId w:val="8"/>
                        </w:numPr>
                      </w:pPr>
                      <w:r>
                        <w:t>Silindirik</w:t>
                      </w:r>
                      <w:r>
                        <w:tab/>
                      </w:r>
                    </w:p>
                    <w:p w14:paraId="0C129DE1" w14:textId="39DF89FE" w:rsidR="009F197D" w:rsidRDefault="009F197D" w:rsidP="009F197D">
                      <w:pPr>
                        <w:pStyle w:val="ListeParagraf"/>
                        <w:numPr>
                          <w:ilvl w:val="0"/>
                          <w:numId w:val="8"/>
                        </w:numPr>
                      </w:pPr>
                      <w:r>
                        <w:t>Konik</w:t>
                      </w:r>
                    </w:p>
                    <w:p w14:paraId="4FBDAD9D" w14:textId="43CFFB53" w:rsidR="009F197D" w:rsidRDefault="009F197D" w:rsidP="009F197D">
                      <w:pPr>
                        <w:pStyle w:val="ListeParagraf"/>
                        <w:numPr>
                          <w:ilvl w:val="0"/>
                          <w:numId w:val="8"/>
                        </w:numPr>
                      </w:pPr>
                      <w:r>
                        <w:t>Bulböz</w:t>
                      </w:r>
                    </w:p>
                    <w:p w14:paraId="1CE969B5" w14:textId="3A0EE3D2" w:rsidR="009F197D" w:rsidRDefault="009F197D" w:rsidP="009F197D">
                      <w:pPr>
                        <w:pStyle w:val="ListeParagraf"/>
                        <w:numPr>
                          <w:ilvl w:val="0"/>
                          <w:numId w:val="8"/>
                        </w:numPr>
                      </w:pPr>
                      <w:r>
                        <w:t>Diğer</w:t>
                      </w:r>
                      <w:r>
                        <w:tab/>
                      </w:r>
                      <w:r>
                        <w:tab/>
                        <w:t>…………….</w:t>
                      </w:r>
                    </w:p>
                    <w:p w14:paraId="41A44515" w14:textId="77777777" w:rsidR="009F197D" w:rsidRDefault="009F197D" w:rsidP="009F197D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DC1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6E4C6D2" wp14:editId="3E9C2E6C">
                <wp:simplePos x="0" y="0"/>
                <wp:positionH relativeFrom="column">
                  <wp:posOffset>5456555</wp:posOffset>
                </wp:positionH>
                <wp:positionV relativeFrom="paragraph">
                  <wp:posOffset>3422015</wp:posOffset>
                </wp:positionV>
                <wp:extent cx="219075" cy="185420"/>
                <wp:effectExtent l="0" t="0" r="28575" b="2413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54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217BB" id="Oval 299" o:spid="_x0000_s1026" style="position:absolute;margin-left:429.65pt;margin-top:269.45pt;width:17.25pt;height:14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" fillcolor="#b4c6e7 [1300]" strokecolor="#2f5496 [2404]" strokeweight="1pt">
                <v:stroke joinstyle="miter"/>
              </v:oval>
            </w:pict>
          </mc:Fallback>
        </mc:AlternateContent>
      </w:r>
      <w:r w:rsidR="00DC7DC1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C811E63" wp14:editId="08ADB9C2">
                <wp:simplePos x="0" y="0"/>
                <wp:positionH relativeFrom="column">
                  <wp:posOffset>5707622</wp:posOffset>
                </wp:positionH>
                <wp:positionV relativeFrom="paragraph">
                  <wp:posOffset>3416935</wp:posOffset>
                </wp:positionV>
                <wp:extent cx="219075" cy="185420"/>
                <wp:effectExtent l="0" t="0" r="28575" b="2413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54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87228" id="Oval 303" o:spid="_x0000_s1026" style="position:absolute;margin-left:449.4pt;margin-top:269.05pt;width:17.25pt;height:14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" fillcolor="#b4c6e7 [1300]" strokecolor="#2f5496 [2404]" strokeweight="1pt">
                <v:stroke joinstyle="miter"/>
              </v:oval>
            </w:pict>
          </mc:Fallback>
        </mc:AlternateContent>
      </w:r>
      <w:r w:rsidR="00383DC6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F341BF9" wp14:editId="25BCF260">
                <wp:simplePos x="0" y="0"/>
                <wp:positionH relativeFrom="column">
                  <wp:posOffset>1607820</wp:posOffset>
                </wp:positionH>
                <wp:positionV relativeFrom="paragraph">
                  <wp:posOffset>4444365</wp:posOffset>
                </wp:positionV>
                <wp:extent cx="435610" cy="287020"/>
                <wp:effectExtent l="0" t="0" r="21590" b="1778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870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92458" id="Oval 350" o:spid="_x0000_s1026" style="position:absolute;margin-left:126.6pt;margin-top:349.95pt;width:34.3pt;height:22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" fillcolor="#b4c6e7 [1300]" strokecolor="#2f5496 [2404]" strokeweight="1pt">
                <v:stroke joinstyle="miter"/>
              </v:oval>
            </w:pict>
          </mc:Fallback>
        </mc:AlternateContent>
      </w:r>
      <w:r w:rsidR="00383DC6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BF6AE3D" wp14:editId="5CAB09B7">
                <wp:simplePos x="0" y="0"/>
                <wp:positionH relativeFrom="column">
                  <wp:posOffset>1612900</wp:posOffset>
                </wp:positionH>
                <wp:positionV relativeFrom="paragraph">
                  <wp:posOffset>6297443</wp:posOffset>
                </wp:positionV>
                <wp:extent cx="435935" cy="287079"/>
                <wp:effectExtent l="0" t="0" r="21590" b="1778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8707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633D0" id="Oval 351" o:spid="_x0000_s1026" style="position:absolute;margin-left:127pt;margin-top:495.85pt;width:34.35pt;height:22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" fillcolor="#b4c6e7 [1300]" strokecolor="#2f5496 [2404]" strokeweight="1pt">
                <v:stroke joinstyle="miter"/>
              </v:oval>
            </w:pict>
          </mc:Fallback>
        </mc:AlternateContent>
      </w:r>
      <w:r w:rsidR="00383DC6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5CC5810" wp14:editId="28A09E34">
                <wp:simplePos x="0" y="0"/>
                <wp:positionH relativeFrom="column">
                  <wp:posOffset>907740</wp:posOffset>
                </wp:positionH>
                <wp:positionV relativeFrom="paragraph">
                  <wp:posOffset>6411963</wp:posOffset>
                </wp:positionV>
                <wp:extent cx="754912" cy="31425"/>
                <wp:effectExtent l="0" t="0" r="26670" b="2603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912" cy="3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19A9B" id="Düz Bağlayıcı 349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504.9pt" to="130.95pt,5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383DC6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18BBA32" wp14:editId="34E1F9DF">
                <wp:simplePos x="0" y="0"/>
                <wp:positionH relativeFrom="column">
                  <wp:posOffset>716354</wp:posOffset>
                </wp:positionH>
                <wp:positionV relativeFrom="paragraph">
                  <wp:posOffset>4583164</wp:posOffset>
                </wp:positionV>
                <wp:extent cx="999460" cy="10633"/>
                <wp:effectExtent l="0" t="0" r="29845" b="27940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460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FC6D6" id="Düz Bağlayıcı 348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360.9pt" to="135.1pt,3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383DC6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A160141" wp14:editId="5C3BB6B4">
                <wp:simplePos x="0" y="0"/>
                <wp:positionH relativeFrom="column">
                  <wp:posOffset>768941</wp:posOffset>
                </wp:positionH>
                <wp:positionV relativeFrom="paragraph">
                  <wp:posOffset>3434346</wp:posOffset>
                </wp:positionV>
                <wp:extent cx="486271" cy="433070"/>
                <wp:effectExtent l="0" t="0" r="0" b="5080"/>
                <wp:wrapNone/>
                <wp:docPr id="347" name="Metin Kutusu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71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0B670" w14:textId="77777777" w:rsidR="00DC74DD" w:rsidRPr="004E37AB" w:rsidRDefault="00DC74DD" w:rsidP="00383D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37AB">
                              <w:rPr>
                                <w:sz w:val="16"/>
                                <w:szCs w:val="16"/>
                              </w:rPr>
                              <w:t>Diz Ek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0141" id="Metin Kutusu 347" o:spid="_x0000_s1044" type="#_x0000_t202" style="position:absolute;margin-left:60.55pt;margin-top:270.4pt;width:38.3pt;height:34.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" filled="f" stroked="f" strokeweight=".5pt">
                <v:textbox>
                  <w:txbxContent>
                    <w:p w14:paraId="6720B670" w14:textId="77777777" w:rsidR="00DC74DD" w:rsidRPr="004E37AB" w:rsidRDefault="00DC74DD" w:rsidP="00383DC6">
                      <w:pPr>
                        <w:rPr>
                          <w:sz w:val="16"/>
                          <w:szCs w:val="16"/>
                        </w:rPr>
                      </w:pPr>
                      <w:r w:rsidRPr="004E37AB">
                        <w:rPr>
                          <w:sz w:val="16"/>
                          <w:szCs w:val="16"/>
                        </w:rPr>
                        <w:t>Diz Eklemi</w:t>
                      </w:r>
                    </w:p>
                  </w:txbxContent>
                </v:textbox>
              </v:shape>
            </w:pict>
          </mc:Fallback>
        </mc:AlternateContent>
      </w:r>
      <w:r w:rsidR="00383DC6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D92B00E" wp14:editId="79DCF74C">
                <wp:simplePos x="0" y="0"/>
                <wp:positionH relativeFrom="column">
                  <wp:posOffset>567159</wp:posOffset>
                </wp:positionH>
                <wp:positionV relativeFrom="paragraph">
                  <wp:posOffset>1361337</wp:posOffset>
                </wp:positionV>
                <wp:extent cx="607838" cy="246718"/>
                <wp:effectExtent l="0" t="0" r="0" b="1270"/>
                <wp:wrapNone/>
                <wp:docPr id="346" name="Metin Kutusu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38" cy="246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7A40F" w14:textId="77777777" w:rsidR="00DC74DD" w:rsidRPr="004E37AB" w:rsidRDefault="00DC74DD" w:rsidP="00383D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37AB">
                              <w:rPr>
                                <w:sz w:val="16"/>
                                <w:szCs w:val="16"/>
                              </w:rPr>
                              <w:t>Tü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B00E" id="Metin Kutusu 346" o:spid="_x0000_s1045" type="#_x0000_t202" style="position:absolute;margin-left:44.65pt;margin-top:107.2pt;width:47.85pt;height:19.4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" filled="f" stroked="f" strokeweight=".5pt">
                <v:textbox>
                  <w:txbxContent>
                    <w:p w14:paraId="00D7A40F" w14:textId="77777777" w:rsidR="00DC74DD" w:rsidRPr="004E37AB" w:rsidRDefault="00DC74DD" w:rsidP="00383DC6">
                      <w:pPr>
                        <w:rPr>
                          <w:sz w:val="16"/>
                          <w:szCs w:val="16"/>
                        </w:rPr>
                      </w:pPr>
                      <w:r w:rsidRPr="004E37AB">
                        <w:rPr>
                          <w:sz w:val="16"/>
                          <w:szCs w:val="16"/>
                        </w:rPr>
                        <w:t>Tüber</w:t>
                      </w:r>
                    </w:p>
                  </w:txbxContent>
                </v:textbox>
              </v:shape>
            </w:pict>
          </mc:Fallback>
        </mc:AlternateContent>
      </w:r>
      <w:r w:rsidR="00383DC6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24EE3CC" wp14:editId="2D080BA2">
                <wp:simplePos x="0" y="0"/>
                <wp:positionH relativeFrom="column">
                  <wp:posOffset>407714</wp:posOffset>
                </wp:positionH>
                <wp:positionV relativeFrom="paragraph">
                  <wp:posOffset>610841</wp:posOffset>
                </wp:positionV>
                <wp:extent cx="949069" cy="225349"/>
                <wp:effectExtent l="0" t="0" r="0" b="3810"/>
                <wp:wrapNone/>
                <wp:docPr id="345" name="Metin Kutusu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69" cy="225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2227D" w14:textId="77777777" w:rsidR="00DC74DD" w:rsidRPr="004E37AB" w:rsidRDefault="00DC74DD" w:rsidP="00383D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37AB">
                              <w:rPr>
                                <w:sz w:val="16"/>
                                <w:szCs w:val="16"/>
                              </w:rPr>
                              <w:t>Kalça Ek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E3CC" id="Metin Kutusu 345" o:spid="_x0000_s1046" type="#_x0000_t202" style="position:absolute;margin-left:32.1pt;margin-top:48.1pt;width:74.75pt;height:17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" filled="f" stroked="f" strokeweight=".5pt">
                <v:textbox>
                  <w:txbxContent>
                    <w:p w14:paraId="5512227D" w14:textId="77777777" w:rsidR="00DC74DD" w:rsidRPr="004E37AB" w:rsidRDefault="00DC74DD" w:rsidP="00383DC6">
                      <w:pPr>
                        <w:rPr>
                          <w:sz w:val="16"/>
                          <w:szCs w:val="16"/>
                        </w:rPr>
                      </w:pPr>
                      <w:r w:rsidRPr="004E37AB">
                        <w:rPr>
                          <w:sz w:val="16"/>
                          <w:szCs w:val="16"/>
                        </w:rPr>
                        <w:t>Kalça Eklemi</w:t>
                      </w:r>
                    </w:p>
                  </w:txbxContent>
                </v:textbox>
              </v:shape>
            </w:pict>
          </mc:Fallback>
        </mc:AlternateContent>
      </w:r>
      <w:r w:rsidR="00383DC6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CE9B38D" wp14:editId="28B3046B">
                <wp:simplePos x="0" y="0"/>
                <wp:positionH relativeFrom="margin">
                  <wp:posOffset>-123618</wp:posOffset>
                </wp:positionH>
                <wp:positionV relativeFrom="paragraph">
                  <wp:posOffset>3966476</wp:posOffset>
                </wp:positionV>
                <wp:extent cx="361507" cy="262890"/>
                <wp:effectExtent l="0" t="0" r="19685" b="22860"/>
                <wp:wrapNone/>
                <wp:docPr id="334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628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BB769" id="Dikdörtgen: Yuvarlatılmış Köşeler 163" o:spid="_x0000_s1026" style="position:absolute;margin-left:-9.75pt;margin-top:312.3pt;width:28.45pt;height:20.7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" fillcolor="#b4c6e7 [1300]" strokecolor="#2f5496 [2404]" strokeweight="1pt">
                <v:stroke joinstyle="miter"/>
                <w10:wrap anchorx="margin"/>
              </v:roundrect>
            </w:pict>
          </mc:Fallback>
        </mc:AlternateContent>
      </w:r>
      <w:r w:rsidR="00383DC6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8FF8C81" wp14:editId="76BD4A0B">
                <wp:simplePos x="0" y="0"/>
                <wp:positionH relativeFrom="column">
                  <wp:posOffset>25858</wp:posOffset>
                </wp:positionH>
                <wp:positionV relativeFrom="paragraph">
                  <wp:posOffset>1592580</wp:posOffset>
                </wp:positionV>
                <wp:extent cx="31897" cy="6099116"/>
                <wp:effectExtent l="76200" t="38100" r="63500" b="54610"/>
                <wp:wrapNone/>
                <wp:docPr id="329" name="Düz Ok Bağlayıcıs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" cy="60991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7D17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9" o:spid="_x0000_s1026" type="#_x0000_t32" style="position:absolute;margin-left:2.05pt;margin-top:125.4pt;width:2.5pt;height:480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" strokecolor="black [3213]" strokeweight=".5pt">
                <v:stroke startarrow="block" endarrow="block" joinstyle="miter"/>
              </v:shape>
            </w:pict>
          </mc:Fallback>
        </mc:AlternateContent>
      </w:r>
      <w:r w:rsidR="00383DC6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044348C" wp14:editId="56CE8BA5">
                <wp:simplePos x="0" y="0"/>
                <wp:positionH relativeFrom="margin">
                  <wp:posOffset>121905</wp:posOffset>
                </wp:positionH>
                <wp:positionV relativeFrom="paragraph">
                  <wp:posOffset>5162861</wp:posOffset>
                </wp:positionV>
                <wp:extent cx="416967" cy="263347"/>
                <wp:effectExtent l="0" t="0" r="21590" b="22860"/>
                <wp:wrapNone/>
                <wp:docPr id="332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7" cy="263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E0600" id="Dikdörtgen: Yuvarlatılmış Köşeler 163" o:spid="_x0000_s1026" style="position:absolute;margin-left:9.6pt;margin-top:406.5pt;width:32.85pt;height:20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" fillcolor="#b4c6e7 [1300]" strokecolor="#2f5496 [2404]" strokeweight="1pt">
                <v:stroke joinstyle="miter"/>
                <w10:wrap anchorx="margin"/>
              </v:roundrect>
            </w:pict>
          </mc:Fallback>
        </mc:AlternateContent>
      </w:r>
      <w:r w:rsidR="00383DC6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E577134" wp14:editId="4CD01853">
                <wp:simplePos x="0" y="0"/>
                <wp:positionH relativeFrom="column">
                  <wp:posOffset>305139</wp:posOffset>
                </wp:positionH>
                <wp:positionV relativeFrom="paragraph">
                  <wp:posOffset>3742690</wp:posOffset>
                </wp:positionV>
                <wp:extent cx="21265" cy="3948652"/>
                <wp:effectExtent l="76200" t="38100" r="74295" b="52070"/>
                <wp:wrapNone/>
                <wp:docPr id="330" name="Düz Ok Bağlayıcıs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" cy="39486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9E9DD" id="Düz Ok Bağlayıcısı 330" o:spid="_x0000_s1026" type="#_x0000_t32" style="position:absolute;margin-left:24.05pt;margin-top:294.7pt;width:1.65pt;height:310.9pt;flip:x y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383DC6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FE9B9D0" wp14:editId="66420AC2">
                <wp:simplePos x="0" y="0"/>
                <wp:positionH relativeFrom="column">
                  <wp:posOffset>269182</wp:posOffset>
                </wp:positionH>
                <wp:positionV relativeFrom="paragraph">
                  <wp:posOffset>1592418</wp:posOffset>
                </wp:positionV>
                <wp:extent cx="33670" cy="2152207"/>
                <wp:effectExtent l="76200" t="38100" r="80645" b="57785"/>
                <wp:wrapNone/>
                <wp:docPr id="331" name="Düz Ok Bağlayıcıs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70" cy="21522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3FA12" id="Düz Ok Bağlayıcısı 331" o:spid="_x0000_s1026" type="#_x0000_t32" style="position:absolute;margin-left:21.2pt;margin-top:125.4pt;width:2.65pt;height:169.45pt;flip:x y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383DC6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5FC51BE" wp14:editId="0EA38FD1">
                <wp:simplePos x="0" y="0"/>
                <wp:positionH relativeFrom="margin">
                  <wp:posOffset>82889</wp:posOffset>
                </wp:positionH>
                <wp:positionV relativeFrom="paragraph">
                  <wp:posOffset>2505120</wp:posOffset>
                </wp:positionV>
                <wp:extent cx="416967" cy="263347"/>
                <wp:effectExtent l="0" t="0" r="21590" b="22860"/>
                <wp:wrapNone/>
                <wp:docPr id="333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7" cy="263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89B27" id="Dikdörtgen: Yuvarlatılmış Köşeler 163" o:spid="_x0000_s1026" style="position:absolute;margin-left:6.55pt;margin-top:197.25pt;width:32.85pt;height:20.7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" fillcolor="#b4c6e7 [1300]" strokecolor="#2f5496 [2404]" strokeweight="1pt">
                <v:stroke joinstyle="miter"/>
                <w10:wrap anchorx="margin"/>
              </v:roundrect>
            </w:pict>
          </mc:Fallback>
        </mc:AlternateContent>
      </w:r>
      <w:r w:rsidR="005A730A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866035F" wp14:editId="33D10883">
                <wp:simplePos x="0" y="0"/>
                <wp:positionH relativeFrom="column">
                  <wp:posOffset>-198046</wp:posOffset>
                </wp:positionH>
                <wp:positionV relativeFrom="paragraph">
                  <wp:posOffset>712913</wp:posOffset>
                </wp:positionV>
                <wp:extent cx="42530" cy="6964326"/>
                <wp:effectExtent l="76200" t="38100" r="72390" b="65405"/>
                <wp:wrapNone/>
                <wp:docPr id="328" name="Düz Ok Bağlayıcıs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69643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BF9EB" id="Düz Ok Bağlayıcısı 328" o:spid="_x0000_s1026" type="#_x0000_t32" style="position:absolute;margin-left:-15.6pt;margin-top:56.15pt;width:3.35pt;height:548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5A730A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68A359" wp14:editId="75405D48">
                <wp:simplePos x="0" y="0"/>
                <wp:positionH relativeFrom="column">
                  <wp:posOffset>182855</wp:posOffset>
                </wp:positionH>
                <wp:positionV relativeFrom="paragraph">
                  <wp:posOffset>3748126</wp:posOffset>
                </wp:positionV>
                <wp:extent cx="929030" cy="0"/>
                <wp:effectExtent l="0" t="0" r="0" b="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E4EEA" id="Düz Bağlayıcı 327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295.15pt" to="87.5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A730A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9B9B54C" wp14:editId="41478F3D">
                <wp:simplePos x="0" y="0"/>
                <wp:positionH relativeFrom="column">
                  <wp:posOffset>-87808</wp:posOffset>
                </wp:positionH>
                <wp:positionV relativeFrom="paragraph">
                  <wp:posOffset>1560881</wp:posOffset>
                </wp:positionV>
                <wp:extent cx="1396949" cy="29261"/>
                <wp:effectExtent l="0" t="0" r="13335" b="2794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6949" cy="29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6B838" id="Düz Bağlayıcı 326" o:spid="_x0000_s1026" style="position:absolute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122.9pt" to="103.1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5A730A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F611010" wp14:editId="714EE934">
                <wp:simplePos x="0" y="0"/>
                <wp:positionH relativeFrom="column">
                  <wp:posOffset>-248742</wp:posOffset>
                </wp:positionH>
                <wp:positionV relativeFrom="paragraph">
                  <wp:posOffset>726948</wp:posOffset>
                </wp:positionV>
                <wp:extent cx="702259" cy="0"/>
                <wp:effectExtent l="0" t="0" r="0" b="0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78CB6" id="Düz Bağlayıcı 325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pt,57.25pt" to="35.7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A730A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379CFF" wp14:editId="7B556C1E">
                <wp:simplePos x="0" y="0"/>
                <wp:positionH relativeFrom="column">
                  <wp:posOffset>-248742</wp:posOffset>
                </wp:positionH>
                <wp:positionV relativeFrom="paragraph">
                  <wp:posOffset>7676388</wp:posOffset>
                </wp:positionV>
                <wp:extent cx="1697126" cy="14630"/>
                <wp:effectExtent l="0" t="0" r="17780" b="2349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7126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4C47D" id="Düz Bağlayıcı 324" o:spid="_x0000_s1026" style="position:absolute;flip:x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pt,604.45pt" to="114.05pt,6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EFC4656" wp14:editId="1721C166">
                <wp:simplePos x="0" y="0"/>
                <wp:positionH relativeFrom="column">
                  <wp:posOffset>5313781</wp:posOffset>
                </wp:positionH>
                <wp:positionV relativeFrom="paragraph">
                  <wp:posOffset>7478903</wp:posOffset>
                </wp:positionV>
                <wp:extent cx="378409" cy="446227"/>
                <wp:effectExtent l="0" t="0" r="0" b="0"/>
                <wp:wrapNone/>
                <wp:docPr id="322" name="Metin Kutusu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09" cy="446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8E5F0" w14:textId="597ACC07" w:rsidR="00DC74DD" w:rsidRDefault="00DC74DD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C4656" id="Metin Kutusu 322" o:spid="_x0000_s1047" type="#_x0000_t202" style="position:absolute;margin-left:418.4pt;margin-top:588.9pt;width:29.8pt;height:35.1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" filled="f" stroked="f" strokeweight=".5pt">
                <v:textbox>
                  <w:txbxContent>
                    <w:p w14:paraId="4E08E5F0" w14:textId="597ACC07" w:rsidR="00DC74DD" w:rsidRDefault="00DC74DD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25E40D1" wp14:editId="64D54337">
                <wp:simplePos x="0" y="0"/>
                <wp:positionH relativeFrom="column">
                  <wp:posOffset>2470607</wp:posOffset>
                </wp:positionH>
                <wp:positionV relativeFrom="paragraph">
                  <wp:posOffset>7568285</wp:posOffset>
                </wp:positionV>
                <wp:extent cx="378409" cy="446227"/>
                <wp:effectExtent l="0" t="0" r="0" b="0"/>
                <wp:wrapNone/>
                <wp:docPr id="323" name="Metin Kutusu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09" cy="446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0ABB2" w14:textId="54BBC215" w:rsidR="00DC74DD" w:rsidRDefault="00DC74DD" w:rsidP="006E6974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E40D1" id="Metin Kutusu 323" o:spid="_x0000_s1048" type="#_x0000_t202" style="position:absolute;margin-left:194.55pt;margin-top:595.95pt;width:29.8pt;height:35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" filled="f" stroked="f" strokeweight=".5pt">
                <v:textbox>
                  <w:txbxContent>
                    <w:p w14:paraId="3C00ABB2" w14:textId="54BBC215" w:rsidR="00DC74DD" w:rsidRDefault="00DC74DD" w:rsidP="006E6974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C9A9E23" wp14:editId="41E1F160">
                <wp:simplePos x="0" y="0"/>
                <wp:positionH relativeFrom="column">
                  <wp:posOffset>5048530</wp:posOffset>
                </wp:positionH>
                <wp:positionV relativeFrom="paragraph">
                  <wp:posOffset>7499020</wp:posOffset>
                </wp:positionV>
                <wp:extent cx="314554" cy="292608"/>
                <wp:effectExtent l="0" t="0" r="28575" b="1270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29260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6F7DA" w14:textId="77777777" w:rsidR="00DC74DD" w:rsidRDefault="00DC74DD" w:rsidP="006E69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A9E23" id="Oval 321" o:spid="_x0000_s1049" style="position:absolute;margin-left:397.5pt;margin-top:590.45pt;width:24.75pt;height:23.0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" fillcolor="#b4c6e7 [1300]" strokecolor="#2f5496 [2404]" strokeweight="1pt">
                <v:stroke joinstyle="miter"/>
                <v:textbox>
                  <w:txbxContent>
                    <w:p w14:paraId="44F6F7DA" w14:textId="77777777" w:rsidR="00DC74DD" w:rsidRDefault="00DC74DD" w:rsidP="006E697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F46DE6D" wp14:editId="13F5BCE8">
                <wp:simplePos x="0" y="0"/>
                <wp:positionH relativeFrom="column">
                  <wp:posOffset>2691892</wp:posOffset>
                </wp:positionH>
                <wp:positionV relativeFrom="paragraph">
                  <wp:posOffset>7537069</wp:posOffset>
                </wp:positionV>
                <wp:extent cx="314554" cy="292608"/>
                <wp:effectExtent l="0" t="0" r="28575" b="1270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29260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507A4" w14:textId="607A443A" w:rsidR="00DC74DD" w:rsidRDefault="00DC74DD" w:rsidP="006E69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46DE6D" id="Oval 320" o:spid="_x0000_s1050" style="position:absolute;margin-left:211.95pt;margin-top:593.45pt;width:24.75pt;height:23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" fillcolor="#b4c6e7 [1300]" strokecolor="#2f5496 [2404]" strokeweight="1pt">
                <v:stroke joinstyle="miter"/>
                <v:textbox>
                  <w:txbxContent>
                    <w:p w14:paraId="3AE507A4" w14:textId="607A443A" w:rsidR="00DC74DD" w:rsidRDefault="00DC74DD" w:rsidP="006E697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0C6E274" wp14:editId="555CB944">
                <wp:simplePos x="0" y="0"/>
                <wp:positionH relativeFrom="column">
                  <wp:posOffset>2757805</wp:posOffset>
                </wp:positionH>
                <wp:positionV relativeFrom="paragraph">
                  <wp:posOffset>7632497</wp:posOffset>
                </wp:positionV>
                <wp:extent cx="2416302" cy="36576"/>
                <wp:effectExtent l="0" t="0" r="22225" b="20955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302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CC7E4" id="Düz Bağlayıcı 311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601pt" to="407.4pt,6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3ECB610" wp14:editId="613C4D41">
                <wp:simplePos x="0" y="0"/>
                <wp:positionH relativeFrom="margin">
                  <wp:posOffset>2991535</wp:posOffset>
                </wp:positionH>
                <wp:positionV relativeFrom="paragraph">
                  <wp:posOffset>7902575</wp:posOffset>
                </wp:positionV>
                <wp:extent cx="343814" cy="219456"/>
                <wp:effectExtent l="0" t="0" r="18415" b="28575"/>
                <wp:wrapNone/>
                <wp:docPr id="319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2194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95864" id="Dikdörtgen: Yuvarlatılmış Köşeler 163" o:spid="_x0000_s1026" style="position:absolute;margin-left:235.55pt;margin-top:622.25pt;width:27.05pt;height:17.3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" fillcolor="#b4c6e7 [1300]" strokecolor="#2f5496 [2404]" strokeweight="1pt">
                <v:stroke joinstyle="miter"/>
                <w10:wrap anchorx="margin"/>
              </v:roundrect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4288B17" wp14:editId="616C9180">
                <wp:simplePos x="0" y="0"/>
                <wp:positionH relativeFrom="column">
                  <wp:posOffset>3170504</wp:posOffset>
                </wp:positionH>
                <wp:positionV relativeFrom="paragraph">
                  <wp:posOffset>7200900</wp:posOffset>
                </wp:positionV>
                <wp:extent cx="0" cy="724205"/>
                <wp:effectExtent l="0" t="0" r="3810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40CF9" id="Düz Bağlayıcı 318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5pt,567pt" to="249.65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2DA68D9" wp14:editId="1D16C201">
                <wp:simplePos x="0" y="0"/>
                <wp:positionH relativeFrom="column">
                  <wp:posOffset>3170504</wp:posOffset>
                </wp:positionH>
                <wp:positionV relativeFrom="paragraph">
                  <wp:posOffset>7654087</wp:posOffset>
                </wp:positionV>
                <wp:extent cx="0" cy="278333"/>
                <wp:effectExtent l="76200" t="38100" r="57150" b="26670"/>
                <wp:wrapNone/>
                <wp:docPr id="317" name="Düz Ok Bağlayıcıs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833FB" id="Düz Ok Bağlayıcısı 317" o:spid="_x0000_s1026" type="#_x0000_t32" style="position:absolute;margin-left:249.65pt;margin-top:602.7pt;width:0;height:21.9pt;flip: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F267722" wp14:editId="0D1D666D">
                <wp:simplePos x="0" y="0"/>
                <wp:positionH relativeFrom="column">
                  <wp:posOffset>3167456</wp:posOffset>
                </wp:positionH>
                <wp:positionV relativeFrom="paragraph">
                  <wp:posOffset>7186270</wp:posOffset>
                </wp:positionV>
                <wp:extent cx="0" cy="284937"/>
                <wp:effectExtent l="76200" t="0" r="57150" b="58420"/>
                <wp:wrapNone/>
                <wp:docPr id="316" name="Düz Ok Bağlayıcıs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8F01A" id="Düz Ok Bağlayıcısı 316" o:spid="_x0000_s1026" type="#_x0000_t32" style="position:absolute;margin-left:249.4pt;margin-top:565.85pt;width:0;height:22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3832F9D" wp14:editId="3BEF10B4">
                <wp:simplePos x="0" y="0"/>
                <wp:positionH relativeFrom="column">
                  <wp:posOffset>3021152</wp:posOffset>
                </wp:positionH>
                <wp:positionV relativeFrom="paragraph">
                  <wp:posOffset>7449617</wp:posOffset>
                </wp:positionV>
                <wp:extent cx="702259" cy="21945"/>
                <wp:effectExtent l="0" t="0" r="22225" b="3556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259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CCE02" id="Düz Bağlayıcı 315" o:spid="_x0000_s1026" style="position:absolute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pt,586.6pt" to="293.2pt,5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23A31B1" wp14:editId="5D60B091">
                <wp:simplePos x="0" y="0"/>
                <wp:positionH relativeFrom="margin">
                  <wp:posOffset>3891585</wp:posOffset>
                </wp:positionH>
                <wp:positionV relativeFrom="paragraph">
                  <wp:posOffset>7873670</wp:posOffset>
                </wp:positionV>
                <wp:extent cx="416967" cy="263347"/>
                <wp:effectExtent l="0" t="0" r="21590" b="22860"/>
                <wp:wrapNone/>
                <wp:docPr id="314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7" cy="26334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82841" id="Dikdörtgen: Yuvarlatılmış Köşeler 163" o:spid="_x0000_s1026" style="position:absolute;margin-left:306.4pt;margin-top:619.95pt;width:32.85pt;height:20.7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" fillcolor="#b4c6e7 [1300]" strokecolor="#2f5496 [2404]" strokeweight="1pt">
                <v:stroke joinstyle="miter"/>
                <w10:wrap anchorx="margin"/>
              </v:roundrect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5110272" wp14:editId="421CCDBB">
                <wp:simplePos x="0" y="0"/>
                <wp:positionH relativeFrom="column">
                  <wp:posOffset>3389121</wp:posOffset>
                </wp:positionH>
                <wp:positionV relativeFrom="paragraph">
                  <wp:posOffset>7990942</wp:posOffset>
                </wp:positionV>
                <wp:extent cx="1453515" cy="0"/>
                <wp:effectExtent l="38100" t="76200" r="13335" b="95250"/>
                <wp:wrapNone/>
                <wp:docPr id="312" name="Düz Ok Bağlayıcıs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51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258C6" id="Düz Ok Bağlayıcısı 312" o:spid="_x0000_s1026" type="#_x0000_t32" style="position:absolute;margin-left:266.85pt;margin-top:629.2pt;width:114.45pt;height: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FFAE3CD" wp14:editId="660D4D15">
                <wp:simplePos x="0" y="0"/>
                <wp:positionH relativeFrom="column">
                  <wp:posOffset>4834255</wp:posOffset>
                </wp:positionH>
                <wp:positionV relativeFrom="paragraph">
                  <wp:posOffset>7446645</wp:posOffset>
                </wp:positionV>
                <wp:extent cx="0" cy="609600"/>
                <wp:effectExtent l="0" t="0" r="3810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35C78" id="Düz Bağlayıcı 309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5pt,586.35pt" to="380.65pt,6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E328716" wp14:editId="275309C7">
                <wp:simplePos x="0" y="0"/>
                <wp:positionH relativeFrom="column">
                  <wp:posOffset>3376930</wp:posOffset>
                </wp:positionH>
                <wp:positionV relativeFrom="paragraph">
                  <wp:posOffset>7198995</wp:posOffset>
                </wp:positionV>
                <wp:extent cx="9525" cy="876300"/>
                <wp:effectExtent l="0" t="0" r="28575" b="19050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3422A" id="Düz Bağlayıcı 308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pt,566.85pt" to="266.65pt,6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D3AC364" wp14:editId="7DAE2704">
                <wp:simplePos x="0" y="0"/>
                <wp:positionH relativeFrom="column">
                  <wp:posOffset>4548505</wp:posOffset>
                </wp:positionH>
                <wp:positionV relativeFrom="paragraph">
                  <wp:posOffset>3550920</wp:posOffset>
                </wp:positionV>
                <wp:extent cx="419100" cy="400050"/>
                <wp:effectExtent l="0" t="0" r="0" b="0"/>
                <wp:wrapNone/>
                <wp:docPr id="285" name="Metin Kutusu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A5B00" w14:textId="7CA50F0B" w:rsidR="00DC74DD" w:rsidRDefault="00DC74DD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C364" id="Metin Kutusu 285" o:spid="_x0000_s1051" type="#_x0000_t202" style="position:absolute;margin-left:358.15pt;margin-top:279.6pt;width:33pt;height:31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" filled="f" stroked="f" strokeweight=".5pt">
                <v:textbox>
                  <w:txbxContent>
                    <w:p w14:paraId="7CEA5B00" w14:textId="7CA50F0B" w:rsidR="00DC74DD" w:rsidRDefault="00DC74DD"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E5F9848" wp14:editId="454BD33E">
                <wp:simplePos x="0" y="0"/>
                <wp:positionH relativeFrom="margin">
                  <wp:posOffset>5170487</wp:posOffset>
                </wp:positionH>
                <wp:positionV relativeFrom="paragraph">
                  <wp:posOffset>1136333</wp:posOffset>
                </wp:positionV>
                <wp:extent cx="319087" cy="890588"/>
                <wp:effectExtent l="0" t="0" r="0" b="5080"/>
                <wp:wrapNone/>
                <wp:docPr id="307" name="Metin Kutusu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89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7BBE3" w14:textId="0AB6C764" w:rsidR="00DC74DD" w:rsidRPr="006E6974" w:rsidRDefault="00DC74DD" w:rsidP="006E69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Şaft</w:t>
                            </w:r>
                            <w:r w:rsidRPr="006E697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Uzunluğu</w:t>
                            </w:r>
                          </w:p>
                          <w:p w14:paraId="17CFD6F9" w14:textId="77777777" w:rsidR="00DC74DD" w:rsidRPr="006E6974" w:rsidRDefault="00DC74DD" w:rsidP="006E697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9848" id="Metin Kutusu 307" o:spid="_x0000_s1052" type="#_x0000_t202" style="position:absolute;margin-left:407.1pt;margin-top:89.5pt;width:25.1pt;height:70.1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" filled="f" stroked="f" strokeweight=".5pt">
                <v:textbox style="layout-flow:vertical;mso-layout-flow-alt:bottom-to-top">
                  <w:txbxContent>
                    <w:p w14:paraId="4357BBE3" w14:textId="0AB6C764" w:rsidR="00DC74DD" w:rsidRPr="006E6974" w:rsidRDefault="00DC74DD" w:rsidP="006E697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Şaft</w:t>
                      </w:r>
                      <w:r w:rsidRPr="006E6974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Uzunluğu</w:t>
                      </w:r>
                    </w:p>
                    <w:p w14:paraId="17CFD6F9" w14:textId="77777777" w:rsidR="00DC74DD" w:rsidRPr="006E6974" w:rsidRDefault="00DC74DD" w:rsidP="006E697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0095DD5" wp14:editId="08F3BEC7">
                <wp:simplePos x="0" y="0"/>
                <wp:positionH relativeFrom="margin">
                  <wp:posOffset>5000942</wp:posOffset>
                </wp:positionH>
                <wp:positionV relativeFrom="paragraph">
                  <wp:posOffset>1131570</wp:posOffset>
                </wp:positionV>
                <wp:extent cx="319087" cy="890588"/>
                <wp:effectExtent l="0" t="0" r="0" b="5080"/>
                <wp:wrapNone/>
                <wp:docPr id="306" name="Metin Kutusu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89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E3BD5" w14:textId="10E8FAFF" w:rsidR="00DC74DD" w:rsidRPr="006E6974" w:rsidRDefault="00DC74DD" w:rsidP="006E69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E6974">
                              <w:rPr>
                                <w:sz w:val="14"/>
                                <w:szCs w:val="14"/>
                              </w:rPr>
                              <w:t xml:space="preserve">Güdük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Uzunluğu</w:t>
                            </w:r>
                          </w:p>
                          <w:p w14:paraId="551A4719" w14:textId="77777777" w:rsidR="00DC74DD" w:rsidRPr="006E6974" w:rsidRDefault="00DC74DD" w:rsidP="006E697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5DD5" id="Metin Kutusu 306" o:spid="_x0000_s1053" type="#_x0000_t202" style="position:absolute;margin-left:393.75pt;margin-top:89.1pt;width:25.1pt;height:70.1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" filled="f" stroked="f" strokeweight=".5pt">
                <v:textbox style="layout-flow:vertical;mso-layout-flow-alt:bottom-to-top">
                  <w:txbxContent>
                    <w:p w14:paraId="780E3BD5" w14:textId="10E8FAFF" w:rsidR="00DC74DD" w:rsidRPr="006E6974" w:rsidRDefault="00DC74DD" w:rsidP="006E6974">
                      <w:pPr>
                        <w:rPr>
                          <w:sz w:val="14"/>
                          <w:szCs w:val="14"/>
                        </w:rPr>
                      </w:pPr>
                      <w:r w:rsidRPr="006E6974">
                        <w:rPr>
                          <w:sz w:val="14"/>
                          <w:szCs w:val="14"/>
                        </w:rPr>
                        <w:t xml:space="preserve">Güdük </w:t>
                      </w:r>
                      <w:r>
                        <w:rPr>
                          <w:sz w:val="14"/>
                          <w:szCs w:val="14"/>
                        </w:rPr>
                        <w:t>Uzunluğu</w:t>
                      </w:r>
                    </w:p>
                    <w:p w14:paraId="551A4719" w14:textId="77777777" w:rsidR="00DC74DD" w:rsidRPr="006E6974" w:rsidRDefault="00DC74DD" w:rsidP="006E697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EDB1D93" wp14:editId="09EA9630">
                <wp:simplePos x="0" y="0"/>
                <wp:positionH relativeFrom="margin">
                  <wp:posOffset>5586412</wp:posOffset>
                </wp:positionH>
                <wp:positionV relativeFrom="paragraph">
                  <wp:posOffset>1459548</wp:posOffset>
                </wp:positionV>
                <wp:extent cx="419100" cy="638175"/>
                <wp:effectExtent l="0" t="0" r="0" b="0"/>
                <wp:wrapNone/>
                <wp:docPr id="305" name="Metin Kutusu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05564" w14:textId="59B95134" w:rsidR="00DC74DD" w:rsidRPr="006E6974" w:rsidRDefault="00DC74DD" w:rsidP="006E697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zaltılmış</w:t>
                            </w:r>
                            <w:r w:rsidRPr="006E6974">
                              <w:rPr>
                                <w:sz w:val="14"/>
                                <w:szCs w:val="14"/>
                              </w:rPr>
                              <w:t xml:space="preserve"> Güdük Çevresi</w:t>
                            </w:r>
                          </w:p>
                          <w:p w14:paraId="68A88A22" w14:textId="77777777" w:rsidR="00DC74DD" w:rsidRPr="006E6974" w:rsidRDefault="00DC74DD" w:rsidP="006E697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1D93" id="Metin Kutusu 305" o:spid="_x0000_s1054" type="#_x0000_t202" style="position:absolute;margin-left:439.85pt;margin-top:114.95pt;width:33pt;height:50.2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" filled="f" stroked="f" strokeweight=".5pt">
                <v:textbox style="layout-flow:vertical;mso-layout-flow-alt:bottom-to-top">
                  <w:txbxContent>
                    <w:p w14:paraId="17105564" w14:textId="59B95134" w:rsidR="00DC74DD" w:rsidRPr="006E6974" w:rsidRDefault="00DC74DD" w:rsidP="006E697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zaltılmış</w:t>
                      </w:r>
                      <w:r w:rsidRPr="006E6974">
                        <w:rPr>
                          <w:sz w:val="14"/>
                          <w:szCs w:val="14"/>
                        </w:rPr>
                        <w:t xml:space="preserve"> Güdük Çevresi</w:t>
                      </w:r>
                    </w:p>
                    <w:p w14:paraId="68A88A22" w14:textId="77777777" w:rsidR="00DC74DD" w:rsidRPr="006E6974" w:rsidRDefault="00DC74DD" w:rsidP="006E697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A1B2EAF" wp14:editId="07906444">
                <wp:simplePos x="0" y="0"/>
                <wp:positionH relativeFrom="margin">
                  <wp:align>right</wp:align>
                </wp:positionH>
                <wp:positionV relativeFrom="paragraph">
                  <wp:posOffset>1459865</wp:posOffset>
                </wp:positionV>
                <wp:extent cx="419100" cy="638175"/>
                <wp:effectExtent l="0" t="0" r="0" b="0"/>
                <wp:wrapNone/>
                <wp:docPr id="304" name="Metin Kutusu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12401" w14:textId="7BC97E23" w:rsidR="00DC74DD" w:rsidRPr="006E6974" w:rsidRDefault="00DC74DD" w:rsidP="006E697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E6974">
                              <w:rPr>
                                <w:sz w:val="14"/>
                                <w:szCs w:val="14"/>
                              </w:rPr>
                              <w:t>Normal Güdük Çevresi</w:t>
                            </w:r>
                          </w:p>
                          <w:p w14:paraId="6BE636F6" w14:textId="7036A79F" w:rsidR="00DC74DD" w:rsidRPr="006E6974" w:rsidRDefault="00DC74DD" w:rsidP="006E697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2EAF" id="Metin Kutusu 304" o:spid="_x0000_s1055" type="#_x0000_t202" style="position:absolute;margin-left:-18.2pt;margin-top:114.95pt;width:33pt;height:50.25pt;z-index:252051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" filled="f" stroked="f" strokeweight=".5pt">
                <v:textbox style="layout-flow:vertical;mso-layout-flow-alt:bottom-to-top">
                  <w:txbxContent>
                    <w:p w14:paraId="32F12401" w14:textId="7BC97E23" w:rsidR="00DC74DD" w:rsidRPr="006E6974" w:rsidRDefault="00DC74DD" w:rsidP="006E697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E6974">
                        <w:rPr>
                          <w:sz w:val="14"/>
                          <w:szCs w:val="14"/>
                        </w:rPr>
                        <w:t>Normal Güdük Çevresi</w:t>
                      </w:r>
                    </w:p>
                    <w:p w14:paraId="6BE636F6" w14:textId="7036A79F" w:rsidR="00DC74DD" w:rsidRPr="006E6974" w:rsidRDefault="00DC74DD" w:rsidP="006E697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974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8F5252A" wp14:editId="49633A5A">
                <wp:simplePos x="0" y="0"/>
                <wp:positionH relativeFrom="column">
                  <wp:posOffset>5704840</wp:posOffset>
                </wp:positionH>
                <wp:positionV relativeFrom="paragraph">
                  <wp:posOffset>3096260</wp:posOffset>
                </wp:positionV>
                <wp:extent cx="219075" cy="185737"/>
                <wp:effectExtent l="0" t="0" r="28575" b="2413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573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FEA27" id="Oval 302" o:spid="_x0000_s1026" style="position:absolute;margin-left:449.2pt;margin-top:243.8pt;width:17.25pt;height:14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" fillcolor="#b4c6e7 [1300]" strokecolor="#2f5496 [2404]" strokeweight="1pt">
                <v:stroke joinstyle="miter"/>
              </v:oval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A07844C" wp14:editId="7EC26AA1">
                <wp:simplePos x="0" y="0"/>
                <wp:positionH relativeFrom="margin">
                  <wp:posOffset>5708332</wp:posOffset>
                </wp:positionH>
                <wp:positionV relativeFrom="paragraph">
                  <wp:posOffset>2768917</wp:posOffset>
                </wp:positionV>
                <wp:extent cx="219075" cy="185737"/>
                <wp:effectExtent l="0" t="0" r="28575" b="2413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573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6E6CE" id="Oval 301" o:spid="_x0000_s1026" style="position:absolute;margin-left:449.45pt;margin-top:218pt;width:17.25pt;height:14.6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" fillcolor="#b4c6e7 [1300]" strokecolor="#2f5496 [2404]" strokeweight="1pt">
                <v:stroke joinstyle="miter"/>
                <w10:wrap anchorx="margin"/>
              </v:oval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928B75E" wp14:editId="057CE7A6">
                <wp:simplePos x="0" y="0"/>
                <wp:positionH relativeFrom="column">
                  <wp:posOffset>5458143</wp:posOffset>
                </wp:positionH>
                <wp:positionV relativeFrom="paragraph">
                  <wp:posOffset>3098482</wp:posOffset>
                </wp:positionV>
                <wp:extent cx="219075" cy="185737"/>
                <wp:effectExtent l="0" t="0" r="28575" b="2413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573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E2E9E" id="Oval 297" o:spid="_x0000_s1026" style="position:absolute;margin-left:429.8pt;margin-top:243.95pt;width:17.25pt;height:14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" fillcolor="#b4c6e7 [1300]" strokecolor="#2f5496 [2404]" strokeweight="1pt">
                <v:stroke joinstyle="miter"/>
              </v:oval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10821F6" wp14:editId="1E905A88">
                <wp:simplePos x="0" y="0"/>
                <wp:positionH relativeFrom="column">
                  <wp:posOffset>5450523</wp:posOffset>
                </wp:positionH>
                <wp:positionV relativeFrom="paragraph">
                  <wp:posOffset>2769870</wp:posOffset>
                </wp:positionV>
                <wp:extent cx="219075" cy="185737"/>
                <wp:effectExtent l="0" t="0" r="28575" b="2413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573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DEE90" id="Oval 295" o:spid="_x0000_s1026" style="position:absolute;margin-left:429.2pt;margin-top:218.1pt;width:17.25pt;height:14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" fillcolor="#b4c6e7 [1300]" strokecolor="#2f5496 [2404]" strokeweight="1pt">
                <v:stroke joinstyle="miter"/>
              </v:oval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670B794" wp14:editId="22EDD3B2">
                <wp:simplePos x="0" y="0"/>
                <wp:positionH relativeFrom="column">
                  <wp:posOffset>5701030</wp:posOffset>
                </wp:positionH>
                <wp:positionV relativeFrom="paragraph">
                  <wp:posOffset>2431415</wp:posOffset>
                </wp:positionV>
                <wp:extent cx="219075" cy="185737"/>
                <wp:effectExtent l="0" t="0" r="28575" b="2413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573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0C37D" id="Oval 294" o:spid="_x0000_s1026" style="position:absolute;margin-left:448.9pt;margin-top:191.45pt;width:17.25pt;height:14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" fillcolor="#b4c6e7 [1300]" strokecolor="#2f5496 [2404]" strokeweight="1pt">
                <v:stroke joinstyle="miter"/>
              </v:oval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D942601" wp14:editId="18DF27A9">
                <wp:simplePos x="0" y="0"/>
                <wp:positionH relativeFrom="column">
                  <wp:posOffset>5443855</wp:posOffset>
                </wp:positionH>
                <wp:positionV relativeFrom="paragraph">
                  <wp:posOffset>2431733</wp:posOffset>
                </wp:positionV>
                <wp:extent cx="219075" cy="185737"/>
                <wp:effectExtent l="0" t="0" r="28575" b="2413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573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459C5" id="Oval 293" o:spid="_x0000_s1026" style="position:absolute;margin-left:428.65pt;margin-top:191.5pt;width:17.25pt;height:14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" fillcolor="#b4c6e7 [1300]" strokecolor="#2f5496 [2404]" strokeweight="1pt">
                <v:stroke joinstyle="miter"/>
              </v:oval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D1B2CF2" wp14:editId="4401499F">
                <wp:simplePos x="0" y="0"/>
                <wp:positionH relativeFrom="column">
                  <wp:posOffset>5691188</wp:posOffset>
                </wp:positionH>
                <wp:positionV relativeFrom="paragraph">
                  <wp:posOffset>2074545</wp:posOffset>
                </wp:positionV>
                <wp:extent cx="219075" cy="185737"/>
                <wp:effectExtent l="0" t="0" r="28575" b="2413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573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EB43F" id="Oval 292" o:spid="_x0000_s1026" style="position:absolute;margin-left:448.15pt;margin-top:163.35pt;width:17.25pt;height:14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" fillcolor="#b4c6e7 [1300]" strokecolor="#2f5496 [2404]" strokeweight="1pt">
                <v:stroke joinstyle="miter"/>
              </v:oval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53B3D92" wp14:editId="007240B1">
                <wp:simplePos x="0" y="0"/>
                <wp:positionH relativeFrom="column">
                  <wp:posOffset>5419725</wp:posOffset>
                </wp:positionH>
                <wp:positionV relativeFrom="paragraph">
                  <wp:posOffset>2073910</wp:posOffset>
                </wp:positionV>
                <wp:extent cx="219075" cy="185737"/>
                <wp:effectExtent l="0" t="0" r="28575" b="2413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573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C264A" id="Oval 291" o:spid="_x0000_s1026" style="position:absolute;margin-left:426.75pt;margin-top:163.3pt;width:17.25pt;height:14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" fillcolor="#b4c6e7 [1300]" strokecolor="#2f5496 [2404]" strokeweight="1pt">
                <v:stroke joinstyle="miter"/>
              </v:oval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665CB9C" wp14:editId="3A28774E">
                <wp:simplePos x="0" y="0"/>
                <wp:positionH relativeFrom="column">
                  <wp:posOffset>4543742</wp:posOffset>
                </wp:positionH>
                <wp:positionV relativeFrom="paragraph">
                  <wp:posOffset>3522345</wp:posOffset>
                </wp:positionV>
                <wp:extent cx="966787" cy="17463"/>
                <wp:effectExtent l="0" t="0" r="24130" b="20955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787" cy="1746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61B2E" id="Düz Bağlayıcı 267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277.35pt" to="433.85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" strokecolor="black [3200]">
                <v:stroke dashstyle="dash"/>
              </v:line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51E1707" wp14:editId="3D75BD3C">
                <wp:simplePos x="0" y="0"/>
                <wp:positionH relativeFrom="column">
                  <wp:posOffset>4548504</wp:posOffset>
                </wp:positionH>
                <wp:positionV relativeFrom="paragraph">
                  <wp:posOffset>3203258</wp:posOffset>
                </wp:positionV>
                <wp:extent cx="976313" cy="12700"/>
                <wp:effectExtent l="0" t="0" r="33655" b="25400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6313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EAA97" id="Düz Bağlayıcı 257" o:spid="_x0000_s1026" style="position:absolute;flip:y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15pt,252.25pt" to="435.05pt,2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" strokecolor="black [3200]">
                <v:stroke dashstyle="dash"/>
              </v:line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D9393A8" wp14:editId="68E97A31">
                <wp:simplePos x="0" y="0"/>
                <wp:positionH relativeFrom="column">
                  <wp:posOffset>4562792</wp:posOffset>
                </wp:positionH>
                <wp:positionV relativeFrom="paragraph">
                  <wp:posOffset>2860358</wp:posOffset>
                </wp:positionV>
                <wp:extent cx="953135" cy="12700"/>
                <wp:effectExtent l="0" t="0" r="37465" b="2540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135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3EC4D" id="Düz Bağlayıcı 256" o:spid="_x0000_s1026" style="position:absolute;flip:y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25pt,225.25pt" to="434.3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" strokecolor="black [3200]">
                <v:stroke dashstyle="dash"/>
              </v:line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44BFC49" wp14:editId="60018A02">
                <wp:simplePos x="0" y="0"/>
                <wp:positionH relativeFrom="column">
                  <wp:posOffset>4586604</wp:posOffset>
                </wp:positionH>
                <wp:positionV relativeFrom="paragraph">
                  <wp:posOffset>2522220</wp:posOffset>
                </wp:positionV>
                <wp:extent cx="918845" cy="15875"/>
                <wp:effectExtent l="0" t="0" r="14605" b="22225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845" cy="15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D6590" id="Düz Bağlayıcı 279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5pt,198.6pt" to="433.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" strokecolor="black [3200]">
                <v:stroke dashstyle="dash"/>
              </v:line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0479802" wp14:editId="36185142">
                <wp:simplePos x="0" y="0"/>
                <wp:positionH relativeFrom="column">
                  <wp:posOffset>4662804</wp:posOffset>
                </wp:positionH>
                <wp:positionV relativeFrom="paragraph">
                  <wp:posOffset>2179320</wp:posOffset>
                </wp:positionV>
                <wp:extent cx="842963" cy="12700"/>
                <wp:effectExtent l="0" t="0" r="33655" b="2540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963" cy="1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FE1F4" id="Düz Bağlayıcı 278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5pt,171.6pt" to="433.5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" strokecolor="black [3200]">
                <v:stroke dashstyle="dash"/>
              </v:line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F8FEF2" wp14:editId="5DF22558">
                <wp:simplePos x="0" y="0"/>
                <wp:positionH relativeFrom="margin">
                  <wp:posOffset>5075873</wp:posOffset>
                </wp:positionH>
                <wp:positionV relativeFrom="paragraph">
                  <wp:posOffset>2603182</wp:posOffset>
                </wp:positionV>
                <wp:extent cx="209550" cy="166687"/>
                <wp:effectExtent l="0" t="0" r="19050" b="24130"/>
                <wp:wrapNone/>
                <wp:docPr id="290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668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FA9F1" id="Dikdörtgen: Yuvarlatılmış Köşeler 163" o:spid="_x0000_s1026" style="position:absolute;margin-left:399.7pt;margin-top:204.95pt;width:16.5pt;height:13.1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" fillcolor="#b4c6e7 [1300]" strokecolor="#2f5496 [2404]" strokeweight="1pt">
                <v:stroke joinstyle="miter"/>
                <w10:wrap anchorx="margin"/>
              </v:roundrect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3E33421" wp14:editId="2D8F8F0A">
                <wp:simplePos x="0" y="0"/>
                <wp:positionH relativeFrom="margin">
                  <wp:posOffset>5233987</wp:posOffset>
                </wp:positionH>
                <wp:positionV relativeFrom="paragraph">
                  <wp:posOffset>2955290</wp:posOffset>
                </wp:positionV>
                <wp:extent cx="209550" cy="166687"/>
                <wp:effectExtent l="0" t="0" r="19050" b="24130"/>
                <wp:wrapNone/>
                <wp:docPr id="289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668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618EE" id="Dikdörtgen: Yuvarlatılmış Köşeler 163" o:spid="_x0000_s1026" style="position:absolute;margin-left:412.1pt;margin-top:232.7pt;width:16.5pt;height:13.1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" fillcolor="#b4c6e7 [1300]" strokecolor="#2f5496 [2404]" strokeweight="1pt">
                <v:stroke joinstyle="miter"/>
                <w10:wrap anchorx="margin"/>
              </v:roundrect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BCACF36" wp14:editId="1DCE8F39">
                <wp:simplePos x="0" y="0"/>
                <wp:positionH relativeFrom="column">
                  <wp:posOffset>5320030</wp:posOffset>
                </wp:positionH>
                <wp:positionV relativeFrom="paragraph">
                  <wp:posOffset>2007870</wp:posOffset>
                </wp:positionV>
                <wp:extent cx="28575" cy="1835150"/>
                <wp:effectExtent l="76200" t="38100" r="66675" b="50800"/>
                <wp:wrapNone/>
                <wp:docPr id="288" name="Düz Ok Bağlayıcısı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35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63E32" id="Düz Ok Bağlayıcısı 288" o:spid="_x0000_s1026" type="#_x0000_t32" style="position:absolute;margin-left:418.9pt;margin-top:158.1pt;width:2.25pt;height:144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8BDDF7E" wp14:editId="1859359B">
                <wp:simplePos x="0" y="0"/>
                <wp:positionH relativeFrom="column">
                  <wp:posOffset>5159375</wp:posOffset>
                </wp:positionH>
                <wp:positionV relativeFrom="paragraph">
                  <wp:posOffset>2012632</wp:posOffset>
                </wp:positionV>
                <wp:extent cx="13018" cy="1976437"/>
                <wp:effectExtent l="76200" t="38100" r="63500" b="62230"/>
                <wp:wrapNone/>
                <wp:docPr id="286" name="Düz Ok Bağlayıcıs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8" cy="19764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2F265" id="Düz Ok Bağlayıcısı 286" o:spid="_x0000_s1026" type="#_x0000_t32" style="position:absolute;margin-left:406.25pt;margin-top:158.45pt;width:1.05pt;height:155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E0910CF" wp14:editId="723AA509">
                <wp:simplePos x="0" y="0"/>
                <wp:positionH relativeFrom="margin">
                  <wp:posOffset>4739958</wp:posOffset>
                </wp:positionH>
                <wp:positionV relativeFrom="paragraph">
                  <wp:posOffset>3437890</wp:posOffset>
                </wp:positionV>
                <wp:extent cx="336431" cy="198408"/>
                <wp:effectExtent l="0" t="0" r="26035" b="11430"/>
                <wp:wrapNone/>
                <wp:docPr id="283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846BA" id="Dikdörtgen: Yuvarlatılmış Köşeler 163" o:spid="_x0000_s1026" style="position:absolute;margin-left:373.25pt;margin-top:270.7pt;width:26.5pt;height:15.6pt;z-index:25201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" fillcolor="#b4c6e7 [1300]" strokecolor="#2f5496 [2404]" strokeweight="1pt">
                <v:stroke joinstyle="miter"/>
                <w10:wrap anchorx="margin"/>
              </v:roundrect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369C767" wp14:editId="54774553">
                <wp:simplePos x="0" y="0"/>
                <wp:positionH relativeFrom="margin">
                  <wp:posOffset>4718685</wp:posOffset>
                </wp:positionH>
                <wp:positionV relativeFrom="paragraph">
                  <wp:posOffset>3128010</wp:posOffset>
                </wp:positionV>
                <wp:extent cx="336431" cy="198408"/>
                <wp:effectExtent l="0" t="0" r="26035" b="11430"/>
                <wp:wrapNone/>
                <wp:docPr id="282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65270" id="Dikdörtgen: Yuvarlatılmış Köşeler 163" o:spid="_x0000_s1026" style="position:absolute;margin-left:371.55pt;margin-top:246.3pt;width:26.5pt;height:15.6pt;z-index:25201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" fillcolor="#b4c6e7 [1300]" strokecolor="#2f5496 [2404]" strokeweight="1pt">
                <v:stroke joinstyle="miter"/>
                <w10:wrap anchorx="margin"/>
              </v:roundrect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1747EFE" wp14:editId="7EAB657A">
                <wp:simplePos x="0" y="0"/>
                <wp:positionH relativeFrom="column">
                  <wp:posOffset>4605655</wp:posOffset>
                </wp:positionH>
                <wp:positionV relativeFrom="paragraph">
                  <wp:posOffset>3546158</wp:posOffset>
                </wp:positionV>
                <wp:extent cx="4763" cy="290512"/>
                <wp:effectExtent l="76200" t="38100" r="71755" b="52705"/>
                <wp:wrapNone/>
                <wp:docPr id="284" name="Düz Ok Bağlayıcıs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39965" id="Düz Ok Bağlayıcısı 284" o:spid="_x0000_s1026" type="#_x0000_t32" style="position:absolute;margin-left:362.65pt;margin-top:279.25pt;width:.4pt;height:22.8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9CAABAA" wp14:editId="106101D8">
                <wp:simplePos x="0" y="0"/>
                <wp:positionH relativeFrom="margin">
                  <wp:posOffset>4723765</wp:posOffset>
                </wp:positionH>
                <wp:positionV relativeFrom="paragraph">
                  <wp:posOffset>2771140</wp:posOffset>
                </wp:positionV>
                <wp:extent cx="336431" cy="198408"/>
                <wp:effectExtent l="0" t="0" r="26035" b="11430"/>
                <wp:wrapNone/>
                <wp:docPr id="281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64849" id="Dikdörtgen: Yuvarlatılmış Köşeler 163" o:spid="_x0000_s1026" style="position:absolute;margin-left:371.95pt;margin-top:218.2pt;width:26.5pt;height:15.6pt;z-index:25201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" fillcolor="#b4c6e7 [1300]" strokecolor="#2f5496 [2404]" strokeweight="1pt">
                <v:stroke joinstyle="miter"/>
                <w10:wrap anchorx="margin"/>
              </v:roundrect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88B0FC7" wp14:editId="74906D25">
                <wp:simplePos x="0" y="0"/>
                <wp:positionH relativeFrom="margin">
                  <wp:posOffset>4719955</wp:posOffset>
                </wp:positionH>
                <wp:positionV relativeFrom="paragraph">
                  <wp:posOffset>2433320</wp:posOffset>
                </wp:positionV>
                <wp:extent cx="336431" cy="198408"/>
                <wp:effectExtent l="0" t="0" r="26035" b="11430"/>
                <wp:wrapNone/>
                <wp:docPr id="280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64A55" id="Dikdörtgen: Yuvarlatılmış Köşeler 163" o:spid="_x0000_s1026" style="position:absolute;margin-left:371.65pt;margin-top:191.6pt;width:26.5pt;height:15.6pt;z-index:25201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" fillcolor="#b4c6e7 [1300]" strokecolor="#2f5496 [2404]" strokeweight="1pt">
                <v:stroke joinstyle="miter"/>
                <w10:wrap anchorx="margin"/>
              </v:roundrect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CCE6C10" wp14:editId="63B80EB0">
                <wp:simplePos x="0" y="0"/>
                <wp:positionH relativeFrom="margin">
                  <wp:posOffset>4726305</wp:posOffset>
                </wp:positionH>
                <wp:positionV relativeFrom="paragraph">
                  <wp:posOffset>2096770</wp:posOffset>
                </wp:positionV>
                <wp:extent cx="336431" cy="198408"/>
                <wp:effectExtent l="0" t="0" r="26035" b="11430"/>
                <wp:wrapNone/>
                <wp:docPr id="268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DC3DB" id="Dikdörtgen: Yuvarlatılmış Köşeler 163" o:spid="_x0000_s1026" style="position:absolute;margin-left:372.15pt;margin-top:165.1pt;width:26.5pt;height:15.6pt;z-index:25201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" fillcolor="#b4c6e7 [1300]" strokecolor="#2f5496 [2404]" strokeweight="1pt">
                <v:stroke joinstyle="miter"/>
                <w10:wrap anchorx="margin"/>
              </v:roundrect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B61D689" wp14:editId="327B7FE1">
                <wp:simplePos x="0" y="0"/>
                <wp:positionH relativeFrom="column">
                  <wp:posOffset>4142105</wp:posOffset>
                </wp:positionH>
                <wp:positionV relativeFrom="paragraph">
                  <wp:posOffset>3836670</wp:posOffset>
                </wp:positionV>
                <wp:extent cx="1257300" cy="6350"/>
                <wp:effectExtent l="0" t="0" r="19050" b="317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7A9F0" id="Düz Bağlayıcı 276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15pt,302.1pt" to="425.15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6DC91DF" wp14:editId="517B8B65">
                <wp:simplePos x="0" y="0"/>
                <wp:positionH relativeFrom="column">
                  <wp:posOffset>4154805</wp:posOffset>
                </wp:positionH>
                <wp:positionV relativeFrom="paragraph">
                  <wp:posOffset>3989070</wp:posOffset>
                </wp:positionV>
                <wp:extent cx="1238250" cy="6350"/>
                <wp:effectExtent l="0" t="0" r="19050" b="317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7B78C" id="Düz Bağlayıcı 277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5pt,314.1pt" to="424.65pt,3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F2067F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2D3B2EF" wp14:editId="37F5D493">
                <wp:simplePos x="0" y="0"/>
                <wp:positionH relativeFrom="column">
                  <wp:posOffset>3735705</wp:posOffset>
                </wp:positionH>
                <wp:positionV relativeFrom="paragraph">
                  <wp:posOffset>3487420</wp:posOffset>
                </wp:positionV>
                <wp:extent cx="800100" cy="57150"/>
                <wp:effectExtent l="0" t="0" r="19050" b="19050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71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2B2B0" id="Düz Bağlayıcı 275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5pt,274.6pt" to="357.15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" strokecolor="black [3200]">
                <v:stroke dashstyle="dash"/>
              </v:line>
            </w:pict>
          </mc:Fallback>
        </mc:AlternateContent>
      </w:r>
      <w:r w:rsidR="00F2067F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A940F03" wp14:editId="44828179">
                <wp:simplePos x="0" y="0"/>
                <wp:positionH relativeFrom="column">
                  <wp:posOffset>3729355</wp:posOffset>
                </wp:positionH>
                <wp:positionV relativeFrom="paragraph">
                  <wp:posOffset>3157220</wp:posOffset>
                </wp:positionV>
                <wp:extent cx="819150" cy="50800"/>
                <wp:effectExtent l="0" t="0" r="19050" b="25400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50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78250" id="Düz Bağlayıcı 274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248.6pt" to="358.15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" strokecolor="black [3200]">
                <v:stroke dashstyle="dash"/>
              </v:line>
            </w:pict>
          </mc:Fallback>
        </mc:AlternateContent>
      </w:r>
      <w:r w:rsidR="00F2067F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5255CF6" wp14:editId="65628E08">
                <wp:simplePos x="0" y="0"/>
                <wp:positionH relativeFrom="column">
                  <wp:posOffset>3697605</wp:posOffset>
                </wp:positionH>
                <wp:positionV relativeFrom="paragraph">
                  <wp:posOffset>2807970</wp:posOffset>
                </wp:positionV>
                <wp:extent cx="863600" cy="69850"/>
                <wp:effectExtent l="0" t="0" r="31750" b="2540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69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D8BB4" id="Düz Bağlayıcı 273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5pt,221.1pt" to="359.1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" strokecolor="black [3200]">
                <v:stroke dashstyle="dash"/>
              </v:line>
            </w:pict>
          </mc:Fallback>
        </mc:AlternateContent>
      </w:r>
      <w:r w:rsidR="00F2067F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3C77B36" wp14:editId="062884B7">
                <wp:simplePos x="0" y="0"/>
                <wp:positionH relativeFrom="column">
                  <wp:posOffset>3703955</wp:posOffset>
                </wp:positionH>
                <wp:positionV relativeFrom="paragraph">
                  <wp:posOffset>2471420</wp:posOffset>
                </wp:positionV>
                <wp:extent cx="889000" cy="69850"/>
                <wp:effectExtent l="0" t="0" r="25400" b="2540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69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7D5D8" id="Düz Bağlayıcı 272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5pt,194.6pt" to="361.65pt,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" strokecolor="black [3200]">
                <v:stroke dashstyle="dash"/>
              </v:line>
            </w:pict>
          </mc:Fallback>
        </mc:AlternateContent>
      </w:r>
      <w:r w:rsidR="00322CAE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D3F668B" wp14:editId="58E83240">
                <wp:simplePos x="0" y="0"/>
                <wp:positionH relativeFrom="column">
                  <wp:posOffset>3703955</wp:posOffset>
                </wp:positionH>
                <wp:positionV relativeFrom="paragraph">
                  <wp:posOffset>2147570</wp:posOffset>
                </wp:positionV>
                <wp:extent cx="920750" cy="50800"/>
                <wp:effectExtent l="0" t="0" r="31750" b="2540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50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A0399" id="Düz Bağlayıcı 271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169.1pt" to="364.1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" strokecolor="black [3200]">
                <v:stroke dashstyle="dash"/>
              </v:line>
            </w:pict>
          </mc:Fallback>
        </mc:AlternateContent>
      </w:r>
      <w:r w:rsidR="00322CAE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2982A52" wp14:editId="6A38136C">
                <wp:simplePos x="0" y="0"/>
                <wp:positionH relativeFrom="column">
                  <wp:posOffset>3818255</wp:posOffset>
                </wp:positionH>
                <wp:positionV relativeFrom="paragraph">
                  <wp:posOffset>2007870</wp:posOffset>
                </wp:positionV>
                <wp:extent cx="1536700" cy="25400"/>
                <wp:effectExtent l="0" t="0" r="25400" b="31750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7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CD783" id="Düz Bağlayıcı 270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158.1pt" to="421.6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322CA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1021B9" wp14:editId="68E9420D">
                <wp:simplePos x="0" y="0"/>
                <wp:positionH relativeFrom="column">
                  <wp:posOffset>2449017</wp:posOffset>
                </wp:positionH>
                <wp:positionV relativeFrom="paragraph">
                  <wp:posOffset>840282</wp:posOffset>
                </wp:positionV>
                <wp:extent cx="3221665" cy="3891516"/>
                <wp:effectExtent l="0" t="0" r="0" b="0"/>
                <wp:wrapNone/>
                <wp:docPr id="114" name="Metin Kutusu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65" cy="3891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35CFE" w14:textId="3EEC62D8" w:rsidR="00DC74DD" w:rsidRDefault="00DC74DD" w:rsidP="00322CAE">
                            <w:pPr>
                              <w:ind w:hanging="709"/>
                              <w:jc w:val="center"/>
                            </w:pPr>
                            <w:r w:rsidRPr="001342B7">
                              <w:rPr>
                                <w:noProof/>
                              </w:rPr>
                              <w:drawing>
                                <wp:inline distT="0" distB="0" distL="0" distR="0" wp14:anchorId="3A4B11AF" wp14:editId="3EAF71CF">
                                  <wp:extent cx="2573079" cy="3402330"/>
                                  <wp:effectExtent l="0" t="0" r="0" b="0"/>
                                  <wp:docPr id="340" name="Resim 340" descr="C:\Users\Yunis AKKAŞ\Desktop\Ölçü Formları\resimler\arka plansız\2-removebg-previ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Yunis AKKAŞ\Desktop\Ölçü Formları\resimler\arka plansız\2-removebg-previ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8317" cy="354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21B9" id="Metin Kutusu 114" o:spid="_x0000_s1056" type="#_x0000_t202" style="position:absolute;margin-left:192.85pt;margin-top:66.15pt;width:253.65pt;height:30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" filled="f" stroked="f" strokeweight=".5pt">
                <v:textbox>
                  <w:txbxContent>
                    <w:p w14:paraId="54035CFE" w14:textId="3EEC62D8" w:rsidR="00DC74DD" w:rsidRDefault="00DC74DD" w:rsidP="00322CAE">
                      <w:pPr>
                        <w:ind w:hanging="709"/>
                        <w:jc w:val="center"/>
                      </w:pPr>
                      <w:r w:rsidRPr="001342B7">
                        <w:rPr>
                          <w:noProof/>
                        </w:rPr>
                        <w:drawing>
                          <wp:inline distT="0" distB="0" distL="0" distR="0" wp14:anchorId="3A4B11AF" wp14:editId="3EAF71CF">
                            <wp:extent cx="2573079" cy="3402330"/>
                            <wp:effectExtent l="0" t="0" r="0" b="0"/>
                            <wp:docPr id="340" name="Resim 340" descr="C:\Users\Yunis AKKAŞ\Desktop\Ölçü Formları\resimler\arka plansız\2-removebg-previ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Yunis AKKAŞ\Desktop\Ölçü Formları\resimler\arka plansız\2-removebg-previ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8317" cy="354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509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1E4CF4" wp14:editId="435294FD">
                <wp:simplePos x="0" y="0"/>
                <wp:positionH relativeFrom="column">
                  <wp:posOffset>2894074</wp:posOffset>
                </wp:positionH>
                <wp:positionV relativeFrom="paragraph">
                  <wp:posOffset>6294195</wp:posOffset>
                </wp:positionV>
                <wp:extent cx="2620370" cy="1473854"/>
                <wp:effectExtent l="0" t="0" r="0" b="0"/>
                <wp:wrapNone/>
                <wp:docPr id="118" name="Metin Kutusu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70" cy="1473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E61C3" w14:textId="2AA7E95D" w:rsidR="00DC74DD" w:rsidRDefault="00DC74DD">
                            <w:r w:rsidRPr="005E5F96">
                              <w:rPr>
                                <w:noProof/>
                              </w:rPr>
                              <w:drawing>
                                <wp:inline distT="0" distB="0" distL="0" distR="0" wp14:anchorId="06B05467" wp14:editId="2F0ACDA4">
                                  <wp:extent cx="2173542" cy="1543600"/>
                                  <wp:effectExtent l="0" t="0" r="0" b="0"/>
                                  <wp:docPr id="342" name="Resim 342" descr="C:\Users\Yunis AKKAŞ\Downloads\Ekran_Alıntısı-removebg-preview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unis AKKAŞ\Downloads\Ekran_Alıntısı-removebg-preview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57" r="26336" b="341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406" cy="1586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4CF4" id="Metin Kutusu 118" o:spid="_x0000_s1057" type="#_x0000_t202" style="position:absolute;margin-left:227.9pt;margin-top:495.6pt;width:206.35pt;height:116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" filled="f" stroked="f" strokeweight=".5pt">
                <v:textbox>
                  <w:txbxContent>
                    <w:p w14:paraId="0F0E61C3" w14:textId="2AA7E95D" w:rsidR="00DC74DD" w:rsidRDefault="00DC74DD">
                      <w:r w:rsidRPr="005E5F96">
                        <w:rPr>
                          <w:noProof/>
                        </w:rPr>
                        <w:drawing>
                          <wp:inline distT="0" distB="0" distL="0" distR="0" wp14:anchorId="06B05467" wp14:editId="2F0ACDA4">
                            <wp:extent cx="2173542" cy="1543600"/>
                            <wp:effectExtent l="0" t="0" r="0" b="0"/>
                            <wp:docPr id="342" name="Resim 342" descr="C:\Users\Yunis AKKAŞ\Downloads\Ekran_Alıntısı-removebg-preview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unis AKKAŞ\Downloads\Ekran_Alıntısı-removebg-preview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57" r="26336" b="341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3406" cy="1586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A8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FB8029" wp14:editId="200D5BDB">
                <wp:simplePos x="0" y="0"/>
                <wp:positionH relativeFrom="column">
                  <wp:posOffset>-280670</wp:posOffset>
                </wp:positionH>
                <wp:positionV relativeFrom="paragraph">
                  <wp:posOffset>131445</wp:posOffset>
                </wp:positionV>
                <wp:extent cx="6286500" cy="8315325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31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51A55" w14:textId="386EEDE9" w:rsidR="00DC74DD" w:rsidRDefault="00DC74DD"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Pr="00EB0A86">
                              <w:rPr>
                                <w:noProof/>
                              </w:rPr>
                              <w:drawing>
                                <wp:inline distT="0" distB="0" distL="0" distR="0" wp14:anchorId="1271A5E1" wp14:editId="7B564AD3">
                                  <wp:extent cx="2752616" cy="7874758"/>
                                  <wp:effectExtent l="0" t="0" r="0" b="0"/>
                                  <wp:docPr id="343" name="Resim 343" descr="C:\Users\Yunis AKKAŞ\Desktop\Ölçü Formları\resimler\arka plansız\Adsız-removebg-previ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unis AKKAŞ\Desktop\Ölçü Formları\resimler\arka plansız\Adsız-removebg-previ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0181" cy="7925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B8029" id="Metin Kutusu 4" o:spid="_x0000_s1058" type="#_x0000_t202" style="position:absolute;margin-left:-22.1pt;margin-top:10.35pt;width:495pt;height:654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" filled="f" stroked="f" strokeweight=".5pt">
                <v:textbox>
                  <w:txbxContent>
                    <w:p w14:paraId="4D651A55" w14:textId="386EEDE9" w:rsidR="00DC74DD" w:rsidRDefault="00DC74DD">
                      <w:r>
                        <w:rPr>
                          <w:noProof/>
                        </w:rPr>
                        <w:t xml:space="preserve">      </w:t>
                      </w:r>
                      <w:r w:rsidRPr="00EB0A86">
                        <w:rPr>
                          <w:noProof/>
                        </w:rPr>
                        <w:drawing>
                          <wp:inline distT="0" distB="0" distL="0" distR="0" wp14:anchorId="1271A5E1" wp14:editId="7B564AD3">
                            <wp:extent cx="2752616" cy="7874758"/>
                            <wp:effectExtent l="0" t="0" r="0" b="0"/>
                            <wp:docPr id="343" name="Resim 343" descr="C:\Users\Yunis AKKAŞ\Desktop\Ölçü Formları\resimler\arka plansız\Adsız-removebg-previ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unis AKKAŞ\Desktop\Ölçü Formları\resimler\arka plansız\Adsız-removebg-previ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0181" cy="7925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A86">
        <w:br w:type="page"/>
      </w:r>
    </w:p>
    <w:p w14:paraId="051B9CBC" w14:textId="551A3BC7" w:rsidR="00EB0A86" w:rsidRDefault="00FA509E" w:rsidP="00FA509E">
      <w:pPr>
        <w:pStyle w:val="Balk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1.3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  <w:r w:rsidR="00EB0A86" w:rsidRPr="00EB0A86">
        <w:rPr>
          <w:rFonts w:ascii="Times New Roman" w:hAnsi="Times New Roman" w:cs="Times New Roman"/>
          <w:color w:val="auto"/>
          <w:sz w:val="24"/>
          <w:szCs w:val="24"/>
        </w:rPr>
        <w:t xml:space="preserve">ISCHİAL CONTAİNMENT SOKET </w:t>
      </w:r>
    </w:p>
    <w:p w14:paraId="5485792E" w14:textId="77777777" w:rsidR="00EB0A86" w:rsidRPr="00590A49" w:rsidRDefault="00EB0A86" w:rsidP="00EB0A86"/>
    <w:p w14:paraId="1F86B760" w14:textId="77777777" w:rsidR="00EB0A86" w:rsidRDefault="00EB0A86" w:rsidP="00EB0A86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0E35934D" w14:textId="77777777" w:rsidR="00EB0A86" w:rsidRPr="00C55F0B" w:rsidRDefault="00EB0A86" w:rsidP="00EB0A86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3860B801" w14:textId="77777777" w:rsidR="00EB0A86" w:rsidRPr="00C55F0B" w:rsidRDefault="00EB0A86" w:rsidP="00EB0A86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717FDFB1" w14:textId="77777777" w:rsidR="00EB0A86" w:rsidRPr="00C55F0B" w:rsidRDefault="00EB0A86" w:rsidP="00EB0A86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51B587A1" w14:textId="77777777" w:rsidR="00EB0A86" w:rsidRPr="00C55F0B" w:rsidRDefault="00EB0A86" w:rsidP="00EB0A86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3C210EEB" w14:textId="77777777" w:rsidR="00EB0A86" w:rsidRPr="00C55F0B" w:rsidRDefault="00EB0A86" w:rsidP="00EB0A86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5B4628A2" w14:textId="77777777" w:rsidR="00EB0A86" w:rsidRDefault="00EB0A86" w:rsidP="00EB0A86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2D91B1D5" w14:textId="77777777" w:rsidR="00EB0A86" w:rsidRPr="00C55F0B" w:rsidRDefault="00EB0A86" w:rsidP="00EB0A86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49601032" w14:textId="77777777" w:rsidR="00EB0A86" w:rsidRPr="00C55F0B" w:rsidRDefault="00EB0A86" w:rsidP="00EB0A86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055A2383" w14:textId="77777777" w:rsidR="00EB0A86" w:rsidRPr="00C55F0B" w:rsidRDefault="00EB0A86" w:rsidP="00EB0A86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6E1107CB" w14:textId="77777777" w:rsidR="00EB0A86" w:rsidRPr="00C55F0B" w:rsidRDefault="00EB0A86" w:rsidP="00EB0A86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1E64E139" w14:textId="77777777" w:rsidR="00EB0A86" w:rsidRPr="00C55F0B" w:rsidRDefault="00EB0A86" w:rsidP="00EB0A86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1F20FF88" w14:textId="77777777" w:rsidR="00EB0A86" w:rsidRPr="00E32D76" w:rsidRDefault="00EB0A86" w:rsidP="00EB0A86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4FF7C43F" w14:textId="77777777" w:rsidR="00EB0A86" w:rsidRDefault="00EB0A86" w:rsidP="00EB0A8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F30756F" w14:textId="77777777" w:rsidR="00EB0A86" w:rsidRPr="00E57890" w:rsidRDefault="00EB0A86" w:rsidP="00EB0A8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1160748" w14:textId="77777777" w:rsidR="00EB0A86" w:rsidRPr="00E57890" w:rsidRDefault="00EB0A86" w:rsidP="00EB0A8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522149F" w14:textId="77777777" w:rsidR="00EB0A86" w:rsidRPr="00E57890" w:rsidRDefault="00EB0A86" w:rsidP="00EB0A8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77DEBD4" w14:textId="77777777" w:rsidR="00EB0A86" w:rsidRPr="00E57890" w:rsidRDefault="00EB0A86" w:rsidP="00EB0A8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4CD1C94" w14:textId="77777777" w:rsidR="00EB0A86" w:rsidRPr="00E57890" w:rsidRDefault="00EB0A86" w:rsidP="00EB0A8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BCE1748" w14:textId="77777777" w:rsidR="00EB0A86" w:rsidRPr="00E57890" w:rsidRDefault="00EB0A86" w:rsidP="00EB0A8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C6003DD" w14:textId="77777777" w:rsidR="00EB0A86" w:rsidRPr="00E57890" w:rsidRDefault="00EB0A86" w:rsidP="00EB0A8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A8125E7" w14:textId="77777777" w:rsidR="00EB0A86" w:rsidRPr="00E57890" w:rsidRDefault="00EB0A86" w:rsidP="00EB0A8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797E90F" w14:textId="77777777" w:rsidR="00EB0A86" w:rsidRPr="00E57890" w:rsidRDefault="00EB0A86" w:rsidP="00EB0A8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9D4ABA1" w14:textId="77777777" w:rsidR="00EB0A86" w:rsidRPr="00E57890" w:rsidRDefault="00EB0A86" w:rsidP="00EB0A8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EC92EC2" w14:textId="77777777" w:rsidR="00EB0A86" w:rsidRPr="00E57890" w:rsidRDefault="00EB0A86" w:rsidP="00EB0A8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7139834" w14:textId="77777777" w:rsidR="00EB0A86" w:rsidRDefault="00EB0A86" w:rsidP="00EB0A86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5C2C08F" w14:textId="77777777" w:rsidR="00EB0A86" w:rsidRDefault="00EB0A86" w:rsidP="00EB0A86">
      <w:pPr>
        <w:spacing w:after="0" w:line="360" w:lineRule="auto"/>
      </w:pPr>
      <w:r>
        <w:t>Ölçü:</w:t>
      </w:r>
    </w:p>
    <w:p w14:paraId="0B61F43C" w14:textId="77777777" w:rsidR="00EB0A86" w:rsidRDefault="00EB0A86" w:rsidP="00EB0A86">
      <w:pPr>
        <w:spacing w:after="0" w:line="360" w:lineRule="auto"/>
      </w:pPr>
      <w:r>
        <w:t>Prova:</w:t>
      </w:r>
    </w:p>
    <w:p w14:paraId="25FDB62E" w14:textId="77777777" w:rsidR="00EB0A86" w:rsidRDefault="00EB0A86" w:rsidP="00EB0A86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5CAC2E9F" w14:textId="56AAE2A4" w:rsidR="00EB0A86" w:rsidRDefault="00EB0A86" w:rsidP="00EB0A86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C58A1D" wp14:editId="60AC972F">
                <wp:simplePos x="0" y="0"/>
                <wp:positionH relativeFrom="column">
                  <wp:posOffset>-290195</wp:posOffset>
                </wp:positionH>
                <wp:positionV relativeFrom="paragraph">
                  <wp:posOffset>234950</wp:posOffset>
                </wp:positionV>
                <wp:extent cx="6276975" cy="8362950"/>
                <wp:effectExtent l="0" t="0" r="0" b="0"/>
                <wp:wrapNone/>
                <wp:docPr id="90" name="Metin Kutusu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836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1C319" w14:textId="5C48A3E8" w:rsidR="00DC74DD" w:rsidRDefault="00DC74DD">
                            <w:r>
                              <w:t xml:space="preserve">                 </w:t>
                            </w:r>
                            <w:r w:rsidRPr="00EB0A86">
                              <w:rPr>
                                <w:noProof/>
                              </w:rPr>
                              <w:drawing>
                                <wp:inline distT="0" distB="0" distL="0" distR="0" wp14:anchorId="19C84E51" wp14:editId="747F27BE">
                                  <wp:extent cx="2752725" cy="7962900"/>
                                  <wp:effectExtent l="0" t="0" r="0" b="0"/>
                                  <wp:docPr id="101" name="Resim 101" descr="C:\Users\Yunis AKKAŞ\Desktop\Ölçü Formları\resimler\arka plansız\Adsız-removebg-previ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unis AKKAŞ\Desktop\Ölçü Formları\resimler\arka plansız\Adsız-removebg-previ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796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58A1D" id="Metin Kutusu 90" o:spid="_x0000_s1059" type="#_x0000_t202" style="position:absolute;margin-left:-22.85pt;margin-top:18.5pt;width:494.25pt;height:658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" filled="f" stroked="f" strokeweight=".5pt">
                <v:textbox>
                  <w:txbxContent>
                    <w:p w14:paraId="7BA1C319" w14:textId="5C48A3E8" w:rsidR="00DC74DD" w:rsidRDefault="00DC74DD">
                      <w:r>
                        <w:t xml:space="preserve">                 </w:t>
                      </w:r>
                      <w:r w:rsidRPr="00EB0A86">
                        <w:rPr>
                          <w:noProof/>
                        </w:rPr>
                        <w:drawing>
                          <wp:inline distT="0" distB="0" distL="0" distR="0" wp14:anchorId="19C84E51" wp14:editId="747F27BE">
                            <wp:extent cx="2752725" cy="7962900"/>
                            <wp:effectExtent l="0" t="0" r="0" b="0"/>
                            <wp:docPr id="101" name="Resim 101" descr="C:\Users\Yunis AKKAŞ\Desktop\Ölçü Formları\resimler\arka plansız\Adsız-removebg-previ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unis AKKAŞ\Desktop\Ölçü Formları\resimler\arka plansız\Adsız-removebg-previ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796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B0A86">
        <w:t>ISCHİAL CONTAİNMENT SOKET</w:t>
      </w:r>
    </w:p>
    <w:p w14:paraId="482037ED" w14:textId="77777777" w:rsidR="00EB0A86" w:rsidRPr="00EB0A86" w:rsidRDefault="00EB0A86" w:rsidP="00EB0A86">
      <w:pPr>
        <w:spacing w:after="0" w:line="360" w:lineRule="auto"/>
      </w:pPr>
    </w:p>
    <w:p w14:paraId="29944E63" w14:textId="38736448" w:rsidR="0098650E" w:rsidRPr="00BF151A" w:rsidRDefault="00157C49" w:rsidP="00BF151A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2F03A2D" wp14:editId="4F6E186A">
                <wp:simplePos x="0" y="0"/>
                <wp:positionH relativeFrom="column">
                  <wp:posOffset>4985547</wp:posOffset>
                </wp:positionH>
                <wp:positionV relativeFrom="paragraph">
                  <wp:posOffset>4406265</wp:posOffset>
                </wp:positionV>
                <wp:extent cx="248717" cy="153619"/>
                <wp:effectExtent l="0" t="0" r="18415" b="18415"/>
                <wp:wrapNone/>
                <wp:docPr id="596" name="Oval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153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9DC3D" id="Oval 596" o:spid="_x0000_s1026" style="position:absolute;margin-left:392.55pt;margin-top:346.95pt;width:19.6pt;height:12.1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2D660F"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AC3B3FB" wp14:editId="49513B13">
                <wp:simplePos x="0" y="0"/>
                <wp:positionH relativeFrom="column">
                  <wp:posOffset>4994910</wp:posOffset>
                </wp:positionH>
                <wp:positionV relativeFrom="paragraph">
                  <wp:posOffset>4602505</wp:posOffset>
                </wp:positionV>
                <wp:extent cx="248717" cy="153619"/>
                <wp:effectExtent l="0" t="0" r="18415" b="18415"/>
                <wp:wrapNone/>
                <wp:docPr id="598" name="Oval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153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95A2E" id="Oval 598" o:spid="_x0000_s1026" style="position:absolute;margin-left:393.3pt;margin-top:362.4pt;width:19.6pt;height:12.1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2D660F"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5242B65" wp14:editId="75199734">
                <wp:simplePos x="0" y="0"/>
                <wp:positionH relativeFrom="column">
                  <wp:posOffset>4994961</wp:posOffset>
                </wp:positionH>
                <wp:positionV relativeFrom="paragraph">
                  <wp:posOffset>4792751</wp:posOffset>
                </wp:positionV>
                <wp:extent cx="248717" cy="153619"/>
                <wp:effectExtent l="0" t="0" r="18415" b="18415"/>
                <wp:wrapNone/>
                <wp:docPr id="604" name="Oval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7" cy="153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79EDA" id="Oval 604" o:spid="_x0000_s1026" style="position:absolute;margin-left:393.3pt;margin-top:377.4pt;width:19.6pt;height:12.1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2D660F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5A92BB5" wp14:editId="1F8FBF35">
                <wp:simplePos x="0" y="0"/>
                <wp:positionH relativeFrom="column">
                  <wp:posOffset>2828480</wp:posOffset>
                </wp:positionH>
                <wp:positionV relativeFrom="paragraph">
                  <wp:posOffset>4068470</wp:posOffset>
                </wp:positionV>
                <wp:extent cx="3141502" cy="1698171"/>
                <wp:effectExtent l="0" t="0" r="0" b="0"/>
                <wp:wrapNone/>
                <wp:docPr id="229" name="Metin Kutusu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502" cy="1698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76E5E" w14:textId="77777777" w:rsidR="002D660F" w:rsidRPr="009F197D" w:rsidRDefault="002D660F" w:rsidP="002D660F">
                            <w:pPr>
                              <w:ind w:left="360" w:firstLine="720"/>
                              <w:rPr>
                                <w:i/>
                                <w:iCs/>
                              </w:rPr>
                            </w:pPr>
                            <w:r>
                              <w:t>Güdük Uç Şekli</w:t>
                            </w:r>
                          </w:p>
                          <w:p w14:paraId="21620BC1" w14:textId="6D5F705D" w:rsidR="002D660F" w:rsidRDefault="002D660F" w:rsidP="002D660F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ilindiri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969AB7A" w14:textId="2C7B7512" w:rsidR="002D660F" w:rsidRDefault="002D660F" w:rsidP="002D660F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Konik</w:t>
                            </w:r>
                          </w:p>
                          <w:p w14:paraId="75E44248" w14:textId="5CC15684" w:rsidR="002D660F" w:rsidRDefault="002D660F" w:rsidP="002D660F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ulböz</w:t>
                            </w:r>
                          </w:p>
                          <w:p w14:paraId="50CFB1A0" w14:textId="77777777" w:rsidR="002D660F" w:rsidRDefault="002D660F" w:rsidP="002D660F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iğer</w:t>
                            </w:r>
                            <w:r>
                              <w:tab/>
                            </w:r>
                            <w:r>
                              <w:tab/>
                              <w:t>…………….</w:t>
                            </w:r>
                          </w:p>
                          <w:p w14:paraId="0FB203E9" w14:textId="385D9C71" w:rsidR="00DC74DD" w:rsidRDefault="00DC74DD" w:rsidP="00B664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2BB5" id="Metin Kutusu 229" o:spid="_x0000_s1060" type="#_x0000_t202" style="position:absolute;margin-left:222.7pt;margin-top:320.35pt;width:247.35pt;height:133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" filled="f" stroked="f" strokeweight=".5pt">
                <v:textbox>
                  <w:txbxContent>
                    <w:p w14:paraId="7A476E5E" w14:textId="77777777" w:rsidR="002D660F" w:rsidRPr="009F197D" w:rsidRDefault="002D660F" w:rsidP="002D660F">
                      <w:pPr>
                        <w:ind w:left="360" w:firstLine="720"/>
                        <w:rPr>
                          <w:i/>
                          <w:iCs/>
                        </w:rPr>
                      </w:pPr>
                      <w:r>
                        <w:t>Güdük Uç Şekli</w:t>
                      </w:r>
                    </w:p>
                    <w:p w14:paraId="21620BC1" w14:textId="6D5F705D" w:rsidR="002D660F" w:rsidRDefault="002D660F" w:rsidP="002D660F">
                      <w:pPr>
                        <w:pStyle w:val="ListeParagraf"/>
                        <w:numPr>
                          <w:ilvl w:val="0"/>
                          <w:numId w:val="8"/>
                        </w:numPr>
                      </w:pPr>
                      <w:r>
                        <w:t>Silindirik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969AB7A" w14:textId="2C7B7512" w:rsidR="002D660F" w:rsidRDefault="002D660F" w:rsidP="002D660F">
                      <w:pPr>
                        <w:pStyle w:val="ListeParagraf"/>
                        <w:numPr>
                          <w:ilvl w:val="0"/>
                          <w:numId w:val="8"/>
                        </w:numPr>
                      </w:pPr>
                      <w:r>
                        <w:t>Konik</w:t>
                      </w:r>
                    </w:p>
                    <w:p w14:paraId="75E44248" w14:textId="5CC15684" w:rsidR="002D660F" w:rsidRDefault="002D660F" w:rsidP="002D660F">
                      <w:pPr>
                        <w:pStyle w:val="ListeParagraf"/>
                        <w:numPr>
                          <w:ilvl w:val="0"/>
                          <w:numId w:val="8"/>
                        </w:numPr>
                      </w:pPr>
                      <w:r>
                        <w:t>Bulböz</w:t>
                      </w:r>
                    </w:p>
                    <w:p w14:paraId="50CFB1A0" w14:textId="77777777" w:rsidR="002D660F" w:rsidRDefault="002D660F" w:rsidP="002D660F">
                      <w:pPr>
                        <w:pStyle w:val="ListeParagraf"/>
                        <w:numPr>
                          <w:ilvl w:val="0"/>
                          <w:numId w:val="8"/>
                        </w:numPr>
                      </w:pPr>
                      <w:r>
                        <w:t>Diğer</w:t>
                      </w:r>
                      <w:r>
                        <w:tab/>
                      </w:r>
                      <w:r>
                        <w:tab/>
                        <w:t>…………….</w:t>
                      </w:r>
                    </w:p>
                    <w:p w14:paraId="0FB203E9" w14:textId="385D9C71" w:rsidR="00DC74DD" w:rsidRDefault="00DC74DD" w:rsidP="00B664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7689"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400D8C8" wp14:editId="70FD0686">
                <wp:simplePos x="0" y="0"/>
                <wp:positionH relativeFrom="margin">
                  <wp:posOffset>4064348</wp:posOffset>
                </wp:positionH>
                <wp:positionV relativeFrom="paragraph">
                  <wp:posOffset>7368025</wp:posOffset>
                </wp:positionV>
                <wp:extent cx="336431" cy="198408"/>
                <wp:effectExtent l="0" t="0" r="26035" b="11430"/>
                <wp:wrapNone/>
                <wp:docPr id="627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5F7B71" id="Dikdörtgen: Yuvarlatılmış Köşeler 163" o:spid="_x0000_s1026" style="position:absolute;margin-left:320.05pt;margin-top:580.15pt;width:26.5pt;height:15.6pt;z-index:25250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51931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B0271CA" wp14:editId="6A5E624E">
                <wp:simplePos x="0" y="0"/>
                <wp:positionH relativeFrom="margin">
                  <wp:posOffset>488315</wp:posOffset>
                </wp:positionH>
                <wp:positionV relativeFrom="paragraph">
                  <wp:posOffset>2061845</wp:posOffset>
                </wp:positionV>
                <wp:extent cx="336431" cy="198408"/>
                <wp:effectExtent l="0" t="0" r="26035" b="11430"/>
                <wp:wrapNone/>
                <wp:docPr id="174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47C8B" id="Dikdörtgen: Yuvarlatılmış Köşeler 163" o:spid="_x0000_s1026" style="position:absolute;margin-left:38.45pt;margin-top:162.35pt;width:26.5pt;height:15.6pt;z-index:25196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322CAE" w:rsidRPr="00322CAE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7125414" wp14:editId="3254A27E">
                <wp:simplePos x="0" y="0"/>
                <wp:positionH relativeFrom="column">
                  <wp:posOffset>2663957</wp:posOffset>
                </wp:positionH>
                <wp:positionV relativeFrom="paragraph">
                  <wp:posOffset>7115810</wp:posOffset>
                </wp:positionV>
                <wp:extent cx="255905" cy="372745"/>
                <wp:effectExtent l="0" t="0" r="0" b="0"/>
                <wp:wrapNone/>
                <wp:docPr id="266" name="Metin Kutusu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CFE69" w14:textId="54B26A89" w:rsidR="00DC74DD" w:rsidRDefault="00DC74DD" w:rsidP="00322CAE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25414" id="Metin Kutusu 266" o:spid="_x0000_s1061" type="#_x0000_t202" style="position:absolute;margin-left:209.75pt;margin-top:560.3pt;width:20.15pt;height:29.3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" filled="f" stroked="f" strokeweight=".5pt">
                <v:textbox>
                  <w:txbxContent>
                    <w:p w14:paraId="311CFE69" w14:textId="54B26A89" w:rsidR="00DC74DD" w:rsidRDefault="00DC74DD" w:rsidP="00322CAE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322CAE" w:rsidRPr="00322CAE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8279D4F" wp14:editId="3A34F0D2">
                <wp:simplePos x="0" y="0"/>
                <wp:positionH relativeFrom="column">
                  <wp:posOffset>2878407</wp:posOffset>
                </wp:positionH>
                <wp:positionV relativeFrom="paragraph">
                  <wp:posOffset>7130173</wp:posOffset>
                </wp:positionV>
                <wp:extent cx="219456" cy="248717"/>
                <wp:effectExtent l="0" t="0" r="28575" b="1841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487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B463A" id="Oval 263" o:spid="_x0000_s1026" style="position:absolute;margin-left:226.65pt;margin-top:561.45pt;width:17.3pt;height:19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" fillcolor="#b4c6e7 [1300]" strokecolor="#1f3763 [1604]" strokeweight="1pt">
                <v:stroke joinstyle="miter"/>
              </v:oval>
            </w:pict>
          </mc:Fallback>
        </mc:AlternateContent>
      </w:r>
      <w:r w:rsidR="00322CAE" w:rsidRPr="00322CAE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152D166" wp14:editId="58E13830">
                <wp:simplePos x="0" y="0"/>
                <wp:positionH relativeFrom="column">
                  <wp:posOffset>5266294</wp:posOffset>
                </wp:positionH>
                <wp:positionV relativeFrom="paragraph">
                  <wp:posOffset>7092333</wp:posOffset>
                </wp:positionV>
                <wp:extent cx="255905" cy="372745"/>
                <wp:effectExtent l="0" t="0" r="0" b="0"/>
                <wp:wrapNone/>
                <wp:docPr id="265" name="Metin Kutusu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7F89B" w14:textId="77777777" w:rsidR="00DC74DD" w:rsidRDefault="00DC74DD" w:rsidP="00322CAE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2D166" id="Metin Kutusu 265" o:spid="_x0000_s1062" type="#_x0000_t202" style="position:absolute;margin-left:414.65pt;margin-top:558.45pt;width:20.15pt;height:29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" filled="f" stroked="f" strokeweight=".5pt">
                <v:textbox>
                  <w:txbxContent>
                    <w:p w14:paraId="0C87F89B" w14:textId="77777777" w:rsidR="00DC74DD" w:rsidRDefault="00DC74DD" w:rsidP="00322CAE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322CAE" w:rsidRPr="00322CAE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77606B5" wp14:editId="1A333F24">
                <wp:simplePos x="0" y="0"/>
                <wp:positionH relativeFrom="margin">
                  <wp:posOffset>5110590</wp:posOffset>
                </wp:positionH>
                <wp:positionV relativeFrom="paragraph">
                  <wp:posOffset>7120666</wp:posOffset>
                </wp:positionV>
                <wp:extent cx="219075" cy="248285"/>
                <wp:effectExtent l="0" t="0" r="28575" b="1841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82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1038C" id="Oval 264" o:spid="_x0000_s1026" style="position:absolute;margin-left:402.4pt;margin-top:560.7pt;width:17.25pt;height:19.55pt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" fillcolor="#b4c6e7 [1300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916BA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9E6597F" wp14:editId="0A383923">
                <wp:simplePos x="0" y="0"/>
                <wp:positionH relativeFrom="margin">
                  <wp:posOffset>3359954</wp:posOffset>
                </wp:positionH>
                <wp:positionV relativeFrom="paragraph">
                  <wp:posOffset>7489253</wp:posOffset>
                </wp:positionV>
                <wp:extent cx="248421" cy="169138"/>
                <wp:effectExtent l="0" t="0" r="18415" b="21590"/>
                <wp:wrapNone/>
                <wp:docPr id="262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16913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5F003" id="Dikdörtgen: Yuvarlatılmış Köşeler 163" o:spid="_x0000_s1026" style="position:absolute;margin-left:264.55pt;margin-top:589.7pt;width:19.55pt;height:13.3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C842AD" wp14:editId="5D3A4043">
                <wp:simplePos x="0" y="0"/>
                <wp:positionH relativeFrom="column">
                  <wp:posOffset>3478842</wp:posOffset>
                </wp:positionH>
                <wp:positionV relativeFrom="paragraph">
                  <wp:posOffset>6871750</wp:posOffset>
                </wp:positionV>
                <wp:extent cx="5286" cy="617873"/>
                <wp:effectExtent l="0" t="0" r="33020" b="29845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178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97395" id="Düz Bağlayıcı 261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pt,541.1pt" to="274.3pt,5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DE18D54" wp14:editId="429473D1">
                <wp:simplePos x="0" y="0"/>
                <wp:positionH relativeFrom="column">
                  <wp:posOffset>3485137</wp:posOffset>
                </wp:positionH>
                <wp:positionV relativeFrom="paragraph">
                  <wp:posOffset>7253436</wp:posOffset>
                </wp:positionV>
                <wp:extent cx="0" cy="237849"/>
                <wp:effectExtent l="76200" t="38100" r="57150" b="10160"/>
                <wp:wrapNone/>
                <wp:docPr id="260" name="Düz Ok Bağlayıcıs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24A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60" o:spid="_x0000_s1026" type="#_x0000_t32" style="position:absolute;margin-left:274.4pt;margin-top:571.15pt;width:0;height:18.75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BFC674E" wp14:editId="0A36D8DA">
                <wp:simplePos x="0" y="0"/>
                <wp:positionH relativeFrom="column">
                  <wp:posOffset>3476640</wp:posOffset>
                </wp:positionH>
                <wp:positionV relativeFrom="paragraph">
                  <wp:posOffset>6871750</wp:posOffset>
                </wp:positionV>
                <wp:extent cx="0" cy="237849"/>
                <wp:effectExtent l="76200" t="0" r="57150" b="48260"/>
                <wp:wrapNone/>
                <wp:docPr id="259" name="Düz Ok Bağlayıcıs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36AB5" id="Düz Ok Bağlayıcısı 259" o:spid="_x0000_s1026" type="#_x0000_t32" style="position:absolute;margin-left:273.75pt;margin-top:541.1pt;width:0;height:18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5F0B41" wp14:editId="7DAF656A">
                <wp:simplePos x="0" y="0"/>
                <wp:positionH relativeFrom="column">
                  <wp:posOffset>2948084</wp:posOffset>
                </wp:positionH>
                <wp:positionV relativeFrom="paragraph">
                  <wp:posOffset>7241738</wp:posOffset>
                </wp:positionV>
                <wp:extent cx="2204437" cy="9954"/>
                <wp:effectExtent l="0" t="0" r="24765" b="28575"/>
                <wp:wrapNone/>
                <wp:docPr id="196" name="Düz Bağlayıcı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4437" cy="99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59223" id="Düz Bağlayıcı 196" o:spid="_x0000_s1026" style="position:absolute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570.2pt" to="405.75pt,5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5B2E2A1" wp14:editId="40F35826">
                <wp:simplePos x="0" y="0"/>
                <wp:positionH relativeFrom="column">
                  <wp:posOffset>3227815</wp:posOffset>
                </wp:positionH>
                <wp:positionV relativeFrom="paragraph">
                  <wp:posOffset>7087235</wp:posOffset>
                </wp:positionV>
                <wp:extent cx="623695" cy="10571"/>
                <wp:effectExtent l="0" t="0" r="24130" b="27940"/>
                <wp:wrapNone/>
                <wp:docPr id="194" name="Düz Bağlayıcı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695" cy="10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5A25E" id="Düz Bağlayıcı 194" o:spid="_x0000_s1026" style="position:absolute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558.05pt" to="303.25pt,5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C37D006" wp14:editId="75A94446">
                <wp:simplePos x="0" y="0"/>
                <wp:positionH relativeFrom="column">
                  <wp:posOffset>3685701</wp:posOffset>
                </wp:positionH>
                <wp:positionV relativeFrom="paragraph">
                  <wp:posOffset>7456141</wp:posOffset>
                </wp:positionV>
                <wp:extent cx="1202179" cy="0"/>
                <wp:effectExtent l="38100" t="76200" r="17145" b="95250"/>
                <wp:wrapNone/>
                <wp:docPr id="193" name="Düz Ok Bağlayıcısı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17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A9A82" id="Düz Ok Bağlayıcısı 193" o:spid="_x0000_s1026" type="#_x0000_t32" style="position:absolute;margin-left:290.2pt;margin-top:587.1pt;width:94.65pt;height:0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06ED227" wp14:editId="79AD232B">
                <wp:simplePos x="0" y="0"/>
                <wp:positionH relativeFrom="column">
                  <wp:posOffset>4898452</wp:posOffset>
                </wp:positionH>
                <wp:positionV relativeFrom="paragraph">
                  <wp:posOffset>7056744</wp:posOffset>
                </wp:positionV>
                <wp:extent cx="0" cy="418502"/>
                <wp:effectExtent l="0" t="0" r="38100" b="19685"/>
                <wp:wrapNone/>
                <wp:docPr id="192" name="Düz Bağlayıc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5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A4D27" id="Düz Bağlayıcı 192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pt,555.65pt" to="385.7pt,5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272D00C" wp14:editId="022B1EA3">
                <wp:simplePos x="0" y="0"/>
                <wp:positionH relativeFrom="column">
                  <wp:posOffset>3666919</wp:posOffset>
                </wp:positionH>
                <wp:positionV relativeFrom="paragraph">
                  <wp:posOffset>6855893</wp:posOffset>
                </wp:positionV>
                <wp:extent cx="5286" cy="634266"/>
                <wp:effectExtent l="0" t="0" r="33020" b="33020"/>
                <wp:wrapNone/>
                <wp:docPr id="189" name="Düz Bağlayıcı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342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1CBA0" id="Düz Bağlayıcı 189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539.85pt" to="289.15pt,5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17D621" wp14:editId="47672BA0">
                <wp:simplePos x="0" y="0"/>
                <wp:positionH relativeFrom="column">
                  <wp:posOffset>-165104</wp:posOffset>
                </wp:positionH>
                <wp:positionV relativeFrom="paragraph">
                  <wp:posOffset>291241</wp:posOffset>
                </wp:positionV>
                <wp:extent cx="1020111" cy="29621"/>
                <wp:effectExtent l="0" t="0" r="27940" b="27940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0111" cy="296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83AA9" id="Düz Bağlayıcı 238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pt,22.95pt" to="67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18BECEC" wp14:editId="61858238">
                <wp:simplePos x="0" y="0"/>
                <wp:positionH relativeFrom="column">
                  <wp:posOffset>827478</wp:posOffset>
                </wp:positionH>
                <wp:positionV relativeFrom="paragraph">
                  <wp:posOffset>162909</wp:posOffset>
                </wp:positionV>
                <wp:extent cx="949069" cy="225349"/>
                <wp:effectExtent l="0" t="0" r="0" b="3810"/>
                <wp:wrapNone/>
                <wp:docPr id="180" name="Metin Kutusu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69" cy="225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9CF53" w14:textId="77777777" w:rsidR="00DC74DD" w:rsidRPr="004E37AB" w:rsidRDefault="00DC74DD" w:rsidP="004E37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37AB">
                              <w:rPr>
                                <w:sz w:val="16"/>
                                <w:szCs w:val="16"/>
                              </w:rPr>
                              <w:t>Kalça Ek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ECEC" id="Metin Kutusu 180" o:spid="_x0000_s1063" type="#_x0000_t202" style="position:absolute;margin-left:65.15pt;margin-top:12.85pt;width:74.75pt;height:17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" filled="f" stroked="f" strokeweight=".5pt">
                <v:textbox>
                  <w:txbxContent>
                    <w:p w14:paraId="5169CF53" w14:textId="77777777" w:rsidR="00DC74DD" w:rsidRPr="004E37AB" w:rsidRDefault="00DC74DD" w:rsidP="004E37AB">
                      <w:pPr>
                        <w:rPr>
                          <w:sz w:val="16"/>
                          <w:szCs w:val="16"/>
                        </w:rPr>
                      </w:pPr>
                      <w:r w:rsidRPr="004E37AB">
                        <w:rPr>
                          <w:sz w:val="16"/>
                          <w:szCs w:val="16"/>
                        </w:rPr>
                        <w:t>Kalça Eklemi</w:t>
                      </w:r>
                    </w:p>
                  </w:txbxContent>
                </v:textbox>
              </v:shap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7375548" wp14:editId="6CC38782">
                <wp:simplePos x="0" y="0"/>
                <wp:positionH relativeFrom="column">
                  <wp:posOffset>1224563</wp:posOffset>
                </wp:positionH>
                <wp:positionV relativeFrom="paragraph">
                  <wp:posOffset>3029027</wp:posOffset>
                </wp:positionV>
                <wp:extent cx="486271" cy="433070"/>
                <wp:effectExtent l="0" t="0" r="0" b="5080"/>
                <wp:wrapNone/>
                <wp:docPr id="175" name="Metin Kutusu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71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06BB7" w14:textId="5EC68E9E" w:rsidR="00DC74DD" w:rsidRPr="004E37AB" w:rsidRDefault="00DC74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37AB">
                              <w:rPr>
                                <w:sz w:val="16"/>
                                <w:szCs w:val="16"/>
                              </w:rPr>
                              <w:t>Diz Ek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5548" id="Metin Kutusu 175" o:spid="_x0000_s1064" type="#_x0000_t202" style="position:absolute;margin-left:96.4pt;margin-top:238.5pt;width:38.3pt;height:34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" filled="f" stroked="f" strokeweight=".5pt">
                <v:textbox>
                  <w:txbxContent>
                    <w:p w14:paraId="15C06BB7" w14:textId="5EC68E9E" w:rsidR="00DC74DD" w:rsidRPr="004E37AB" w:rsidRDefault="00DC74DD">
                      <w:pPr>
                        <w:rPr>
                          <w:sz w:val="16"/>
                          <w:szCs w:val="16"/>
                        </w:rPr>
                      </w:pPr>
                      <w:r w:rsidRPr="004E37AB">
                        <w:rPr>
                          <w:sz w:val="16"/>
                          <w:szCs w:val="16"/>
                        </w:rPr>
                        <w:t>Diz Eklemi</w:t>
                      </w:r>
                    </w:p>
                  </w:txbxContent>
                </v:textbox>
              </v:shap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338CB31" wp14:editId="6D4D7C25">
                <wp:simplePos x="0" y="0"/>
                <wp:positionH relativeFrom="column">
                  <wp:posOffset>1033787</wp:posOffset>
                </wp:positionH>
                <wp:positionV relativeFrom="paragraph">
                  <wp:posOffset>916999</wp:posOffset>
                </wp:positionV>
                <wp:extent cx="607838" cy="246718"/>
                <wp:effectExtent l="0" t="0" r="0" b="1270"/>
                <wp:wrapNone/>
                <wp:docPr id="179" name="Metin Kutusu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38" cy="246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5BA81" w14:textId="77777777" w:rsidR="00DC74DD" w:rsidRPr="004E37AB" w:rsidRDefault="00DC74DD" w:rsidP="004E37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37AB">
                              <w:rPr>
                                <w:sz w:val="16"/>
                                <w:szCs w:val="16"/>
                              </w:rPr>
                              <w:t>Tü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CB31" id="Metin Kutusu 179" o:spid="_x0000_s1065" type="#_x0000_t202" style="position:absolute;margin-left:81.4pt;margin-top:72.2pt;width:47.85pt;height:19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" filled="f" stroked="f" strokeweight=".5pt">
                <v:textbox>
                  <w:txbxContent>
                    <w:p w14:paraId="05F5BA81" w14:textId="77777777" w:rsidR="00DC74DD" w:rsidRPr="004E37AB" w:rsidRDefault="00DC74DD" w:rsidP="004E37AB">
                      <w:pPr>
                        <w:rPr>
                          <w:sz w:val="16"/>
                          <w:szCs w:val="16"/>
                        </w:rPr>
                      </w:pPr>
                      <w:r w:rsidRPr="004E37AB">
                        <w:rPr>
                          <w:sz w:val="16"/>
                          <w:szCs w:val="16"/>
                        </w:rPr>
                        <w:t>Tüber</w:t>
                      </w:r>
                    </w:p>
                  </w:txbxContent>
                </v:textbox>
              </v:shap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3227205" wp14:editId="385BCE2C">
                <wp:simplePos x="0" y="0"/>
                <wp:positionH relativeFrom="column">
                  <wp:posOffset>1135141</wp:posOffset>
                </wp:positionH>
                <wp:positionV relativeFrom="paragraph">
                  <wp:posOffset>4213119</wp:posOffset>
                </wp:positionV>
                <wp:extent cx="1021213" cy="26427"/>
                <wp:effectExtent l="0" t="0" r="26670" b="3111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13" cy="26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27F12" id="Düz Bağlayıcı 251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331.75pt" to="169.8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4A86D5B" wp14:editId="3BABC934">
                <wp:simplePos x="0" y="0"/>
                <wp:positionH relativeFrom="column">
                  <wp:posOffset>3264664</wp:posOffset>
                </wp:positionH>
                <wp:positionV relativeFrom="paragraph">
                  <wp:posOffset>840927</wp:posOffset>
                </wp:positionV>
                <wp:extent cx="607838" cy="246718"/>
                <wp:effectExtent l="0" t="0" r="0" b="1270"/>
                <wp:wrapNone/>
                <wp:docPr id="249" name="Metin Kutusu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38" cy="246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31B4F" w14:textId="61792624" w:rsidR="00DC74DD" w:rsidRPr="004E37AB" w:rsidRDefault="00DC74DD" w:rsidP="00504E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37AB">
                              <w:rPr>
                                <w:sz w:val="16"/>
                                <w:szCs w:val="16"/>
                              </w:rPr>
                              <w:t>Tü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6D5B" id="Metin Kutusu 249" o:spid="_x0000_s1066" type="#_x0000_t202" style="position:absolute;margin-left:257.05pt;margin-top:66.2pt;width:47.85pt;height:19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" filled="f" stroked="f" strokeweight=".5pt">
                <v:textbox>
                  <w:txbxContent>
                    <w:p w14:paraId="75531B4F" w14:textId="61792624" w:rsidR="00DC74DD" w:rsidRPr="004E37AB" w:rsidRDefault="00DC74DD" w:rsidP="00504EE6">
                      <w:pPr>
                        <w:rPr>
                          <w:sz w:val="16"/>
                          <w:szCs w:val="16"/>
                        </w:rPr>
                      </w:pPr>
                      <w:r w:rsidRPr="004E37AB">
                        <w:rPr>
                          <w:sz w:val="16"/>
                          <w:szCs w:val="16"/>
                        </w:rPr>
                        <w:t>Tüber</w:t>
                      </w:r>
                    </w:p>
                  </w:txbxContent>
                </v:textbox>
              </v:shap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C077B2C" wp14:editId="1A2AF2CD">
                <wp:simplePos x="0" y="0"/>
                <wp:positionH relativeFrom="column">
                  <wp:posOffset>3756322</wp:posOffset>
                </wp:positionH>
                <wp:positionV relativeFrom="paragraph">
                  <wp:posOffset>323905</wp:posOffset>
                </wp:positionV>
                <wp:extent cx="623695" cy="211422"/>
                <wp:effectExtent l="0" t="0" r="5080" b="0"/>
                <wp:wrapNone/>
                <wp:docPr id="248" name="Metin Kutusu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5" cy="211422"/>
                        </a:xfrm>
                        <a:prstGeom prst="rect">
                          <a:avLst/>
                        </a:prstGeom>
                        <a:solidFill>
                          <a:srgbClr val="FFEDB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8E6C3C" w14:textId="044798DF" w:rsidR="00DC74DD" w:rsidRPr="004E37AB" w:rsidRDefault="00DC74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37AB">
                              <w:rPr>
                                <w:sz w:val="16"/>
                                <w:szCs w:val="16"/>
                              </w:rPr>
                              <w:t>Perin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7B2C" id="Metin Kutusu 248" o:spid="_x0000_s1067" type="#_x0000_t202" style="position:absolute;margin-left:295.75pt;margin-top:25.5pt;width:49.1pt;height:16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" fillcolor="#ffedb9" stroked="f" strokeweight=".5pt">
                <v:textbox>
                  <w:txbxContent>
                    <w:p w14:paraId="478E6C3C" w14:textId="044798DF" w:rsidR="00DC74DD" w:rsidRPr="004E37AB" w:rsidRDefault="00DC74DD">
                      <w:pPr>
                        <w:rPr>
                          <w:sz w:val="16"/>
                          <w:szCs w:val="16"/>
                        </w:rPr>
                      </w:pPr>
                      <w:r w:rsidRPr="004E37AB">
                        <w:rPr>
                          <w:sz w:val="16"/>
                          <w:szCs w:val="16"/>
                        </w:rPr>
                        <w:t>Perineum</w:t>
                      </w:r>
                    </w:p>
                  </w:txbxContent>
                </v:textbox>
              </v:shap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C0218FD" wp14:editId="1BA84CA8">
                <wp:simplePos x="0" y="0"/>
                <wp:positionH relativeFrom="column">
                  <wp:posOffset>4398979</wp:posOffset>
                </wp:positionH>
                <wp:positionV relativeFrom="paragraph">
                  <wp:posOffset>310720</wp:posOffset>
                </wp:positionV>
                <wp:extent cx="949069" cy="225349"/>
                <wp:effectExtent l="0" t="0" r="0" b="3810"/>
                <wp:wrapNone/>
                <wp:docPr id="242" name="Metin Kutusu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69" cy="225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6C7CC" w14:textId="244C4C1D" w:rsidR="00DC74DD" w:rsidRPr="004E37AB" w:rsidRDefault="00DC74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37AB">
                              <w:rPr>
                                <w:sz w:val="16"/>
                                <w:szCs w:val="16"/>
                              </w:rPr>
                              <w:t>Kalça Ekl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18FD" id="Metin Kutusu 242" o:spid="_x0000_s1068" type="#_x0000_t202" style="position:absolute;margin-left:346.4pt;margin-top:24.45pt;width:74.75pt;height:17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" filled="f" stroked="f" strokeweight=".5pt">
                <v:textbox>
                  <w:txbxContent>
                    <w:p w14:paraId="07E6C7CC" w14:textId="244C4C1D" w:rsidR="00DC74DD" w:rsidRPr="004E37AB" w:rsidRDefault="00DC74DD">
                      <w:pPr>
                        <w:rPr>
                          <w:sz w:val="16"/>
                          <w:szCs w:val="16"/>
                        </w:rPr>
                      </w:pPr>
                      <w:r w:rsidRPr="004E37AB">
                        <w:rPr>
                          <w:sz w:val="16"/>
                          <w:szCs w:val="16"/>
                        </w:rPr>
                        <w:t>Kalça Eklemi</w:t>
                      </w:r>
                    </w:p>
                  </w:txbxContent>
                </v:textbox>
              </v:shap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33C0D90" wp14:editId="6313D14C">
                <wp:simplePos x="0" y="0"/>
                <wp:positionH relativeFrom="column">
                  <wp:posOffset>1329056</wp:posOffset>
                </wp:positionH>
                <wp:positionV relativeFrom="paragraph">
                  <wp:posOffset>6062344</wp:posOffset>
                </wp:positionV>
                <wp:extent cx="876300" cy="1905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5EB55" id="Düz Bağlayıcı 252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477.35pt" to="173.65pt,4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4E37A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5C21E9" wp14:editId="7793299A">
                <wp:simplePos x="0" y="0"/>
                <wp:positionH relativeFrom="column">
                  <wp:posOffset>2100580</wp:posOffset>
                </wp:positionH>
                <wp:positionV relativeFrom="paragraph">
                  <wp:posOffset>5928995</wp:posOffset>
                </wp:positionV>
                <wp:extent cx="342900" cy="266700"/>
                <wp:effectExtent l="0" t="0" r="19050" b="1905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B9055" id="Oval 154" o:spid="_x0000_s1026" style="position:absolute;margin-left:165.4pt;margin-top:466.85pt;width:27pt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" fillcolor="#b4c6e7 [1300]" strokecolor="#1f3763 [1604]" strokeweight="1pt">
                <v:stroke joinstyle="miter"/>
              </v:oval>
            </w:pict>
          </mc:Fallback>
        </mc:AlternateContent>
      </w:r>
      <w:r w:rsidR="00B664D9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3FD70D" wp14:editId="52183DB9">
                <wp:simplePos x="0" y="0"/>
                <wp:positionH relativeFrom="margin">
                  <wp:posOffset>538480</wp:posOffset>
                </wp:positionH>
                <wp:positionV relativeFrom="paragraph">
                  <wp:posOffset>5090795</wp:posOffset>
                </wp:positionV>
                <wp:extent cx="336431" cy="198408"/>
                <wp:effectExtent l="0" t="0" r="26035" b="11430"/>
                <wp:wrapNone/>
                <wp:docPr id="172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0B13AA" id="Dikdörtgen: Yuvarlatılmış Köşeler 163" o:spid="_x0000_s1026" style="position:absolute;margin-left:42.4pt;margin-top:400.85pt;width:26.5pt;height:15.6pt;z-index:25196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664D9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0F73F7" wp14:editId="1B46348E">
                <wp:simplePos x="0" y="0"/>
                <wp:positionH relativeFrom="margin">
                  <wp:posOffset>71755</wp:posOffset>
                </wp:positionH>
                <wp:positionV relativeFrom="paragraph">
                  <wp:posOffset>4178300</wp:posOffset>
                </wp:positionV>
                <wp:extent cx="336431" cy="198408"/>
                <wp:effectExtent l="0" t="0" r="26035" b="11430"/>
                <wp:wrapNone/>
                <wp:docPr id="167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B7566E" id="Dikdörtgen: Yuvarlatılmış Köşeler 163" o:spid="_x0000_s1026" style="position:absolute;margin-left:5.65pt;margin-top:329pt;width:26.5pt;height:15.6pt;z-index:25195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664D9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61C1405" wp14:editId="5778C946">
                <wp:simplePos x="0" y="0"/>
                <wp:positionH relativeFrom="margin">
                  <wp:posOffset>-242570</wp:posOffset>
                </wp:positionH>
                <wp:positionV relativeFrom="paragraph">
                  <wp:posOffset>3513455</wp:posOffset>
                </wp:positionV>
                <wp:extent cx="336431" cy="198408"/>
                <wp:effectExtent l="0" t="0" r="26035" b="11430"/>
                <wp:wrapNone/>
                <wp:docPr id="165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2DA3FE" id="Dikdörtgen: Yuvarlatılmış Köşeler 163" o:spid="_x0000_s1026" style="position:absolute;margin-left:-19.1pt;margin-top:276.65pt;width:26.5pt;height:15.6pt;z-index:251957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664D9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3BCDD29" wp14:editId="074741E3">
                <wp:simplePos x="0" y="0"/>
                <wp:positionH relativeFrom="column">
                  <wp:posOffset>2091055</wp:posOffset>
                </wp:positionH>
                <wp:positionV relativeFrom="paragraph">
                  <wp:posOffset>4109720</wp:posOffset>
                </wp:positionV>
                <wp:extent cx="304800" cy="266700"/>
                <wp:effectExtent l="0" t="0" r="19050" b="1905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712AB" id="Oval 152" o:spid="_x0000_s1026" style="position:absolute;margin-left:164.65pt;margin-top:323.6pt;width:24pt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" fillcolor="#b4c6e7 [1300]" strokecolor="#1f3763 [1604]" strokeweight="1pt">
                <v:stroke joinstyle="miter"/>
              </v:oval>
            </w:pict>
          </mc:Fallback>
        </mc:AlternateContent>
      </w:r>
      <w:r w:rsidR="00B664D9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D8AFB4C" wp14:editId="65C59D6E">
                <wp:simplePos x="0" y="0"/>
                <wp:positionH relativeFrom="column">
                  <wp:posOffset>681355</wp:posOffset>
                </wp:positionH>
                <wp:positionV relativeFrom="paragraph">
                  <wp:posOffset>3395345</wp:posOffset>
                </wp:positionV>
                <wp:extent cx="57150" cy="3952875"/>
                <wp:effectExtent l="76200" t="38100" r="57150" b="47625"/>
                <wp:wrapNone/>
                <wp:docPr id="139" name="Düz Ok Bağlayıcıs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95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2F4B" id="Düz Ok Bağlayıcısı 139" o:spid="_x0000_s1026" type="#_x0000_t32" style="position:absolute;margin-left:53.65pt;margin-top:267.35pt;width:4.5pt;height:311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664D9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C548702" wp14:editId="194205AD">
                <wp:simplePos x="0" y="0"/>
                <wp:positionH relativeFrom="column">
                  <wp:posOffset>643255</wp:posOffset>
                </wp:positionH>
                <wp:positionV relativeFrom="paragraph">
                  <wp:posOffset>1147444</wp:posOffset>
                </wp:positionV>
                <wp:extent cx="38100" cy="2238375"/>
                <wp:effectExtent l="76200" t="38100" r="57150" b="47625"/>
                <wp:wrapNone/>
                <wp:docPr id="255" name="Düz Ok Bağlayıcıs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38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54E0E" id="Düz Ok Bağlayıcısı 255" o:spid="_x0000_s1026" type="#_x0000_t32" style="position:absolute;margin-left:50.65pt;margin-top:90.35pt;width:3pt;height:176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664D9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C7DA2C" wp14:editId="14E06A82">
                <wp:simplePos x="0" y="0"/>
                <wp:positionH relativeFrom="column">
                  <wp:posOffset>205105</wp:posOffset>
                </wp:positionH>
                <wp:positionV relativeFrom="paragraph">
                  <wp:posOffset>1166495</wp:posOffset>
                </wp:positionV>
                <wp:extent cx="66675" cy="6181725"/>
                <wp:effectExtent l="76200" t="38100" r="66675" b="47625"/>
                <wp:wrapNone/>
                <wp:docPr id="254" name="Düz Ok Bağlayıcıs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181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C7AF8" id="Düz Ok Bağlayıcısı 254" o:spid="_x0000_s1026" type="#_x0000_t32" style="position:absolute;margin-left:16.15pt;margin-top:91.85pt;width:5.25pt;height:486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" strokecolor="black [3213]" strokeweight=".5pt">
                <v:stroke startarrow="block" endarrow="block" joinstyle="miter"/>
              </v:shape>
            </w:pict>
          </mc:Fallback>
        </mc:AlternateContent>
      </w:r>
      <w:r w:rsidR="00B664D9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149520D" wp14:editId="0062BA99">
                <wp:simplePos x="0" y="0"/>
                <wp:positionH relativeFrom="column">
                  <wp:posOffset>-109220</wp:posOffset>
                </wp:positionH>
                <wp:positionV relativeFrom="paragraph">
                  <wp:posOffset>318770</wp:posOffset>
                </wp:positionV>
                <wp:extent cx="38100" cy="7029450"/>
                <wp:effectExtent l="76200" t="38100" r="76200" b="57150"/>
                <wp:wrapNone/>
                <wp:docPr id="253" name="Düz Ok Bağlayıcıs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029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1AFB5" id="Düz Ok Bağlayıcısı 253" o:spid="_x0000_s1026" type="#_x0000_t32" style="position:absolute;margin-left:-8.6pt;margin-top:25.1pt;width:3pt;height:553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664D9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24E9C6" wp14:editId="35DDDB37">
                <wp:simplePos x="0" y="0"/>
                <wp:positionH relativeFrom="column">
                  <wp:posOffset>128905</wp:posOffset>
                </wp:positionH>
                <wp:positionV relativeFrom="paragraph">
                  <wp:posOffset>1137921</wp:posOffset>
                </wp:positionV>
                <wp:extent cx="1771650" cy="19050"/>
                <wp:effectExtent l="0" t="0" r="19050" b="19050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E33E5" id="Düz Bağlayıcı 245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89.6pt" to="149.6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B664D9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E09B076" wp14:editId="2648CA6B">
                <wp:simplePos x="0" y="0"/>
                <wp:positionH relativeFrom="column">
                  <wp:posOffset>376555</wp:posOffset>
                </wp:positionH>
                <wp:positionV relativeFrom="paragraph">
                  <wp:posOffset>3357245</wp:posOffset>
                </wp:positionV>
                <wp:extent cx="1457325" cy="38100"/>
                <wp:effectExtent l="0" t="0" r="28575" b="19050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B8758" id="Düz Bağlayıcı 250" o:spid="_x0000_s1026" style="position:absolute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264.35pt" to="144.4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B664D9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CC75395" wp14:editId="44D30C8B">
                <wp:simplePos x="0" y="0"/>
                <wp:positionH relativeFrom="column">
                  <wp:posOffset>-137795</wp:posOffset>
                </wp:positionH>
                <wp:positionV relativeFrom="paragraph">
                  <wp:posOffset>7329170</wp:posOffset>
                </wp:positionV>
                <wp:extent cx="2047875" cy="19050"/>
                <wp:effectExtent l="0" t="0" r="28575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747EF" id="Düz Bağlayıcı 235" o:spid="_x0000_s1026" style="position:absolute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577.1pt" to="150.4pt,5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302FCA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A6BC7A" wp14:editId="7C40FC9B">
                <wp:simplePos x="0" y="0"/>
                <wp:positionH relativeFrom="column">
                  <wp:posOffset>5359731</wp:posOffset>
                </wp:positionH>
                <wp:positionV relativeFrom="paragraph">
                  <wp:posOffset>1302944</wp:posOffset>
                </wp:positionV>
                <wp:extent cx="247874" cy="190328"/>
                <wp:effectExtent l="0" t="0" r="19050" b="1968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74" cy="19032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877A9" id="Oval 237" o:spid="_x0000_s1026" style="position:absolute;margin-left:422.05pt;margin-top:102.6pt;width:19.5pt;height:1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" fillcolor="#b4c6e7 [1300]" strokecolor="#1f3763 [1604]" strokeweight="1pt">
                <v:stroke joinstyle="miter"/>
              </v:oval>
            </w:pict>
          </mc:Fallback>
        </mc:AlternateContent>
      </w:r>
      <w:r w:rsidR="00504EE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78B2C1D" wp14:editId="3A51BF16">
                <wp:simplePos x="0" y="0"/>
                <wp:positionH relativeFrom="column">
                  <wp:posOffset>3939306</wp:posOffset>
                </wp:positionH>
                <wp:positionV relativeFrom="paragraph">
                  <wp:posOffset>561975</wp:posOffset>
                </wp:positionV>
                <wp:extent cx="187864" cy="186347"/>
                <wp:effectExtent l="19050" t="19050" r="41275" b="23495"/>
                <wp:wrapNone/>
                <wp:docPr id="247" name="İkizkenar Üçge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64" cy="186347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59F09" id="İkizkenar Üçgen 247" o:spid="_x0000_s1026" type="#_x0000_t5" style="position:absolute;margin-left:310.2pt;margin-top:44.25pt;width:14.8pt;height:14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" fillcolor="#b4c6e7 [1300]" strokecolor="#1f3763 [1604]" strokeweight="1pt"/>
            </w:pict>
          </mc:Fallback>
        </mc:AlternateContent>
      </w:r>
      <w:r w:rsidR="00504EE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935588" wp14:editId="76E1EAEF">
                <wp:simplePos x="0" y="0"/>
                <wp:positionH relativeFrom="column">
                  <wp:posOffset>3868161</wp:posOffset>
                </wp:positionH>
                <wp:positionV relativeFrom="paragraph">
                  <wp:posOffset>666365</wp:posOffset>
                </wp:positionV>
                <wp:extent cx="137735" cy="0"/>
                <wp:effectExtent l="0" t="0" r="0" b="0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50CEE" id="Düz Bağlayıcı 246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52.45pt" to="315.4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04EE6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DEF3385" wp14:editId="078BF2EE">
                <wp:simplePos x="0" y="0"/>
                <wp:positionH relativeFrom="column">
                  <wp:posOffset>3667871</wp:posOffset>
                </wp:positionH>
                <wp:positionV relativeFrom="paragraph">
                  <wp:posOffset>250334</wp:posOffset>
                </wp:positionV>
                <wp:extent cx="429032" cy="771303"/>
                <wp:effectExtent l="0" t="0" r="28575" b="2921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032" cy="7713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20979" id="Düz Bağlayıcı 244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pt,19.7pt" to="322.6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504EE6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D2EB69" wp14:editId="130BD871">
                <wp:simplePos x="0" y="0"/>
                <wp:positionH relativeFrom="column">
                  <wp:posOffset>3949559</wp:posOffset>
                </wp:positionH>
                <wp:positionV relativeFrom="paragraph">
                  <wp:posOffset>250334</wp:posOffset>
                </wp:positionV>
                <wp:extent cx="307689" cy="0"/>
                <wp:effectExtent l="0" t="0" r="0" b="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827E" id="Düz Bağlayıcı 243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pt,19.7pt" to="335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04EE6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38DEF4" wp14:editId="2E35056C">
                <wp:simplePos x="0" y="0"/>
                <wp:positionH relativeFrom="column">
                  <wp:posOffset>4807621</wp:posOffset>
                </wp:positionH>
                <wp:positionV relativeFrom="paragraph">
                  <wp:posOffset>2724848</wp:posOffset>
                </wp:positionV>
                <wp:extent cx="641380" cy="0"/>
                <wp:effectExtent l="0" t="0" r="0" b="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36C8C" id="Düz Bağlayıcı 236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55pt,214.55pt" to="429.05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504EE6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D2A434F" wp14:editId="4DED7079">
                <wp:simplePos x="0" y="0"/>
                <wp:positionH relativeFrom="column">
                  <wp:posOffset>5384141</wp:posOffset>
                </wp:positionH>
                <wp:positionV relativeFrom="paragraph">
                  <wp:posOffset>2647174</wp:posOffset>
                </wp:positionV>
                <wp:extent cx="247874" cy="190328"/>
                <wp:effectExtent l="0" t="0" r="19050" b="1968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74" cy="19032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FDFD9" id="Oval 241" o:spid="_x0000_s1026" style="position:absolute;margin-left:423.95pt;margin-top:208.45pt;width:19.5pt;height: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" fillcolor="#b4c6e7 [1300]" strokecolor="#1f3763 [1604]" strokeweight="1pt">
                <v:stroke joinstyle="miter"/>
              </v:oval>
            </w:pict>
          </mc:Fallback>
        </mc:AlternateContent>
      </w:r>
      <w:r w:rsidR="00504EE6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316E81B" wp14:editId="7C5B13C3">
                <wp:simplePos x="0" y="0"/>
                <wp:positionH relativeFrom="column">
                  <wp:posOffset>5379341</wp:posOffset>
                </wp:positionH>
                <wp:positionV relativeFrom="paragraph">
                  <wp:posOffset>2218515</wp:posOffset>
                </wp:positionV>
                <wp:extent cx="247874" cy="190328"/>
                <wp:effectExtent l="0" t="0" r="19050" b="1968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74" cy="19032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19755" id="Oval 240" o:spid="_x0000_s1026" style="position:absolute;margin-left:423.55pt;margin-top:174.7pt;width:19.5pt;height: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" fillcolor="#b4c6e7 [1300]" strokecolor="#1f3763 [1604]" strokeweight="1pt">
                <v:stroke joinstyle="miter"/>
              </v:oval>
            </w:pict>
          </mc:Fallback>
        </mc:AlternateContent>
      </w:r>
      <w:r w:rsidR="00504EE6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A5D075E" wp14:editId="750D8BF1">
                <wp:simplePos x="0" y="0"/>
                <wp:positionH relativeFrom="column">
                  <wp:posOffset>5370228</wp:posOffset>
                </wp:positionH>
                <wp:positionV relativeFrom="paragraph">
                  <wp:posOffset>1763696</wp:posOffset>
                </wp:positionV>
                <wp:extent cx="247874" cy="190328"/>
                <wp:effectExtent l="0" t="0" r="19050" b="1968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74" cy="19032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4BDAAB" id="Oval 239" o:spid="_x0000_s1026" style="position:absolute;margin-left:422.85pt;margin-top:138.85pt;width:19.5pt;height: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" fillcolor="#b4c6e7 [1300]" strokecolor="#1f3763 [1604]" strokeweight="1pt">
                <v:stroke joinstyle="miter"/>
              </v:oval>
            </w:pict>
          </mc:Fallback>
        </mc:AlternateContent>
      </w:r>
      <w:r w:rsidR="00504EE6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CF85993" wp14:editId="431DC1CC">
                <wp:simplePos x="0" y="0"/>
                <wp:positionH relativeFrom="column">
                  <wp:posOffset>5074633</wp:posOffset>
                </wp:positionH>
                <wp:positionV relativeFrom="paragraph">
                  <wp:posOffset>2307631</wp:posOffset>
                </wp:positionV>
                <wp:extent cx="380655" cy="0"/>
                <wp:effectExtent l="0" t="0" r="0" b="0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BE722" id="Düz Bağlayıcı 234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181.7pt" to="429.5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04EE6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0A96F20" wp14:editId="751114D8">
                <wp:simplePos x="0" y="0"/>
                <wp:positionH relativeFrom="column">
                  <wp:posOffset>5161725</wp:posOffset>
                </wp:positionH>
                <wp:positionV relativeFrom="paragraph">
                  <wp:posOffset>1848804</wp:posOffset>
                </wp:positionV>
                <wp:extent cx="359778" cy="0"/>
                <wp:effectExtent l="0" t="0" r="0" b="0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C637C" id="Düz Bağlayıcı 233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45pt,145.6pt" to="434.8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04EE6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0B5AC2B" wp14:editId="3EDDB81A">
                <wp:simplePos x="0" y="0"/>
                <wp:positionH relativeFrom="column">
                  <wp:posOffset>5182413</wp:posOffset>
                </wp:positionH>
                <wp:positionV relativeFrom="paragraph">
                  <wp:posOffset>1401948</wp:posOffset>
                </wp:positionV>
                <wp:extent cx="339280" cy="0"/>
                <wp:effectExtent l="0" t="0" r="0" b="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DB0B3" id="Düz Bağlayıcı 232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05pt,110.4pt" to="434.7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04EE6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30830" wp14:editId="3D074D14">
                <wp:simplePos x="0" y="0"/>
                <wp:positionH relativeFrom="column">
                  <wp:posOffset>5360262</wp:posOffset>
                </wp:positionH>
                <wp:positionV relativeFrom="paragraph">
                  <wp:posOffset>706735</wp:posOffset>
                </wp:positionV>
                <wp:extent cx="247874" cy="190328"/>
                <wp:effectExtent l="0" t="0" r="19050" b="19685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74" cy="19032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3EC947" id="Oval 231" o:spid="_x0000_s1026" style="position:absolute;margin-left:422.05pt;margin-top:55.65pt;width:19.5pt;height: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" fillcolor="#b4c6e7 [1300]" strokecolor="#1f3763 [1604]" strokeweight="1pt">
                <v:stroke joinstyle="miter"/>
              </v:oval>
            </w:pict>
          </mc:Fallback>
        </mc:AlternateContent>
      </w:r>
      <w:r w:rsidR="00504EE6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0F63F9" wp14:editId="6F82C16D">
                <wp:simplePos x="0" y="0"/>
                <wp:positionH relativeFrom="column">
                  <wp:posOffset>5161090</wp:posOffset>
                </wp:positionH>
                <wp:positionV relativeFrom="paragraph">
                  <wp:posOffset>806140</wp:posOffset>
                </wp:positionV>
                <wp:extent cx="236476" cy="8275"/>
                <wp:effectExtent l="0" t="0" r="30480" b="29845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76" cy="8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5B968" id="Düz Bağlayıcı 230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4pt,63.5pt" to="42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954E1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F7D4B9" wp14:editId="72969552">
                <wp:simplePos x="0" y="0"/>
                <wp:positionH relativeFrom="margin">
                  <wp:posOffset>3352493</wp:posOffset>
                </wp:positionH>
                <wp:positionV relativeFrom="paragraph">
                  <wp:posOffset>1827162</wp:posOffset>
                </wp:positionV>
                <wp:extent cx="336431" cy="198408"/>
                <wp:effectExtent l="0" t="0" r="26035" b="11430"/>
                <wp:wrapNone/>
                <wp:docPr id="227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13226" id="Dikdörtgen: Yuvarlatılmış Köşeler 163" o:spid="_x0000_s1026" style="position:absolute;margin-left:264pt;margin-top:143.85pt;width:26.5pt;height:15.6pt;z-index:251917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8954E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B39890C" wp14:editId="4C970498">
                <wp:simplePos x="0" y="0"/>
                <wp:positionH relativeFrom="column">
                  <wp:posOffset>3581179</wp:posOffset>
                </wp:positionH>
                <wp:positionV relativeFrom="paragraph">
                  <wp:posOffset>1513662</wp:posOffset>
                </wp:positionV>
                <wp:extent cx="148952" cy="368242"/>
                <wp:effectExtent l="0" t="0" r="3810" b="0"/>
                <wp:wrapNone/>
                <wp:docPr id="228" name="Metin Kutusu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52" cy="368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F1487" w14:textId="77777777" w:rsidR="00DC74DD" w:rsidRDefault="00DC7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9890C" id="Metin Kutusu 228" o:spid="_x0000_s1069" type="#_x0000_t202" style="position:absolute;margin-left:282pt;margin-top:119.2pt;width:11.75pt;height:2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" fillcolor="white [3212]" stroked="f" strokeweight=".5pt">
                <v:textbox>
                  <w:txbxContent>
                    <w:p w14:paraId="4B9F1487" w14:textId="77777777" w:rsidR="00DC74DD" w:rsidRDefault="00DC74DD"/>
                  </w:txbxContent>
                </v:textbox>
              </v:shape>
            </w:pict>
          </mc:Fallback>
        </mc:AlternateContent>
      </w:r>
      <w:r w:rsidR="008954E1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D93949" wp14:editId="45AE55C3">
                <wp:simplePos x="0" y="0"/>
                <wp:positionH relativeFrom="column">
                  <wp:posOffset>3461189</wp:posOffset>
                </wp:positionH>
                <wp:positionV relativeFrom="paragraph">
                  <wp:posOffset>2845954</wp:posOffset>
                </wp:positionV>
                <wp:extent cx="1025973" cy="7720"/>
                <wp:effectExtent l="0" t="0" r="22225" b="3048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5973" cy="7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4D73F" id="Düz Bağlayıcı 225" o:spid="_x0000_s1026" style="position:absolute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224.1pt" to="353.3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954E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850E36" wp14:editId="415955EB">
                <wp:simplePos x="0" y="0"/>
                <wp:positionH relativeFrom="column">
                  <wp:posOffset>3506703</wp:posOffset>
                </wp:positionH>
                <wp:positionV relativeFrom="paragraph">
                  <wp:posOffset>1013017</wp:posOffset>
                </wp:positionV>
                <wp:extent cx="28963" cy="1832937"/>
                <wp:effectExtent l="76200" t="38100" r="66675" b="53340"/>
                <wp:wrapNone/>
                <wp:docPr id="226" name="Düz Ok Bağlayıcıs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63" cy="18329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D45C4" id="Düz Ok Bağlayıcısı 226" o:spid="_x0000_s1026" type="#_x0000_t32" style="position:absolute;margin-left:276.1pt;margin-top:79.75pt;width:2.3pt;height:144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8954E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6641350" wp14:editId="53FEC2C4">
                <wp:simplePos x="0" y="0"/>
                <wp:positionH relativeFrom="column">
                  <wp:posOffset>3461190</wp:posOffset>
                </wp:positionH>
                <wp:positionV relativeFrom="paragraph">
                  <wp:posOffset>1013017</wp:posOffset>
                </wp:positionV>
                <wp:extent cx="408920" cy="4138"/>
                <wp:effectExtent l="0" t="0" r="29845" b="3429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920" cy="41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30D77" id="Düz Bağlayıcı 224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79.75pt" to="304.7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8954E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7CA7DDC" wp14:editId="4CBF0A3C">
                <wp:simplePos x="0" y="0"/>
                <wp:positionH relativeFrom="column">
                  <wp:posOffset>4044585</wp:posOffset>
                </wp:positionH>
                <wp:positionV relativeFrom="paragraph">
                  <wp:posOffset>2725966</wp:posOffset>
                </wp:positionV>
                <wp:extent cx="781998" cy="0"/>
                <wp:effectExtent l="0" t="0" r="0" b="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9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C3C74" id="Düz Bağlayıcı 223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214.65pt" to="380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954E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6380734" wp14:editId="57F88B9E">
                <wp:simplePos x="0" y="0"/>
                <wp:positionH relativeFrom="column">
                  <wp:posOffset>3808743</wp:posOffset>
                </wp:positionH>
                <wp:positionV relativeFrom="paragraph">
                  <wp:posOffset>2295966</wp:posOffset>
                </wp:positionV>
                <wp:extent cx="1243925" cy="7968"/>
                <wp:effectExtent l="0" t="0" r="13970" b="30480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925" cy="79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3D80E" id="Düz Bağlayıcı 222" o:spid="_x0000_s1026" style="position:absolute;flip:x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9pt,180.8pt" to="397.8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8954E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AC0B313" wp14:editId="17CCFDE5">
                <wp:simplePos x="0" y="0"/>
                <wp:positionH relativeFrom="column">
                  <wp:posOffset>3742543</wp:posOffset>
                </wp:positionH>
                <wp:positionV relativeFrom="paragraph">
                  <wp:posOffset>1848213</wp:posOffset>
                </wp:positionV>
                <wp:extent cx="1411794" cy="0"/>
                <wp:effectExtent l="0" t="0" r="0" b="0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7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7198C" id="Düz Bağlayıcı 221" o:spid="_x0000_s1026" style="position:absolute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pt,145.55pt" to="405.8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8954E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3DD496" wp14:editId="62A6AAAA">
                <wp:simplePos x="0" y="0"/>
                <wp:positionH relativeFrom="column">
                  <wp:posOffset>3742542</wp:posOffset>
                </wp:positionH>
                <wp:positionV relativeFrom="paragraph">
                  <wp:posOffset>1401061</wp:posOffset>
                </wp:positionV>
                <wp:extent cx="1446963" cy="10049"/>
                <wp:effectExtent l="0" t="0" r="20320" b="28575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963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F6F05" id="Düz Bağlayıcı 220" o:spid="_x0000_s1026" style="position:absolute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pt,110.3pt" to="408.6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8954E1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3CB7DF" wp14:editId="064365D7">
                <wp:simplePos x="0" y="0"/>
                <wp:positionH relativeFrom="column">
                  <wp:posOffset>3722447</wp:posOffset>
                </wp:positionH>
                <wp:positionV relativeFrom="paragraph">
                  <wp:posOffset>808208</wp:posOffset>
                </wp:positionV>
                <wp:extent cx="1441303" cy="396910"/>
                <wp:effectExtent l="0" t="0" r="26035" b="22225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303" cy="396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E303C" id="Düz Bağlayıcı 219" o:spid="_x0000_s1026" style="position:absolute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63.65pt" to="406.6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EB0A8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DACDC8" wp14:editId="2786F809">
                <wp:simplePos x="0" y="0"/>
                <wp:positionH relativeFrom="column">
                  <wp:posOffset>2743958</wp:posOffset>
                </wp:positionH>
                <wp:positionV relativeFrom="paragraph">
                  <wp:posOffset>6108236</wp:posOffset>
                </wp:positionV>
                <wp:extent cx="2634018" cy="1364777"/>
                <wp:effectExtent l="0" t="0" r="0" b="6985"/>
                <wp:wrapNone/>
                <wp:docPr id="109" name="Metin Kutusu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13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1B9A8" w14:textId="67DA519A" w:rsidR="00DC74DD" w:rsidRDefault="00DC74DD">
                            <w:r>
                              <w:t xml:space="preserve">             </w:t>
                            </w:r>
                            <w:r w:rsidRPr="005E5F96">
                              <w:rPr>
                                <w:noProof/>
                              </w:rPr>
                              <w:drawing>
                                <wp:inline distT="0" distB="0" distL="0" distR="0" wp14:anchorId="4510D0EF" wp14:editId="4D211316">
                                  <wp:extent cx="1828459" cy="1298530"/>
                                  <wp:effectExtent l="0" t="0" r="635" b="0"/>
                                  <wp:docPr id="110" name="Resim 110" descr="C:\Users\Yunis AKKAŞ\Downloads\Ekran_Alıntısı-removebg-preview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unis AKKAŞ\Downloads\Ekran_Alıntısı-removebg-preview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57" r="26336" b="341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846" cy="1331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ACDC8" id="Metin Kutusu 109" o:spid="_x0000_s1070" type="#_x0000_t202" style="position:absolute;margin-left:216.05pt;margin-top:480.95pt;width:207.4pt;height:107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" filled="f" stroked="f" strokeweight=".5pt">
                <v:textbox>
                  <w:txbxContent>
                    <w:p w14:paraId="6441B9A8" w14:textId="67DA519A" w:rsidR="00DC74DD" w:rsidRDefault="00DC74DD">
                      <w:r>
                        <w:t xml:space="preserve">             </w:t>
                      </w:r>
                      <w:r w:rsidRPr="005E5F96">
                        <w:rPr>
                          <w:noProof/>
                        </w:rPr>
                        <w:drawing>
                          <wp:inline distT="0" distB="0" distL="0" distR="0" wp14:anchorId="4510D0EF" wp14:editId="4D211316">
                            <wp:extent cx="1828459" cy="1298530"/>
                            <wp:effectExtent l="0" t="0" r="635" b="0"/>
                            <wp:docPr id="110" name="Resim 110" descr="C:\Users\Yunis AKKAŞ\Downloads\Ekran_Alıntısı-removebg-preview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unis AKKAŞ\Downloads\Ekran_Alıntısı-removebg-preview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57" r="26336" b="341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74846" cy="1331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A8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21E93C" wp14:editId="4ECBA594">
                <wp:simplePos x="0" y="0"/>
                <wp:positionH relativeFrom="column">
                  <wp:posOffset>3157855</wp:posOffset>
                </wp:positionH>
                <wp:positionV relativeFrom="paragraph">
                  <wp:posOffset>33020</wp:posOffset>
                </wp:positionV>
                <wp:extent cx="2733675" cy="3695700"/>
                <wp:effectExtent l="0" t="0" r="0" b="0"/>
                <wp:wrapNone/>
                <wp:docPr id="102" name="Metin Kutusu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48EE5" w14:textId="5A91B9AE" w:rsidR="00DC74DD" w:rsidRDefault="00DC74DD">
                            <w:r w:rsidRPr="00EB0A86">
                              <w:rPr>
                                <w:noProof/>
                              </w:rPr>
                              <w:drawing>
                                <wp:inline distT="0" distB="0" distL="0" distR="0" wp14:anchorId="6BF839A6" wp14:editId="3DDB0B18">
                                  <wp:extent cx="2544445" cy="2860853"/>
                                  <wp:effectExtent l="0" t="0" r="0" b="0"/>
                                  <wp:docPr id="103" name="Resim 103" descr="C:\Users\Yunis AKKAŞ\Desktop\Ölçü Formları\resimler\arka plansız\Adsız1-removebg-previ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unis AKKAŞ\Desktop\Ölçü Formları\resimler\arka plansız\Adsız1-removebg-previ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4445" cy="2860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1E93C" id="Metin Kutusu 102" o:spid="_x0000_s1071" type="#_x0000_t202" style="position:absolute;margin-left:248.65pt;margin-top:2.6pt;width:215.25pt;height:29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" filled="f" stroked="f" strokeweight=".5pt">
                <v:textbox>
                  <w:txbxContent>
                    <w:p w14:paraId="67748EE5" w14:textId="5A91B9AE" w:rsidR="00DC74DD" w:rsidRDefault="00DC74DD">
                      <w:r w:rsidRPr="00EB0A86">
                        <w:rPr>
                          <w:noProof/>
                        </w:rPr>
                        <w:drawing>
                          <wp:inline distT="0" distB="0" distL="0" distR="0" wp14:anchorId="6BF839A6" wp14:editId="3DDB0B18">
                            <wp:extent cx="2544445" cy="2860853"/>
                            <wp:effectExtent l="0" t="0" r="0" b="0"/>
                            <wp:docPr id="103" name="Resim 103" descr="C:\Users\Yunis AKKAŞ\Desktop\Ölçü Formları\resimler\arka plansız\Adsız1-removebg-previ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unis AKKAŞ\Desktop\Ölçü Formları\resimler\arka plansız\Adsız1-removebg-previ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4445" cy="2860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A86">
        <w:br w:type="page"/>
      </w:r>
    </w:p>
    <w:p w14:paraId="2E46C77B" w14:textId="326831F9" w:rsidR="0098650E" w:rsidRPr="00BF151A" w:rsidRDefault="00BF151A" w:rsidP="00BF151A">
      <w:pPr>
        <w:pStyle w:val="Balk1"/>
        <w:numPr>
          <w:ilvl w:val="2"/>
          <w:numId w:val="4"/>
        </w:numPr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</w:t>
      </w:r>
      <w:r w:rsidR="0098650E" w:rsidRPr="009121A8">
        <w:rPr>
          <w:rFonts w:ascii="Times New Roman" w:hAnsi="Times New Roman" w:cs="Times New Roman"/>
          <w:color w:val="auto"/>
          <w:sz w:val="24"/>
          <w:szCs w:val="24"/>
        </w:rPr>
        <w:t>SYME SOKET</w:t>
      </w:r>
    </w:p>
    <w:p w14:paraId="75803412" w14:textId="77777777" w:rsidR="00BF151A" w:rsidRPr="00590A49" w:rsidRDefault="00BF151A" w:rsidP="00BF151A"/>
    <w:p w14:paraId="525A9AA3" w14:textId="77777777" w:rsidR="00BF151A" w:rsidRDefault="00BF151A" w:rsidP="00BF151A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78EB420B" w14:textId="77777777" w:rsidR="00BF151A" w:rsidRPr="00C55F0B" w:rsidRDefault="00BF151A" w:rsidP="00BF151A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7451903C" w14:textId="77777777" w:rsidR="00BF151A" w:rsidRPr="00C55F0B" w:rsidRDefault="00BF151A" w:rsidP="00BF151A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781751E4" w14:textId="77777777" w:rsidR="00BF151A" w:rsidRPr="00C55F0B" w:rsidRDefault="00BF151A" w:rsidP="00BF151A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31ADA106" w14:textId="77777777" w:rsidR="00BF151A" w:rsidRPr="00C55F0B" w:rsidRDefault="00BF151A" w:rsidP="00BF151A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6D072D22" w14:textId="77777777" w:rsidR="00BF151A" w:rsidRPr="00C55F0B" w:rsidRDefault="00BF151A" w:rsidP="00BF151A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475B55E8" w14:textId="77777777" w:rsidR="00BF151A" w:rsidRDefault="00BF151A" w:rsidP="00BF151A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15FB7622" w14:textId="77777777" w:rsidR="00BF151A" w:rsidRPr="00C55F0B" w:rsidRDefault="00BF151A" w:rsidP="00BF151A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6AEFA973" w14:textId="77777777" w:rsidR="00BF151A" w:rsidRPr="00C55F0B" w:rsidRDefault="00BF151A" w:rsidP="00BF151A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07449C56" w14:textId="77777777" w:rsidR="00BF151A" w:rsidRPr="00C55F0B" w:rsidRDefault="00BF151A" w:rsidP="00BF151A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6E2E56F2" w14:textId="77777777" w:rsidR="00BF151A" w:rsidRPr="00C55F0B" w:rsidRDefault="00BF151A" w:rsidP="00BF151A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02CA7B9A" w14:textId="77777777" w:rsidR="00BF151A" w:rsidRPr="00C55F0B" w:rsidRDefault="00BF151A" w:rsidP="00BF151A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2CF475D3" w14:textId="77777777" w:rsidR="00BF151A" w:rsidRPr="00E32D76" w:rsidRDefault="00BF151A" w:rsidP="00BF151A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3958DFF2" w14:textId="77777777" w:rsidR="00BF151A" w:rsidRDefault="00BF151A" w:rsidP="00BF151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1940B8D" w14:textId="77777777" w:rsidR="00BF151A" w:rsidRPr="00E57890" w:rsidRDefault="00BF151A" w:rsidP="00BF151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78BE262" w14:textId="77777777" w:rsidR="00BF151A" w:rsidRPr="00E57890" w:rsidRDefault="00BF151A" w:rsidP="00BF151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C78B25A" w14:textId="77777777" w:rsidR="00BF151A" w:rsidRPr="00E57890" w:rsidRDefault="00BF151A" w:rsidP="00BF151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D5EFDFD" w14:textId="77777777" w:rsidR="00BF151A" w:rsidRPr="00E57890" w:rsidRDefault="00BF151A" w:rsidP="00BF151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0429DD6" w14:textId="77777777" w:rsidR="00BF151A" w:rsidRPr="00E57890" w:rsidRDefault="00BF151A" w:rsidP="00BF151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6AE0D28" w14:textId="77777777" w:rsidR="00BF151A" w:rsidRPr="00E57890" w:rsidRDefault="00BF151A" w:rsidP="00BF151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E3B9F63" w14:textId="77777777" w:rsidR="00BF151A" w:rsidRPr="00E57890" w:rsidRDefault="00BF151A" w:rsidP="00BF151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05E4327" w14:textId="77777777" w:rsidR="00BF151A" w:rsidRPr="00E57890" w:rsidRDefault="00BF151A" w:rsidP="00BF151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B42ECC2" w14:textId="77777777" w:rsidR="00BF151A" w:rsidRPr="00E57890" w:rsidRDefault="00BF151A" w:rsidP="00BF151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181B428" w14:textId="77777777" w:rsidR="00BF151A" w:rsidRPr="00E57890" w:rsidRDefault="00BF151A" w:rsidP="00BF151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7E928AA" w14:textId="77777777" w:rsidR="00BF151A" w:rsidRPr="00E57890" w:rsidRDefault="00BF151A" w:rsidP="00BF151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6C9DC33" w14:textId="77777777" w:rsidR="00BF151A" w:rsidRDefault="00BF151A" w:rsidP="00BF151A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9114D39" w14:textId="77777777" w:rsidR="00BF151A" w:rsidRDefault="00BF151A" w:rsidP="00BF151A">
      <w:pPr>
        <w:spacing w:after="0" w:line="360" w:lineRule="auto"/>
      </w:pPr>
      <w:r>
        <w:t>Ölçü:</w:t>
      </w:r>
    </w:p>
    <w:p w14:paraId="17CC3C21" w14:textId="77777777" w:rsidR="00BF151A" w:rsidRDefault="00BF151A" w:rsidP="00BF151A">
      <w:pPr>
        <w:spacing w:after="0" w:line="360" w:lineRule="auto"/>
      </w:pPr>
      <w:r>
        <w:t>Prova:</w:t>
      </w:r>
    </w:p>
    <w:p w14:paraId="112B8F37" w14:textId="77777777" w:rsidR="00BF151A" w:rsidRDefault="00BF151A" w:rsidP="00BF151A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465F2608" w14:textId="5A84DA4A" w:rsidR="00BF151A" w:rsidRDefault="00BF15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B71F93" wp14:editId="2A781560">
                <wp:simplePos x="0" y="0"/>
                <wp:positionH relativeFrom="column">
                  <wp:posOffset>-135519</wp:posOffset>
                </wp:positionH>
                <wp:positionV relativeFrom="paragraph">
                  <wp:posOffset>274187</wp:posOffset>
                </wp:positionV>
                <wp:extent cx="6045958" cy="8325135"/>
                <wp:effectExtent l="0" t="0" r="0" b="0"/>
                <wp:wrapNone/>
                <wp:docPr id="120" name="Metin Kutus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958" cy="832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748B3" w14:textId="64AB26D8" w:rsidR="00DC74DD" w:rsidRPr="00BF151A" w:rsidRDefault="006976F3" w:rsidP="006976F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76F3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3AEB747" wp14:editId="3782425F">
                                  <wp:extent cx="4414580" cy="5688106"/>
                                  <wp:effectExtent l="0" t="0" r="0" b="0"/>
                                  <wp:docPr id="453" name="Resim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5962" cy="5689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5F96">
                              <w:rPr>
                                <w:noProof/>
                              </w:rPr>
                              <w:drawing>
                                <wp:inline distT="0" distB="0" distL="0" distR="0" wp14:anchorId="16335C4B" wp14:editId="4B6866FD">
                                  <wp:extent cx="2173542" cy="1543600"/>
                                  <wp:effectExtent l="0" t="0" r="0" b="0"/>
                                  <wp:docPr id="593" name="Resim 593" descr="C:\Users\Yunis AKKAŞ\Downloads\Ekran_Alıntısı-removebg-preview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unis AKKAŞ\Downloads\Ekran_Alıntısı-removebg-preview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57" r="26336" b="341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406" cy="1586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71F93" id="Metin Kutusu 120" o:spid="_x0000_s1072" type="#_x0000_t202" style="position:absolute;margin-left:-10.65pt;margin-top:21.6pt;width:476.05pt;height:655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" filled="f" stroked="f" strokeweight=".5pt">
                <v:textbox>
                  <w:txbxContent>
                    <w:p w14:paraId="35D748B3" w14:textId="64AB26D8" w:rsidR="00DC74DD" w:rsidRPr="00BF151A" w:rsidRDefault="006976F3" w:rsidP="006976F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76F3">
                        <w:rPr>
                          <w:noProof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3AEB747" wp14:editId="3782425F">
                            <wp:extent cx="4414580" cy="5688106"/>
                            <wp:effectExtent l="0" t="0" r="0" b="0"/>
                            <wp:docPr id="453" name="Resim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5962" cy="5689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5F96">
                        <w:rPr>
                          <w:noProof/>
                        </w:rPr>
                        <w:drawing>
                          <wp:inline distT="0" distB="0" distL="0" distR="0" wp14:anchorId="16335C4B" wp14:editId="4B6866FD">
                            <wp:extent cx="2173542" cy="1543600"/>
                            <wp:effectExtent l="0" t="0" r="0" b="0"/>
                            <wp:docPr id="593" name="Resim 593" descr="C:\Users\Yunis AKKAŞ\Downloads\Ekran_Alıntısı-removebg-preview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unis AKKAŞ\Downloads\Ekran_Alıntısı-removebg-preview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57" r="26336" b="341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3406" cy="1586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121A8">
        <w:t>SYME SOKET</w:t>
      </w:r>
      <w:r>
        <w:t xml:space="preserve"> </w:t>
      </w:r>
    </w:p>
    <w:p w14:paraId="70A87936" w14:textId="3C6C97A3" w:rsidR="0098650E" w:rsidRDefault="00C26A40">
      <w:pPr>
        <w:rPr>
          <w:rFonts w:eastAsiaTheme="majorEastAsia"/>
        </w:rPr>
      </w:pPr>
      <w:r w:rsidRPr="00C26A40"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1AC9651" wp14:editId="5DA71564">
                <wp:simplePos x="0" y="0"/>
                <wp:positionH relativeFrom="column">
                  <wp:posOffset>1230151</wp:posOffset>
                </wp:positionH>
                <wp:positionV relativeFrom="paragraph">
                  <wp:posOffset>6918169</wp:posOffset>
                </wp:positionV>
                <wp:extent cx="219456" cy="248717"/>
                <wp:effectExtent l="0" t="0" r="28575" b="18415"/>
                <wp:wrapNone/>
                <wp:docPr id="611" name="Oval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487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C2661" id="Oval 611" o:spid="_x0000_s1026" style="position:absolute;margin-left:96.85pt;margin-top:544.75pt;width:17.3pt;height:19.6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" fillcolor="#b4c6e7 [1300]" strokecolor="#1f3763 [1604]" strokeweight="1pt">
                <v:stroke joinstyle="miter"/>
              </v:oval>
            </w:pict>
          </mc:Fallback>
        </mc:AlternateContent>
      </w:r>
      <w:r w:rsidRPr="00C26A40"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56B4E50C" wp14:editId="17484D7E">
                <wp:simplePos x="0" y="0"/>
                <wp:positionH relativeFrom="column">
                  <wp:posOffset>953135</wp:posOffset>
                </wp:positionH>
                <wp:positionV relativeFrom="paragraph">
                  <wp:posOffset>6872186</wp:posOffset>
                </wp:positionV>
                <wp:extent cx="255905" cy="372745"/>
                <wp:effectExtent l="0" t="0" r="0" b="0"/>
                <wp:wrapNone/>
                <wp:docPr id="612" name="Metin Kutusu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1CA9D" w14:textId="666F21E0" w:rsidR="00C26A40" w:rsidRDefault="00C26A40" w:rsidP="00C26A40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4E50C" id="Metin Kutusu 612" o:spid="_x0000_s1073" type="#_x0000_t202" style="position:absolute;margin-left:75.05pt;margin-top:541.1pt;width:20.15pt;height:29.3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" filled="f" stroked="f" strokeweight=".5pt">
                <v:textbox>
                  <w:txbxContent>
                    <w:p w14:paraId="28F1CA9D" w14:textId="666F21E0" w:rsidR="00C26A40" w:rsidRDefault="00C26A40" w:rsidP="00C26A40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C26A40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B44C58B" wp14:editId="7C3C22D0">
                <wp:simplePos x="0" y="0"/>
                <wp:positionH relativeFrom="column">
                  <wp:posOffset>4321151</wp:posOffset>
                </wp:positionH>
                <wp:positionV relativeFrom="paragraph">
                  <wp:posOffset>6915150</wp:posOffset>
                </wp:positionV>
                <wp:extent cx="219456" cy="248717"/>
                <wp:effectExtent l="0" t="0" r="28575" b="18415"/>
                <wp:wrapNone/>
                <wp:docPr id="614" name="Oval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487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8B5E3" id="Oval 614" o:spid="_x0000_s1026" style="position:absolute;margin-left:340.25pt;margin-top:544.5pt;width:17.3pt;height:19.6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" fillcolor="#b4c6e7 [1300]" strokecolor="#1f3763 [1604]" strokeweight="1pt">
                <v:stroke joinstyle="miter"/>
              </v:oval>
            </w:pict>
          </mc:Fallback>
        </mc:AlternateContent>
      </w:r>
      <w:r w:rsidRPr="00C26A40"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77D84E27" wp14:editId="3EE137BE">
                <wp:simplePos x="0" y="0"/>
                <wp:positionH relativeFrom="column">
                  <wp:posOffset>4540118</wp:posOffset>
                </wp:positionH>
                <wp:positionV relativeFrom="paragraph">
                  <wp:posOffset>6901563</wp:posOffset>
                </wp:positionV>
                <wp:extent cx="255905" cy="372745"/>
                <wp:effectExtent l="0" t="0" r="0" b="0"/>
                <wp:wrapNone/>
                <wp:docPr id="613" name="Metin Kutusu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A7C64" w14:textId="77777777" w:rsidR="00C26A40" w:rsidRDefault="00C26A40" w:rsidP="00C26A40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4E27" id="Metin Kutusu 613" o:spid="_x0000_s1074" type="#_x0000_t202" style="position:absolute;margin-left:357.5pt;margin-top:543.45pt;width:20.15pt;height:29.3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" filled="f" stroked="f" strokeweight=".5pt">
                <v:textbox>
                  <w:txbxContent>
                    <w:p w14:paraId="4F0A7C64" w14:textId="77777777" w:rsidR="00C26A40" w:rsidRDefault="00C26A40" w:rsidP="00C26A40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47B0FD3" wp14:editId="12249F5A">
                <wp:simplePos x="0" y="0"/>
                <wp:positionH relativeFrom="margin">
                  <wp:posOffset>1632920</wp:posOffset>
                </wp:positionH>
                <wp:positionV relativeFrom="paragraph">
                  <wp:posOffset>7301529</wp:posOffset>
                </wp:positionV>
                <wp:extent cx="336431" cy="198408"/>
                <wp:effectExtent l="0" t="0" r="26035" b="11430"/>
                <wp:wrapNone/>
                <wp:docPr id="610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17A36D" id="Dikdörtgen: Yuvarlatılmış Köşeler 163" o:spid="_x0000_s1026" style="position:absolute;margin-left:128.6pt;margin-top:574.9pt;width:26.5pt;height:15.6pt;z-index:25270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7E3BEEA3" wp14:editId="410988B4">
                <wp:simplePos x="0" y="0"/>
                <wp:positionH relativeFrom="margin">
                  <wp:align>center</wp:align>
                </wp:positionH>
                <wp:positionV relativeFrom="paragraph">
                  <wp:posOffset>7501243</wp:posOffset>
                </wp:positionV>
                <wp:extent cx="336431" cy="198408"/>
                <wp:effectExtent l="0" t="0" r="26035" b="11430"/>
                <wp:wrapNone/>
                <wp:docPr id="609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D21A7" id="Dikdörtgen: Yuvarlatılmış Köşeler 163" o:spid="_x0000_s1026" style="position:absolute;margin-left:0;margin-top:590.65pt;width:26.5pt;height:15.6pt;z-index:252699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C810868" wp14:editId="61ABABC5">
                <wp:simplePos x="0" y="0"/>
                <wp:positionH relativeFrom="column">
                  <wp:posOffset>2214341</wp:posOffset>
                </wp:positionH>
                <wp:positionV relativeFrom="paragraph">
                  <wp:posOffset>7606533</wp:posOffset>
                </wp:positionV>
                <wp:extent cx="1457864" cy="0"/>
                <wp:effectExtent l="38100" t="76200" r="9525" b="95250"/>
                <wp:wrapNone/>
                <wp:docPr id="608" name="Düz Ok Bağlayıcısı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6D173" id="Düz Ok Bağlayıcısı 608" o:spid="_x0000_s1026" type="#_x0000_t32" style="position:absolute;margin-left:174.35pt;margin-top:598.95pt;width:114.8pt;height:0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2D2DAC91" wp14:editId="7D5FDD40">
                <wp:simplePos x="0" y="0"/>
                <wp:positionH relativeFrom="column">
                  <wp:posOffset>1800273</wp:posOffset>
                </wp:positionH>
                <wp:positionV relativeFrom="paragraph">
                  <wp:posOffset>7045816</wp:posOffset>
                </wp:positionV>
                <wp:extent cx="0" cy="276046"/>
                <wp:effectExtent l="76200" t="38100" r="57150" b="10160"/>
                <wp:wrapNone/>
                <wp:docPr id="606" name="Düz Ok Bağlayıcısı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23848" id="Düz Ok Bağlayıcısı 606" o:spid="_x0000_s1026" type="#_x0000_t32" style="position:absolute;margin-left:141.75pt;margin-top:554.8pt;width:0;height:21.75pt;flip:y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64C8CE2" wp14:editId="00E209F6">
                <wp:simplePos x="0" y="0"/>
                <wp:positionH relativeFrom="column">
                  <wp:posOffset>1783020</wp:posOffset>
                </wp:positionH>
                <wp:positionV relativeFrom="paragraph">
                  <wp:posOffset>6528231</wp:posOffset>
                </wp:positionV>
                <wp:extent cx="17253" cy="336431"/>
                <wp:effectExtent l="76200" t="0" r="59055" b="64135"/>
                <wp:wrapNone/>
                <wp:docPr id="605" name="Düz Ok Bağlayıcısı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336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3E682" id="Düz Ok Bağlayıcısı 605" o:spid="_x0000_s1026" type="#_x0000_t32" style="position:absolute;margin-left:140.4pt;margin-top:514.05pt;width:1.35pt;height:26.5pt;flip:x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09895322" wp14:editId="3557FD27">
                <wp:simplePos x="0" y="0"/>
                <wp:positionH relativeFrom="column">
                  <wp:posOffset>1791060</wp:posOffset>
                </wp:positionH>
                <wp:positionV relativeFrom="paragraph">
                  <wp:posOffset>6502185</wp:posOffset>
                </wp:positionV>
                <wp:extent cx="0" cy="940279"/>
                <wp:effectExtent l="0" t="0" r="38100" b="31750"/>
                <wp:wrapNone/>
                <wp:docPr id="603" name="Düz Bağlayıcı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3B5FE" id="Düz Bağlayıcı 603" o:spid="_x0000_s1026" style="position:absolute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512pt" to="141.0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3BB131B3" wp14:editId="3B0B2FB6">
                <wp:simplePos x="0" y="0"/>
                <wp:positionH relativeFrom="column">
                  <wp:posOffset>3654952</wp:posOffset>
                </wp:positionH>
                <wp:positionV relativeFrom="paragraph">
                  <wp:posOffset>6830156</wp:posOffset>
                </wp:positionV>
                <wp:extent cx="0" cy="888125"/>
                <wp:effectExtent l="0" t="0" r="38100" b="26670"/>
                <wp:wrapNone/>
                <wp:docPr id="602" name="Düz Bağlayıcı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49356" id="Düz Bağlayıcı 602" o:spid="_x0000_s1026" style="position:absolute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pt,537.8pt" to="287.8pt,6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B2D2AFE" wp14:editId="5C6CE037">
                <wp:simplePos x="0" y="0"/>
                <wp:positionH relativeFrom="column">
                  <wp:posOffset>2179835</wp:posOffset>
                </wp:positionH>
                <wp:positionV relativeFrom="paragraph">
                  <wp:posOffset>6588615</wp:posOffset>
                </wp:positionV>
                <wp:extent cx="17253" cy="1130061"/>
                <wp:effectExtent l="0" t="0" r="20955" b="32385"/>
                <wp:wrapNone/>
                <wp:docPr id="601" name="Düz Bağlayıcı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1130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C4D02" id="Düz Bağlayıcı 601" o:spid="_x0000_s1026" style="position:absolute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518.8pt" to="173pt,6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007D4B2" wp14:editId="796743DE">
                <wp:simplePos x="0" y="0"/>
                <wp:positionH relativeFrom="column">
                  <wp:posOffset>1688130</wp:posOffset>
                </wp:positionH>
                <wp:positionV relativeFrom="paragraph">
                  <wp:posOffset>6838782</wp:posOffset>
                </wp:positionV>
                <wp:extent cx="957532" cy="0"/>
                <wp:effectExtent l="0" t="0" r="0" b="0"/>
                <wp:wrapNone/>
                <wp:docPr id="595" name="Düz Bağlayıcı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5D37D" id="Düz Bağlayıcı 595" o:spid="_x0000_s1026" style="position:absolute;flip:x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538.5pt" to="208.3pt,5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0D21C8EF" wp14:editId="26FE46D7">
                <wp:simplePos x="0" y="0"/>
                <wp:positionH relativeFrom="column">
                  <wp:posOffset>1360325</wp:posOffset>
                </wp:positionH>
                <wp:positionV relativeFrom="paragraph">
                  <wp:posOffset>7045816</wp:posOffset>
                </wp:positionV>
                <wp:extent cx="3148641" cy="0"/>
                <wp:effectExtent l="0" t="0" r="0" b="0"/>
                <wp:wrapNone/>
                <wp:docPr id="594" name="Düz Bağlayıcı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1E458" id="Düz Bağlayıcı 594" o:spid="_x0000_s1026" style="position:absolute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554.8pt" to="355pt,5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D8357F6" wp14:editId="1AE62834">
                <wp:simplePos x="0" y="0"/>
                <wp:positionH relativeFrom="column">
                  <wp:posOffset>5178941</wp:posOffset>
                </wp:positionH>
                <wp:positionV relativeFrom="paragraph">
                  <wp:posOffset>4092611</wp:posOffset>
                </wp:positionV>
                <wp:extent cx="342900" cy="266700"/>
                <wp:effectExtent l="0" t="0" r="19050" b="19050"/>
                <wp:wrapNone/>
                <wp:docPr id="592" name="Oval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5519A" id="Oval 592" o:spid="_x0000_s1026" style="position:absolute;margin-left:407.8pt;margin-top:322.25pt;width:27pt;height:21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" fillcolor="#b4c6e7 [1300]" strokecolor="#1f3763 [1604]" strokeweight="1pt">
                <v:stroke joinstyle="miter"/>
              </v:oval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50DF03C0" wp14:editId="13909647">
                <wp:simplePos x="0" y="0"/>
                <wp:positionH relativeFrom="column">
                  <wp:posOffset>5144219</wp:posOffset>
                </wp:positionH>
                <wp:positionV relativeFrom="paragraph">
                  <wp:posOffset>3627288</wp:posOffset>
                </wp:positionV>
                <wp:extent cx="342900" cy="266700"/>
                <wp:effectExtent l="0" t="0" r="19050" b="19050"/>
                <wp:wrapNone/>
                <wp:docPr id="587" name="Oval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BF6F6" id="Oval 587" o:spid="_x0000_s1026" style="position:absolute;margin-left:405.05pt;margin-top:285.6pt;width:27pt;height:21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" fillcolor="#b4c6e7 [1300]" strokecolor="#1f3763 [1604]" strokeweight="1pt">
                <v:stroke joinstyle="miter"/>
              </v:oval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2AF194B" wp14:editId="52AB103B">
                <wp:simplePos x="0" y="0"/>
                <wp:positionH relativeFrom="column">
                  <wp:posOffset>5183757</wp:posOffset>
                </wp:positionH>
                <wp:positionV relativeFrom="paragraph">
                  <wp:posOffset>2292494</wp:posOffset>
                </wp:positionV>
                <wp:extent cx="342900" cy="266700"/>
                <wp:effectExtent l="0" t="0" r="19050" b="19050"/>
                <wp:wrapNone/>
                <wp:docPr id="576" name="Oval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F8E9D" id="Oval 576" o:spid="_x0000_s1026" style="position:absolute;margin-left:408.15pt;margin-top:180.5pt;width:27pt;height:21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" fillcolor="#b4c6e7 [1300]" strokecolor="#1f3763 [1604]" strokeweight="1pt">
                <v:stroke joinstyle="miter"/>
              </v:oval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D45CCBA" wp14:editId="4A7F9F92">
                <wp:simplePos x="0" y="0"/>
                <wp:positionH relativeFrom="margin">
                  <wp:posOffset>3111618</wp:posOffset>
                </wp:positionH>
                <wp:positionV relativeFrom="paragraph">
                  <wp:posOffset>4569667</wp:posOffset>
                </wp:positionV>
                <wp:extent cx="336431" cy="198408"/>
                <wp:effectExtent l="0" t="0" r="26035" b="11430"/>
                <wp:wrapNone/>
                <wp:docPr id="575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6F4338" id="Dikdörtgen: Yuvarlatılmış Köşeler 163" o:spid="_x0000_s1026" style="position:absolute;margin-left:245pt;margin-top:359.8pt;width:26.5pt;height:15.6pt;z-index:252683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21460202" wp14:editId="4EB185F2">
                <wp:simplePos x="0" y="0"/>
                <wp:positionH relativeFrom="margin">
                  <wp:posOffset>559981</wp:posOffset>
                </wp:positionH>
                <wp:positionV relativeFrom="paragraph">
                  <wp:posOffset>4559521</wp:posOffset>
                </wp:positionV>
                <wp:extent cx="336431" cy="198408"/>
                <wp:effectExtent l="0" t="0" r="26035" b="11430"/>
                <wp:wrapNone/>
                <wp:docPr id="567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4FB345" id="Dikdörtgen: Yuvarlatılmış Köşeler 163" o:spid="_x0000_s1026" style="position:absolute;margin-left:44.1pt;margin-top:359pt;width:26.5pt;height:15.6pt;z-index:25268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480F5AC" wp14:editId="0C576D64">
                <wp:simplePos x="0" y="0"/>
                <wp:positionH relativeFrom="margin">
                  <wp:posOffset>154040</wp:posOffset>
                </wp:positionH>
                <wp:positionV relativeFrom="paragraph">
                  <wp:posOffset>2754364</wp:posOffset>
                </wp:positionV>
                <wp:extent cx="336431" cy="198408"/>
                <wp:effectExtent l="0" t="0" r="26035" b="11430"/>
                <wp:wrapNone/>
                <wp:docPr id="566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FA92F" id="Dikdörtgen: Yuvarlatılmış Köşeler 163" o:spid="_x0000_s1026" style="position:absolute;margin-left:12.15pt;margin-top:216.9pt;width:26.5pt;height:15.6pt;z-index:25267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301594E8" wp14:editId="55E06065">
                <wp:simplePos x="0" y="0"/>
                <wp:positionH relativeFrom="column">
                  <wp:posOffset>3268168</wp:posOffset>
                </wp:positionH>
                <wp:positionV relativeFrom="paragraph">
                  <wp:posOffset>4247515</wp:posOffset>
                </wp:positionV>
                <wp:extent cx="0" cy="850738"/>
                <wp:effectExtent l="76200" t="38100" r="57150" b="64135"/>
                <wp:wrapNone/>
                <wp:docPr id="560" name="Düz Ok Bağlayıcısı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7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EF826" id="Düz Ok Bağlayıcısı 560" o:spid="_x0000_s1026" type="#_x0000_t32" style="position:absolute;margin-left:257.35pt;margin-top:334.45pt;width:0;height:67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0B6FB506" wp14:editId="45725ED6">
                <wp:simplePos x="0" y="0"/>
                <wp:positionH relativeFrom="column">
                  <wp:posOffset>2109218</wp:posOffset>
                </wp:positionH>
                <wp:positionV relativeFrom="paragraph">
                  <wp:posOffset>5098253</wp:posOffset>
                </wp:positionV>
                <wp:extent cx="1360967" cy="0"/>
                <wp:effectExtent l="0" t="0" r="0" b="0"/>
                <wp:wrapNone/>
                <wp:docPr id="558" name="Düz Bağlayıcı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EE7F6" id="Düz Bağlayıcı 558" o:spid="_x0000_s1026" style="position:absolute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pt,401.45pt" to="273.25pt,4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0C63D3B5" wp14:editId="0672DE3D">
                <wp:simplePos x="0" y="0"/>
                <wp:positionH relativeFrom="column">
                  <wp:posOffset>3119312</wp:posOffset>
                </wp:positionH>
                <wp:positionV relativeFrom="paragraph">
                  <wp:posOffset>4226338</wp:posOffset>
                </wp:positionV>
                <wp:extent cx="574158" cy="45"/>
                <wp:effectExtent l="0" t="0" r="0" b="0"/>
                <wp:wrapNone/>
                <wp:docPr id="556" name="Düz Bağlayıcı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17D45" id="Düz Bağlayıcı 556" o:spid="_x0000_s1026" style="position:absolute;flip:x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pt,332.8pt" to="290.8pt,3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5F85BBF" wp14:editId="161AC6A7">
                <wp:simplePos x="0" y="0"/>
                <wp:positionH relativeFrom="column">
                  <wp:posOffset>4161302</wp:posOffset>
                </wp:positionH>
                <wp:positionV relativeFrom="paragraph">
                  <wp:posOffset>4226338</wp:posOffset>
                </wp:positionV>
                <wp:extent cx="1020725" cy="0"/>
                <wp:effectExtent l="0" t="0" r="0" b="0"/>
                <wp:wrapNone/>
                <wp:docPr id="528" name="Düz Bağlayıcı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BA40D" id="Düz Bağlayıcı 528" o:spid="_x0000_s1026" style="position:absolute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5pt,332.8pt" to="408pt,3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D7BD82A" wp14:editId="646585B7">
                <wp:simplePos x="0" y="0"/>
                <wp:positionH relativeFrom="column">
                  <wp:posOffset>4161303</wp:posOffset>
                </wp:positionH>
                <wp:positionV relativeFrom="paragraph">
                  <wp:posOffset>3769183</wp:posOffset>
                </wp:positionV>
                <wp:extent cx="999460" cy="0"/>
                <wp:effectExtent l="0" t="0" r="0" b="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FFA21" id="Düz Bağlayıcı 122" o:spid="_x0000_s1026" style="position:absolute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5pt,296.8pt" to="406.3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05C2A00" wp14:editId="7296F803">
                <wp:simplePos x="0" y="0"/>
                <wp:positionH relativeFrom="column">
                  <wp:posOffset>4278157</wp:posOffset>
                </wp:positionH>
                <wp:positionV relativeFrom="paragraph">
                  <wp:posOffset>2418848</wp:posOffset>
                </wp:positionV>
                <wp:extent cx="925136" cy="0"/>
                <wp:effectExtent l="0" t="0" r="0" b="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8CACC" id="Düz Bağlayıcı 116" o:spid="_x0000_s1026" style="position:absolute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5pt,190.45pt" to="409.7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453DD17F" wp14:editId="3C9B9611">
                <wp:simplePos x="0" y="0"/>
                <wp:positionH relativeFrom="column">
                  <wp:posOffset>3704103</wp:posOffset>
                </wp:positionH>
                <wp:positionV relativeFrom="paragraph">
                  <wp:posOffset>3737285</wp:posOffset>
                </wp:positionV>
                <wp:extent cx="574054" cy="53163"/>
                <wp:effectExtent l="0" t="0" r="16510" b="2349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54" cy="531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B3DE4" id="Oval 106" o:spid="_x0000_s1026" style="position:absolute;margin-left:291.65pt;margin-top:294.25pt;width:45.2pt;height:4.2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2E265D20" wp14:editId="56A7A2C5">
                <wp:simplePos x="0" y="0"/>
                <wp:positionH relativeFrom="column">
                  <wp:posOffset>3491452</wp:posOffset>
                </wp:positionH>
                <wp:positionV relativeFrom="paragraph">
                  <wp:posOffset>2376318</wp:posOffset>
                </wp:positionV>
                <wp:extent cx="925032" cy="63795"/>
                <wp:effectExtent l="0" t="0" r="27940" b="1270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63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B720A" id="Oval 105" o:spid="_x0000_s1026" style="position:absolute;margin-left:274.9pt;margin-top:187.1pt;width:72.85pt;height: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5F79FD8" wp14:editId="2AD3AA35">
                <wp:simplePos x="0" y="0"/>
                <wp:positionH relativeFrom="column">
                  <wp:posOffset>3661572</wp:posOffset>
                </wp:positionH>
                <wp:positionV relativeFrom="paragraph">
                  <wp:posOffset>4173220</wp:posOffset>
                </wp:positionV>
                <wp:extent cx="616689" cy="74428"/>
                <wp:effectExtent l="0" t="0" r="1206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9" cy="744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92E47" id="Oval 104" o:spid="_x0000_s1026" style="position:absolute;margin-left:288.3pt;margin-top:328.6pt;width:48.55pt;height:5.8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FD2F969" wp14:editId="334E443B">
                <wp:simplePos x="0" y="0"/>
                <wp:positionH relativeFrom="column">
                  <wp:posOffset>705721</wp:posOffset>
                </wp:positionH>
                <wp:positionV relativeFrom="paragraph">
                  <wp:posOffset>4289706</wp:posOffset>
                </wp:positionV>
                <wp:extent cx="0" cy="797914"/>
                <wp:effectExtent l="76200" t="38100" r="57150" b="59690"/>
                <wp:wrapNone/>
                <wp:docPr id="477" name="Düz Ok Bağlayıcısı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91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B9656" id="Düz Ok Bağlayıcısı 477" o:spid="_x0000_s1026" type="#_x0000_t32" style="position:absolute;margin-left:55.55pt;margin-top:337.75pt;width:0;height:62.8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7EB2CC54" wp14:editId="496E7992">
                <wp:simplePos x="0" y="0"/>
                <wp:positionH relativeFrom="column">
                  <wp:posOffset>610028</wp:posOffset>
                </wp:positionH>
                <wp:positionV relativeFrom="paragraph">
                  <wp:posOffset>4279546</wp:posOffset>
                </wp:positionV>
                <wp:extent cx="1321140" cy="10633"/>
                <wp:effectExtent l="0" t="0" r="12700" b="27940"/>
                <wp:wrapNone/>
                <wp:docPr id="457" name="Düz Bağlayıcı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114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F4D72" id="Düz Bağlayıcı 457" o:spid="_x0000_s1026" style="position:absolute;flip:x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05pt,336.95pt" to="152.1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42C8BE21" wp14:editId="30413796">
                <wp:simplePos x="0" y="0"/>
                <wp:positionH relativeFrom="column">
                  <wp:posOffset>301684</wp:posOffset>
                </wp:positionH>
                <wp:positionV relativeFrom="paragraph">
                  <wp:posOffset>1079146</wp:posOffset>
                </wp:positionV>
                <wp:extent cx="10633" cy="4008474"/>
                <wp:effectExtent l="76200" t="38100" r="85090" b="49530"/>
                <wp:wrapNone/>
                <wp:docPr id="458" name="Düz Ok Bağlayıcısı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0084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9CF5B" id="Düz Ok Bağlayıcısı 458" o:spid="_x0000_s1026" type="#_x0000_t32" style="position:absolute;margin-left:23.75pt;margin-top:84.95pt;width:.85pt;height:315.6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7589DEE" wp14:editId="7B85D9BA">
                <wp:simplePos x="0" y="0"/>
                <wp:positionH relativeFrom="column">
                  <wp:posOffset>216311</wp:posOffset>
                </wp:positionH>
                <wp:positionV relativeFrom="paragraph">
                  <wp:posOffset>5087620</wp:posOffset>
                </wp:positionV>
                <wp:extent cx="1183341" cy="0"/>
                <wp:effectExtent l="0" t="0" r="0" b="0"/>
                <wp:wrapNone/>
                <wp:docPr id="455" name="Düz Bağlayıcı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3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8561D" id="Düz Bağlayıcı 455" o:spid="_x0000_s1026" style="position:absolute;flip:x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400.6pt" to="110.25pt,4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976F3"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7F603A9D" wp14:editId="54A00717">
                <wp:simplePos x="0" y="0"/>
                <wp:positionH relativeFrom="column">
                  <wp:posOffset>202864</wp:posOffset>
                </wp:positionH>
                <wp:positionV relativeFrom="paragraph">
                  <wp:posOffset>1080397</wp:posOffset>
                </wp:positionV>
                <wp:extent cx="1868618" cy="0"/>
                <wp:effectExtent l="0" t="0" r="0" b="0"/>
                <wp:wrapNone/>
                <wp:docPr id="454" name="Düz Bağlayıcı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8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B3B92" id="Düz Bağlayıcı 454" o:spid="_x0000_s1026" style="position:absolute;flip:x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85.05pt" to="163.1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98650E">
        <w:br w:type="page"/>
      </w:r>
    </w:p>
    <w:p w14:paraId="372563BB" w14:textId="42DB39D2" w:rsidR="00D763E2" w:rsidRPr="00CB130E" w:rsidRDefault="00CB130E" w:rsidP="00CB130E">
      <w:pPr>
        <w:pStyle w:val="Balk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B13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1.5 KALÇA DEZARTİKÜLASYONU</w:t>
      </w:r>
    </w:p>
    <w:p w14:paraId="306FC504" w14:textId="77777777" w:rsidR="00D763E2" w:rsidRDefault="00D763E2" w:rsidP="00D763E2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4AE5FA40" w14:textId="77777777" w:rsidR="00D763E2" w:rsidRPr="00C55F0B" w:rsidRDefault="00D763E2" w:rsidP="00D763E2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73BE543F" w14:textId="77777777" w:rsidR="00D763E2" w:rsidRPr="00C55F0B" w:rsidRDefault="00D763E2" w:rsidP="00D763E2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67B2DD69" w14:textId="77777777" w:rsidR="00D763E2" w:rsidRPr="00C55F0B" w:rsidRDefault="00D763E2" w:rsidP="00D763E2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53E4EDF8" w14:textId="77777777" w:rsidR="00D763E2" w:rsidRPr="00C55F0B" w:rsidRDefault="00D763E2" w:rsidP="00D763E2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108A215B" w14:textId="77777777" w:rsidR="00D763E2" w:rsidRPr="00C55F0B" w:rsidRDefault="00D763E2" w:rsidP="00D763E2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1E2E66DE" w14:textId="77777777" w:rsidR="00D763E2" w:rsidRDefault="00D763E2" w:rsidP="00D763E2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752D1F13" w14:textId="77777777" w:rsidR="00D763E2" w:rsidRPr="00C55F0B" w:rsidRDefault="00D763E2" w:rsidP="00D763E2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5F0E003B" w14:textId="77777777" w:rsidR="00D763E2" w:rsidRPr="00C55F0B" w:rsidRDefault="00D763E2" w:rsidP="00D763E2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372BB9AA" w14:textId="77777777" w:rsidR="00D763E2" w:rsidRPr="00C55F0B" w:rsidRDefault="00D763E2" w:rsidP="00D763E2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237E8D9E" w14:textId="77777777" w:rsidR="00D763E2" w:rsidRPr="00C55F0B" w:rsidRDefault="00D763E2" w:rsidP="00D763E2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490BBE97" w14:textId="77777777" w:rsidR="00D763E2" w:rsidRPr="00C55F0B" w:rsidRDefault="00D763E2" w:rsidP="00D763E2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629B78AD" w14:textId="77777777" w:rsidR="00D763E2" w:rsidRPr="00E32D76" w:rsidRDefault="00D763E2" w:rsidP="00D763E2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01716C2E" w14:textId="77777777" w:rsidR="00D763E2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74FC054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9924962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C160527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3D066C2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D030628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80FF2A9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6DD3E32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0A7E738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45E2E21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C1C7937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B62E290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B9A6EE6" w14:textId="77777777" w:rsidR="00D763E2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E9D5D6D" w14:textId="77777777" w:rsidR="00D763E2" w:rsidRDefault="00D763E2" w:rsidP="00D763E2">
      <w:pPr>
        <w:spacing w:after="0" w:line="360" w:lineRule="auto"/>
      </w:pPr>
      <w:r>
        <w:t>Ölçü:</w:t>
      </w:r>
    </w:p>
    <w:p w14:paraId="1615D96B" w14:textId="77777777" w:rsidR="00D763E2" w:rsidRDefault="00D763E2" w:rsidP="00D763E2">
      <w:pPr>
        <w:spacing w:after="0" w:line="360" w:lineRule="auto"/>
      </w:pPr>
      <w:r>
        <w:t>Prova:</w:t>
      </w:r>
    </w:p>
    <w:p w14:paraId="5F42A7E6" w14:textId="77777777" w:rsidR="00D763E2" w:rsidRPr="00E57890" w:rsidRDefault="00D763E2" w:rsidP="00D763E2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02A0BF52" w14:textId="77777777" w:rsidR="00CB130E" w:rsidRDefault="00CB130E" w:rsidP="00CB130E"/>
    <w:p w14:paraId="2A6CA499" w14:textId="5A4822B4" w:rsidR="00CB130E" w:rsidRPr="00CB130E" w:rsidRDefault="00CB130E" w:rsidP="00CB130E">
      <w:r w:rsidRPr="00CB130E">
        <w:lastRenderedPageBreak/>
        <w:t xml:space="preserve"> KALÇA DEZARTİKÜLASYONU</w:t>
      </w:r>
    </w:p>
    <w:p w14:paraId="5D57A113" w14:textId="60198EAD" w:rsidR="00BD7920" w:rsidRPr="009121A8" w:rsidRDefault="00253F68" w:rsidP="00D763E2">
      <w:r>
        <w:rPr>
          <w:noProof/>
        </w:rPr>
        <w:drawing>
          <wp:inline distT="0" distB="0" distL="0" distR="0" wp14:anchorId="64C36DE0" wp14:editId="2F85D2DC">
            <wp:extent cx="5663821" cy="7833360"/>
            <wp:effectExtent l="0" t="0" r="0" b="0"/>
            <wp:docPr id="607" name="Resi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91" cy="784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920" w:rsidRPr="009121A8">
        <w:br w:type="page"/>
      </w:r>
    </w:p>
    <w:p w14:paraId="7F9BA4E1" w14:textId="641A38E1" w:rsidR="00C133FB" w:rsidRPr="00DE2D84" w:rsidRDefault="00C133FB" w:rsidP="00D763E2">
      <w:pPr>
        <w:rPr>
          <w:b/>
        </w:rPr>
      </w:pPr>
      <w:r w:rsidRPr="00C133FB">
        <w:lastRenderedPageBreak/>
        <w:t>1.2.1</w:t>
      </w:r>
      <w:r w:rsidRPr="00C133FB">
        <w:tab/>
      </w:r>
      <w:r w:rsidRPr="00C133FB">
        <w:rPr>
          <w:b/>
        </w:rPr>
        <w:t>Transradial Protez</w:t>
      </w:r>
    </w:p>
    <w:p w14:paraId="78287AF3" w14:textId="77777777" w:rsidR="00D763E2" w:rsidRDefault="00D763E2" w:rsidP="00D763E2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4401BB81" w14:textId="77777777" w:rsidR="00D763E2" w:rsidRPr="00C55F0B" w:rsidRDefault="00D763E2" w:rsidP="00D763E2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11832E31" w14:textId="77777777" w:rsidR="00D763E2" w:rsidRPr="00C55F0B" w:rsidRDefault="00D763E2" w:rsidP="00D763E2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708FB79C" w14:textId="77777777" w:rsidR="00D763E2" w:rsidRPr="00C55F0B" w:rsidRDefault="00D763E2" w:rsidP="00D763E2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5483C326" w14:textId="77777777" w:rsidR="00D763E2" w:rsidRPr="00C55F0B" w:rsidRDefault="00D763E2" w:rsidP="00D763E2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5DE25CCC" w14:textId="77777777" w:rsidR="00D763E2" w:rsidRPr="00C55F0B" w:rsidRDefault="00D763E2" w:rsidP="00D763E2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500EEFB3" w14:textId="77777777" w:rsidR="00D763E2" w:rsidRDefault="00D763E2" w:rsidP="00D763E2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680E8DF3" w14:textId="77777777" w:rsidR="00D763E2" w:rsidRPr="00C55F0B" w:rsidRDefault="00D763E2" w:rsidP="00D763E2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1168A103" w14:textId="77777777" w:rsidR="00D763E2" w:rsidRPr="00C55F0B" w:rsidRDefault="00D763E2" w:rsidP="00D763E2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75F59B9F" w14:textId="77777777" w:rsidR="00D763E2" w:rsidRPr="00C55F0B" w:rsidRDefault="00D763E2" w:rsidP="00D763E2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6A60110E" w14:textId="77777777" w:rsidR="00D763E2" w:rsidRPr="00C55F0B" w:rsidRDefault="00D763E2" w:rsidP="00D763E2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027B2E51" w14:textId="77777777" w:rsidR="00D763E2" w:rsidRPr="00C55F0B" w:rsidRDefault="00D763E2" w:rsidP="00D763E2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4AAC7FF0" w14:textId="77777777" w:rsidR="00D763E2" w:rsidRPr="00E32D76" w:rsidRDefault="00D763E2" w:rsidP="00D763E2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56B501F7" w14:textId="77777777" w:rsidR="00D763E2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9194129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8E5B954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003BA0A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A04C20A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394BA27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BB6142A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33074FA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5045139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1ACA63C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7724448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5B25AFE" w14:textId="77777777" w:rsidR="00D763E2" w:rsidRPr="00E57890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6599E23" w14:textId="77777777" w:rsidR="00D763E2" w:rsidRDefault="00D763E2" w:rsidP="00D763E2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071472B8" w14:textId="77777777" w:rsidR="00D763E2" w:rsidRDefault="00D763E2" w:rsidP="00D763E2">
      <w:pPr>
        <w:spacing w:after="0" w:line="360" w:lineRule="auto"/>
      </w:pPr>
      <w:r>
        <w:t>Ölçü:</w:t>
      </w:r>
    </w:p>
    <w:p w14:paraId="3681B3B1" w14:textId="77777777" w:rsidR="00D763E2" w:rsidRDefault="00D763E2" w:rsidP="00D763E2">
      <w:pPr>
        <w:spacing w:after="0" w:line="360" w:lineRule="auto"/>
      </w:pPr>
      <w:r>
        <w:t>Prova:</w:t>
      </w:r>
    </w:p>
    <w:p w14:paraId="12EF4F1F" w14:textId="5D050334" w:rsidR="00C133FB" w:rsidRDefault="00D763E2" w:rsidP="00CB130E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2458B836" w14:textId="7A9FACAE" w:rsidR="00DE2D84" w:rsidRDefault="00DE2D84" w:rsidP="00CB130E">
      <w:pPr>
        <w:spacing w:after="0" w:line="360" w:lineRule="auto"/>
      </w:pPr>
    </w:p>
    <w:p w14:paraId="5AB090D6" w14:textId="533FA04E" w:rsidR="00DE2D84" w:rsidRDefault="00DE2D84" w:rsidP="00CB130E">
      <w:pPr>
        <w:spacing w:after="0" w:line="360" w:lineRule="auto"/>
      </w:pPr>
      <w:r w:rsidRPr="00C133FB">
        <w:rPr>
          <w:b/>
        </w:rPr>
        <w:lastRenderedPageBreak/>
        <w:t>Transradial Protez</w:t>
      </w:r>
    </w:p>
    <w:p w14:paraId="43162E25" w14:textId="0CD78919" w:rsidR="00253F68" w:rsidRDefault="00A95B36" w:rsidP="00CC6E52"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190A3F3" wp14:editId="5666FCFA">
                <wp:simplePos x="0" y="0"/>
                <wp:positionH relativeFrom="column">
                  <wp:posOffset>4905905</wp:posOffset>
                </wp:positionH>
                <wp:positionV relativeFrom="paragraph">
                  <wp:posOffset>6820535</wp:posOffset>
                </wp:positionV>
                <wp:extent cx="61708" cy="459537"/>
                <wp:effectExtent l="0" t="0" r="14605" b="17145"/>
                <wp:wrapNone/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" cy="4595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9842A" id="Oval 485" o:spid="_x0000_s1026" style="position:absolute;margin-left:386.3pt;margin-top:537.05pt;width:4.85pt;height:36.2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227C663" wp14:editId="6C744C90">
                <wp:simplePos x="0" y="0"/>
                <wp:positionH relativeFrom="column">
                  <wp:posOffset>4513370</wp:posOffset>
                </wp:positionH>
                <wp:positionV relativeFrom="paragraph">
                  <wp:posOffset>6899275</wp:posOffset>
                </wp:positionV>
                <wp:extent cx="56908" cy="381468"/>
                <wp:effectExtent l="0" t="0" r="19685" b="19050"/>
                <wp:wrapNone/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08" cy="3814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6B3D4" id="Oval 484" o:spid="_x0000_s1026" style="position:absolute;margin-left:355.4pt;margin-top:543.25pt;width:4.5pt;height:30.0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63D3B53" wp14:editId="347586CA">
                <wp:simplePos x="0" y="0"/>
                <wp:positionH relativeFrom="column">
                  <wp:posOffset>4129802</wp:posOffset>
                </wp:positionH>
                <wp:positionV relativeFrom="paragraph">
                  <wp:posOffset>6937515</wp:posOffset>
                </wp:positionV>
                <wp:extent cx="45719" cy="313030"/>
                <wp:effectExtent l="0" t="0" r="12065" b="11430"/>
                <wp:wrapNone/>
                <wp:docPr id="483" name="Ova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3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ACE48E" id="Oval 483" o:spid="_x0000_s1026" style="position:absolute;margin-left:325.2pt;margin-top:546.25pt;width:3.6pt;height:24.6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3044EBF" wp14:editId="2F79DB34">
                <wp:simplePos x="0" y="0"/>
                <wp:positionH relativeFrom="margin">
                  <wp:posOffset>-70987</wp:posOffset>
                </wp:positionH>
                <wp:positionV relativeFrom="paragraph">
                  <wp:posOffset>5274649</wp:posOffset>
                </wp:positionV>
                <wp:extent cx="6315178" cy="3157869"/>
                <wp:effectExtent l="0" t="0" r="0" b="4445"/>
                <wp:wrapNone/>
                <wp:docPr id="481" name="Metin Kutusu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178" cy="3157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4A657" w14:textId="6C5D22D8" w:rsidR="00DC74DD" w:rsidRDefault="00DC74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C7492" wp14:editId="4A3AA6F6">
                                  <wp:extent cx="6219190" cy="3072809"/>
                                  <wp:effectExtent l="0" t="0" r="0" b="0"/>
                                  <wp:docPr id="482" name="Resim 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0310" cy="3078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4EBF" id="Metin Kutusu 481" o:spid="_x0000_s1075" type="#_x0000_t202" style="position:absolute;margin-left:-5.6pt;margin-top:415.35pt;width:497.25pt;height:248.65pt;z-index:25263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" filled="f" stroked="f" strokeweight=".5pt">
                <v:textbox>
                  <w:txbxContent>
                    <w:p w14:paraId="2194A657" w14:textId="6C5D22D8" w:rsidR="00DC74DD" w:rsidRDefault="00DC74DD">
                      <w:r>
                        <w:rPr>
                          <w:noProof/>
                        </w:rPr>
                        <w:drawing>
                          <wp:inline distT="0" distB="0" distL="0" distR="0" wp14:anchorId="4E3C7492" wp14:editId="4A3AA6F6">
                            <wp:extent cx="6219190" cy="3072809"/>
                            <wp:effectExtent l="0" t="0" r="0" b="0"/>
                            <wp:docPr id="482" name="Resim 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0310" cy="3078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5CD3C33" wp14:editId="092B7493">
                <wp:simplePos x="0" y="0"/>
                <wp:positionH relativeFrom="margin">
                  <wp:posOffset>771999</wp:posOffset>
                </wp:positionH>
                <wp:positionV relativeFrom="paragraph">
                  <wp:posOffset>1988374</wp:posOffset>
                </wp:positionV>
                <wp:extent cx="336431" cy="198408"/>
                <wp:effectExtent l="0" t="0" r="26035" b="11430"/>
                <wp:wrapNone/>
                <wp:docPr id="534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1B97D0" id="Dikdörtgen: Yuvarlatılmış Köşeler 163" o:spid="_x0000_s1026" style="position:absolute;margin-left:60.8pt;margin-top:156.55pt;width:26.5pt;height:15.6pt;z-index:25239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031B730" wp14:editId="61732048">
                <wp:simplePos x="0" y="0"/>
                <wp:positionH relativeFrom="column">
                  <wp:posOffset>1143303</wp:posOffset>
                </wp:positionH>
                <wp:positionV relativeFrom="paragraph">
                  <wp:posOffset>1911350</wp:posOffset>
                </wp:positionV>
                <wp:extent cx="315533" cy="225381"/>
                <wp:effectExtent l="0" t="0" r="27940" b="2286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CA3A41" id="Oval 390" o:spid="_x0000_s1026" style="position:absolute;margin-left:90pt;margin-top:150.5pt;width:24.85pt;height:17.7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" fillcolor="#d9e2f3 [660]" strokecolor="#1f3763 [1604]" strokeweight="1pt">
                <v:stroke joinstyle="miter"/>
              </v:oval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435B1D6" wp14:editId="6F5FBFE5">
                <wp:simplePos x="0" y="0"/>
                <wp:positionH relativeFrom="margin">
                  <wp:posOffset>357344</wp:posOffset>
                </wp:positionH>
                <wp:positionV relativeFrom="paragraph">
                  <wp:posOffset>1428580</wp:posOffset>
                </wp:positionV>
                <wp:extent cx="335915" cy="198120"/>
                <wp:effectExtent l="0" t="0" r="26035" b="11430"/>
                <wp:wrapNone/>
                <wp:docPr id="525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1981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401B14" id="Dikdörtgen: Yuvarlatılmış Köşeler 163" o:spid="_x0000_s1026" style="position:absolute;margin-left:28.15pt;margin-top:112.5pt;width:26.45pt;height:15.6pt;z-index:25237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6968F7B" wp14:editId="51939EB1">
                <wp:simplePos x="0" y="0"/>
                <wp:positionH relativeFrom="column">
                  <wp:posOffset>935829</wp:posOffset>
                </wp:positionH>
                <wp:positionV relativeFrom="paragraph">
                  <wp:posOffset>1611667</wp:posOffset>
                </wp:positionV>
                <wp:extent cx="0" cy="968991"/>
                <wp:effectExtent l="76200" t="38100" r="95250" b="60325"/>
                <wp:wrapNone/>
                <wp:docPr id="533" name="Düz Ok Bağlayıcısı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9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54B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33" o:spid="_x0000_s1026" type="#_x0000_t32" style="position:absolute;margin-left:73.7pt;margin-top:126.9pt;width:0;height:76.3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1098B1E" wp14:editId="71D2BE7D">
                <wp:simplePos x="0" y="0"/>
                <wp:positionH relativeFrom="column">
                  <wp:posOffset>1140299</wp:posOffset>
                </wp:positionH>
                <wp:positionV relativeFrom="paragraph">
                  <wp:posOffset>1500666</wp:posOffset>
                </wp:positionV>
                <wp:extent cx="315533" cy="225381"/>
                <wp:effectExtent l="0" t="0" r="27940" b="2286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3D3772" id="Oval 378" o:spid="_x0000_s1026" style="position:absolute;margin-left:89.8pt;margin-top:118.15pt;width:24.85pt;height:17.7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" fillcolor="#d9e2f3 [660]" strokecolor="#1f3763 [1604]" strokeweight="1pt">
                <v:stroke joinstyle="miter"/>
              </v:oval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1A22BFB" wp14:editId="3BE03CA5">
                <wp:simplePos x="0" y="0"/>
                <wp:positionH relativeFrom="column">
                  <wp:posOffset>1256551</wp:posOffset>
                </wp:positionH>
                <wp:positionV relativeFrom="paragraph">
                  <wp:posOffset>2368645</wp:posOffset>
                </wp:positionV>
                <wp:extent cx="559710" cy="0"/>
                <wp:effectExtent l="0" t="0" r="0" b="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7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81F6D" id="Düz Bağlayıcı 365" o:spid="_x0000_s1026" style="position:absolute;flip:x 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86.5pt" to="143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" strokecolor="black [3200]">
                <v:stroke dashstyle="dash"/>
              </v:line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8B37148" wp14:editId="30757A31">
                <wp:simplePos x="0" y="0"/>
                <wp:positionH relativeFrom="column">
                  <wp:posOffset>1138394</wp:posOffset>
                </wp:positionH>
                <wp:positionV relativeFrom="paragraph">
                  <wp:posOffset>2245995</wp:posOffset>
                </wp:positionV>
                <wp:extent cx="315533" cy="225381"/>
                <wp:effectExtent l="0" t="0" r="27940" b="22860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1AC6E9" id="Oval 399" o:spid="_x0000_s1026" style="position:absolute;margin-left:89.65pt;margin-top:176.85pt;width:24.85pt;height:17.7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" fillcolor="#d9e2f3 [660]" strokecolor="#1f3763 [1604]" strokeweight="1pt">
                <v:stroke joinstyle="miter"/>
              </v:oval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CB77FE3" wp14:editId="26372DD4">
                <wp:simplePos x="0" y="0"/>
                <wp:positionH relativeFrom="column">
                  <wp:posOffset>1201959</wp:posOffset>
                </wp:positionH>
                <wp:positionV relativeFrom="paragraph">
                  <wp:posOffset>2027925</wp:posOffset>
                </wp:positionV>
                <wp:extent cx="613988" cy="6824"/>
                <wp:effectExtent l="0" t="0" r="15240" b="317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988" cy="682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2DB25" id="Düz Bağlayıcı 364" o:spid="_x0000_s1026" style="position:absolute;flip:x 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5pt,159.7pt" to="143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" strokecolor="black [3200]">
                <v:stroke dashstyle="dash"/>
              </v:line>
            </w:pict>
          </mc:Fallback>
        </mc:AlternateContent>
      </w:r>
      <w:r w:rsidR="00AD72A9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FED17D9" wp14:editId="57A2EB75">
                <wp:simplePos x="0" y="0"/>
                <wp:positionH relativeFrom="margin">
                  <wp:posOffset>387634</wp:posOffset>
                </wp:positionH>
                <wp:positionV relativeFrom="paragraph">
                  <wp:posOffset>3456239</wp:posOffset>
                </wp:positionV>
                <wp:extent cx="336431" cy="198408"/>
                <wp:effectExtent l="0" t="0" r="26035" b="11430"/>
                <wp:wrapNone/>
                <wp:docPr id="524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8E0C04" id="Dikdörtgen: Yuvarlatılmış Köşeler 163" o:spid="_x0000_s1026" style="position:absolute;margin-left:30.5pt;margin-top:272.15pt;width:26.5pt;height:15.6pt;z-index:25236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D72A9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B39E8DE" wp14:editId="1EBB1048">
                <wp:simplePos x="0" y="0"/>
                <wp:positionH relativeFrom="margin">
                  <wp:posOffset>98151</wp:posOffset>
                </wp:positionH>
                <wp:positionV relativeFrom="paragraph">
                  <wp:posOffset>2197631</wp:posOffset>
                </wp:positionV>
                <wp:extent cx="336431" cy="198408"/>
                <wp:effectExtent l="0" t="0" r="26035" b="11430"/>
                <wp:wrapNone/>
                <wp:docPr id="523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DF031" id="Dikdörtgen: Yuvarlatılmış Köşeler 163" o:spid="_x0000_s1026" style="position:absolute;margin-left:7.75pt;margin-top:173.05pt;width:26.5pt;height:15.6pt;z-index:25236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A19E0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1B09B45" wp14:editId="0FE0D270">
                <wp:simplePos x="0" y="0"/>
                <wp:positionH relativeFrom="margin">
                  <wp:posOffset>197914</wp:posOffset>
                </wp:positionH>
                <wp:positionV relativeFrom="paragraph">
                  <wp:posOffset>6767472</wp:posOffset>
                </wp:positionV>
                <wp:extent cx="336431" cy="198408"/>
                <wp:effectExtent l="0" t="0" r="26035" b="11430"/>
                <wp:wrapNone/>
                <wp:docPr id="522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F994A" id="Dikdörtgen: Yuvarlatılmış Köşeler 163" o:spid="_x0000_s1026" style="position:absolute;margin-left:15.6pt;margin-top:532.85pt;width:26.5pt;height:15.6pt;z-index:25236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A19E0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0E67F42F" wp14:editId="0A41D19E">
                <wp:simplePos x="0" y="0"/>
                <wp:positionH relativeFrom="margin">
                  <wp:posOffset>2542567</wp:posOffset>
                </wp:positionH>
                <wp:positionV relativeFrom="paragraph">
                  <wp:posOffset>7372296</wp:posOffset>
                </wp:positionV>
                <wp:extent cx="336431" cy="198408"/>
                <wp:effectExtent l="0" t="0" r="26035" b="11430"/>
                <wp:wrapNone/>
                <wp:docPr id="521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C051D" id="Dikdörtgen: Yuvarlatılmış Köşeler 163" o:spid="_x0000_s1026" style="position:absolute;margin-left:200.2pt;margin-top:580.5pt;width:26.5pt;height:15.6pt;z-index:25236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A19E0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7B719F6" wp14:editId="169AADBC">
                <wp:simplePos x="0" y="0"/>
                <wp:positionH relativeFrom="margin">
                  <wp:posOffset>2523562</wp:posOffset>
                </wp:positionH>
                <wp:positionV relativeFrom="paragraph">
                  <wp:posOffset>6953026</wp:posOffset>
                </wp:positionV>
                <wp:extent cx="336431" cy="198408"/>
                <wp:effectExtent l="0" t="0" r="26035" b="11430"/>
                <wp:wrapNone/>
                <wp:docPr id="520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4E6F8" id="Dikdörtgen: Yuvarlatılmış Köşeler 163" o:spid="_x0000_s1026" style="position:absolute;margin-left:198.7pt;margin-top:547.5pt;width:26.5pt;height:15.6pt;z-index:25236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A19E0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3D0734E" wp14:editId="760AC790">
                <wp:simplePos x="0" y="0"/>
                <wp:positionH relativeFrom="column">
                  <wp:posOffset>452487</wp:posOffset>
                </wp:positionH>
                <wp:positionV relativeFrom="paragraph">
                  <wp:posOffset>6840202</wp:posOffset>
                </wp:positionV>
                <wp:extent cx="907960" cy="19318"/>
                <wp:effectExtent l="0" t="0" r="26035" b="19050"/>
                <wp:wrapNone/>
                <wp:docPr id="519" name="Düz Bağlayıcı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960" cy="193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166F1" id="Düz Bağlayıcı 519" o:spid="_x0000_s1026" style="position:absolute;flip:x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538.6pt" to="107.15pt,5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0A19E0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58DE437" wp14:editId="3EF5C81D">
                <wp:simplePos x="0" y="0"/>
                <wp:positionH relativeFrom="column">
                  <wp:posOffset>1250977</wp:posOffset>
                </wp:positionH>
                <wp:positionV relativeFrom="paragraph">
                  <wp:posOffset>7464826</wp:posOffset>
                </wp:positionV>
                <wp:extent cx="1345842" cy="18961"/>
                <wp:effectExtent l="0" t="0" r="26035" b="19685"/>
                <wp:wrapNone/>
                <wp:docPr id="517" name="Düz Bağlayıcı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5842" cy="189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12922" id="Düz Bağlayıcı 517" o:spid="_x0000_s1026" style="position:absolute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587.8pt" to="204.45pt,5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0A19E0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CC013DB" wp14:editId="1696E703">
                <wp:simplePos x="0" y="0"/>
                <wp:positionH relativeFrom="column">
                  <wp:posOffset>1856284</wp:posOffset>
                </wp:positionH>
                <wp:positionV relativeFrom="paragraph">
                  <wp:posOffset>7046264</wp:posOffset>
                </wp:positionV>
                <wp:extent cx="753217" cy="19318"/>
                <wp:effectExtent l="0" t="0" r="27940" b="19050"/>
                <wp:wrapNone/>
                <wp:docPr id="518" name="Düz Bağlayıcı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217" cy="193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6C18E" id="Düz Bağlayıcı 518" o:spid="_x0000_s1026" style="position:absolute;flip:y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554.8pt" to="205.45pt,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0A19E0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FBE889C" wp14:editId="7D4871A6">
                <wp:simplePos x="0" y="0"/>
                <wp:positionH relativeFrom="margin">
                  <wp:posOffset>1821118</wp:posOffset>
                </wp:positionH>
                <wp:positionV relativeFrom="paragraph">
                  <wp:posOffset>6091072</wp:posOffset>
                </wp:positionV>
                <wp:extent cx="336431" cy="198408"/>
                <wp:effectExtent l="0" t="0" r="26035" b="11430"/>
                <wp:wrapNone/>
                <wp:docPr id="516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1BD87D" id="Dikdörtgen: Yuvarlatılmış Köşeler 163" o:spid="_x0000_s1026" style="position:absolute;margin-left:143.4pt;margin-top:479.6pt;width:26.5pt;height:15.6pt;z-index:25235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A19E0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4C1C6CF" wp14:editId="259494B1">
                <wp:simplePos x="0" y="0"/>
                <wp:positionH relativeFrom="column">
                  <wp:posOffset>1978633</wp:posOffset>
                </wp:positionH>
                <wp:positionV relativeFrom="paragraph">
                  <wp:posOffset>5822771</wp:posOffset>
                </wp:positionV>
                <wp:extent cx="12879" cy="753414"/>
                <wp:effectExtent l="76200" t="38100" r="63500" b="46990"/>
                <wp:wrapNone/>
                <wp:docPr id="515" name="Düz Ok Bağlayıcısı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9" cy="75341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9D6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15" o:spid="_x0000_s1026" type="#_x0000_t32" style="position:absolute;margin-left:155.8pt;margin-top:458.5pt;width:1pt;height:59.3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A19E0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A588891" wp14:editId="50190771">
                <wp:simplePos x="0" y="0"/>
                <wp:positionH relativeFrom="column">
                  <wp:posOffset>1328250</wp:posOffset>
                </wp:positionH>
                <wp:positionV relativeFrom="paragraph">
                  <wp:posOffset>5829211</wp:posOffset>
                </wp:positionV>
                <wp:extent cx="701899" cy="12878"/>
                <wp:effectExtent l="0" t="0" r="22225" b="25400"/>
                <wp:wrapNone/>
                <wp:docPr id="514" name="Düz Bağlayıcı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899" cy="12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14C96" id="Düz Bağlayıcı 514" o:spid="_x0000_s1026" style="position:absolute;flip:y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pt,459pt" to="159.85pt,4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0A19E0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B4B0C67" wp14:editId="6B3F5C48">
                <wp:simplePos x="0" y="0"/>
                <wp:positionH relativeFrom="column">
                  <wp:posOffset>1437720</wp:posOffset>
                </wp:positionH>
                <wp:positionV relativeFrom="paragraph">
                  <wp:posOffset>6563306</wp:posOffset>
                </wp:positionV>
                <wp:extent cx="605987" cy="6440"/>
                <wp:effectExtent l="0" t="0" r="22860" b="31750"/>
                <wp:wrapNone/>
                <wp:docPr id="513" name="Düz Bağlayıcı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987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90681" id="Düz Bağlayıcı 513" o:spid="_x0000_s1026" style="position:absolute;flip:y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pt,516.8pt" to="160.9pt,5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0A19E0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8ED33F1" wp14:editId="0DDCF42F">
                <wp:simplePos x="0" y="0"/>
                <wp:positionH relativeFrom="column">
                  <wp:posOffset>986423</wp:posOffset>
                </wp:positionH>
                <wp:positionV relativeFrom="paragraph">
                  <wp:posOffset>6685655</wp:posOffset>
                </wp:positionV>
                <wp:extent cx="740535" cy="308261"/>
                <wp:effectExtent l="38100" t="38100" r="59690" b="53975"/>
                <wp:wrapNone/>
                <wp:docPr id="512" name="Düz Ok Bağlayıcısı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535" cy="3082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284F" id="Düz Ok Bağlayıcısı 512" o:spid="_x0000_s1026" type="#_x0000_t32" style="position:absolute;margin-left:77.65pt;margin-top:526.45pt;width:58.3pt;height:24.25pt;flip:y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0A19E0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982805D" wp14:editId="01E1883F">
                <wp:simplePos x="0" y="0"/>
                <wp:positionH relativeFrom="column">
                  <wp:posOffset>1817111</wp:posOffset>
                </wp:positionH>
                <wp:positionV relativeFrom="paragraph">
                  <wp:posOffset>6955575</wp:posOffset>
                </wp:positionV>
                <wp:extent cx="77809" cy="219478"/>
                <wp:effectExtent l="38100" t="38100" r="55880" b="47625"/>
                <wp:wrapNone/>
                <wp:docPr id="511" name="Düz Ok Bağlayıcısı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09" cy="2194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8390" id="Düz Ok Bağlayıcısı 511" o:spid="_x0000_s1026" type="#_x0000_t32" style="position:absolute;margin-left:143.1pt;margin-top:547.7pt;width:6.15pt;height:17.3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A19E0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4DB7DD7" wp14:editId="70E0E237">
                <wp:simplePos x="0" y="0"/>
                <wp:positionH relativeFrom="column">
                  <wp:posOffset>1025597</wp:posOffset>
                </wp:positionH>
                <wp:positionV relativeFrom="paragraph">
                  <wp:posOffset>7329599</wp:posOffset>
                </wp:positionV>
                <wp:extent cx="392805" cy="270457"/>
                <wp:effectExtent l="38100" t="38100" r="83820" b="53975"/>
                <wp:wrapNone/>
                <wp:docPr id="510" name="Düz Ok Bağlayıcısı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05" cy="2704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0AF93" id="Düz Ok Bağlayıcısı 510" o:spid="_x0000_s1026" type="#_x0000_t32" style="position:absolute;margin-left:80.75pt;margin-top:577.15pt;width:30.95pt;height:21.3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583C04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DCB1501" wp14:editId="7131B128">
                <wp:simplePos x="0" y="0"/>
                <wp:positionH relativeFrom="margin">
                  <wp:posOffset>69949</wp:posOffset>
                </wp:positionH>
                <wp:positionV relativeFrom="paragraph">
                  <wp:posOffset>6142462</wp:posOffset>
                </wp:positionV>
                <wp:extent cx="360608" cy="361199"/>
                <wp:effectExtent l="0" t="0" r="0" b="1270"/>
                <wp:wrapNone/>
                <wp:docPr id="509" name="Metin Kutusu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08" cy="361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E03E" w14:textId="6168CBF2" w:rsidR="00DC74DD" w:rsidRDefault="00DC74DD" w:rsidP="00583C04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B1501" id="Metin Kutusu 509" o:spid="_x0000_s1076" type="#_x0000_t202" style="position:absolute;margin-left:5.5pt;margin-top:483.65pt;width:28.4pt;height:28.45pt;z-index:25234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" filled="f" stroked="f" strokeweight=".5pt">
                <v:textbox>
                  <w:txbxContent>
                    <w:p w14:paraId="14A1E03E" w14:textId="6168CBF2" w:rsidR="00DC74DD" w:rsidRDefault="00DC74DD" w:rsidP="00583C04">
                      <w: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C04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3D14E39" wp14:editId="6B69366D">
                <wp:simplePos x="0" y="0"/>
                <wp:positionH relativeFrom="margin">
                  <wp:align>center</wp:align>
                </wp:positionH>
                <wp:positionV relativeFrom="paragraph">
                  <wp:posOffset>6530340</wp:posOffset>
                </wp:positionV>
                <wp:extent cx="360608" cy="361199"/>
                <wp:effectExtent l="0" t="0" r="0" b="1270"/>
                <wp:wrapNone/>
                <wp:docPr id="508" name="Metin Kutusu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08" cy="361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F6B48" w14:textId="37A7FD0B" w:rsidR="00DC74DD" w:rsidRDefault="00DC74DD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14E39" id="Metin Kutusu 508" o:spid="_x0000_s1077" type="#_x0000_t202" style="position:absolute;margin-left:0;margin-top:514.2pt;width:28.4pt;height:28.45pt;z-index:25234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" filled="f" stroked="f" strokeweight=".5pt">
                <v:textbox>
                  <w:txbxContent>
                    <w:p w14:paraId="1E0F6B48" w14:textId="37A7FD0B" w:rsidR="00DC74DD" w:rsidRDefault="00DC74DD">
                      <w: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C04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0ADD9BB" wp14:editId="35B4655C">
                <wp:simplePos x="0" y="0"/>
                <wp:positionH relativeFrom="column">
                  <wp:posOffset>2530243</wp:posOffset>
                </wp:positionH>
                <wp:positionV relativeFrom="paragraph">
                  <wp:posOffset>6579280</wp:posOffset>
                </wp:positionV>
                <wp:extent cx="211920" cy="219129"/>
                <wp:effectExtent l="0" t="0" r="17145" b="28575"/>
                <wp:wrapNone/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20" cy="21912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A6409" id="Oval 507" o:spid="_x0000_s1026" style="position:absolute;margin-left:199.25pt;margin-top:518.05pt;width:16.7pt;height:17.2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" fillcolor="#d9e2f3 [660]" strokecolor="#1f3763 [1604]" strokeweight="1pt">
                <v:stroke joinstyle="miter"/>
              </v:oval>
            </w:pict>
          </mc:Fallback>
        </mc:AlternateContent>
      </w:r>
      <w:r w:rsidR="00583C04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F4011D6" wp14:editId="2790CB4D">
                <wp:simplePos x="0" y="0"/>
                <wp:positionH relativeFrom="column">
                  <wp:posOffset>290919</wp:posOffset>
                </wp:positionH>
                <wp:positionV relativeFrom="paragraph">
                  <wp:posOffset>6188495</wp:posOffset>
                </wp:positionV>
                <wp:extent cx="211920" cy="219129"/>
                <wp:effectExtent l="0" t="0" r="17145" b="28575"/>
                <wp:wrapNone/>
                <wp:docPr id="506" name="Oval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20" cy="21912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818C2" id="Oval 506" o:spid="_x0000_s1026" style="position:absolute;margin-left:22.9pt;margin-top:487.3pt;width:16.7pt;height:17.2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" fillcolor="#d9e2f3 [660]" strokecolor="#1f3763 [1604]" strokeweight="1pt">
                <v:stroke joinstyle="miter"/>
              </v:oval>
            </w:pict>
          </mc:Fallback>
        </mc:AlternateContent>
      </w:r>
      <w:r w:rsidR="00583C04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5FDB9C2" wp14:editId="50936805">
                <wp:simplePos x="0" y="0"/>
                <wp:positionH relativeFrom="column">
                  <wp:posOffset>340584</wp:posOffset>
                </wp:positionH>
                <wp:positionV relativeFrom="paragraph">
                  <wp:posOffset>6303207</wp:posOffset>
                </wp:positionV>
                <wp:extent cx="380115" cy="6350"/>
                <wp:effectExtent l="0" t="0" r="20320" b="31750"/>
                <wp:wrapNone/>
                <wp:docPr id="505" name="Düz Bağlayıcı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1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CC9CB" id="Düz Bağlayıcı 505" o:spid="_x0000_s1026" style="position:absolute;flip:y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496.3pt" to="56.75pt,4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583C04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F6F7B08" wp14:editId="18C08754">
                <wp:simplePos x="0" y="0"/>
                <wp:positionH relativeFrom="column">
                  <wp:posOffset>2229583</wp:posOffset>
                </wp:positionH>
                <wp:positionV relativeFrom="paragraph">
                  <wp:posOffset>6685656</wp:posOffset>
                </wp:positionV>
                <wp:extent cx="380115" cy="6350"/>
                <wp:effectExtent l="0" t="0" r="20320" b="31750"/>
                <wp:wrapNone/>
                <wp:docPr id="504" name="Düz Bağlayıcı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1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9973C" id="Düz Bağlayıcı 504" o:spid="_x0000_s1026" style="position:absolute;flip:y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5pt,526.45pt" to="205.5pt,5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5E01352" wp14:editId="51B43194">
                <wp:simplePos x="0" y="0"/>
                <wp:positionH relativeFrom="column">
                  <wp:posOffset>4687114</wp:posOffset>
                </wp:positionH>
                <wp:positionV relativeFrom="paragraph">
                  <wp:posOffset>7751445</wp:posOffset>
                </wp:positionV>
                <wp:extent cx="315533" cy="225381"/>
                <wp:effectExtent l="0" t="0" r="27940" b="22860"/>
                <wp:wrapNone/>
                <wp:docPr id="503" name="Oval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C0B39D" id="Oval 503" o:spid="_x0000_s1026" style="position:absolute;margin-left:369.05pt;margin-top:610.35pt;width:24.85pt;height:17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" fillcolor="#d9e2f3 [660]" strokecolor="#1f3763 [1604]" strokeweight="1pt">
                <v:stroke joinstyle="miter"/>
              </v:oval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AF01AB9" wp14:editId="06AF4754">
                <wp:simplePos x="0" y="0"/>
                <wp:positionH relativeFrom="column">
                  <wp:posOffset>4242927</wp:posOffset>
                </wp:positionH>
                <wp:positionV relativeFrom="paragraph">
                  <wp:posOffset>7757026</wp:posOffset>
                </wp:positionV>
                <wp:extent cx="315533" cy="225381"/>
                <wp:effectExtent l="0" t="0" r="27940" b="22860"/>
                <wp:wrapNone/>
                <wp:docPr id="502" name="Oval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673B4" id="Oval 502" o:spid="_x0000_s1026" style="position:absolute;margin-left:334.1pt;margin-top:610.8pt;width:24.85pt;height:17.7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" fillcolor="#d9e2f3 [660]" strokecolor="#1f3763 [1604]" strokeweight="1pt">
                <v:stroke joinstyle="miter"/>
              </v:oval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D1C6268" wp14:editId="30ACB88F">
                <wp:simplePos x="0" y="0"/>
                <wp:positionH relativeFrom="column">
                  <wp:posOffset>3824310</wp:posOffset>
                </wp:positionH>
                <wp:positionV relativeFrom="paragraph">
                  <wp:posOffset>7764736</wp:posOffset>
                </wp:positionV>
                <wp:extent cx="315533" cy="225381"/>
                <wp:effectExtent l="0" t="0" r="27940" b="22860"/>
                <wp:wrapNone/>
                <wp:docPr id="501" name="Oval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27128" id="Oval 501" o:spid="_x0000_s1026" style="position:absolute;margin-left:301.15pt;margin-top:611.4pt;width:24.85pt;height:17.7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" fillcolor="#d9e2f3 [660]" strokecolor="#1f3763 [1604]" strokeweight="1pt">
                <v:stroke joinstyle="miter"/>
              </v:oval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403460C" wp14:editId="35FEA393">
                <wp:simplePos x="0" y="0"/>
                <wp:positionH relativeFrom="column">
                  <wp:posOffset>4837743</wp:posOffset>
                </wp:positionH>
                <wp:positionV relativeFrom="paragraph">
                  <wp:posOffset>7245887</wp:posOffset>
                </wp:positionV>
                <wp:extent cx="12879" cy="637450"/>
                <wp:effectExtent l="0" t="0" r="25400" b="29845"/>
                <wp:wrapNone/>
                <wp:docPr id="500" name="Düz Bağlayıcı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9" cy="637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BDAD2" id="Düz Bağlayıcı 500" o:spid="_x0000_s1026" style="position:absolute;flip:x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9pt,570.55pt" to="381.9pt,6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" strokecolor="black [3200]">
                <v:stroke dashstyle="dash"/>
              </v:line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3BD4CFC" wp14:editId="284BA03D">
                <wp:simplePos x="0" y="0"/>
                <wp:positionH relativeFrom="column">
                  <wp:posOffset>4399191</wp:posOffset>
                </wp:positionH>
                <wp:positionV relativeFrom="paragraph">
                  <wp:posOffset>7238365</wp:posOffset>
                </wp:positionV>
                <wp:extent cx="188" cy="644498"/>
                <wp:effectExtent l="0" t="0" r="38100" b="22860"/>
                <wp:wrapNone/>
                <wp:docPr id="499" name="Düz Bağlayıcı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" cy="64449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BACE2" id="Düz Bağlayıcı 499" o:spid="_x0000_s1026" style="position:absolute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4pt,569.95pt" to="346.4pt,6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" strokecolor="black [3200]">
                <v:stroke dashstyle="dash"/>
              </v:line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4526599" wp14:editId="3DD8E450">
                <wp:simplePos x="0" y="0"/>
                <wp:positionH relativeFrom="column">
                  <wp:posOffset>4367664</wp:posOffset>
                </wp:positionH>
                <wp:positionV relativeFrom="paragraph">
                  <wp:posOffset>6833763</wp:posOffset>
                </wp:positionV>
                <wp:extent cx="57955" cy="405604"/>
                <wp:effectExtent l="0" t="0" r="18415" b="13970"/>
                <wp:wrapNone/>
                <wp:docPr id="497" name="Oval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5" cy="4056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9A2C6" id="Oval 497" o:spid="_x0000_s1026" style="position:absolute;margin-left:343.9pt;margin-top:538.1pt;width:4.55pt;height:31.9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F38FCB6" wp14:editId="37671277">
                <wp:simplePos x="0" y="0"/>
                <wp:positionH relativeFrom="column">
                  <wp:posOffset>4824864</wp:posOffset>
                </wp:positionH>
                <wp:positionV relativeFrom="paragraph">
                  <wp:posOffset>6750050</wp:posOffset>
                </wp:positionV>
                <wp:extent cx="45719" cy="508715"/>
                <wp:effectExtent l="0" t="0" r="12065" b="24765"/>
                <wp:wrapNone/>
                <wp:docPr id="498" name="Oval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87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11DE8" id="Oval 498" o:spid="_x0000_s1026" style="position:absolute;margin-left:379.9pt;margin-top:531.5pt;width:3.6pt;height:40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6ADA6EB" wp14:editId="66CFD581">
                <wp:simplePos x="0" y="0"/>
                <wp:positionH relativeFrom="column">
                  <wp:posOffset>3949136</wp:posOffset>
                </wp:positionH>
                <wp:positionV relativeFrom="paragraph">
                  <wp:posOffset>6891655</wp:posOffset>
                </wp:positionV>
                <wp:extent cx="64394" cy="328411"/>
                <wp:effectExtent l="0" t="0" r="12065" b="14605"/>
                <wp:wrapNone/>
                <wp:docPr id="496" name="Oval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94" cy="3284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92B1E" id="Oval 496" o:spid="_x0000_s1026" style="position:absolute;margin-left:310.95pt;margin-top:542.65pt;width:5.05pt;height:25.8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CFA463D" wp14:editId="41720E12">
                <wp:simplePos x="0" y="0"/>
                <wp:positionH relativeFrom="column">
                  <wp:posOffset>3368988</wp:posOffset>
                </wp:positionH>
                <wp:positionV relativeFrom="paragraph">
                  <wp:posOffset>7348443</wp:posOffset>
                </wp:positionV>
                <wp:extent cx="418564" cy="212501"/>
                <wp:effectExtent l="0" t="0" r="0" b="0"/>
                <wp:wrapNone/>
                <wp:docPr id="495" name="Metin Kutusu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64" cy="212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5E5BA" w14:textId="23A1725E" w:rsidR="00DC74DD" w:rsidRPr="00343170" w:rsidRDefault="00DC74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3170">
                              <w:rPr>
                                <w:sz w:val="16"/>
                                <w:szCs w:val="16"/>
                              </w:rP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463D" id="Metin Kutusu 495" o:spid="_x0000_s1078" type="#_x0000_t202" style="position:absolute;margin-left:265.25pt;margin-top:578.6pt;width:32.95pt;height:16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" filled="f" stroked="f" strokeweight=".5pt">
                <v:textbox>
                  <w:txbxContent>
                    <w:p w14:paraId="3AB5E5BA" w14:textId="23A1725E" w:rsidR="00DC74DD" w:rsidRPr="00343170" w:rsidRDefault="00DC74DD">
                      <w:pPr>
                        <w:rPr>
                          <w:sz w:val="16"/>
                          <w:szCs w:val="16"/>
                        </w:rPr>
                      </w:pPr>
                      <w:r w:rsidRPr="00343170">
                        <w:rPr>
                          <w:sz w:val="16"/>
                          <w:szCs w:val="16"/>
                        </w:rP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BBC626A" wp14:editId="6F3ADD38">
                <wp:simplePos x="0" y="0"/>
                <wp:positionH relativeFrom="column">
                  <wp:posOffset>3466143</wp:posOffset>
                </wp:positionH>
                <wp:positionV relativeFrom="paragraph">
                  <wp:posOffset>7521709</wp:posOffset>
                </wp:positionV>
                <wp:extent cx="649838" cy="7423"/>
                <wp:effectExtent l="0" t="0" r="17145" b="31115"/>
                <wp:wrapNone/>
                <wp:docPr id="494" name="Düz Bağlayıcı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9838" cy="74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E3751" id="Düz Bağlayıcı 494" o:spid="_x0000_s1026" style="position:absolute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pt,592.25pt" to="324.05pt,5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1C770CF" wp14:editId="01CDF92B">
                <wp:simplePos x="0" y="0"/>
                <wp:positionH relativeFrom="column">
                  <wp:posOffset>3624195</wp:posOffset>
                </wp:positionH>
                <wp:positionV relativeFrom="paragraph">
                  <wp:posOffset>7519428</wp:posOffset>
                </wp:positionV>
                <wp:extent cx="154546" cy="6440"/>
                <wp:effectExtent l="0" t="76200" r="36195" b="88900"/>
                <wp:wrapNone/>
                <wp:docPr id="493" name="Düz Ok Bağlayıcısı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46" cy="6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EEB1" id="Düz Ok Bağlayıcısı 493" o:spid="_x0000_s1026" type="#_x0000_t32" style="position:absolute;margin-left:285.35pt;margin-top:592.1pt;width:12.15pt;height: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290A9C1" wp14:editId="21A69DE0">
                <wp:simplePos x="0" y="0"/>
                <wp:positionH relativeFrom="column">
                  <wp:posOffset>3974859</wp:posOffset>
                </wp:positionH>
                <wp:positionV relativeFrom="paragraph">
                  <wp:posOffset>7522782</wp:posOffset>
                </wp:positionV>
                <wp:extent cx="154546" cy="6440"/>
                <wp:effectExtent l="38100" t="76200" r="0" b="88900"/>
                <wp:wrapNone/>
                <wp:docPr id="492" name="Düz Ok Bağlayıcısı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546" cy="6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FE025" id="Düz Ok Bağlayıcısı 492" o:spid="_x0000_s1026" type="#_x0000_t32" style="position:absolute;margin-left:313pt;margin-top:592.35pt;width:12.15pt;height:.5pt;flip:x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CF9000B" wp14:editId="0BC45104">
                <wp:simplePos x="0" y="0"/>
                <wp:positionH relativeFrom="column">
                  <wp:posOffset>3974858</wp:posOffset>
                </wp:positionH>
                <wp:positionV relativeFrom="paragraph">
                  <wp:posOffset>6878839</wp:posOffset>
                </wp:positionV>
                <wp:extent cx="6439" cy="1023870"/>
                <wp:effectExtent l="0" t="0" r="31750" b="24130"/>
                <wp:wrapNone/>
                <wp:docPr id="490" name="Düz Bağlayıcı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10238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6ABBF" id="Düz Bağlayıcı 490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pt,541.65pt" to="313.5pt,6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" strokecolor="black [3200]">
                <v:stroke dashstyle="dash"/>
              </v:line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2217645" wp14:editId="1E7ADD9E">
                <wp:simplePos x="0" y="0"/>
                <wp:positionH relativeFrom="margin">
                  <wp:posOffset>4307634</wp:posOffset>
                </wp:positionH>
                <wp:positionV relativeFrom="paragraph">
                  <wp:posOffset>8063060</wp:posOffset>
                </wp:positionV>
                <wp:extent cx="336431" cy="198408"/>
                <wp:effectExtent l="0" t="0" r="26035" b="11430"/>
                <wp:wrapNone/>
                <wp:docPr id="479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FCFC12" id="Dikdörtgen: Yuvarlatılmış Köşeler 163" o:spid="_x0000_s1026" style="position:absolute;margin-left:339.2pt;margin-top:634.9pt;width:26.5pt;height:15.6pt;z-index:25230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C06744D" wp14:editId="240F5679">
                <wp:simplePos x="0" y="0"/>
                <wp:positionH relativeFrom="column">
                  <wp:posOffset>3774807</wp:posOffset>
                </wp:positionH>
                <wp:positionV relativeFrom="paragraph">
                  <wp:posOffset>8172969</wp:posOffset>
                </wp:positionV>
                <wp:extent cx="1378040" cy="0"/>
                <wp:effectExtent l="38100" t="76200" r="12700" b="95250"/>
                <wp:wrapNone/>
                <wp:docPr id="476" name="Düz Ok Bağlayıcısı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04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BD144" id="Düz Ok Bağlayıcısı 476" o:spid="_x0000_s1026" type="#_x0000_t32" style="position:absolute;margin-left:297.25pt;margin-top:643.55pt;width:108.5pt;height:0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9F1A0A3" wp14:editId="73A2F08A">
                <wp:simplePos x="0" y="0"/>
                <wp:positionH relativeFrom="column">
                  <wp:posOffset>3781675</wp:posOffset>
                </wp:positionH>
                <wp:positionV relativeFrom="paragraph">
                  <wp:posOffset>6981870</wp:posOffset>
                </wp:positionV>
                <wp:extent cx="6440" cy="1262129"/>
                <wp:effectExtent l="0" t="0" r="31750" b="33655"/>
                <wp:wrapNone/>
                <wp:docPr id="472" name="Düz Bağlayıcı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" cy="12621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AE46B" id="Düz Bağlayıcı 472" o:spid="_x0000_s1026" style="position:absolute;flip:x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549.75pt" to="298.25pt,6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4F0D6A0" wp14:editId="310F8248">
                <wp:simplePos x="0" y="0"/>
                <wp:positionH relativeFrom="column">
                  <wp:posOffset>5172594</wp:posOffset>
                </wp:positionH>
                <wp:positionV relativeFrom="paragraph">
                  <wp:posOffset>6968990</wp:posOffset>
                </wp:positionV>
                <wp:extent cx="6439" cy="1294327"/>
                <wp:effectExtent l="0" t="0" r="31750" b="20320"/>
                <wp:wrapNone/>
                <wp:docPr id="473" name="Düz Bağlayıcı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" cy="12943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2CCA1" id="Düz Bağlayıcı 473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3pt,548.75pt" to="407.8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11E9130" wp14:editId="659BD3A7">
                <wp:simplePos x="0" y="0"/>
                <wp:positionH relativeFrom="margin">
                  <wp:posOffset>5628309</wp:posOffset>
                </wp:positionH>
                <wp:positionV relativeFrom="paragraph">
                  <wp:posOffset>6246934</wp:posOffset>
                </wp:positionV>
                <wp:extent cx="336431" cy="198408"/>
                <wp:effectExtent l="0" t="0" r="26035" b="11430"/>
                <wp:wrapNone/>
                <wp:docPr id="480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5EA16" id="Dikdörtgen: Yuvarlatılmış Köşeler 163" o:spid="_x0000_s1026" style="position:absolute;margin-left:443.15pt;margin-top:491.9pt;width:26.5pt;height:15.6pt;z-index:25230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343170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BBFF58A" wp14:editId="60ECC634">
                <wp:simplePos x="0" y="0"/>
                <wp:positionH relativeFrom="margin">
                  <wp:posOffset>4643335</wp:posOffset>
                </wp:positionH>
                <wp:positionV relativeFrom="paragraph">
                  <wp:posOffset>1900233</wp:posOffset>
                </wp:positionV>
                <wp:extent cx="336431" cy="198408"/>
                <wp:effectExtent l="0" t="0" r="26035" b="11430"/>
                <wp:wrapNone/>
                <wp:docPr id="478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0D9D0" id="Dikdörtgen: Yuvarlatılmış Köşeler 163" o:spid="_x0000_s1026" style="position:absolute;margin-left:365.6pt;margin-top:149.6pt;width:26.5pt;height:15.6pt;z-index:25230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" fillcolor="#b4c6e7 [130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5D086AC" wp14:editId="5617D28F">
                <wp:simplePos x="0" y="0"/>
                <wp:positionH relativeFrom="column">
                  <wp:posOffset>5790780</wp:posOffset>
                </wp:positionH>
                <wp:positionV relativeFrom="paragraph">
                  <wp:posOffset>5713301</wp:posOffset>
                </wp:positionV>
                <wp:extent cx="6439" cy="1255690"/>
                <wp:effectExtent l="76200" t="38100" r="69850" b="59055"/>
                <wp:wrapNone/>
                <wp:docPr id="471" name="Düz Ok Bağlayıcısı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" cy="1255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350BF" id="Düz Ok Bağlayıcısı 471" o:spid="_x0000_s1026" type="#_x0000_t32" style="position:absolute;margin-left:455.95pt;margin-top:449.85pt;width:.5pt;height:98.85pt;flip:x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E9E073" wp14:editId="1D966854">
                <wp:simplePos x="0" y="0"/>
                <wp:positionH relativeFrom="column">
                  <wp:posOffset>5391535</wp:posOffset>
                </wp:positionH>
                <wp:positionV relativeFrom="paragraph">
                  <wp:posOffset>5700422</wp:posOffset>
                </wp:positionV>
                <wp:extent cx="501694" cy="6439"/>
                <wp:effectExtent l="0" t="0" r="31750" b="31750"/>
                <wp:wrapNone/>
                <wp:docPr id="470" name="Düz Bağlayıcı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94" cy="64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0827F" id="Düz Bağlayıcı 470" o:spid="_x0000_s1026" style="position:absolute;flip:y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5pt,448.85pt" to="464.05pt,4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74BBB85" wp14:editId="6D873A48">
                <wp:simplePos x="0" y="0"/>
                <wp:positionH relativeFrom="column">
                  <wp:posOffset>5166154</wp:posOffset>
                </wp:positionH>
                <wp:positionV relativeFrom="paragraph">
                  <wp:posOffset>6968991</wp:posOffset>
                </wp:positionV>
                <wp:extent cx="727657" cy="6439"/>
                <wp:effectExtent l="0" t="0" r="34925" b="31750"/>
                <wp:wrapNone/>
                <wp:docPr id="469" name="Düz Bağlayıcı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657" cy="64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86396" id="Düz Bağlayıcı 469" o:spid="_x0000_s1026" style="position:absolute;flip:y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548.75pt" to="464.1pt,5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62D74C4" wp14:editId="0E207499">
                <wp:simplePos x="0" y="0"/>
                <wp:positionH relativeFrom="column">
                  <wp:posOffset>5101295</wp:posOffset>
                </wp:positionH>
                <wp:positionV relativeFrom="paragraph">
                  <wp:posOffset>6923307</wp:posOffset>
                </wp:positionV>
                <wp:extent cx="109471" cy="96591"/>
                <wp:effectExtent l="0" t="0" r="24130" b="17780"/>
                <wp:wrapNone/>
                <wp:docPr id="468" name="Ova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1" cy="965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A115D" id="Oval 468" o:spid="_x0000_s1026" style="position:absolute;margin-left:401.7pt;margin-top:545.15pt;width:8.6pt;height:7.6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84A4698" wp14:editId="17A6C3C3">
                <wp:simplePos x="0" y="0"/>
                <wp:positionH relativeFrom="column">
                  <wp:posOffset>4811887</wp:posOffset>
                </wp:positionH>
                <wp:positionV relativeFrom="paragraph">
                  <wp:posOffset>1650088</wp:posOffset>
                </wp:positionV>
                <wp:extent cx="6440" cy="682580"/>
                <wp:effectExtent l="76200" t="38100" r="69850" b="60960"/>
                <wp:wrapNone/>
                <wp:docPr id="466" name="Düz Ok Bağlayıcısı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" cy="68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7173E" id="Düz Ok Bağlayıcısı 466" o:spid="_x0000_s1026" type="#_x0000_t32" style="position:absolute;margin-left:378.9pt;margin-top:129.95pt;width:.5pt;height:53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1E597DF" wp14:editId="74D11E00">
                <wp:simplePos x="0" y="0"/>
                <wp:positionH relativeFrom="column">
                  <wp:posOffset>5208636</wp:posOffset>
                </wp:positionH>
                <wp:positionV relativeFrom="paragraph">
                  <wp:posOffset>1879510</wp:posOffset>
                </wp:positionV>
                <wp:extent cx="315533" cy="225381"/>
                <wp:effectExtent l="0" t="0" r="27940" b="2286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E0C18" id="Oval 464" o:spid="_x0000_s1026" style="position:absolute;margin-left:410.15pt;margin-top:148pt;width:24.85pt;height:17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" fillcolor="#d9e2f3 [660]" strokecolor="#1f3763 [1604]" strokeweight="1pt">
                <v:stroke joinstyle="miter"/>
              </v:oval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21BA30A" wp14:editId="11CF3565">
                <wp:simplePos x="0" y="0"/>
                <wp:positionH relativeFrom="column">
                  <wp:posOffset>5234788</wp:posOffset>
                </wp:positionH>
                <wp:positionV relativeFrom="paragraph">
                  <wp:posOffset>2220560</wp:posOffset>
                </wp:positionV>
                <wp:extent cx="315533" cy="225381"/>
                <wp:effectExtent l="0" t="0" r="27940" b="22860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985FB8" id="Oval 465" o:spid="_x0000_s1026" style="position:absolute;margin-left:412.2pt;margin-top:174.85pt;width:24.85pt;height:17.7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" fillcolor="#d9e2f3 [660]" strokecolor="#1f3763 [1604]" strokeweight="1pt">
                <v:stroke joinstyle="miter"/>
              </v:oval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850CB1E" wp14:editId="65FED519">
                <wp:simplePos x="0" y="0"/>
                <wp:positionH relativeFrom="column">
                  <wp:posOffset>5189381</wp:posOffset>
                </wp:positionH>
                <wp:positionV relativeFrom="paragraph">
                  <wp:posOffset>1525297</wp:posOffset>
                </wp:positionV>
                <wp:extent cx="315533" cy="225381"/>
                <wp:effectExtent l="0" t="0" r="27940" b="22860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F92E6" id="Oval 463" o:spid="_x0000_s1026" style="position:absolute;margin-left:408.6pt;margin-top:120.1pt;width:24.85pt;height:17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" fillcolor="#d9e2f3 [660]" strokecolor="#1f3763 [1604]" strokeweight="1pt">
                <v:stroke joinstyle="miter"/>
              </v:oval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EBF0AB9" wp14:editId="612DB609">
                <wp:simplePos x="0" y="0"/>
                <wp:positionH relativeFrom="column">
                  <wp:posOffset>4410048</wp:posOffset>
                </wp:positionH>
                <wp:positionV relativeFrom="paragraph">
                  <wp:posOffset>2336925</wp:posOffset>
                </wp:positionV>
                <wp:extent cx="894536" cy="6439"/>
                <wp:effectExtent l="0" t="0" r="20320" b="31750"/>
                <wp:wrapNone/>
                <wp:docPr id="461" name="Düz Bağlayıcı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536" cy="643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87D5A" id="Düz Bağlayıcı 461" o:spid="_x0000_s1026" style="position:absolute;flip:x y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84pt" to="417.7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" strokecolor="black [3200]">
                <v:stroke dashstyle="dash"/>
              </v:line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4BFE260" wp14:editId="13A1ECEB">
                <wp:simplePos x="0" y="0"/>
                <wp:positionH relativeFrom="column">
                  <wp:posOffset>4036838</wp:posOffset>
                </wp:positionH>
                <wp:positionV relativeFrom="paragraph">
                  <wp:posOffset>2317142</wp:posOffset>
                </wp:positionV>
                <wp:extent cx="367048" cy="45719"/>
                <wp:effectExtent l="0" t="0" r="13970" b="12065"/>
                <wp:wrapNone/>
                <wp:docPr id="460" name="Ova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48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1ABFA" id="Oval 460" o:spid="_x0000_s1026" style="position:absolute;margin-left:317.85pt;margin-top:182.45pt;width:28.9pt;height:3.6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752BE82" wp14:editId="53976720">
                <wp:simplePos x="0" y="0"/>
                <wp:positionH relativeFrom="column">
                  <wp:posOffset>4384469</wp:posOffset>
                </wp:positionH>
                <wp:positionV relativeFrom="paragraph">
                  <wp:posOffset>1988587</wp:posOffset>
                </wp:positionV>
                <wp:extent cx="907960" cy="0"/>
                <wp:effectExtent l="0" t="0" r="0" b="0"/>
                <wp:wrapNone/>
                <wp:docPr id="459" name="Düz Bağlayıcı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9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B03C8" id="Düz Bağlayıcı 459" o:spid="_x0000_s1026" style="position:absolute;flip:x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25pt,156.6pt" to="416.7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" strokecolor="black [3200]">
                <v:stroke dashstyle="dash"/>
              </v:line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033A651" wp14:editId="037DDDE5">
                <wp:simplePos x="0" y="0"/>
                <wp:positionH relativeFrom="column">
                  <wp:posOffset>3978462</wp:posOffset>
                </wp:positionH>
                <wp:positionV relativeFrom="paragraph">
                  <wp:posOffset>1975485</wp:posOffset>
                </wp:positionV>
                <wp:extent cx="425003" cy="45719"/>
                <wp:effectExtent l="0" t="0" r="13335" b="12065"/>
                <wp:wrapNone/>
                <wp:docPr id="447" name="Oval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03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D8E2D" id="Oval 447" o:spid="_x0000_s1026" style="position:absolute;margin-left:313.25pt;margin-top:155.55pt;width:33.45pt;height:3.6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663E180" wp14:editId="527D0B1F">
                <wp:simplePos x="0" y="0"/>
                <wp:positionH relativeFrom="column">
                  <wp:posOffset>4376956</wp:posOffset>
                </wp:positionH>
                <wp:positionV relativeFrom="paragraph">
                  <wp:posOffset>1647190</wp:posOffset>
                </wp:positionV>
                <wp:extent cx="991673" cy="6439"/>
                <wp:effectExtent l="0" t="0" r="18415" b="31750"/>
                <wp:wrapNone/>
                <wp:docPr id="445" name="Düz Bağlayıcı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1673" cy="643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327FA" id="Düz Bağlayıcı 445" o:spid="_x0000_s1026" style="position:absolute;flip:x y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5pt,129.7pt" to="422.7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" strokecolor="black [3200]">
                <v:stroke dashstyle="dash"/>
              </v:line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FF61CFF" wp14:editId="73A8E5CA">
                <wp:simplePos x="0" y="0"/>
                <wp:positionH relativeFrom="column">
                  <wp:posOffset>3985081</wp:posOffset>
                </wp:positionH>
                <wp:positionV relativeFrom="paragraph">
                  <wp:posOffset>1621611</wp:posOffset>
                </wp:positionV>
                <wp:extent cx="392806" cy="45719"/>
                <wp:effectExtent l="0" t="0" r="26670" b="12065"/>
                <wp:wrapNone/>
                <wp:docPr id="443" name="Ova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06" cy="457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30E9E" id="Oval 443" o:spid="_x0000_s1026" style="position:absolute;margin-left:313.8pt;margin-top:127.7pt;width:30.95pt;height:3.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" filled="f" strokecolor="black [1600]" strokeweight="1pt">
                <v:stroke joinstyle="miter"/>
              </v:oval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FF19313" wp14:editId="11C9B98C">
                <wp:simplePos x="0" y="0"/>
                <wp:positionH relativeFrom="column">
                  <wp:posOffset>829793</wp:posOffset>
                </wp:positionH>
                <wp:positionV relativeFrom="paragraph">
                  <wp:posOffset>3630903</wp:posOffset>
                </wp:positionV>
                <wp:extent cx="315533" cy="225381"/>
                <wp:effectExtent l="0" t="0" r="27940" b="22860"/>
                <wp:wrapNone/>
                <wp:docPr id="438" name="Oval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D3A8D" id="Oval 438" o:spid="_x0000_s1026" style="position:absolute;margin-left:65.35pt;margin-top:285.9pt;width:24.85pt;height:17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" fillcolor="#d9e2f3 [660]" strokecolor="#1f3763 [1604]" strokeweight="1pt">
                <v:stroke joinstyle="miter"/>
              </v:oval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F90563F" wp14:editId="63471877">
                <wp:simplePos x="0" y="0"/>
                <wp:positionH relativeFrom="column">
                  <wp:posOffset>823443</wp:posOffset>
                </wp:positionH>
                <wp:positionV relativeFrom="paragraph">
                  <wp:posOffset>2883892</wp:posOffset>
                </wp:positionV>
                <wp:extent cx="315533" cy="225381"/>
                <wp:effectExtent l="0" t="0" r="27940" b="22860"/>
                <wp:wrapNone/>
                <wp:docPr id="421" name="Oval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9A8D2" id="Oval 421" o:spid="_x0000_s1026" style="position:absolute;margin-left:64.85pt;margin-top:227.1pt;width:24.85pt;height:17.7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" fillcolor="#d9e2f3 [660]" strokecolor="#1f3763 [1604]" strokeweight="1pt">
                <v:stroke joinstyle="miter"/>
              </v:oval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242246D" wp14:editId="7D4E5E8A">
                <wp:simplePos x="0" y="0"/>
                <wp:positionH relativeFrom="column">
                  <wp:posOffset>1070673</wp:posOffset>
                </wp:positionH>
                <wp:positionV relativeFrom="paragraph">
                  <wp:posOffset>3755712</wp:posOffset>
                </wp:positionV>
                <wp:extent cx="753414" cy="0"/>
                <wp:effectExtent l="0" t="0" r="0" b="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1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9A4AA" id="Düz Bağlayıcı 418" o:spid="_x0000_s1026" style="position:absolute;flip:x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pt,295.75pt" to="143.6pt,2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" strokecolor="black [3200]">
                <v:stroke dashstyle="dash"/>
              </v:line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662D78D" wp14:editId="64B7318E">
                <wp:simplePos x="0" y="0"/>
                <wp:positionH relativeFrom="column">
                  <wp:posOffset>1038475</wp:posOffset>
                </wp:positionH>
                <wp:positionV relativeFrom="paragraph">
                  <wp:posOffset>3008737</wp:posOffset>
                </wp:positionV>
                <wp:extent cx="734096" cy="0"/>
                <wp:effectExtent l="0" t="0" r="0" b="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09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3340D" id="Düz Bağlayıcı 412" o:spid="_x0000_s1026" style="position:absolute;flip:x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236.9pt" to="139.55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" strokecolor="black [3200]">
                <v:stroke dashstyle="dash"/>
              </v:line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68E3263" wp14:editId="6161F4CB">
                <wp:simplePos x="0" y="0"/>
                <wp:positionH relativeFrom="column">
                  <wp:posOffset>1816646</wp:posOffset>
                </wp:positionH>
                <wp:positionV relativeFrom="paragraph">
                  <wp:posOffset>3723515</wp:posOffset>
                </wp:positionV>
                <wp:extent cx="226382" cy="51515"/>
                <wp:effectExtent l="0" t="0" r="21590" b="24765"/>
                <wp:wrapNone/>
                <wp:docPr id="405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82" cy="51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5F141" id="Oval 405" o:spid="_x0000_s1026" style="position:absolute;margin-left:143.05pt;margin-top:293.2pt;width:17.85pt;height:4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E1900A6" wp14:editId="23F5218A">
                <wp:simplePos x="0" y="0"/>
                <wp:positionH relativeFrom="column">
                  <wp:posOffset>1766132</wp:posOffset>
                </wp:positionH>
                <wp:positionV relativeFrom="paragraph">
                  <wp:posOffset>2963661</wp:posOffset>
                </wp:positionV>
                <wp:extent cx="405666" cy="83713"/>
                <wp:effectExtent l="0" t="0" r="13970" b="12065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66" cy="837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1126F" id="Oval 400" o:spid="_x0000_s1026" style="position:absolute;margin-left:139.05pt;margin-top:233.35pt;width:31.95pt;height:6.6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7C7B893" wp14:editId="0977B358">
                <wp:simplePos x="0" y="0"/>
                <wp:positionH relativeFrom="column">
                  <wp:posOffset>1804768</wp:posOffset>
                </wp:positionH>
                <wp:positionV relativeFrom="paragraph">
                  <wp:posOffset>2344832</wp:posOffset>
                </wp:positionV>
                <wp:extent cx="367048" cy="45719"/>
                <wp:effectExtent l="0" t="0" r="13970" b="1206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48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A65AA" id="Oval 361" o:spid="_x0000_s1026" style="position:absolute;margin-left:142.1pt;margin-top:184.65pt;width:28.9pt;height:3.6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4B6E832" wp14:editId="16046775">
                <wp:simplePos x="0" y="0"/>
                <wp:positionH relativeFrom="column">
                  <wp:posOffset>1804768</wp:posOffset>
                </wp:positionH>
                <wp:positionV relativeFrom="paragraph">
                  <wp:posOffset>2010625</wp:posOffset>
                </wp:positionV>
                <wp:extent cx="425003" cy="45719"/>
                <wp:effectExtent l="0" t="0" r="13335" b="12065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03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5ED88" id="Oval 353" o:spid="_x0000_s1026" style="position:absolute;margin-left:142.1pt;margin-top:158.3pt;width:33.45pt;height:3.6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A264368" wp14:editId="2B52F238">
                <wp:simplePos x="0" y="0"/>
                <wp:positionH relativeFrom="column">
                  <wp:posOffset>877490</wp:posOffset>
                </wp:positionH>
                <wp:positionV relativeFrom="paragraph">
                  <wp:posOffset>1611380</wp:posOffset>
                </wp:positionV>
                <wp:extent cx="991673" cy="6439"/>
                <wp:effectExtent l="0" t="0" r="18415" b="31750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1673" cy="643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D1948" id="Düz Bağlayıcı 337" o:spid="_x0000_s1026" style="position:absolute;flip:x y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126.9pt" to="147.2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" strokecolor="black [3200]">
                <v:stroke dashstyle="dash"/>
              </v:line>
            </w:pict>
          </mc:Fallback>
        </mc:AlternateContent>
      </w:r>
      <w:r w:rsidR="00B13604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20C3155" wp14:editId="5805193E">
                <wp:simplePos x="0" y="0"/>
                <wp:positionH relativeFrom="column">
                  <wp:posOffset>1862723</wp:posOffset>
                </wp:positionH>
                <wp:positionV relativeFrom="paragraph">
                  <wp:posOffset>1592061</wp:posOffset>
                </wp:positionV>
                <wp:extent cx="392806" cy="45719"/>
                <wp:effectExtent l="0" t="0" r="26670" b="1206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06" cy="457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EB59D" id="Oval 336" o:spid="_x0000_s1026" style="position:absolute;margin-left:146.65pt;margin-top:125.35pt;width:30.95pt;height:3.6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" filled="f" strokecolor="black [1600]" strokeweight="1pt">
                <v:stroke joinstyle="miter"/>
              </v:oval>
            </w:pict>
          </mc:Fallback>
        </mc:AlternateContent>
      </w:r>
      <w:r w:rsidR="000043D0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7B00F0A" wp14:editId="76B10925">
                <wp:simplePos x="0" y="0"/>
                <wp:positionH relativeFrom="column">
                  <wp:posOffset>547558</wp:posOffset>
                </wp:positionH>
                <wp:positionV relativeFrom="paragraph">
                  <wp:posOffset>2583734</wp:posOffset>
                </wp:positionV>
                <wp:extent cx="14399" cy="2227159"/>
                <wp:effectExtent l="76200" t="38100" r="62230" b="59055"/>
                <wp:wrapNone/>
                <wp:docPr id="313" name="Düz Ok Bağlayıcıs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9" cy="2227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83EC4" id="Düz Ok Bağlayıcısı 313" o:spid="_x0000_s1026" type="#_x0000_t32" style="position:absolute;margin-left:43.1pt;margin-top:203.45pt;width:1.15pt;height:175.3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043D0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5CFA6AF" wp14:editId="16E66499">
                <wp:simplePos x="0" y="0"/>
                <wp:positionH relativeFrom="column">
                  <wp:posOffset>516881</wp:posOffset>
                </wp:positionH>
                <wp:positionV relativeFrom="paragraph">
                  <wp:posOffset>625609</wp:posOffset>
                </wp:positionV>
                <wp:extent cx="32197" cy="1971004"/>
                <wp:effectExtent l="76200" t="38100" r="63500" b="48895"/>
                <wp:wrapNone/>
                <wp:docPr id="296" name="Düz Ok Bağlayıcıs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7" cy="19710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6A351" id="Düz Ok Bağlayıcısı 296" o:spid="_x0000_s1026" type="#_x0000_t32" style="position:absolute;margin-left:40.7pt;margin-top:49.25pt;width:2.55pt;height:155.2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043D0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19C6078" wp14:editId="205D959B">
                <wp:simplePos x="0" y="0"/>
                <wp:positionH relativeFrom="column">
                  <wp:posOffset>458926</wp:posOffset>
                </wp:positionH>
                <wp:positionV relativeFrom="paragraph">
                  <wp:posOffset>2583735</wp:posOffset>
                </wp:positionV>
                <wp:extent cx="1384479" cy="0"/>
                <wp:effectExtent l="0" t="0" r="0" b="0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4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513A8" id="Düz Bağlayıcı 258" o:spid="_x0000_s1026" style="position:absolute;flip:x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203.45pt" to="145.1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043D0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7F95405" wp14:editId="01112106">
                <wp:simplePos x="0" y="0"/>
                <wp:positionH relativeFrom="column">
                  <wp:posOffset>246425</wp:posOffset>
                </wp:positionH>
                <wp:positionV relativeFrom="paragraph">
                  <wp:posOffset>625967</wp:posOffset>
                </wp:positionV>
                <wp:extent cx="19318" cy="4185544"/>
                <wp:effectExtent l="76200" t="38100" r="57150" b="62865"/>
                <wp:wrapNone/>
                <wp:docPr id="119" name="Düz Ok Bağlayıcıs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8" cy="41855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55C40" id="Düz Ok Bağlayıcısı 119" o:spid="_x0000_s1026" type="#_x0000_t32" style="position:absolute;margin-left:19.4pt;margin-top:49.3pt;width:1.5pt;height:329.5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043D0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2E8BEFA" wp14:editId="1820F277">
                <wp:simplePos x="0" y="0"/>
                <wp:positionH relativeFrom="column">
                  <wp:posOffset>91878</wp:posOffset>
                </wp:positionH>
                <wp:positionV relativeFrom="paragraph">
                  <wp:posOffset>4792461</wp:posOffset>
                </wp:positionV>
                <wp:extent cx="2125014" cy="19319"/>
                <wp:effectExtent l="0" t="0" r="2794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014" cy="19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047D3" id="Düz Bağlayıcı 117" o:spid="_x0000_s1026" style="position:absolute;flip:x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377.35pt" to="174.55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0043D0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A70BC00" wp14:editId="7048E106">
                <wp:simplePos x="0" y="0"/>
                <wp:positionH relativeFrom="column">
                  <wp:posOffset>124075</wp:posOffset>
                </wp:positionH>
                <wp:positionV relativeFrom="paragraph">
                  <wp:posOffset>613267</wp:posOffset>
                </wp:positionV>
                <wp:extent cx="2034487" cy="12879"/>
                <wp:effectExtent l="0" t="0" r="23495" b="2540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4487" cy="12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0325E" id="Düz Bağlayıcı 115" o:spid="_x0000_s1026" style="position:absolute;flip:x 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48.3pt" to="169.9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D644EA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7E4234A" wp14:editId="0D39F402">
                <wp:simplePos x="0" y="0"/>
                <wp:positionH relativeFrom="margin">
                  <wp:align>right</wp:align>
                </wp:positionH>
                <wp:positionV relativeFrom="paragraph">
                  <wp:posOffset>5392098</wp:posOffset>
                </wp:positionV>
                <wp:extent cx="2969411" cy="2593074"/>
                <wp:effectExtent l="0" t="0" r="0" b="0"/>
                <wp:wrapNone/>
                <wp:docPr id="344" name="Metin Kutusu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411" cy="2593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3E3BF" w14:textId="78DD4A33" w:rsidR="00DC74DD" w:rsidRDefault="00DC74DD" w:rsidP="000043D0">
                            <w:pPr>
                              <w:jc w:val="right"/>
                            </w:pPr>
                            <w:r w:rsidRPr="00D644EA">
                              <w:rPr>
                                <w:noProof/>
                              </w:rPr>
                              <w:drawing>
                                <wp:inline distT="0" distB="0" distL="0" distR="0" wp14:anchorId="39CDF5C5" wp14:editId="7A7BEC62">
                                  <wp:extent cx="1924334" cy="2469770"/>
                                  <wp:effectExtent l="0" t="0" r="0" b="0"/>
                                  <wp:docPr id="352" name="Resim 352" descr="C:\Users\Yunis AKKAŞ\Downloads\transradial-removebg-preview 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Yunis AKKAŞ\Downloads\transradial-removebg-preview (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1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028" cy="2515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234A" id="Metin Kutusu 344" o:spid="_x0000_s1079" type="#_x0000_t202" style="position:absolute;margin-left:182.6pt;margin-top:424.55pt;width:233.8pt;height:204.2pt;z-index:25224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" filled="f" stroked="f" strokeweight=".5pt">
                <v:textbox>
                  <w:txbxContent>
                    <w:p w14:paraId="1503E3BF" w14:textId="78DD4A33" w:rsidR="00DC74DD" w:rsidRDefault="00DC74DD" w:rsidP="000043D0">
                      <w:pPr>
                        <w:jc w:val="right"/>
                      </w:pPr>
                      <w:r w:rsidRPr="00D644EA">
                        <w:rPr>
                          <w:noProof/>
                        </w:rPr>
                        <w:drawing>
                          <wp:inline distT="0" distB="0" distL="0" distR="0" wp14:anchorId="39CDF5C5" wp14:editId="7A7BEC62">
                            <wp:extent cx="1924334" cy="2469770"/>
                            <wp:effectExtent l="0" t="0" r="0" b="0"/>
                            <wp:docPr id="352" name="Resim 352" descr="C:\Users\Yunis AKKAŞ\Downloads\transradial-removebg-preview 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Yunis AKKAŞ\Downloads\transradial-removebg-preview (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1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60028" cy="2515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95E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5188251" wp14:editId="5EBE1A11">
                <wp:simplePos x="0" y="0"/>
                <wp:positionH relativeFrom="column">
                  <wp:posOffset>539391</wp:posOffset>
                </wp:positionH>
                <wp:positionV relativeFrom="paragraph">
                  <wp:posOffset>5728308</wp:posOffset>
                </wp:positionV>
                <wp:extent cx="2115047" cy="2090282"/>
                <wp:effectExtent l="0" t="0" r="0" b="5715"/>
                <wp:wrapNone/>
                <wp:docPr id="338" name="Metin Kutusu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047" cy="2090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D21DD" w14:textId="4D79E761" w:rsidR="00DC74DD" w:rsidRDefault="00DC74DD">
                            <w:r w:rsidRPr="0043295E">
                              <w:rPr>
                                <w:noProof/>
                              </w:rPr>
                              <w:drawing>
                                <wp:inline distT="0" distB="0" distL="0" distR="0" wp14:anchorId="57D65A5B" wp14:editId="7D15B195">
                                  <wp:extent cx="1828800" cy="1875521"/>
                                  <wp:effectExtent l="0" t="0" r="0" b="0"/>
                                  <wp:docPr id="339" name="Resim 339" descr="C:\Users\Yunis AKKAŞ\Downloads\41-1-removebg-previ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Yunis AKKAŞ\Downloads\41-1-removebg-previ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170" cy="1888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8251" id="Metin Kutusu 338" o:spid="_x0000_s1080" type="#_x0000_t202" style="position:absolute;margin-left:42.45pt;margin-top:451.05pt;width:166.55pt;height:164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" filled="f" stroked="f" strokeweight=".5pt">
                <v:textbox>
                  <w:txbxContent>
                    <w:p w14:paraId="1F1D21DD" w14:textId="4D79E761" w:rsidR="00DC74DD" w:rsidRDefault="00DC74DD">
                      <w:r w:rsidRPr="0043295E">
                        <w:rPr>
                          <w:noProof/>
                        </w:rPr>
                        <w:drawing>
                          <wp:inline distT="0" distB="0" distL="0" distR="0" wp14:anchorId="57D65A5B" wp14:editId="7D15B195">
                            <wp:extent cx="1828800" cy="1875521"/>
                            <wp:effectExtent l="0" t="0" r="0" b="0"/>
                            <wp:docPr id="339" name="Resim 339" descr="C:\Users\Yunis AKKAŞ\Downloads\41-1-removebg-previ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Yunis AKKAŞ\Downloads\41-1-removebg-previ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170" cy="1888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63E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A49B98" wp14:editId="1219D3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2670" cy="8407730"/>
                <wp:effectExtent l="0" t="0" r="0" b="0"/>
                <wp:wrapNone/>
                <wp:docPr id="108" name="Metin Kutusu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670" cy="8407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29BF5" w14:textId="32878A9F" w:rsidR="00DC74DD" w:rsidRDefault="00DC74DD" w:rsidP="00D763E2">
                            <w:pPr>
                              <w:jc w:val="center"/>
                            </w:pPr>
                            <w:r w:rsidRPr="00EC1770">
                              <w:rPr>
                                <w:noProof/>
                              </w:rPr>
                              <w:drawing>
                                <wp:inline distT="0" distB="0" distL="0" distR="0" wp14:anchorId="276465B4" wp14:editId="38FF3769">
                                  <wp:extent cx="3196425" cy="4889385"/>
                                  <wp:effectExtent l="0" t="0" r="0" b="6985"/>
                                  <wp:docPr id="113" name="Resim 113" descr="C:\Users\Yunis AKKAŞ\Downloads\amputation_level_upper_limb_drawing_16_9_content-6-removebg-preview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unis AKKAŞ\Downloads\amputation_level_upper_limb_drawing_16_9_content-6-removebg-preview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54" t="-9" r="30276" b="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564" cy="4933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1770">
                              <w:rPr>
                                <w:rFonts w:eastAsia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49B98" id="Metin Kutusu 108" o:spid="_x0000_s1081" type="#_x0000_t202" style="position:absolute;margin-left:0;margin-top:-.05pt;width:489.95pt;height:662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" filled="f" stroked="f" strokeweight=".5pt">
                <v:textbox>
                  <w:txbxContent>
                    <w:p w14:paraId="27D29BF5" w14:textId="32878A9F" w:rsidR="00DC74DD" w:rsidRDefault="00DC74DD" w:rsidP="00D763E2">
                      <w:pPr>
                        <w:jc w:val="center"/>
                      </w:pPr>
                      <w:r w:rsidRPr="00EC1770">
                        <w:rPr>
                          <w:noProof/>
                        </w:rPr>
                        <w:drawing>
                          <wp:inline distT="0" distB="0" distL="0" distR="0" wp14:anchorId="276465B4" wp14:editId="38FF3769">
                            <wp:extent cx="3196425" cy="4889385"/>
                            <wp:effectExtent l="0" t="0" r="0" b="6985"/>
                            <wp:docPr id="113" name="Resim 113" descr="C:\Users\Yunis AKKAŞ\Downloads\amputation_level_upper_limb_drawing_16_9_content-6-removebg-preview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unis AKKAŞ\Downloads\amputation_level_upper_limb_drawing_16_9_content-6-removebg-preview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54" t="-9" r="30276" b="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25564" cy="4933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1770">
                        <w:rPr>
                          <w:rFonts w:eastAsia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7920">
        <w:br w:type="page"/>
      </w:r>
    </w:p>
    <w:p w14:paraId="0B9A1A05" w14:textId="1627B856" w:rsidR="00253F68" w:rsidRDefault="00253F68" w:rsidP="00CC6E52">
      <w:r w:rsidRPr="00253F68">
        <w:lastRenderedPageBreak/>
        <w:t>1</w:t>
      </w:r>
      <w:r>
        <w:t>.2</w:t>
      </w:r>
      <w:r w:rsidR="00010CA3">
        <w:t>.2</w:t>
      </w:r>
      <w:r w:rsidRPr="00253F68">
        <w:tab/>
        <w:t>Transhumeral Protez</w:t>
      </w:r>
    </w:p>
    <w:p w14:paraId="3D390D92" w14:textId="77777777" w:rsidR="00010CA3" w:rsidRDefault="00010CA3" w:rsidP="00010CA3">
      <w:pPr>
        <w:spacing w:after="0" w:line="360" w:lineRule="auto"/>
      </w:pPr>
      <w:r>
        <w:t>Hastanı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arih: …. /…. / 20….</w:t>
      </w:r>
    </w:p>
    <w:p w14:paraId="50CA7753" w14:textId="77777777" w:rsidR="00010CA3" w:rsidRPr="00C55F0B" w:rsidRDefault="00010CA3" w:rsidP="00010CA3">
      <w:pPr>
        <w:spacing w:after="0" w:line="360" w:lineRule="auto"/>
      </w:pPr>
      <w:r w:rsidRPr="00C55F0B">
        <w:t>T.C. No:</w:t>
      </w:r>
      <w:r w:rsidRPr="00246DEB">
        <w:t xml:space="preserve"> . . . . . . . . . . . . . . .</w:t>
      </w:r>
      <w:r w:rsidRPr="00E32D76">
        <w:t xml:space="preserve"> </w:t>
      </w:r>
      <w:r w:rsidRPr="00246DEB">
        <w:t xml:space="preserve">. . . . . . . </w:t>
      </w:r>
    </w:p>
    <w:p w14:paraId="02508A77" w14:textId="77777777" w:rsidR="00010CA3" w:rsidRPr="00C55F0B" w:rsidRDefault="00010CA3" w:rsidP="00010CA3">
      <w:pPr>
        <w:spacing w:after="0" w:line="360" w:lineRule="auto"/>
      </w:pPr>
      <w:r w:rsidRPr="00C55F0B">
        <w:t>Adı:</w:t>
      </w:r>
      <w:r w:rsidRPr="00246DEB">
        <w:t xml:space="preserve"> . . . . . . . . . . . . . . . . . . . . . . . . . </w:t>
      </w:r>
      <w:r>
        <w:tab/>
      </w:r>
      <w:r>
        <w:tab/>
      </w:r>
      <w:r w:rsidRPr="00246DEB">
        <w:t>Doğum Tarihi</w:t>
      </w:r>
      <w:r>
        <w:t>:</w:t>
      </w:r>
      <w:r w:rsidRPr="00246DEB">
        <w:t xml:space="preserve"> </w:t>
      </w:r>
      <w:r>
        <w:t>…. /…. / ….….</w:t>
      </w:r>
    </w:p>
    <w:p w14:paraId="66DCAC81" w14:textId="77777777" w:rsidR="00010CA3" w:rsidRPr="00C55F0B" w:rsidRDefault="00010CA3" w:rsidP="00010CA3">
      <w:pPr>
        <w:spacing w:after="0" w:line="360" w:lineRule="auto"/>
      </w:pPr>
      <w:r w:rsidRPr="00C55F0B">
        <w:t>Soyadı:</w:t>
      </w:r>
      <w:r w:rsidRPr="00E32D76">
        <w:t xml:space="preserve"> </w:t>
      </w:r>
      <w:r w:rsidRPr="00246DEB">
        <w:t>. . . . . . . . . . . .</w:t>
      </w:r>
      <w:r w:rsidRPr="00E32D76">
        <w:t xml:space="preserve"> </w:t>
      </w:r>
      <w:r w:rsidRPr="00246DEB">
        <w:t>. . . . .</w:t>
      </w:r>
      <w:r w:rsidRPr="00E32D76">
        <w:t xml:space="preserve"> </w:t>
      </w:r>
      <w:r w:rsidRPr="00246DEB">
        <w:t>. . . . . .</w:t>
      </w:r>
      <w:r>
        <w:tab/>
      </w:r>
      <w:r>
        <w:tab/>
      </w:r>
      <w:r w:rsidRPr="00246DEB">
        <w:t>Telefon: . . . . . . . . . . . . . . . . . . .</w:t>
      </w:r>
    </w:p>
    <w:p w14:paraId="3AD2B053" w14:textId="77777777" w:rsidR="00010CA3" w:rsidRPr="00C55F0B" w:rsidRDefault="00010CA3" w:rsidP="00010CA3">
      <w:pPr>
        <w:spacing w:after="0" w:line="360" w:lineRule="auto"/>
      </w:pPr>
      <w:r w:rsidRPr="00C55F0B">
        <w:t>Yaşı:</w:t>
      </w:r>
      <w:r w:rsidRPr="00E32D76">
        <w:t xml:space="preserve"> </w:t>
      </w:r>
      <w:r w:rsidRPr="00246DEB">
        <w:t xml:space="preserve">. . . . . . . . . . . . . . . . . . . . . . . . . </w:t>
      </w:r>
      <w:r>
        <w:tab/>
      </w:r>
      <w:r>
        <w:tab/>
      </w:r>
      <w:r w:rsidRPr="00E32D76">
        <w:t>Cep</w:t>
      </w:r>
      <w:r>
        <w:t>:</w:t>
      </w:r>
      <w:r w:rsidRPr="00246DEB">
        <w:t xml:space="preserve"> . . . . . . . . . . . . . . . </w:t>
      </w:r>
      <w:r>
        <w:t>…..</w:t>
      </w:r>
      <w:r w:rsidRPr="00E32D76">
        <w:t xml:space="preserve"> </w:t>
      </w:r>
      <w:r w:rsidRPr="00246DEB">
        <w:t>. . . . . . . . . .</w:t>
      </w:r>
    </w:p>
    <w:p w14:paraId="3FC33A5E" w14:textId="77777777" w:rsidR="00010CA3" w:rsidRPr="00C55F0B" w:rsidRDefault="00010CA3" w:rsidP="00010CA3">
      <w:pPr>
        <w:spacing w:after="0" w:line="360" w:lineRule="auto"/>
      </w:pPr>
      <w:r w:rsidRPr="00C55F0B">
        <w:t>Boyu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  <w:r>
        <w:tab/>
      </w:r>
      <w:r>
        <w:tab/>
      </w:r>
      <w:r>
        <w:tab/>
        <w:t>Adres:</w:t>
      </w:r>
      <w:r w:rsidRPr="00246DEB">
        <w:t>. . . . . . . .</w:t>
      </w:r>
      <w:r w:rsidRPr="00E32D76">
        <w:t xml:space="preserve"> </w:t>
      </w:r>
      <w:r>
        <w:t>……</w:t>
      </w:r>
      <w:r w:rsidRPr="00246DEB">
        <w:t xml:space="preserve"> . . . . . . . . . . . . . . . </w:t>
      </w:r>
    </w:p>
    <w:p w14:paraId="3FA2F64D" w14:textId="77777777" w:rsidR="00010CA3" w:rsidRDefault="00010CA3" w:rsidP="00010CA3">
      <w:pPr>
        <w:spacing w:after="0" w:line="360" w:lineRule="auto"/>
      </w:pPr>
      <w:r w:rsidRPr="00C55F0B">
        <w:t>Kilosu:</w:t>
      </w:r>
      <w:r w:rsidRPr="00E32D76">
        <w:t xml:space="preserve"> </w:t>
      </w:r>
      <w:r w:rsidRPr="00246DEB">
        <w:t>. . . . . . . . . . . . . . . . .</w:t>
      </w:r>
      <w:r>
        <w:tab/>
      </w:r>
      <w:r>
        <w:tab/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69CFACC1" w14:textId="77777777" w:rsidR="00010CA3" w:rsidRPr="00C55F0B" w:rsidRDefault="00010CA3" w:rsidP="00010CA3">
      <w:pPr>
        <w:spacing w:after="0" w:line="360" w:lineRule="auto"/>
      </w:pPr>
      <w:r w:rsidRPr="008A6752">
        <w:t>e-mail</w:t>
      </w:r>
      <w:r>
        <w:t xml:space="preserve">: </w:t>
      </w:r>
      <w:r w:rsidRPr="00246DEB">
        <w:t xml:space="preserve">. . . . . . .. . . .  . . </w:t>
      </w:r>
      <w:r>
        <w:t>@</w:t>
      </w:r>
      <w:r w:rsidRPr="00246DEB">
        <w:t>. . . . . .</w:t>
      </w:r>
      <w:r>
        <w:t>.com</w:t>
      </w:r>
      <w:r>
        <w:tab/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</w:t>
      </w:r>
      <w:r>
        <w:t>….</w:t>
      </w:r>
    </w:p>
    <w:p w14:paraId="5F235E93" w14:textId="77777777" w:rsidR="00010CA3" w:rsidRPr="00C55F0B" w:rsidRDefault="00010CA3" w:rsidP="00010CA3">
      <w:pPr>
        <w:spacing w:after="0" w:line="360" w:lineRule="auto"/>
        <w:rPr>
          <w:u w:val="thick"/>
        </w:rPr>
      </w:pPr>
      <w:r w:rsidRPr="00C55F0B">
        <w:t>T</w:t>
      </w:r>
      <w:r>
        <w:t>anı</w:t>
      </w:r>
      <w:r w:rsidRPr="00745081">
        <w:t xml:space="preserve">: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. . . . . . . . . </w:t>
      </w:r>
    </w:p>
    <w:p w14:paraId="6AF00DE8" w14:textId="77777777" w:rsidR="00010CA3" w:rsidRPr="00C55F0B" w:rsidRDefault="00010CA3" w:rsidP="00010CA3">
      <w:pPr>
        <w:spacing w:after="0" w:line="360" w:lineRule="auto"/>
        <w:rPr>
          <w:u w:val="thick"/>
        </w:rPr>
      </w:pPr>
      <w:r>
        <w:t>Varsa</w:t>
      </w:r>
      <w:r w:rsidRPr="00C55F0B">
        <w:t xml:space="preserve"> Hastalıkları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. . . . . . </w:t>
      </w:r>
    </w:p>
    <w:p w14:paraId="16527BB0" w14:textId="77777777" w:rsidR="00010CA3" w:rsidRPr="00C55F0B" w:rsidRDefault="00010CA3" w:rsidP="00010CA3">
      <w:pPr>
        <w:spacing w:after="0" w:line="360" w:lineRule="auto"/>
      </w:pPr>
      <w:r w:rsidRPr="00C55F0B">
        <w:t>Yapılacak Protez: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</w:p>
    <w:p w14:paraId="755FD2E5" w14:textId="77777777" w:rsidR="00010CA3" w:rsidRPr="00C55F0B" w:rsidRDefault="00010CA3" w:rsidP="00010CA3">
      <w:pPr>
        <w:spacing w:after="0" w:line="360" w:lineRule="auto"/>
      </w:pPr>
      <w:r w:rsidRPr="00C55F0B">
        <w:t>Prova Tar</w:t>
      </w:r>
      <w:r>
        <w:t>i</w:t>
      </w:r>
      <w:r w:rsidRPr="00C55F0B">
        <w:t>h</w:t>
      </w:r>
      <w:r>
        <w:t>i</w:t>
      </w:r>
      <w:r w:rsidRPr="00C55F0B">
        <w:t>:</w:t>
      </w:r>
      <w:r>
        <w:t xml:space="preserve"> …. /…. / 20….</w:t>
      </w:r>
    </w:p>
    <w:p w14:paraId="782A91BA" w14:textId="77777777" w:rsidR="00010CA3" w:rsidRPr="00E32D76" w:rsidRDefault="00010CA3" w:rsidP="00010CA3">
      <w:pPr>
        <w:spacing w:after="0" w:line="360" w:lineRule="auto"/>
        <w:rPr>
          <w:u w:val="thick"/>
        </w:rPr>
      </w:pPr>
      <w:r w:rsidRPr="00C55F0B">
        <w:t>Dü</w:t>
      </w:r>
      <w:r>
        <w:t>ş</w:t>
      </w:r>
      <w:r w:rsidRPr="00C55F0B">
        <w:t>ünceler:</w:t>
      </w:r>
      <w:r w:rsidRPr="00E32D76">
        <w:t xml:space="preserve"> </w:t>
      </w:r>
      <w:r w:rsidRPr="00246DEB">
        <w:t>. . . . . . . . . . 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 xml:space="preserve">. </w:t>
      </w:r>
    </w:p>
    <w:p w14:paraId="14257433" w14:textId="77777777" w:rsidR="00010CA3" w:rsidRDefault="00010CA3" w:rsidP="00010CA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BE78418" w14:textId="77777777" w:rsidR="00010CA3" w:rsidRPr="00E57890" w:rsidRDefault="00010CA3" w:rsidP="00010CA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7BC37611" w14:textId="77777777" w:rsidR="00010CA3" w:rsidRPr="00E57890" w:rsidRDefault="00010CA3" w:rsidP="00010CA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4955301" w14:textId="77777777" w:rsidR="00010CA3" w:rsidRPr="00E57890" w:rsidRDefault="00010CA3" w:rsidP="00010CA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3F9E0556" w14:textId="77777777" w:rsidR="00010CA3" w:rsidRPr="00E57890" w:rsidRDefault="00010CA3" w:rsidP="00010CA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2C3F8205" w14:textId="77777777" w:rsidR="00010CA3" w:rsidRPr="00E57890" w:rsidRDefault="00010CA3" w:rsidP="00010CA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B6BC220" w14:textId="77777777" w:rsidR="00010CA3" w:rsidRPr="00E57890" w:rsidRDefault="00010CA3" w:rsidP="00010CA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100303F8" w14:textId="77777777" w:rsidR="00010CA3" w:rsidRPr="00E57890" w:rsidRDefault="00010CA3" w:rsidP="00010CA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EBBF95D" w14:textId="77777777" w:rsidR="00010CA3" w:rsidRPr="00E57890" w:rsidRDefault="00010CA3" w:rsidP="00010CA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C5A4E6F" w14:textId="77777777" w:rsidR="00010CA3" w:rsidRPr="00E57890" w:rsidRDefault="00010CA3" w:rsidP="00010CA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5F7FD682" w14:textId="77777777" w:rsidR="00010CA3" w:rsidRPr="00E57890" w:rsidRDefault="00010CA3" w:rsidP="00010CA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6551F81" w14:textId="77777777" w:rsidR="00010CA3" w:rsidRPr="00E57890" w:rsidRDefault="00010CA3" w:rsidP="00010CA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4AA66F61" w14:textId="77777777" w:rsidR="00010CA3" w:rsidRDefault="00010CA3" w:rsidP="00010CA3">
      <w:pPr>
        <w:spacing w:after="0" w:line="360" w:lineRule="auto"/>
      </w:pPr>
      <w:r w:rsidRPr="00246DEB">
        <w:t>. . . . . . . . 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 . . . . . . . . . . . . . . . .</w:t>
      </w:r>
      <w:r w:rsidRPr="00E32D76">
        <w:t xml:space="preserve"> </w:t>
      </w:r>
      <w:r w:rsidRPr="00246DEB">
        <w:t>.</w:t>
      </w:r>
      <w:r w:rsidRPr="00E32D76">
        <w:t xml:space="preserve"> </w:t>
      </w:r>
      <w:r w:rsidRPr="00246DEB">
        <w:t xml:space="preserve">. . . . . . . . . . </w:t>
      </w:r>
      <w:r>
        <w:t>.</w:t>
      </w:r>
    </w:p>
    <w:p w14:paraId="6E0BBC12" w14:textId="77777777" w:rsidR="00010CA3" w:rsidRDefault="00010CA3" w:rsidP="00010CA3">
      <w:pPr>
        <w:spacing w:after="0" w:line="360" w:lineRule="auto"/>
      </w:pPr>
      <w:r>
        <w:t>Ölçü:</w:t>
      </w:r>
    </w:p>
    <w:p w14:paraId="533AE497" w14:textId="77777777" w:rsidR="00010CA3" w:rsidRDefault="00010CA3" w:rsidP="00010CA3">
      <w:pPr>
        <w:spacing w:after="0" w:line="360" w:lineRule="auto"/>
      </w:pPr>
      <w:r>
        <w:t>Prova:</w:t>
      </w:r>
    </w:p>
    <w:p w14:paraId="15605DFC" w14:textId="77777777" w:rsidR="00010CA3" w:rsidRDefault="00010CA3" w:rsidP="00010CA3">
      <w:pPr>
        <w:spacing w:after="0" w:line="360" w:lineRule="auto"/>
      </w:pPr>
      <w:r>
        <w:t>Teslim : . . . ./ . . . . ./ 20. . . .</w:t>
      </w:r>
      <w:r>
        <w:tab/>
      </w:r>
      <w:r>
        <w:tab/>
      </w:r>
      <w:r>
        <w:tab/>
        <w:t xml:space="preserve"> Provayı Yapan : . . . . . . . . . . . . . . . .</w:t>
      </w:r>
    </w:p>
    <w:p w14:paraId="355FBE5E" w14:textId="33FDC43C" w:rsidR="00253F68" w:rsidRDefault="00253F68" w:rsidP="00CC6E52"/>
    <w:p w14:paraId="57899629" w14:textId="49762254" w:rsidR="00253F68" w:rsidRDefault="00010CA3" w:rsidP="00CC6E52">
      <w:r w:rsidRPr="00253F68">
        <w:lastRenderedPageBreak/>
        <w:t>Transhumeral Protez</w:t>
      </w:r>
    </w:p>
    <w:p w14:paraId="58A237AF" w14:textId="77777777" w:rsidR="00253F68" w:rsidRDefault="00253F68" w:rsidP="00CC6E52"/>
    <w:p w14:paraId="60075147" w14:textId="093BDD37" w:rsidR="00BD7920" w:rsidRDefault="00D649B2" w:rsidP="00CC6E52"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DC2F773" wp14:editId="757A500A">
                <wp:simplePos x="0" y="0"/>
                <wp:positionH relativeFrom="column">
                  <wp:posOffset>-208032</wp:posOffset>
                </wp:positionH>
                <wp:positionV relativeFrom="paragraph">
                  <wp:posOffset>-99999</wp:posOffset>
                </wp:positionV>
                <wp:extent cx="6122505" cy="8738484"/>
                <wp:effectExtent l="0" t="0" r="0" b="5715"/>
                <wp:wrapNone/>
                <wp:docPr id="298" name="Metin Kutusu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5" cy="8738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11C08" w14:textId="40CDF31A" w:rsidR="00DC74DD" w:rsidRDefault="00DC74DD" w:rsidP="00F64CC8">
                            <w:pPr>
                              <w:jc w:val="center"/>
                            </w:pPr>
                            <w:r w:rsidRPr="00D649B2">
                              <w:rPr>
                                <w:noProof/>
                              </w:rPr>
                              <w:drawing>
                                <wp:inline distT="0" distB="0" distL="0" distR="0" wp14:anchorId="27AD4912" wp14:editId="614AD372">
                                  <wp:extent cx="3880485" cy="5136515"/>
                                  <wp:effectExtent l="0" t="0" r="0" b="6985"/>
                                  <wp:docPr id="310" name="Resim 310" descr="C:\Users\Yunis AKKAŞ\Downloads\amputation_level_upper_limb_drawing_16_9_content-removebg-previ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Yunis AKKAŞ\Downloads\amputation_level_upper_limb_drawing_16_9_content-removebg-previ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0485" cy="513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F773" id="Metin Kutusu 298" o:spid="_x0000_s1082" type="#_x0000_t202" style="position:absolute;margin-left:-16.4pt;margin-top:-7.85pt;width:482.1pt;height:688.05pt;z-index:25224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" filled="f" stroked="f" strokeweight=".5pt">
                <v:textbox>
                  <w:txbxContent>
                    <w:p w14:paraId="78311C08" w14:textId="40CDF31A" w:rsidR="00DC74DD" w:rsidRDefault="00DC74DD" w:rsidP="00F64CC8">
                      <w:pPr>
                        <w:jc w:val="center"/>
                      </w:pPr>
                      <w:r w:rsidRPr="00D649B2">
                        <w:rPr>
                          <w:noProof/>
                        </w:rPr>
                        <w:drawing>
                          <wp:inline distT="0" distB="0" distL="0" distR="0" wp14:anchorId="27AD4912" wp14:editId="614AD372">
                            <wp:extent cx="3880485" cy="5136515"/>
                            <wp:effectExtent l="0" t="0" r="0" b="6985"/>
                            <wp:docPr id="310" name="Resim 310" descr="C:\Users\Yunis AKKAŞ\Downloads\amputation_level_upper_limb_drawing_16_9_content-removebg-previ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Yunis AKKAŞ\Downloads\amputation_level_upper_limb_drawing_16_9_content-removebg-previ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0485" cy="513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37929B" w14:textId="2280BD0B" w:rsidR="00BD7920" w:rsidRDefault="00F64CC8"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FE10804" wp14:editId="3308E98B">
                <wp:simplePos x="0" y="0"/>
                <wp:positionH relativeFrom="margin">
                  <wp:posOffset>658873</wp:posOffset>
                </wp:positionH>
                <wp:positionV relativeFrom="paragraph">
                  <wp:posOffset>5736513</wp:posOffset>
                </wp:positionV>
                <wp:extent cx="360608" cy="361199"/>
                <wp:effectExtent l="0" t="0" r="0" b="1270"/>
                <wp:wrapNone/>
                <wp:docPr id="591" name="Metin Kutusu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08" cy="361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B069E" w14:textId="725365BD" w:rsidR="00DC74DD" w:rsidRDefault="00DC74DD" w:rsidP="00F64CC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10804" id="Metin Kutusu 591" o:spid="_x0000_s1083" type="#_x0000_t202" style="position:absolute;margin-left:51.9pt;margin-top:451.7pt;width:28.4pt;height:28.45pt;z-index:25246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" filled="f" stroked="f" strokeweight=".5pt">
                <v:textbox>
                  <w:txbxContent>
                    <w:p w14:paraId="551B069E" w14:textId="725365BD" w:rsidR="00DC74DD" w:rsidRDefault="00DC74DD" w:rsidP="00F64CC8">
                      <w: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18AEBDC" wp14:editId="49C833DA">
                <wp:simplePos x="0" y="0"/>
                <wp:positionH relativeFrom="margin">
                  <wp:posOffset>3856493</wp:posOffset>
                </wp:positionH>
                <wp:positionV relativeFrom="paragraph">
                  <wp:posOffset>6162448</wp:posOffset>
                </wp:positionV>
                <wp:extent cx="360608" cy="361199"/>
                <wp:effectExtent l="0" t="0" r="0" b="1270"/>
                <wp:wrapNone/>
                <wp:docPr id="590" name="Metin Kutusu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08" cy="361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1CCD4" w14:textId="77777777" w:rsidR="00DC74DD" w:rsidRDefault="00DC74DD" w:rsidP="00F64CC8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AEBDC" id="Metin Kutusu 590" o:spid="_x0000_s1084" type="#_x0000_t202" style="position:absolute;margin-left:303.65pt;margin-top:485.25pt;width:28.4pt;height:28.45pt;z-index:25245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" filled="f" stroked="f" strokeweight=".5pt">
                <v:textbox>
                  <w:txbxContent>
                    <w:p w14:paraId="75F1CCD4" w14:textId="77777777" w:rsidR="00DC74DD" w:rsidRDefault="00DC74DD" w:rsidP="00F64CC8">
                      <w: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1C38840" wp14:editId="367DF768">
                <wp:simplePos x="0" y="0"/>
                <wp:positionH relativeFrom="column">
                  <wp:posOffset>3704387</wp:posOffset>
                </wp:positionH>
                <wp:positionV relativeFrom="paragraph">
                  <wp:posOffset>6207018</wp:posOffset>
                </wp:positionV>
                <wp:extent cx="211920" cy="219129"/>
                <wp:effectExtent l="0" t="0" r="17145" b="28575"/>
                <wp:wrapNone/>
                <wp:docPr id="589" name="Oval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20" cy="21912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5600C" id="Oval 589" o:spid="_x0000_s1026" style="position:absolute;margin-left:291.7pt;margin-top:488.75pt;width:16.7pt;height:17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" fillcolor="#d9e2f3 [66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02A16B6" wp14:editId="23DD3D22">
                <wp:simplePos x="0" y="0"/>
                <wp:positionH relativeFrom="column">
                  <wp:posOffset>881030</wp:posOffset>
                </wp:positionH>
                <wp:positionV relativeFrom="paragraph">
                  <wp:posOffset>5792997</wp:posOffset>
                </wp:positionV>
                <wp:extent cx="211920" cy="219129"/>
                <wp:effectExtent l="0" t="0" r="17145" b="28575"/>
                <wp:wrapNone/>
                <wp:docPr id="588" name="Oval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20" cy="21912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4ABE3" id="Oval 588" o:spid="_x0000_s1026" style="position:absolute;margin-left:69.35pt;margin-top:456.15pt;width:16.7pt;height:17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" fillcolor="#d9e2f3 [660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0574963" wp14:editId="6085C08F">
                <wp:simplePos x="0" y="0"/>
                <wp:positionH relativeFrom="column">
                  <wp:posOffset>991554</wp:posOffset>
                </wp:positionH>
                <wp:positionV relativeFrom="paragraph">
                  <wp:posOffset>5897772</wp:posOffset>
                </wp:positionV>
                <wp:extent cx="729732" cy="8936"/>
                <wp:effectExtent l="0" t="0" r="13335" b="29210"/>
                <wp:wrapNone/>
                <wp:docPr id="586" name="Düz Bağlayıcı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732" cy="89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FB737" id="Düz Bağlayıcı 586" o:spid="_x0000_s1026" style="position:absolute;flip:x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pt,464.4pt" to="135.5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C3AF3C6" wp14:editId="49058CA4">
                <wp:simplePos x="0" y="0"/>
                <wp:positionH relativeFrom="column">
                  <wp:posOffset>3162881</wp:posOffset>
                </wp:positionH>
                <wp:positionV relativeFrom="paragraph">
                  <wp:posOffset>6311784</wp:posOffset>
                </wp:positionV>
                <wp:extent cx="628464" cy="0"/>
                <wp:effectExtent l="0" t="0" r="0" b="0"/>
                <wp:wrapNone/>
                <wp:docPr id="585" name="Düz Bağlayıcı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4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9A60" id="Düz Bağlayıcı 585" o:spid="_x0000_s1026" style="position:absolute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05pt,497pt" to="298.55pt,4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648FDD0" wp14:editId="1F1B8E44">
                <wp:simplePos x="0" y="0"/>
                <wp:positionH relativeFrom="margin">
                  <wp:posOffset>1259805</wp:posOffset>
                </wp:positionH>
                <wp:positionV relativeFrom="paragraph">
                  <wp:posOffset>6371441</wp:posOffset>
                </wp:positionV>
                <wp:extent cx="336431" cy="198408"/>
                <wp:effectExtent l="0" t="0" r="26035" b="11430"/>
                <wp:wrapNone/>
                <wp:docPr id="584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B8D55" id="Dikdörtgen: Yuvarlatılmış Köşeler 163" o:spid="_x0000_s1026" style="position:absolute;margin-left:99.2pt;margin-top:501.7pt;width:26.5pt;height:15.6pt;z-index:25245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9B3D55C" wp14:editId="74242B3B">
                <wp:simplePos x="0" y="0"/>
                <wp:positionH relativeFrom="margin">
                  <wp:posOffset>3234597</wp:posOffset>
                </wp:positionH>
                <wp:positionV relativeFrom="paragraph">
                  <wp:posOffset>6996736</wp:posOffset>
                </wp:positionV>
                <wp:extent cx="336431" cy="198408"/>
                <wp:effectExtent l="0" t="0" r="26035" b="11430"/>
                <wp:wrapNone/>
                <wp:docPr id="583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F272B" id="Dikdörtgen: Yuvarlatılmış Köşeler 163" o:spid="_x0000_s1026" style="position:absolute;margin-left:254.7pt;margin-top:550.9pt;width:26.5pt;height:15.6pt;z-index:25244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6D4EE4D" wp14:editId="402D299C">
                <wp:simplePos x="0" y="0"/>
                <wp:positionH relativeFrom="margin">
                  <wp:posOffset>3225307</wp:posOffset>
                </wp:positionH>
                <wp:positionV relativeFrom="paragraph">
                  <wp:posOffset>6618059</wp:posOffset>
                </wp:positionV>
                <wp:extent cx="336431" cy="198408"/>
                <wp:effectExtent l="0" t="0" r="26035" b="11430"/>
                <wp:wrapNone/>
                <wp:docPr id="582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053F5" id="Dikdörtgen: Yuvarlatılmış Köşeler 163" o:spid="_x0000_s1026" style="position:absolute;margin-left:253.95pt;margin-top:521.1pt;width:26.5pt;height:15.6pt;z-index:25244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81E5508" wp14:editId="10C80EFE">
                <wp:simplePos x="0" y="0"/>
                <wp:positionH relativeFrom="column">
                  <wp:posOffset>1441307</wp:posOffset>
                </wp:positionH>
                <wp:positionV relativeFrom="paragraph">
                  <wp:posOffset>6472623</wp:posOffset>
                </wp:positionV>
                <wp:extent cx="893551" cy="11914"/>
                <wp:effectExtent l="0" t="0" r="20955" b="26670"/>
                <wp:wrapNone/>
                <wp:docPr id="581" name="Düz Bağlayıcı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3551" cy="119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FFBD9" id="Düz Bağlayıcı 581" o:spid="_x0000_s1026" style="position:absolute;flip:x y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509.65pt" to="183.85pt,5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0E6C51C" wp14:editId="46D6D1C4">
                <wp:simplePos x="0" y="0"/>
                <wp:positionH relativeFrom="column">
                  <wp:posOffset>2171039</wp:posOffset>
                </wp:positionH>
                <wp:positionV relativeFrom="paragraph">
                  <wp:posOffset>7098108</wp:posOffset>
                </wp:positionV>
                <wp:extent cx="1232293" cy="5957"/>
                <wp:effectExtent l="0" t="0" r="25400" b="32385"/>
                <wp:wrapNone/>
                <wp:docPr id="580" name="Düz Bağlayıcı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293" cy="59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040CE" id="Düz Bağlayıcı 580" o:spid="_x0000_s1026" style="position:absolute;flip:y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5pt,558.9pt" to="268pt,5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5F255E3" wp14:editId="76BD58FC">
                <wp:simplePos x="0" y="0"/>
                <wp:positionH relativeFrom="column">
                  <wp:posOffset>2823332</wp:posOffset>
                </wp:positionH>
                <wp:positionV relativeFrom="paragraph">
                  <wp:posOffset>6725796</wp:posOffset>
                </wp:positionV>
                <wp:extent cx="580808" cy="5957"/>
                <wp:effectExtent l="0" t="0" r="29210" b="32385"/>
                <wp:wrapNone/>
                <wp:docPr id="579" name="Düz Bağlayıcı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808" cy="5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59228" id="Düz Bağlayıcı 579" o:spid="_x0000_s1026" style="position:absolute;flip:y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529.6pt" to="268.05pt,5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010E12F" wp14:editId="51D38851">
                <wp:simplePos x="0" y="0"/>
                <wp:positionH relativeFrom="margin">
                  <wp:posOffset>2917202</wp:posOffset>
                </wp:positionH>
                <wp:positionV relativeFrom="paragraph">
                  <wp:posOffset>5738741</wp:posOffset>
                </wp:positionV>
                <wp:extent cx="336431" cy="198408"/>
                <wp:effectExtent l="0" t="0" r="26035" b="11430"/>
                <wp:wrapNone/>
                <wp:docPr id="578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7F232" id="Dikdörtgen: Yuvarlatılmış Köşeler 163" o:spid="_x0000_s1026" style="position:absolute;margin-left:229.7pt;margin-top:451.85pt;width:26.5pt;height:15.6pt;z-index:25244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32BBC21" wp14:editId="1124DD69">
                <wp:simplePos x="0" y="0"/>
                <wp:positionH relativeFrom="column">
                  <wp:posOffset>3082017</wp:posOffset>
                </wp:positionH>
                <wp:positionV relativeFrom="paragraph">
                  <wp:posOffset>5483467</wp:posOffset>
                </wp:positionV>
                <wp:extent cx="11914" cy="753561"/>
                <wp:effectExtent l="76200" t="38100" r="64770" b="66040"/>
                <wp:wrapNone/>
                <wp:docPr id="577" name="Düz Ok Bağlayıcısı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4" cy="7535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2063D" id="Düz Ok Bağlayıcısı 577" o:spid="_x0000_s1026" type="#_x0000_t32" style="position:absolute;margin-left:242.7pt;margin-top:431.75pt;width:.95pt;height:59.3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2AE2F22" wp14:editId="709C51CE">
                <wp:simplePos x="0" y="0"/>
                <wp:positionH relativeFrom="column">
                  <wp:posOffset>2409825</wp:posOffset>
                </wp:positionH>
                <wp:positionV relativeFrom="paragraph">
                  <wp:posOffset>6230620</wp:posOffset>
                </wp:positionV>
                <wp:extent cx="781050" cy="9525"/>
                <wp:effectExtent l="0" t="0" r="19050" b="28575"/>
                <wp:wrapNone/>
                <wp:docPr id="574" name="Düz Bağlayıcı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CBEFE" id="Düz Bağlayıcı 574" o:spid="_x0000_s1026" style="position:absolute;flip:y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490.6pt" to="251.25pt,4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0872F3F" wp14:editId="05FDFD1E">
                <wp:simplePos x="0" y="0"/>
                <wp:positionH relativeFrom="column">
                  <wp:posOffset>2257743</wp:posOffset>
                </wp:positionH>
                <wp:positionV relativeFrom="paragraph">
                  <wp:posOffset>5478145</wp:posOffset>
                </wp:positionV>
                <wp:extent cx="914400" cy="19050"/>
                <wp:effectExtent l="0" t="0" r="19050" b="19050"/>
                <wp:wrapNone/>
                <wp:docPr id="573" name="Düz Bağlayıcı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87D73" id="Düz Bağlayıcı 573" o:spid="_x0000_s1026" style="position:absolute;flip:y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431.35pt" to="249.8pt,4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F1A0A84" wp14:editId="69CCDF2C">
                <wp:simplePos x="0" y="0"/>
                <wp:positionH relativeFrom="column">
                  <wp:posOffset>2778277</wp:posOffset>
                </wp:positionH>
                <wp:positionV relativeFrom="paragraph">
                  <wp:posOffset>6637077</wp:posOffset>
                </wp:positionV>
                <wp:extent cx="95534" cy="204280"/>
                <wp:effectExtent l="38100" t="38100" r="57150" b="62865"/>
                <wp:wrapNone/>
                <wp:docPr id="572" name="Düz Ok Bağlayıcısı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" cy="2042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0FA0C" id="Düz Ok Bağlayıcısı 572" o:spid="_x0000_s1026" type="#_x0000_t32" style="position:absolute;margin-left:218.75pt;margin-top:522.6pt;width:7.5pt;height:16.1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7E81CB8" wp14:editId="40AB9781">
                <wp:simplePos x="0" y="0"/>
                <wp:positionH relativeFrom="column">
                  <wp:posOffset>1956568</wp:posOffset>
                </wp:positionH>
                <wp:positionV relativeFrom="paragraph">
                  <wp:posOffset>6336389</wp:posOffset>
                </wp:positionV>
                <wp:extent cx="753470" cy="303710"/>
                <wp:effectExtent l="38100" t="38100" r="66040" b="58420"/>
                <wp:wrapNone/>
                <wp:docPr id="571" name="Düz Ok Bağlayıcısı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70" cy="3037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A2F5" id="Düz Ok Bağlayıcısı 571" o:spid="_x0000_s1026" type="#_x0000_t32" style="position:absolute;margin-left:154.05pt;margin-top:498.95pt;width:59.35pt;height:23.9pt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7947E344" wp14:editId="19AA904E">
                <wp:simplePos x="0" y="0"/>
                <wp:positionH relativeFrom="column">
                  <wp:posOffset>1973059</wp:posOffset>
                </wp:positionH>
                <wp:positionV relativeFrom="paragraph">
                  <wp:posOffset>6974992</wp:posOffset>
                </wp:positionV>
                <wp:extent cx="419896" cy="269733"/>
                <wp:effectExtent l="38100" t="38100" r="56515" b="54610"/>
                <wp:wrapNone/>
                <wp:docPr id="570" name="Düz Ok Bağlayıcısı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96" cy="2697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BEC7" id="Düz Ok Bağlayıcısı 570" o:spid="_x0000_s1026" type="#_x0000_t32" style="position:absolute;margin-left:155.35pt;margin-top:549.2pt;width:33.05pt;height:21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1725720B" wp14:editId="26D2D920">
                <wp:simplePos x="0" y="0"/>
                <wp:positionH relativeFrom="column">
                  <wp:posOffset>1189374</wp:posOffset>
                </wp:positionH>
                <wp:positionV relativeFrom="paragraph">
                  <wp:posOffset>5387871</wp:posOffset>
                </wp:positionV>
                <wp:extent cx="2660252" cy="2279176"/>
                <wp:effectExtent l="0" t="0" r="0" b="6985"/>
                <wp:wrapNone/>
                <wp:docPr id="568" name="Metin Kutusu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252" cy="2279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04B25" w14:textId="1A024936" w:rsidR="00DC74DD" w:rsidRDefault="00DC74DD" w:rsidP="00F64CC8">
                            <w:pPr>
                              <w:jc w:val="center"/>
                            </w:pPr>
                            <w:r w:rsidRPr="0043295E">
                              <w:rPr>
                                <w:noProof/>
                              </w:rPr>
                              <w:drawing>
                                <wp:inline distT="0" distB="0" distL="0" distR="0" wp14:anchorId="64BF61ED" wp14:editId="4D853D74">
                                  <wp:extent cx="1828800" cy="1875521"/>
                                  <wp:effectExtent l="0" t="0" r="0" b="0"/>
                                  <wp:docPr id="569" name="Resim 569" descr="C:\Users\Yunis AKKAŞ\Downloads\41-1-removebg-previe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Yunis AKKAŞ\Downloads\41-1-removebg-previe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170" cy="1888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5720B" id="Metin Kutusu 568" o:spid="_x0000_s1085" type="#_x0000_t202" style="position:absolute;margin-left:93.65pt;margin-top:424.25pt;width:209.45pt;height:179.4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" filled="f" stroked="f" strokeweight=".5pt">
                <v:textbox>
                  <w:txbxContent>
                    <w:p w14:paraId="70104B25" w14:textId="1A024936" w:rsidR="00DC74DD" w:rsidRDefault="00DC74DD" w:rsidP="00F64CC8">
                      <w:pPr>
                        <w:jc w:val="center"/>
                      </w:pPr>
                      <w:r w:rsidRPr="0043295E">
                        <w:rPr>
                          <w:noProof/>
                        </w:rPr>
                        <w:drawing>
                          <wp:inline distT="0" distB="0" distL="0" distR="0" wp14:anchorId="64BF61ED" wp14:editId="4D853D74">
                            <wp:extent cx="1828800" cy="1875521"/>
                            <wp:effectExtent l="0" t="0" r="0" b="0"/>
                            <wp:docPr id="569" name="Resim 569" descr="C:\Users\Yunis AKKAŞ\Downloads\41-1-removebg-previe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Yunis AKKAŞ\Downloads\41-1-removebg-previe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170" cy="1888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211A2697" wp14:editId="44FABBE9">
                <wp:simplePos x="0" y="0"/>
                <wp:positionH relativeFrom="margin">
                  <wp:posOffset>5284191</wp:posOffset>
                </wp:positionH>
                <wp:positionV relativeFrom="paragraph">
                  <wp:posOffset>1471599</wp:posOffset>
                </wp:positionV>
                <wp:extent cx="336431" cy="198408"/>
                <wp:effectExtent l="0" t="0" r="26035" b="11430"/>
                <wp:wrapNone/>
                <wp:docPr id="565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5B9D4B" id="Dikdörtgen: Yuvarlatılmış Köşeler 163" o:spid="_x0000_s1026" style="position:absolute;margin-left:416.1pt;margin-top:115.85pt;width:26.5pt;height:15.6pt;z-index:25243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2CA0967" wp14:editId="261BC74B">
                <wp:simplePos x="0" y="0"/>
                <wp:positionH relativeFrom="column">
                  <wp:posOffset>5445760</wp:posOffset>
                </wp:positionH>
                <wp:positionV relativeFrom="paragraph">
                  <wp:posOffset>1296924</wp:posOffset>
                </wp:positionV>
                <wp:extent cx="10973" cy="573278"/>
                <wp:effectExtent l="76200" t="38100" r="65405" b="55880"/>
                <wp:wrapNone/>
                <wp:docPr id="564" name="Düz Ok Bağlayıcısı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3" cy="57327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264EA" id="Düz Ok Bağlayıcısı 564" o:spid="_x0000_s1026" type="#_x0000_t32" style="position:absolute;margin-left:428.8pt;margin-top:102.1pt;width:.85pt;height:45.1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48F4A46" wp14:editId="03B9E6FB">
                <wp:simplePos x="0" y="0"/>
                <wp:positionH relativeFrom="column">
                  <wp:posOffset>4553687</wp:posOffset>
                </wp:positionH>
                <wp:positionV relativeFrom="paragraph">
                  <wp:posOffset>1294689</wp:posOffset>
                </wp:positionV>
                <wp:extent cx="987552" cy="7315"/>
                <wp:effectExtent l="0" t="0" r="22225" b="31115"/>
                <wp:wrapNone/>
                <wp:docPr id="554" name="Düz Bağlayıcı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7552" cy="73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7C8A8" id="Düz Bağlayıcı 554" o:spid="_x0000_s1026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5pt,101.95pt" to="436.3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" strokecolor="black [3200]">
                <v:stroke dashstyle="dash"/>
              </v:line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EC462FF" wp14:editId="2DE00A67">
                <wp:simplePos x="0" y="0"/>
                <wp:positionH relativeFrom="margin">
                  <wp:posOffset>5514492</wp:posOffset>
                </wp:positionH>
                <wp:positionV relativeFrom="paragraph">
                  <wp:posOffset>886105</wp:posOffset>
                </wp:positionV>
                <wp:extent cx="336431" cy="198408"/>
                <wp:effectExtent l="0" t="0" r="26035" b="11430"/>
                <wp:wrapNone/>
                <wp:docPr id="563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E75C0" id="Dikdörtgen: Yuvarlatılmış Köşeler 163" o:spid="_x0000_s1026" style="position:absolute;margin-left:434.2pt;margin-top:69.75pt;width:26.5pt;height:15.6pt;z-index:25242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24774C4" wp14:editId="5794228A">
                <wp:simplePos x="0" y="0"/>
                <wp:positionH relativeFrom="column">
                  <wp:posOffset>4116070</wp:posOffset>
                </wp:positionH>
                <wp:positionV relativeFrom="paragraph">
                  <wp:posOffset>1757680</wp:posOffset>
                </wp:positionV>
                <wp:extent cx="428625" cy="45719"/>
                <wp:effectExtent l="0" t="0" r="28575" b="12065"/>
                <wp:wrapNone/>
                <wp:docPr id="551" name="Oval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B8E91E" id="Oval 551" o:spid="_x0000_s1026" style="position:absolute;margin-left:324.1pt;margin-top:138.4pt;width:33.75pt;height:3.6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E257888" wp14:editId="1CFBF608">
                <wp:simplePos x="0" y="0"/>
                <wp:positionH relativeFrom="column">
                  <wp:posOffset>4097020</wp:posOffset>
                </wp:positionH>
                <wp:positionV relativeFrom="paragraph">
                  <wp:posOffset>1523365</wp:posOffset>
                </wp:positionV>
                <wp:extent cx="485775" cy="45719"/>
                <wp:effectExtent l="0" t="0" r="28575" b="12065"/>
                <wp:wrapNone/>
                <wp:docPr id="552" name="Oval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914C08" id="Oval 552" o:spid="_x0000_s1026" style="position:absolute;margin-left:322.6pt;margin-top:119.95pt;width:38.25pt;height:3.6pt;z-index:2524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2CC470A" wp14:editId="19BB291C">
                <wp:simplePos x="0" y="0"/>
                <wp:positionH relativeFrom="column">
                  <wp:posOffset>4967605</wp:posOffset>
                </wp:positionH>
                <wp:positionV relativeFrom="paragraph">
                  <wp:posOffset>1218565</wp:posOffset>
                </wp:positionV>
                <wp:extent cx="281940" cy="167640"/>
                <wp:effectExtent l="0" t="0" r="22860" b="22860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4DF32" id="Oval 562" o:spid="_x0000_s1026" style="position:absolute;margin-left:391.15pt;margin-top:95.95pt;width:22.2pt;height:13.2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" fillcolor="#d9e2f3 [660]" strokecolor="#1f3763 [1604]" strokeweight="1pt">
                <v:stroke joinstyle="miter"/>
              </v:oval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9977769" wp14:editId="6EEF9C6E">
                <wp:simplePos x="0" y="0"/>
                <wp:positionH relativeFrom="column">
                  <wp:posOffset>4973320</wp:posOffset>
                </wp:positionH>
                <wp:positionV relativeFrom="paragraph">
                  <wp:posOffset>1464310</wp:posOffset>
                </wp:positionV>
                <wp:extent cx="281940" cy="167640"/>
                <wp:effectExtent l="0" t="0" r="22860" b="22860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4FEED" id="Oval 561" o:spid="_x0000_s1026" style="position:absolute;margin-left:391.6pt;margin-top:115.3pt;width:22.2pt;height:13.2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" fillcolor="#d9e2f3 [660]" strokecolor="#1f3763 [1604]" strokeweight="1pt">
                <v:stroke joinstyle="miter"/>
              </v:oval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DCFC31A" wp14:editId="1A1CBDB7">
                <wp:simplePos x="0" y="0"/>
                <wp:positionH relativeFrom="column">
                  <wp:posOffset>4977130</wp:posOffset>
                </wp:positionH>
                <wp:positionV relativeFrom="paragraph">
                  <wp:posOffset>1692275</wp:posOffset>
                </wp:positionV>
                <wp:extent cx="281940" cy="167640"/>
                <wp:effectExtent l="0" t="0" r="22860" b="22860"/>
                <wp:wrapNone/>
                <wp:docPr id="559" name="Oval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676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EFC53" id="Oval 559" o:spid="_x0000_s1026" style="position:absolute;margin-left:391.9pt;margin-top:133.25pt;width:22.2pt;height:13.2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" fillcolor="#d9e2f3 [660]" strokecolor="#1f3763 [1604]" strokeweight="1pt">
                <v:stroke joinstyle="miter"/>
              </v:oval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DF20599" wp14:editId="6E38A0BB">
                <wp:simplePos x="0" y="0"/>
                <wp:positionH relativeFrom="column">
                  <wp:posOffset>4269472</wp:posOffset>
                </wp:positionH>
                <wp:positionV relativeFrom="paragraph">
                  <wp:posOffset>1869601</wp:posOffset>
                </wp:positionV>
                <wp:extent cx="1479954" cy="9073"/>
                <wp:effectExtent l="0" t="0" r="25400" b="29210"/>
                <wp:wrapNone/>
                <wp:docPr id="549" name="Düz Bağlayıcı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954" cy="9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32791" id="Düz Bağlayıcı 549" o:spid="_x0000_s1026" style="position:absolute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pt,147.2pt" to="452.7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0EBBD70" wp14:editId="2221A11B">
                <wp:simplePos x="0" y="0"/>
                <wp:positionH relativeFrom="column">
                  <wp:posOffset>4554892</wp:posOffset>
                </wp:positionH>
                <wp:positionV relativeFrom="paragraph">
                  <wp:posOffset>1778866</wp:posOffset>
                </wp:positionV>
                <wp:extent cx="596881" cy="5286"/>
                <wp:effectExtent l="0" t="0" r="32385" b="33020"/>
                <wp:wrapNone/>
                <wp:docPr id="557" name="Düz Bağlayıcı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881" cy="52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87B5B" id="Düz Bağlayıcı 557" o:spid="_x0000_s1026" style="position:absolute;flip:y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5pt,140.05pt" to="405.6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" strokecolor="black [3200]">
                <v:stroke dashstyle="dash"/>
              </v:line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9F9E23B" wp14:editId="0D7CDB64">
                <wp:simplePos x="0" y="0"/>
                <wp:positionH relativeFrom="column">
                  <wp:posOffset>4570748</wp:posOffset>
                </wp:positionH>
                <wp:positionV relativeFrom="paragraph">
                  <wp:posOffset>1546302</wp:posOffset>
                </wp:positionV>
                <wp:extent cx="581411" cy="5286"/>
                <wp:effectExtent l="0" t="0" r="28575" b="33020"/>
                <wp:wrapNone/>
                <wp:docPr id="555" name="Düz Bağlayıcı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11" cy="52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7B5B0" id="Düz Bağlayıcı 555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pt,121.75pt" to="405.7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" strokecolor="black [3200]">
                <v:stroke dashstyle="dash"/>
              </v:line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680AA05" wp14:editId="6E14E6CF">
                <wp:simplePos x="0" y="0"/>
                <wp:positionH relativeFrom="column">
                  <wp:posOffset>4095048</wp:posOffset>
                </wp:positionH>
                <wp:positionV relativeFrom="paragraph">
                  <wp:posOffset>1276739</wp:posOffset>
                </wp:positionV>
                <wp:extent cx="459123" cy="68712"/>
                <wp:effectExtent l="0" t="0" r="17145" b="26670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23" cy="687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0C5C5" id="Oval 553" o:spid="_x0000_s1026" style="position:absolute;margin-left:322.45pt;margin-top:100.55pt;width:36.15pt;height:5.4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560F6893" wp14:editId="374F5569">
                <wp:simplePos x="0" y="0"/>
                <wp:positionH relativeFrom="column">
                  <wp:posOffset>5675428</wp:posOffset>
                </wp:positionH>
                <wp:positionV relativeFrom="paragraph">
                  <wp:posOffset>230199</wp:posOffset>
                </wp:positionV>
                <wp:extent cx="10571" cy="1638521"/>
                <wp:effectExtent l="76200" t="38100" r="66040" b="57150"/>
                <wp:wrapNone/>
                <wp:docPr id="550" name="Düz Ok Bağlayıcısı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16385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C7B31" id="Düz Ok Bağlayıcısı 550" o:spid="_x0000_s1026" type="#_x0000_t32" style="position:absolute;margin-left:446.9pt;margin-top:18.15pt;width:.85pt;height:129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" strokecolor="black [3213]" strokeweight=".5pt">
                <v:stroke startarrow="block" endarrow="block" joinstyle="miter"/>
              </v:shape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2EF71AE" wp14:editId="0D7B1F79">
                <wp:simplePos x="0" y="0"/>
                <wp:positionH relativeFrom="margin">
                  <wp:align>right</wp:align>
                </wp:positionH>
                <wp:positionV relativeFrom="paragraph">
                  <wp:posOffset>230200</wp:posOffset>
                </wp:positionV>
                <wp:extent cx="1680804" cy="5286"/>
                <wp:effectExtent l="0" t="0" r="34290" b="33020"/>
                <wp:wrapNone/>
                <wp:docPr id="548" name="Düz Bağlayıcı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0804" cy="5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14BAC" id="Düz Bağlayıcı 548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1.15pt,18.15pt" to="213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12CE450" wp14:editId="249143C0">
                <wp:simplePos x="0" y="0"/>
                <wp:positionH relativeFrom="column">
                  <wp:posOffset>860425</wp:posOffset>
                </wp:positionH>
                <wp:positionV relativeFrom="paragraph">
                  <wp:posOffset>3399155</wp:posOffset>
                </wp:positionV>
                <wp:extent cx="315533" cy="225381"/>
                <wp:effectExtent l="0" t="0" r="27940" b="22860"/>
                <wp:wrapNone/>
                <wp:docPr id="547" name="Oval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F3E7C" id="Oval 547" o:spid="_x0000_s1026" style="position:absolute;margin-left:67.75pt;margin-top:267.65pt;width:24.85pt;height:17.7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" fillcolor="#d9e2f3 [660]" strokecolor="#1f3763 [1604]" strokeweight="1pt">
                <v:stroke joinstyle="miter"/>
              </v:oval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91DE0C7" wp14:editId="032B50EA">
                <wp:simplePos x="0" y="0"/>
                <wp:positionH relativeFrom="column">
                  <wp:posOffset>921385</wp:posOffset>
                </wp:positionH>
                <wp:positionV relativeFrom="paragraph">
                  <wp:posOffset>3510280</wp:posOffset>
                </wp:positionV>
                <wp:extent cx="693420" cy="7620"/>
                <wp:effectExtent l="0" t="0" r="11430" b="30480"/>
                <wp:wrapNone/>
                <wp:docPr id="545" name="Düz Bağlayıcı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42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4003" id="Düz Bağlayıcı 545" o:spid="_x0000_s1026" style="position:absolute;flip:x 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276.4pt" to="127.1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" strokecolor="black [3200]">
                <v:stroke dashstyle="dash"/>
              </v:line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A547517" wp14:editId="68913628">
                <wp:simplePos x="0" y="0"/>
                <wp:positionH relativeFrom="column">
                  <wp:posOffset>864870</wp:posOffset>
                </wp:positionH>
                <wp:positionV relativeFrom="paragraph">
                  <wp:posOffset>2550160</wp:posOffset>
                </wp:positionV>
                <wp:extent cx="315533" cy="225381"/>
                <wp:effectExtent l="0" t="0" r="27940" b="22860"/>
                <wp:wrapNone/>
                <wp:docPr id="546" name="Oval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5C8B32" id="Oval 546" o:spid="_x0000_s1026" style="position:absolute;margin-left:68.1pt;margin-top:200.8pt;width:24.85pt;height:17.7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" fillcolor="#d9e2f3 [660]" strokecolor="#1f3763 [1604]" strokeweight="1pt">
                <v:stroke joinstyle="miter"/>
              </v:oval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2AB3F99" wp14:editId="2D2D7730">
                <wp:simplePos x="0" y="0"/>
                <wp:positionH relativeFrom="column">
                  <wp:posOffset>871855</wp:posOffset>
                </wp:positionH>
                <wp:positionV relativeFrom="paragraph">
                  <wp:posOffset>2664460</wp:posOffset>
                </wp:positionV>
                <wp:extent cx="693420" cy="7620"/>
                <wp:effectExtent l="0" t="0" r="11430" b="30480"/>
                <wp:wrapNone/>
                <wp:docPr id="544" name="Düz Bağlayıcı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864FA" id="Düz Bağlayıcı 544" o:spid="_x0000_s1026" style="position:absolute;flip:x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209.8pt" to="123.2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" strokecolor="black [3200]">
                <v:stroke dashstyle="dash"/>
              </v:line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EE59BF8" wp14:editId="2DB7A1BE">
                <wp:simplePos x="0" y="0"/>
                <wp:positionH relativeFrom="column">
                  <wp:posOffset>1614805</wp:posOffset>
                </wp:positionH>
                <wp:positionV relativeFrom="paragraph">
                  <wp:posOffset>3491230</wp:posOffset>
                </wp:positionV>
                <wp:extent cx="266700" cy="45719"/>
                <wp:effectExtent l="0" t="0" r="19050" b="12065"/>
                <wp:wrapNone/>
                <wp:docPr id="543" name="Oval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A4ED7" id="Oval 543" o:spid="_x0000_s1026" style="position:absolute;margin-left:127.15pt;margin-top:274.9pt;width:21pt;height:3.6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E815AB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18C9ECA" wp14:editId="0BF6BD6D">
                <wp:simplePos x="0" y="0"/>
                <wp:positionH relativeFrom="column">
                  <wp:posOffset>1553845</wp:posOffset>
                </wp:positionH>
                <wp:positionV relativeFrom="paragraph">
                  <wp:posOffset>2637790</wp:posOffset>
                </wp:positionV>
                <wp:extent cx="487680" cy="45719"/>
                <wp:effectExtent l="0" t="0" r="26670" b="12065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8A92D" id="Oval 542" o:spid="_x0000_s1026" style="position:absolute;margin-left:122.35pt;margin-top:207.7pt;width:38.4pt;height:3.6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630278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61A73C0" wp14:editId="28FBE696">
                <wp:simplePos x="0" y="0"/>
                <wp:positionH relativeFrom="column">
                  <wp:posOffset>863504</wp:posOffset>
                </wp:positionH>
                <wp:positionV relativeFrom="paragraph">
                  <wp:posOffset>1994237</wp:posOffset>
                </wp:positionV>
                <wp:extent cx="315533" cy="225381"/>
                <wp:effectExtent l="0" t="0" r="27940" b="22860"/>
                <wp:wrapNone/>
                <wp:docPr id="541" name="Oval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7A4297" id="Oval 541" o:spid="_x0000_s1026" style="position:absolute;margin-left:68pt;margin-top:157.05pt;width:24.85pt;height:17.7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" fillcolor="#d9e2f3 [660]" strokecolor="#1f3763 [1604]" strokeweight="1pt">
                <v:stroke joinstyle="miter"/>
              </v:oval>
            </w:pict>
          </mc:Fallback>
        </mc:AlternateContent>
      </w:r>
      <w:r w:rsidR="00630278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4F79DB8" wp14:editId="1B20C218">
                <wp:simplePos x="0" y="0"/>
                <wp:positionH relativeFrom="column">
                  <wp:posOffset>876439</wp:posOffset>
                </wp:positionH>
                <wp:positionV relativeFrom="paragraph">
                  <wp:posOffset>1574224</wp:posOffset>
                </wp:positionV>
                <wp:extent cx="315533" cy="225381"/>
                <wp:effectExtent l="0" t="0" r="27940" b="22860"/>
                <wp:wrapNone/>
                <wp:docPr id="540" name="Oval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87B3F" id="Oval 540" o:spid="_x0000_s1026" style="position:absolute;margin-left:69pt;margin-top:123.95pt;width:24.85pt;height:17.7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" fillcolor="#d9e2f3 [660]" strokecolor="#1f3763 [1604]" strokeweight="1pt">
                <v:stroke joinstyle="miter"/>
              </v:oval>
            </w:pict>
          </mc:Fallback>
        </mc:AlternateContent>
      </w:r>
      <w:r w:rsidR="00630278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5DE80E97" wp14:editId="5C986750">
                <wp:simplePos x="0" y="0"/>
                <wp:positionH relativeFrom="column">
                  <wp:posOffset>859747</wp:posOffset>
                </wp:positionH>
                <wp:positionV relativeFrom="paragraph">
                  <wp:posOffset>1186554</wp:posOffset>
                </wp:positionV>
                <wp:extent cx="315533" cy="225381"/>
                <wp:effectExtent l="0" t="0" r="27940" b="22860"/>
                <wp:wrapNone/>
                <wp:docPr id="539" name="Oval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3" cy="22538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184D6A" id="Oval 539" o:spid="_x0000_s1026" style="position:absolute;margin-left:67.7pt;margin-top:93.45pt;width:24.85pt;height:17.7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" fillcolor="#d9e2f3 [660]" strokecolor="#1f3763 [1604]" strokeweight="1pt">
                <v:stroke joinstyle="miter"/>
              </v:oval>
            </w:pict>
          </mc:Fallback>
        </mc:AlternateContent>
      </w:r>
      <w:r w:rsidR="00630278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381D442" wp14:editId="6494512F">
                <wp:simplePos x="0" y="0"/>
                <wp:positionH relativeFrom="column">
                  <wp:posOffset>882779</wp:posOffset>
                </wp:positionH>
                <wp:positionV relativeFrom="paragraph">
                  <wp:posOffset>2111397</wp:posOffset>
                </wp:positionV>
                <wp:extent cx="743803" cy="0"/>
                <wp:effectExtent l="0" t="0" r="0" b="0"/>
                <wp:wrapNone/>
                <wp:docPr id="538" name="Düz Bağlayıcı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80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F5E95" id="Düz Bağlayıcı 538" o:spid="_x0000_s1026" style="position:absolute;flip:x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pt,166.25pt" to="128.0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" strokecolor="black [3200]">
                <v:stroke dashstyle="dash"/>
              </v:line>
            </w:pict>
          </mc:Fallback>
        </mc:AlternateContent>
      </w:r>
      <w:r w:rsidR="00630278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066E2FA" wp14:editId="6DB93BE9">
                <wp:simplePos x="0" y="0"/>
                <wp:positionH relativeFrom="column">
                  <wp:posOffset>1630045</wp:posOffset>
                </wp:positionH>
                <wp:positionV relativeFrom="paragraph">
                  <wp:posOffset>2085340</wp:posOffset>
                </wp:positionV>
                <wp:extent cx="396240" cy="57150"/>
                <wp:effectExtent l="0" t="0" r="22860" b="19050"/>
                <wp:wrapNone/>
                <wp:docPr id="531" name="Oval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57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CC01F" id="Oval 531" o:spid="_x0000_s1026" style="position:absolute;margin-left:128.35pt;margin-top:164.2pt;width:31.2pt;height:4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630278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06020C9" wp14:editId="3862E335">
                <wp:simplePos x="0" y="0"/>
                <wp:positionH relativeFrom="column">
                  <wp:posOffset>1623060</wp:posOffset>
                </wp:positionH>
                <wp:positionV relativeFrom="paragraph">
                  <wp:posOffset>1646555</wp:posOffset>
                </wp:positionV>
                <wp:extent cx="470848" cy="45719"/>
                <wp:effectExtent l="0" t="0" r="24765" b="12065"/>
                <wp:wrapNone/>
                <wp:docPr id="530" name="Oval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8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D710D" id="Oval 530" o:spid="_x0000_s1026" style="position:absolute;margin-left:127.8pt;margin-top:129.65pt;width:37.05pt;height:3.6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630278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0B998B5" wp14:editId="7D4DC033">
                <wp:simplePos x="0" y="0"/>
                <wp:positionH relativeFrom="column">
                  <wp:posOffset>895094</wp:posOffset>
                </wp:positionH>
                <wp:positionV relativeFrom="paragraph">
                  <wp:posOffset>1675613</wp:posOffset>
                </wp:positionV>
                <wp:extent cx="730155" cy="13648"/>
                <wp:effectExtent l="0" t="0" r="13335" b="24765"/>
                <wp:wrapNone/>
                <wp:docPr id="537" name="Düz Bağlayıcı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155" cy="1364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A762E" id="Düz Bağlayıcı 537" o:spid="_x0000_s1026" style="position:absolute;flip:x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31.95pt" to="128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" strokecolor="black [3200]">
                <v:stroke dashstyle="dash"/>
              </v:line>
            </w:pict>
          </mc:Fallback>
        </mc:AlternateContent>
      </w:r>
      <w:r w:rsidR="00630278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F4A07FF" wp14:editId="7B490370">
                <wp:simplePos x="0" y="0"/>
                <wp:positionH relativeFrom="margin">
                  <wp:posOffset>459996</wp:posOffset>
                </wp:positionH>
                <wp:positionV relativeFrom="paragraph">
                  <wp:posOffset>1709155</wp:posOffset>
                </wp:positionV>
                <wp:extent cx="336431" cy="198408"/>
                <wp:effectExtent l="0" t="0" r="26035" b="11430"/>
                <wp:wrapNone/>
                <wp:docPr id="536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762F7" id="Dikdörtgen: Yuvarlatılmış Köşeler 163" o:spid="_x0000_s1026" style="position:absolute;margin-left:36.2pt;margin-top:134.6pt;width:26.5pt;height:15.6pt;z-index:25239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30278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7D7930C" wp14:editId="5960F1FC">
                <wp:simplePos x="0" y="0"/>
                <wp:positionH relativeFrom="column">
                  <wp:posOffset>621930</wp:posOffset>
                </wp:positionH>
                <wp:positionV relativeFrom="paragraph">
                  <wp:posOffset>1318156</wp:posOffset>
                </wp:positionV>
                <wp:extent cx="13648" cy="1005318"/>
                <wp:effectExtent l="76200" t="38100" r="62865" b="61595"/>
                <wp:wrapNone/>
                <wp:docPr id="535" name="Düz Ok Bağlayıcısı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005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20116" id="Düz Ok Bağlayıcısı 535" o:spid="_x0000_s1026" type="#_x0000_t32" style="position:absolute;margin-left:48.95pt;margin-top:103.8pt;width:1.05pt;height:79.1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" strokecolor="black [3213]" strokeweight=".5pt">
                <v:stroke startarrow="block" endarrow="block" joinstyle="miter"/>
              </v:shape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BB3D892" wp14:editId="7492E6B5">
                <wp:simplePos x="0" y="0"/>
                <wp:positionH relativeFrom="column">
                  <wp:posOffset>560515</wp:posOffset>
                </wp:positionH>
                <wp:positionV relativeFrom="paragraph">
                  <wp:posOffset>1293542</wp:posOffset>
                </wp:positionV>
                <wp:extent cx="1098020" cy="13648"/>
                <wp:effectExtent l="0" t="0" r="26035" b="24765"/>
                <wp:wrapNone/>
                <wp:docPr id="532" name="Düz Bağlayıcı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020" cy="1364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23F64" id="Düz Bağlayıcı 532" o:spid="_x0000_s1026" style="position:absolute;flip:x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101.85pt" to="130.6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" strokecolor="black [3200]">
                <v:stroke dashstyle="dash"/>
              </v:line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5585541" wp14:editId="1CFCF167">
                <wp:simplePos x="0" y="0"/>
                <wp:positionH relativeFrom="column">
                  <wp:posOffset>1658535</wp:posOffset>
                </wp:positionH>
                <wp:positionV relativeFrom="paragraph">
                  <wp:posOffset>1273071</wp:posOffset>
                </wp:positionV>
                <wp:extent cx="471473" cy="45719"/>
                <wp:effectExtent l="0" t="0" r="24130" b="12065"/>
                <wp:wrapNone/>
                <wp:docPr id="529" name="Oval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73" cy="457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44C6F" id="Oval 529" o:spid="_x0000_s1026" style="position:absolute;margin-left:130.6pt;margin-top:100.25pt;width:37.1pt;height:3.6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A6446C4" wp14:editId="24C4F806">
                <wp:simplePos x="0" y="0"/>
                <wp:positionH relativeFrom="margin">
                  <wp:posOffset>131341</wp:posOffset>
                </wp:positionH>
                <wp:positionV relativeFrom="paragraph">
                  <wp:posOffset>1208235</wp:posOffset>
                </wp:positionV>
                <wp:extent cx="336431" cy="198408"/>
                <wp:effectExtent l="0" t="0" r="26035" b="11430"/>
                <wp:wrapNone/>
                <wp:docPr id="527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191BE" id="Dikdörtgen: Yuvarlatılmış Köşeler 163" o:spid="_x0000_s1026" style="position:absolute;margin-left:10.35pt;margin-top:95.15pt;width:26.5pt;height:15.6pt;z-index:25238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BE81A43" wp14:editId="53BDA645">
                <wp:simplePos x="0" y="0"/>
                <wp:positionH relativeFrom="margin">
                  <wp:posOffset>158646</wp:posOffset>
                </wp:positionH>
                <wp:positionV relativeFrom="paragraph">
                  <wp:posOffset>3303564</wp:posOffset>
                </wp:positionV>
                <wp:extent cx="336431" cy="198408"/>
                <wp:effectExtent l="0" t="0" r="26035" b="11430"/>
                <wp:wrapNone/>
                <wp:docPr id="526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79F8A" id="Dikdörtgen: Yuvarlatılmış Köşeler 163" o:spid="_x0000_s1026" style="position:absolute;margin-left:12.5pt;margin-top:260.1pt;width:26.5pt;height:15.6pt;z-index:25238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53BACB0" wp14:editId="10270F00">
                <wp:simplePos x="0" y="0"/>
                <wp:positionH relativeFrom="column">
                  <wp:posOffset>315368</wp:posOffset>
                </wp:positionH>
                <wp:positionV relativeFrom="paragraph">
                  <wp:posOffset>2323474</wp:posOffset>
                </wp:positionV>
                <wp:extent cx="0" cy="2341814"/>
                <wp:effectExtent l="76200" t="38100" r="57150" b="59055"/>
                <wp:wrapNone/>
                <wp:docPr id="491" name="Düz Ok Bağlayıcısı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1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36D34" id="Düz Ok Bağlayıcısı 491" o:spid="_x0000_s1026" type="#_x0000_t32" style="position:absolute;margin-left:24.85pt;margin-top:182.95pt;width:0;height:184.4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576E3A8" wp14:editId="07CC15F8">
                <wp:simplePos x="0" y="0"/>
                <wp:positionH relativeFrom="column">
                  <wp:posOffset>287560</wp:posOffset>
                </wp:positionH>
                <wp:positionV relativeFrom="paragraph">
                  <wp:posOffset>260293</wp:posOffset>
                </wp:positionV>
                <wp:extent cx="27296" cy="2063181"/>
                <wp:effectExtent l="76200" t="38100" r="68580" b="51435"/>
                <wp:wrapNone/>
                <wp:docPr id="475" name="Düz Ok Bağlayıcısı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96" cy="20631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62D47" id="Düz Ok Bağlayıcısı 475" o:spid="_x0000_s1026" type="#_x0000_t32" style="position:absolute;margin-left:22.65pt;margin-top:20.5pt;width:2.15pt;height:162.45pt;flip:x y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62D066E" wp14:editId="773039D1">
                <wp:simplePos x="0" y="0"/>
                <wp:positionH relativeFrom="column">
                  <wp:posOffset>260265</wp:posOffset>
                </wp:positionH>
                <wp:positionV relativeFrom="paragraph">
                  <wp:posOffset>2317124</wp:posOffset>
                </wp:positionV>
                <wp:extent cx="1398895" cy="6824"/>
                <wp:effectExtent l="0" t="0" r="11430" b="31750"/>
                <wp:wrapNone/>
                <wp:docPr id="474" name="Düz Bağlayıcı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8895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2FA4E" id="Düz Bağlayıcı 474" o:spid="_x0000_s1026" style="position:absolute;flip:x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182.45pt" to="130.6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2F018E8" wp14:editId="2251EFC8">
                <wp:simplePos x="0" y="0"/>
                <wp:positionH relativeFrom="margin">
                  <wp:posOffset>-161394</wp:posOffset>
                </wp:positionH>
                <wp:positionV relativeFrom="paragraph">
                  <wp:posOffset>2149930</wp:posOffset>
                </wp:positionV>
                <wp:extent cx="336431" cy="198408"/>
                <wp:effectExtent l="0" t="0" r="26035" b="11430"/>
                <wp:wrapNone/>
                <wp:docPr id="467" name="Dikdörtgen: Yuvarlatılmış Köşel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19840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4011AD" id="Dikdörtgen: Yuvarlatılmış Köşeler 163" o:spid="_x0000_s1026" style="position:absolute;margin-left:-12.7pt;margin-top:169.3pt;width:26.5pt;height:15.6pt;z-index:25237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" fillcolor="#d9e2f3 [660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AF550FE" wp14:editId="3B738277">
                <wp:simplePos x="0" y="0"/>
                <wp:positionH relativeFrom="column">
                  <wp:posOffset>-5867</wp:posOffset>
                </wp:positionH>
                <wp:positionV relativeFrom="paragraph">
                  <wp:posOffset>259013</wp:posOffset>
                </wp:positionV>
                <wp:extent cx="6824" cy="4405213"/>
                <wp:effectExtent l="76200" t="38100" r="69850" b="52705"/>
                <wp:wrapNone/>
                <wp:docPr id="462" name="Düz Ok Bağlayıcısı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44052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CB76D" id="Düz Ok Bağlayıcısı 462" o:spid="_x0000_s1026" type="#_x0000_t32" style="position:absolute;margin-left:-.45pt;margin-top:20.4pt;width:.55pt;height:346.85pt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8E9B1C8" wp14:editId="45772115">
                <wp:simplePos x="0" y="0"/>
                <wp:positionH relativeFrom="column">
                  <wp:posOffset>-94577</wp:posOffset>
                </wp:positionH>
                <wp:positionV relativeFrom="paragraph">
                  <wp:posOffset>4650892</wp:posOffset>
                </wp:positionV>
                <wp:extent cx="2163170" cy="13647"/>
                <wp:effectExtent l="0" t="0" r="27940" b="2476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3170" cy="136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32CBE" id="Düz Bağlayıcı 300" o:spid="_x0000_s1026" style="position:absolute;flip:x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5pt,366.2pt" to="162.9pt,3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BB7346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92E0936" wp14:editId="7F6CB0EB">
                <wp:simplePos x="0" y="0"/>
                <wp:positionH relativeFrom="margin">
                  <wp:posOffset>-57330</wp:posOffset>
                </wp:positionH>
                <wp:positionV relativeFrom="paragraph">
                  <wp:posOffset>250200</wp:posOffset>
                </wp:positionV>
                <wp:extent cx="2120900" cy="9525"/>
                <wp:effectExtent l="0" t="0" r="12700" b="2857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BFD28" id="Düz Bağlayıcı 287" o:spid="_x0000_s1026" style="position:absolute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19.7pt" to="162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D7920">
        <w:br w:type="page"/>
      </w:r>
    </w:p>
    <w:p w14:paraId="496148A8" w14:textId="54103EC8" w:rsidR="0016288D" w:rsidRDefault="0016288D" w:rsidP="0016288D">
      <w:pPr>
        <w:spacing w:after="0" w:line="360" w:lineRule="auto"/>
      </w:pPr>
    </w:p>
    <w:p w14:paraId="0E456DEE" w14:textId="1896ECD3" w:rsidR="00C22B47" w:rsidRDefault="00C22B47" w:rsidP="0016288D">
      <w:pPr>
        <w:spacing w:after="0" w:line="360" w:lineRule="auto"/>
      </w:pPr>
    </w:p>
    <w:p w14:paraId="71081851" w14:textId="5E99C812" w:rsidR="00C22B47" w:rsidRDefault="00C22B47" w:rsidP="0016288D">
      <w:pPr>
        <w:spacing w:after="0" w:line="360" w:lineRule="auto"/>
      </w:pPr>
    </w:p>
    <w:p w14:paraId="4C9D4310" w14:textId="4822A590" w:rsidR="00C22B47" w:rsidRDefault="00C22B47" w:rsidP="0016288D">
      <w:pPr>
        <w:spacing w:after="0" w:line="360" w:lineRule="auto"/>
      </w:pPr>
    </w:p>
    <w:p w14:paraId="74365C9A" w14:textId="648B713C" w:rsidR="00C22B47" w:rsidRDefault="00C22B47" w:rsidP="0016288D">
      <w:pPr>
        <w:spacing w:after="0" w:line="360" w:lineRule="auto"/>
      </w:pPr>
    </w:p>
    <w:p w14:paraId="5483FD36" w14:textId="6695E877" w:rsidR="00C22B47" w:rsidRDefault="00C22B47" w:rsidP="0016288D">
      <w:pPr>
        <w:spacing w:after="0" w:line="360" w:lineRule="auto"/>
      </w:pPr>
    </w:p>
    <w:p w14:paraId="200413FE" w14:textId="577FCD4A" w:rsidR="00C22B47" w:rsidRDefault="00C22B47" w:rsidP="0016288D">
      <w:pPr>
        <w:spacing w:after="0" w:line="360" w:lineRule="auto"/>
      </w:pPr>
    </w:p>
    <w:p w14:paraId="5CF37DCD" w14:textId="042E0D39" w:rsidR="00C22B47" w:rsidRDefault="00C22B47" w:rsidP="0016288D">
      <w:pPr>
        <w:spacing w:after="0" w:line="360" w:lineRule="auto"/>
      </w:pPr>
    </w:p>
    <w:p w14:paraId="75BDFED3" w14:textId="14E5CA8F" w:rsidR="00C22B47" w:rsidRDefault="00C22B47" w:rsidP="0016288D">
      <w:pPr>
        <w:spacing w:after="0" w:line="360" w:lineRule="auto"/>
      </w:pPr>
    </w:p>
    <w:p w14:paraId="4E9884A0" w14:textId="4C24BC33" w:rsidR="00C22B47" w:rsidRDefault="00C22B47" w:rsidP="0016288D">
      <w:pPr>
        <w:spacing w:after="0" w:line="360" w:lineRule="auto"/>
      </w:pPr>
    </w:p>
    <w:p w14:paraId="3854D4B5" w14:textId="2970F7FA" w:rsidR="00C22B47" w:rsidRDefault="00C22B47" w:rsidP="0016288D">
      <w:pPr>
        <w:spacing w:after="0" w:line="360" w:lineRule="auto"/>
      </w:pPr>
    </w:p>
    <w:p w14:paraId="6DE5EB96" w14:textId="288BDB6B" w:rsidR="00C22B47" w:rsidRDefault="00C22B47" w:rsidP="0016288D">
      <w:pPr>
        <w:spacing w:after="0" w:line="360" w:lineRule="auto"/>
      </w:pPr>
    </w:p>
    <w:p w14:paraId="186D7084" w14:textId="398226DC" w:rsidR="00C22B47" w:rsidRDefault="00C22B47" w:rsidP="0016288D">
      <w:pPr>
        <w:spacing w:after="0" w:line="360" w:lineRule="auto"/>
      </w:pPr>
    </w:p>
    <w:p w14:paraId="51199485" w14:textId="5D63A0E9" w:rsidR="00C22B47" w:rsidRDefault="00C22B47" w:rsidP="0016288D">
      <w:pPr>
        <w:spacing w:after="0" w:line="360" w:lineRule="auto"/>
      </w:pPr>
    </w:p>
    <w:p w14:paraId="5220E861" w14:textId="537FB3FE" w:rsidR="00C22B47" w:rsidRDefault="00C22B47" w:rsidP="0016288D">
      <w:pPr>
        <w:spacing w:after="0" w:line="360" w:lineRule="auto"/>
      </w:pPr>
    </w:p>
    <w:p w14:paraId="6529008C" w14:textId="7106DC90" w:rsidR="00C22B47" w:rsidRDefault="00C22B47" w:rsidP="0016288D">
      <w:pPr>
        <w:spacing w:after="0" w:line="360" w:lineRule="auto"/>
      </w:pPr>
    </w:p>
    <w:p w14:paraId="2F487B1F" w14:textId="0AA82304" w:rsidR="00C22B47" w:rsidRDefault="00C22B47" w:rsidP="0016288D">
      <w:pPr>
        <w:spacing w:after="0" w:line="360" w:lineRule="auto"/>
      </w:pPr>
    </w:p>
    <w:p w14:paraId="6F540041" w14:textId="049AB979" w:rsidR="00C22B47" w:rsidRDefault="00C22B47" w:rsidP="0016288D">
      <w:pPr>
        <w:spacing w:after="0" w:line="360" w:lineRule="auto"/>
      </w:pPr>
    </w:p>
    <w:p w14:paraId="3ECA142D" w14:textId="6974C52E" w:rsidR="00C22B47" w:rsidRDefault="00C22B47" w:rsidP="0016288D">
      <w:pPr>
        <w:spacing w:after="0" w:line="360" w:lineRule="auto"/>
      </w:pPr>
    </w:p>
    <w:p w14:paraId="3FBD76D0" w14:textId="6283E220" w:rsidR="00C22B47" w:rsidRDefault="00C22B47" w:rsidP="0016288D">
      <w:pPr>
        <w:spacing w:after="0" w:line="360" w:lineRule="auto"/>
      </w:pPr>
    </w:p>
    <w:p w14:paraId="7886DA49" w14:textId="68711B9A" w:rsidR="00C22B47" w:rsidRDefault="00C22B47" w:rsidP="0016288D">
      <w:pPr>
        <w:spacing w:after="0" w:line="360" w:lineRule="auto"/>
      </w:pPr>
    </w:p>
    <w:p w14:paraId="563CD12A" w14:textId="76311983" w:rsidR="00C22B47" w:rsidRDefault="00C22B47" w:rsidP="0016288D">
      <w:pPr>
        <w:spacing w:after="0" w:line="360" w:lineRule="auto"/>
      </w:pPr>
    </w:p>
    <w:p w14:paraId="54ACADF3" w14:textId="7F9A2AC0" w:rsidR="00C22B47" w:rsidRDefault="00C22B47" w:rsidP="0016288D">
      <w:pPr>
        <w:spacing w:after="0" w:line="360" w:lineRule="auto"/>
      </w:pPr>
    </w:p>
    <w:p w14:paraId="58670208" w14:textId="02C5D789" w:rsidR="00C22B47" w:rsidRDefault="00C22B47" w:rsidP="0016288D">
      <w:pPr>
        <w:spacing w:after="0" w:line="360" w:lineRule="auto"/>
      </w:pPr>
    </w:p>
    <w:p w14:paraId="7AEA4216" w14:textId="07F6435A" w:rsidR="00C22B47" w:rsidRDefault="00C22B47" w:rsidP="0016288D">
      <w:pPr>
        <w:spacing w:after="0" w:line="360" w:lineRule="auto"/>
      </w:pPr>
    </w:p>
    <w:p w14:paraId="0D8299C2" w14:textId="66515495" w:rsidR="00C22B47" w:rsidRDefault="00C22B47" w:rsidP="0016288D">
      <w:pPr>
        <w:spacing w:after="0" w:line="360" w:lineRule="auto"/>
      </w:pPr>
    </w:p>
    <w:p w14:paraId="7B7984F4" w14:textId="7FEE8B0F" w:rsidR="00C22B47" w:rsidRDefault="00C22B47" w:rsidP="0016288D">
      <w:pPr>
        <w:spacing w:after="0" w:line="360" w:lineRule="auto"/>
      </w:pPr>
    </w:p>
    <w:p w14:paraId="7D59B98E" w14:textId="76306735" w:rsidR="00C22B47" w:rsidRDefault="00C22B47" w:rsidP="0016288D">
      <w:pPr>
        <w:spacing w:after="0" w:line="360" w:lineRule="auto"/>
      </w:pPr>
    </w:p>
    <w:p w14:paraId="39F44860" w14:textId="6B8968E8" w:rsidR="00C22B47" w:rsidRDefault="00C22B47" w:rsidP="0016288D">
      <w:pPr>
        <w:spacing w:after="0" w:line="360" w:lineRule="auto"/>
      </w:pPr>
    </w:p>
    <w:p w14:paraId="6C7D4EE1" w14:textId="4860A0F1" w:rsidR="00C22B47" w:rsidRDefault="00C22B47" w:rsidP="00C22B47">
      <w:pPr>
        <w:spacing w:after="0" w:line="360" w:lineRule="auto"/>
        <w:jc w:val="center"/>
      </w:pPr>
      <w:r>
        <w:t>ANKARA ÜNİVERSİTESİ</w:t>
      </w:r>
    </w:p>
    <w:p w14:paraId="3E0B1FDB" w14:textId="11B79633" w:rsidR="00C22B47" w:rsidRDefault="00C22B47" w:rsidP="00C22B47">
      <w:pPr>
        <w:spacing w:after="0" w:line="360" w:lineRule="auto"/>
        <w:jc w:val="center"/>
      </w:pPr>
      <w:r>
        <w:t>Sağlık Bilimleri Fakültesi</w:t>
      </w:r>
    </w:p>
    <w:p w14:paraId="4B09E00B" w14:textId="4B005FDB" w:rsidR="00C22B47" w:rsidRDefault="00C22B47" w:rsidP="00C22B47">
      <w:pPr>
        <w:spacing w:after="0" w:line="360" w:lineRule="auto"/>
        <w:jc w:val="center"/>
      </w:pPr>
      <w:r>
        <w:t>Ortez-Protez Bölümü</w:t>
      </w:r>
    </w:p>
    <w:p w14:paraId="686A2DA5" w14:textId="6526D048" w:rsidR="00C22B47" w:rsidRDefault="00C22B47" w:rsidP="00C22B47">
      <w:pPr>
        <w:spacing w:after="0" w:line="360" w:lineRule="auto"/>
        <w:jc w:val="center"/>
      </w:pPr>
      <w:r>
        <w:t>2019</w:t>
      </w:r>
    </w:p>
    <w:sectPr w:rsidR="00C22B47" w:rsidSect="00885D82">
      <w:pgSz w:w="11906" w:h="16838"/>
      <w:pgMar w:top="1369" w:right="1417" w:bottom="1417" w:left="1417" w:header="284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C88FF" w14:textId="77777777" w:rsidR="001B05D1" w:rsidRDefault="001B05D1" w:rsidP="00852863">
      <w:pPr>
        <w:spacing w:after="0" w:line="240" w:lineRule="auto"/>
      </w:pPr>
      <w:r>
        <w:separator/>
      </w:r>
    </w:p>
  </w:endnote>
  <w:endnote w:type="continuationSeparator" w:id="0">
    <w:p w14:paraId="3DC99821" w14:textId="77777777" w:rsidR="001B05D1" w:rsidRDefault="001B05D1" w:rsidP="0085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572286"/>
      <w:docPartObj>
        <w:docPartGallery w:val="Page Numbers (Bottom of Page)"/>
        <w:docPartUnique/>
      </w:docPartObj>
    </w:sdtPr>
    <w:sdtEndPr/>
    <w:sdtContent>
      <w:p w14:paraId="085D8446" w14:textId="77777777" w:rsidR="00DC74DD" w:rsidRDefault="00DC74DD" w:rsidP="00885D82">
        <w:pPr>
          <w:pStyle w:val="AltBilgi"/>
        </w:pPr>
        <w:r>
          <w:t>Öğrencinin:</w:t>
        </w:r>
      </w:p>
      <w:p w14:paraId="06A8170C" w14:textId="77777777" w:rsidR="00DC74DD" w:rsidRDefault="00DC74DD" w:rsidP="00885D82">
        <w:pPr>
          <w:pStyle w:val="AltBilgi"/>
        </w:pPr>
        <w:r>
          <w:t>Adı:</w:t>
        </w:r>
        <w:r>
          <w:tab/>
          <w:t>Sınıfı:</w:t>
        </w:r>
      </w:p>
      <w:p w14:paraId="7988E1E0" w14:textId="77777777" w:rsidR="00DC74DD" w:rsidRDefault="00DC74DD" w:rsidP="00885D82">
        <w:pPr>
          <w:pStyle w:val="AltBilgi"/>
        </w:pPr>
        <w:r>
          <w:t>Soyadı:</w:t>
        </w:r>
        <w:r>
          <w:tab/>
          <w:t xml:space="preserve">                 Sorumlu Hocası:</w:t>
        </w:r>
      </w:p>
      <w:p w14:paraId="1B64D5D8" w14:textId="2DEA2619" w:rsidR="00DC74DD" w:rsidRDefault="00DC74DD">
        <w:pPr>
          <w:pStyle w:val="AltBilgi"/>
        </w:pPr>
        <w:r>
          <w:t>No:</w:t>
        </w:r>
        <w:r>
          <w:tab/>
          <w:t xml:space="preserve">İmza: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8A5A3" w14:textId="77777777" w:rsidR="001B05D1" w:rsidRDefault="001B05D1" w:rsidP="00852863">
      <w:pPr>
        <w:spacing w:after="0" w:line="240" w:lineRule="auto"/>
      </w:pPr>
      <w:r>
        <w:separator/>
      </w:r>
    </w:p>
  </w:footnote>
  <w:footnote w:type="continuationSeparator" w:id="0">
    <w:p w14:paraId="4B55E99D" w14:textId="77777777" w:rsidR="001B05D1" w:rsidRDefault="001B05D1" w:rsidP="00852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0FBC" w14:textId="0D8C98AE" w:rsidR="00DC74DD" w:rsidRDefault="00DC74DD">
    <w:pPr>
      <w:pStyle w:val="stBilgi"/>
    </w:pPr>
    <w:r>
      <w:rPr>
        <w:noProof/>
      </w:rPr>
      <w:drawing>
        <wp:inline distT="0" distB="0" distL="0" distR="0" wp14:anchorId="3F6E77F0" wp14:editId="7B8E152B">
          <wp:extent cx="659959" cy="659959"/>
          <wp:effectExtent l="0" t="0" r="6985" b="6985"/>
          <wp:docPr id="1" name="Resim 1" descr="ankara Ã¼niversitesi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kara Ã¼niversitesi ile ilgili gÃ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57" cy="66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5C9F671" wp14:editId="7F7BDE23">
          <wp:extent cx="663321" cy="663050"/>
          <wp:effectExtent l="0" t="0" r="3810" b="3810"/>
          <wp:docPr id="5" name="Resim 4" descr="ankara Ã¼niversitesi saÄlÄ±k bilimleri fakÃ¼ltesi ile ilgili gÃ¶rsel sonucu">
            <a:extLst xmlns:a="http://schemas.openxmlformats.org/drawingml/2006/main">
              <a:ext uri="{FF2B5EF4-FFF2-40B4-BE49-F238E27FC236}">
                <a16:creationId xmlns:a16="http://schemas.microsoft.com/office/drawing/2014/main" id="{49B703F4-FFA4-441A-A2C5-6DFBAB2F04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4" descr="ankara Ã¼niversitesi saÄlÄ±k bilimleri fakÃ¼ltesi ile ilgili gÃ¶rsel sonucu">
                    <a:extLst>
                      <a:ext uri="{FF2B5EF4-FFF2-40B4-BE49-F238E27FC236}">
                        <a16:creationId xmlns:a16="http://schemas.microsoft.com/office/drawing/2014/main" id="{49B703F4-FFA4-441A-A2C5-6DFBAB2F048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21" cy="683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id w:val="-780185946"/>
      <w:docPartObj>
        <w:docPartGallery w:val="Page Numbers (Margins)"/>
        <w:docPartUnique/>
      </w:docPartObj>
    </w:sdtPr>
    <w:sdtEndPr/>
    <w:sdtContent>
      <w:p w14:paraId="1EC0EA1D" w14:textId="6D3E0C0E" w:rsidR="00DC74DD" w:rsidRDefault="00DC74DD">
        <w:pPr>
          <w:pStyle w:val="s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95953B" wp14:editId="0DE90AE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Dikdört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ACD66" w14:textId="77777777" w:rsidR="00DC74DD" w:rsidRDefault="00DC74D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95953B" id="Dikdörtgen 6" o:spid="_x0000_s108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LaYjFQIAgAA5wMAAA4A&#10;AAAAAAAAAAAAAAAALgIAAGRycy9lMm9Eb2MueG1sUEsBAi0AFAAGAAgAAAAhAHGmhoPcAAAABAEA&#10;AA8AAAAAAAAAAAAAAAAAYgQAAGRycy9kb3ducmV2LnhtbFBLBQYAAAAABAAEAPMAAABrBQAAAAA=&#10;" o:allowincell="f" stroked="f">
                  <v:textbox>
                    <w:txbxContent>
                      <w:p w14:paraId="668ACD66" w14:textId="77777777" w:rsidR="00DC74DD" w:rsidRDefault="00DC74D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.25pt;height:.75pt;visibility:visible;mso-wrap-style:square" o:bullet="t">
        <v:imagedata r:id="rId1" o:title=""/>
      </v:shape>
    </w:pict>
  </w:numPicBullet>
  <w:numPicBullet w:numPicBulletId="1">
    <w:pict>
      <v:shape id="_x0000_i1029" type="#_x0000_t75" style="width:18.2pt;height:13.8pt;visibility:visible;mso-wrap-style:square" o:bullet="t">
        <v:imagedata r:id="rId2" o:title=""/>
      </v:shape>
    </w:pict>
  </w:numPicBullet>
  <w:abstractNum w:abstractNumId="0" w15:restartNumberingAfterBreak="0">
    <w:nsid w:val="16CA7C7E"/>
    <w:multiLevelType w:val="multilevel"/>
    <w:tmpl w:val="FB20A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383CD3"/>
    <w:multiLevelType w:val="multilevel"/>
    <w:tmpl w:val="377CE1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D24C04"/>
    <w:multiLevelType w:val="hybridMultilevel"/>
    <w:tmpl w:val="EED067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131"/>
    <w:multiLevelType w:val="multilevel"/>
    <w:tmpl w:val="FB20A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B4747E3"/>
    <w:multiLevelType w:val="multilevel"/>
    <w:tmpl w:val="1A8E2FF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DC70C4"/>
    <w:multiLevelType w:val="hybridMultilevel"/>
    <w:tmpl w:val="AE22CA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361EBB"/>
    <w:multiLevelType w:val="hybridMultilevel"/>
    <w:tmpl w:val="380EC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C0DD1"/>
    <w:multiLevelType w:val="multilevel"/>
    <w:tmpl w:val="FD345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A7"/>
    <w:rsid w:val="000043D0"/>
    <w:rsid w:val="00010CA3"/>
    <w:rsid w:val="00012D6A"/>
    <w:rsid w:val="000163D2"/>
    <w:rsid w:val="00032E0A"/>
    <w:rsid w:val="00043A1B"/>
    <w:rsid w:val="00065D24"/>
    <w:rsid w:val="000A19E0"/>
    <w:rsid w:val="000A7A6D"/>
    <w:rsid w:val="000B0D1A"/>
    <w:rsid w:val="000B4284"/>
    <w:rsid w:val="000D02AC"/>
    <w:rsid w:val="000E2239"/>
    <w:rsid w:val="001342B7"/>
    <w:rsid w:val="001550AB"/>
    <w:rsid w:val="00157821"/>
    <w:rsid w:val="00157C49"/>
    <w:rsid w:val="0016288D"/>
    <w:rsid w:val="00162E1E"/>
    <w:rsid w:val="001B05D1"/>
    <w:rsid w:val="001E0AA7"/>
    <w:rsid w:val="001F04EB"/>
    <w:rsid w:val="00212370"/>
    <w:rsid w:val="00243B4C"/>
    <w:rsid w:val="00246255"/>
    <w:rsid w:val="00253F68"/>
    <w:rsid w:val="00266D05"/>
    <w:rsid w:val="00283E6F"/>
    <w:rsid w:val="002938D9"/>
    <w:rsid w:val="002B1B4A"/>
    <w:rsid w:val="002C1446"/>
    <w:rsid w:val="002D660F"/>
    <w:rsid w:val="00302FCA"/>
    <w:rsid w:val="00322CAE"/>
    <w:rsid w:val="00336456"/>
    <w:rsid w:val="00337B56"/>
    <w:rsid w:val="00342451"/>
    <w:rsid w:val="00343170"/>
    <w:rsid w:val="00347F6D"/>
    <w:rsid w:val="00371EF0"/>
    <w:rsid w:val="00383DC6"/>
    <w:rsid w:val="003A6DAD"/>
    <w:rsid w:val="003C0A14"/>
    <w:rsid w:val="003F5635"/>
    <w:rsid w:val="00414E36"/>
    <w:rsid w:val="004271B7"/>
    <w:rsid w:val="0043295E"/>
    <w:rsid w:val="00482E5B"/>
    <w:rsid w:val="004B3A95"/>
    <w:rsid w:val="004C15B4"/>
    <w:rsid w:val="004E24A6"/>
    <w:rsid w:val="004E37AB"/>
    <w:rsid w:val="00504EE6"/>
    <w:rsid w:val="00560068"/>
    <w:rsid w:val="00581D00"/>
    <w:rsid w:val="00583C04"/>
    <w:rsid w:val="00590A49"/>
    <w:rsid w:val="005A730A"/>
    <w:rsid w:val="005E5F96"/>
    <w:rsid w:val="00626922"/>
    <w:rsid w:val="00630278"/>
    <w:rsid w:val="00636BF1"/>
    <w:rsid w:val="006976F3"/>
    <w:rsid w:val="006B2C65"/>
    <w:rsid w:val="006D097F"/>
    <w:rsid w:val="006E551D"/>
    <w:rsid w:val="006E6974"/>
    <w:rsid w:val="006F2AB7"/>
    <w:rsid w:val="00714570"/>
    <w:rsid w:val="00745081"/>
    <w:rsid w:val="00761889"/>
    <w:rsid w:val="00784DF6"/>
    <w:rsid w:val="007A6C84"/>
    <w:rsid w:val="0080114C"/>
    <w:rsid w:val="008067D2"/>
    <w:rsid w:val="00817689"/>
    <w:rsid w:val="00824752"/>
    <w:rsid w:val="0082613E"/>
    <w:rsid w:val="0082680D"/>
    <w:rsid w:val="00852863"/>
    <w:rsid w:val="00853C07"/>
    <w:rsid w:val="00864FFE"/>
    <w:rsid w:val="00885D82"/>
    <w:rsid w:val="008954E1"/>
    <w:rsid w:val="008B585A"/>
    <w:rsid w:val="008B744E"/>
    <w:rsid w:val="008F6D60"/>
    <w:rsid w:val="009121A8"/>
    <w:rsid w:val="00912D39"/>
    <w:rsid w:val="00916BAB"/>
    <w:rsid w:val="00943CC2"/>
    <w:rsid w:val="0095506A"/>
    <w:rsid w:val="0097403C"/>
    <w:rsid w:val="0098650E"/>
    <w:rsid w:val="009907B8"/>
    <w:rsid w:val="009D1A73"/>
    <w:rsid w:val="009E1F25"/>
    <w:rsid w:val="009F197D"/>
    <w:rsid w:val="009F7C28"/>
    <w:rsid w:val="00A10F0D"/>
    <w:rsid w:val="00A206A5"/>
    <w:rsid w:val="00A25FB9"/>
    <w:rsid w:val="00A51931"/>
    <w:rsid w:val="00A52B5D"/>
    <w:rsid w:val="00A662CD"/>
    <w:rsid w:val="00A86BB8"/>
    <w:rsid w:val="00A95B36"/>
    <w:rsid w:val="00AC2605"/>
    <w:rsid w:val="00AD36E5"/>
    <w:rsid w:val="00AD72A9"/>
    <w:rsid w:val="00B13604"/>
    <w:rsid w:val="00B35CEE"/>
    <w:rsid w:val="00B40515"/>
    <w:rsid w:val="00B46E99"/>
    <w:rsid w:val="00B664D9"/>
    <w:rsid w:val="00B74EB3"/>
    <w:rsid w:val="00B85370"/>
    <w:rsid w:val="00BB7346"/>
    <w:rsid w:val="00BD4EF0"/>
    <w:rsid w:val="00BD7920"/>
    <w:rsid w:val="00BE1F22"/>
    <w:rsid w:val="00BF151A"/>
    <w:rsid w:val="00BF62B0"/>
    <w:rsid w:val="00C133FB"/>
    <w:rsid w:val="00C1564F"/>
    <w:rsid w:val="00C22B47"/>
    <w:rsid w:val="00C26A40"/>
    <w:rsid w:val="00C34DB5"/>
    <w:rsid w:val="00C75912"/>
    <w:rsid w:val="00C85602"/>
    <w:rsid w:val="00CA1423"/>
    <w:rsid w:val="00CB130E"/>
    <w:rsid w:val="00CB4D21"/>
    <w:rsid w:val="00CC6351"/>
    <w:rsid w:val="00CC6E52"/>
    <w:rsid w:val="00CE6D1F"/>
    <w:rsid w:val="00CF0745"/>
    <w:rsid w:val="00CF76FE"/>
    <w:rsid w:val="00D17C6E"/>
    <w:rsid w:val="00D2034B"/>
    <w:rsid w:val="00D31648"/>
    <w:rsid w:val="00D31771"/>
    <w:rsid w:val="00D55E27"/>
    <w:rsid w:val="00D644EA"/>
    <w:rsid w:val="00D649B2"/>
    <w:rsid w:val="00D66930"/>
    <w:rsid w:val="00D763E2"/>
    <w:rsid w:val="00DC74DD"/>
    <w:rsid w:val="00DC7DC1"/>
    <w:rsid w:val="00DE2D84"/>
    <w:rsid w:val="00E16AE8"/>
    <w:rsid w:val="00E35640"/>
    <w:rsid w:val="00E64CBF"/>
    <w:rsid w:val="00E67F84"/>
    <w:rsid w:val="00E815AB"/>
    <w:rsid w:val="00EB0A86"/>
    <w:rsid w:val="00EC1770"/>
    <w:rsid w:val="00EC2A28"/>
    <w:rsid w:val="00EE3A2B"/>
    <w:rsid w:val="00F179C0"/>
    <w:rsid w:val="00F2067F"/>
    <w:rsid w:val="00F37C2B"/>
    <w:rsid w:val="00F64CC8"/>
    <w:rsid w:val="00FA509E"/>
    <w:rsid w:val="00FC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84D82"/>
  <w15:chartTrackingRefBased/>
  <w15:docId w15:val="{875D5B1A-708D-4A56-942E-3FEF6F70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771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F7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0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45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17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528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286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528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2863"/>
    <w:rPr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745081"/>
    <w:rPr>
      <w:rFonts w:asciiTheme="majorHAnsi" w:eastAsiaTheme="majorEastAsia" w:hAnsiTheme="majorHAnsi" w:cstheme="majorBidi"/>
      <w:color w:val="1F3763" w:themeColor="accent1" w:themeShade="7F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9F7C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EB0A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62CD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90.png"/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60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0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00.png"/><Relationship Id="rId29" Type="http://schemas.openxmlformats.org/officeDocument/2006/relationships/image" Target="media/image1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2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0.png"/><Relationship Id="rId22" Type="http://schemas.openxmlformats.org/officeDocument/2006/relationships/image" Target="media/image110.png"/><Relationship Id="rId27" Type="http://schemas.openxmlformats.org/officeDocument/2006/relationships/image" Target="media/image140.png"/><Relationship Id="rId30" Type="http://schemas.openxmlformats.org/officeDocument/2006/relationships/image" Target="media/image16.png"/><Relationship Id="rId35" Type="http://schemas.openxmlformats.org/officeDocument/2006/relationships/image" Target="media/image18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4E8C-923B-A241-8746-352478A3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88</Words>
  <Characters>25585</Characters>
  <Application>Microsoft Office Word</Application>
  <DocSecurity>0</DocSecurity>
  <Lines>213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s AKKAŞ</dc:creator>
  <cp:keywords/>
  <dc:description/>
  <cp:lastModifiedBy>serap alsancak</cp:lastModifiedBy>
  <cp:revision>2</cp:revision>
  <cp:lastPrinted>2019-07-29T13:36:00Z</cp:lastPrinted>
  <dcterms:created xsi:type="dcterms:W3CDTF">2019-10-30T18:30:00Z</dcterms:created>
  <dcterms:modified xsi:type="dcterms:W3CDTF">2019-10-30T18:30:00Z</dcterms:modified>
</cp:coreProperties>
</file>